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41" w:rsidRPr="001D2D82" w:rsidRDefault="00AA6D41" w:rsidP="00AA6D41">
      <w:pPr>
        <w:spacing w:line="288" w:lineRule="auto"/>
        <w:jc w:val="center"/>
      </w:pPr>
      <w:bookmarkStart w:id="0" w:name="_GoBack"/>
      <w:r>
        <w:rPr>
          <w:noProof/>
        </w:rPr>
        <w:drawing>
          <wp:inline distT="0" distB="0" distL="0" distR="0">
            <wp:extent cx="929640" cy="990600"/>
            <wp:effectExtent l="19050" t="0" r="3810" b="0"/>
            <wp:docPr id="2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41" w:rsidRPr="001D2D82" w:rsidRDefault="00AA6D41" w:rsidP="00AA6D41">
      <w:pPr>
        <w:pStyle w:val="a9"/>
        <w:spacing w:line="240" w:lineRule="auto"/>
        <w:rPr>
          <w:spacing w:val="-28"/>
          <w:sz w:val="28"/>
          <w:szCs w:val="28"/>
        </w:rPr>
      </w:pPr>
      <w:r w:rsidRPr="001D2D82">
        <w:rPr>
          <w:sz w:val="28"/>
          <w:szCs w:val="28"/>
        </w:rPr>
        <w:t>МИНИСТЕРСТВО ТРУДА И СОЦИАЛЬНОЙ ЗАЩИТЫ НАСЕЛЕНИЯ</w:t>
      </w:r>
      <w:r w:rsidRPr="001D2D82">
        <w:rPr>
          <w:sz w:val="28"/>
          <w:szCs w:val="28"/>
        </w:rPr>
        <w:br/>
      </w:r>
      <w:r w:rsidRPr="001D2D82">
        <w:rPr>
          <w:spacing w:val="-28"/>
          <w:sz w:val="28"/>
          <w:szCs w:val="28"/>
        </w:rPr>
        <w:t>РЯЗАНСКОЙ ОБЛАСТИ</w:t>
      </w:r>
    </w:p>
    <w:p w:rsidR="00AA6D41" w:rsidRDefault="00AA6D41" w:rsidP="00AA6D41">
      <w:pPr>
        <w:pStyle w:val="ConsPlusTitle"/>
        <w:ind w:left="5529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672E38" w:rsidRPr="00CF11B1" w:rsidRDefault="00672E38" w:rsidP="00672E38">
      <w:pPr>
        <w:jc w:val="center"/>
        <w:rPr>
          <w:rFonts w:ascii="Times New Roman" w:hAnsi="Times New Roman"/>
          <w:sz w:val="28"/>
        </w:rPr>
      </w:pPr>
      <w:r w:rsidRPr="00CF11B1">
        <w:rPr>
          <w:rFonts w:ascii="Times New Roman" w:hAnsi="Times New Roman"/>
          <w:b/>
          <w:sz w:val="36"/>
        </w:rPr>
        <w:t>ПОСТАНОВЛЕНИЕ</w:t>
      </w:r>
    </w:p>
    <w:p w:rsidR="00AA6D41" w:rsidRDefault="00AA6D41" w:rsidP="00AA6D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325DE" w:rsidRDefault="003325DE" w:rsidP="003325DE">
      <w:pPr>
        <w:spacing w:after="1" w:line="28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от 10 апреля 2024 г. № 12</w:t>
      </w:r>
    </w:p>
    <w:p w:rsidR="001C5411" w:rsidRDefault="001C5411" w:rsidP="00AA6D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0FE8" w:rsidRDefault="00AA6D41" w:rsidP="00580FE8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31322">
        <w:rPr>
          <w:rFonts w:ascii="Times New Roman" w:hAnsi="Times New Roman"/>
          <w:sz w:val="28"/>
          <w:szCs w:val="28"/>
        </w:rPr>
        <w:t>О внесении изменен</w:t>
      </w:r>
      <w:r w:rsidR="000D4802">
        <w:rPr>
          <w:rFonts w:ascii="Times New Roman" w:hAnsi="Times New Roman"/>
          <w:sz w:val="28"/>
          <w:szCs w:val="28"/>
        </w:rPr>
        <w:t>ий</w:t>
      </w:r>
      <w:r w:rsidR="00580FE8">
        <w:rPr>
          <w:rFonts w:ascii="Times New Roman" w:hAnsi="Times New Roman"/>
          <w:sz w:val="28"/>
          <w:szCs w:val="28"/>
        </w:rPr>
        <w:t xml:space="preserve"> в постановление министерства</w:t>
      </w:r>
    </w:p>
    <w:p w:rsidR="00AA6D41" w:rsidRDefault="00AA6D41" w:rsidP="00AA6D41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й защиты населения </w:t>
      </w:r>
      <w:r w:rsidRPr="0054487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C413E6">
        <w:rPr>
          <w:rFonts w:ascii="Times New Roman" w:hAnsi="Times New Roman"/>
          <w:sz w:val="28"/>
          <w:szCs w:val="28"/>
        </w:rPr>
        <w:t xml:space="preserve">от </w:t>
      </w:r>
      <w:r w:rsidR="00580FE8">
        <w:rPr>
          <w:rFonts w:ascii="Times New Roman" w:hAnsi="Times New Roman"/>
          <w:sz w:val="28"/>
          <w:szCs w:val="28"/>
        </w:rPr>
        <w:t>13.12.2016</w:t>
      </w:r>
      <w:r w:rsidRPr="00C413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C413E6">
        <w:rPr>
          <w:rFonts w:ascii="Times New Roman" w:hAnsi="Times New Roman"/>
          <w:sz w:val="28"/>
          <w:szCs w:val="28"/>
        </w:rPr>
        <w:t xml:space="preserve"> </w:t>
      </w:r>
      <w:r w:rsidR="00580FE8">
        <w:rPr>
          <w:rFonts w:ascii="Times New Roman" w:hAnsi="Times New Roman"/>
          <w:sz w:val="28"/>
          <w:szCs w:val="28"/>
        </w:rPr>
        <w:t>14</w:t>
      </w:r>
    </w:p>
    <w:p w:rsidR="00AA6D41" w:rsidRDefault="00AA6D41" w:rsidP="00AA6D41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zh-CN" w:bidi="mn-Mong-CN"/>
        </w:rPr>
      </w:pPr>
      <w:r>
        <w:rPr>
          <w:rFonts w:ascii="Times New Roman" w:hAnsi="Times New Roman"/>
          <w:sz w:val="28"/>
          <w:szCs w:val="28"/>
        </w:rPr>
        <w:t>«</w:t>
      </w:r>
      <w:r w:rsidRPr="00C413E6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Pr="00824D5F">
        <w:rPr>
          <w:rFonts w:ascii="Times New Roman" w:hAnsi="Times New Roman"/>
          <w:sz w:val="28"/>
          <w:szCs w:val="28"/>
        </w:rPr>
        <w:t>«</w:t>
      </w:r>
      <w:r w:rsidR="00580FE8">
        <w:rPr>
          <w:rFonts w:ascii="Times New Roman" w:hAnsi="Times New Roman"/>
          <w:sz w:val="28"/>
          <w:szCs w:val="28"/>
        </w:rPr>
        <w:t>Оказание (предоставление) государственной социальной помощи отдельным категориям граждан на территории Рязанской области в соответствии с законодательством Рязанской области</w:t>
      </w:r>
      <w:r w:rsidRPr="00824D5F">
        <w:rPr>
          <w:rFonts w:ascii="Times New Roman" w:hAnsi="Times New Roman"/>
          <w:sz w:val="28"/>
          <w:szCs w:val="28"/>
        </w:rPr>
        <w:t>»</w:t>
      </w:r>
    </w:p>
    <w:p w:rsidR="000D4802" w:rsidRPr="000D4802" w:rsidRDefault="000D4802" w:rsidP="006830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4802">
        <w:rPr>
          <w:rFonts w:ascii="Times New Roman" w:hAnsi="Times New Roman" w:cs="Times New Roman"/>
          <w:sz w:val="28"/>
          <w:szCs w:val="28"/>
          <w:lang w:eastAsia="zh-CN" w:bidi="mn-Mong-CN"/>
        </w:rPr>
        <w:t xml:space="preserve">(в редакции </w:t>
      </w:r>
      <w:r w:rsidR="006830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й М</w:t>
      </w:r>
      <w:r w:rsidRPr="000D4802">
        <w:rPr>
          <w:rFonts w:ascii="Times New Roman" w:hAnsi="Times New Roman" w:cs="Times New Roman"/>
          <w:sz w:val="28"/>
          <w:szCs w:val="28"/>
        </w:rPr>
        <w:t>инсоцзащиты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D4802">
        <w:rPr>
          <w:rFonts w:ascii="Times New Roman" w:hAnsi="Times New Roman" w:cs="Times New Roman"/>
          <w:sz w:val="28"/>
          <w:szCs w:val="28"/>
        </w:rPr>
        <w:t xml:space="preserve">от 11.10.2017 </w:t>
      </w:r>
      <w:r>
        <w:rPr>
          <w:rFonts w:ascii="Times New Roman" w:hAnsi="Times New Roman" w:cs="Times New Roman"/>
          <w:sz w:val="28"/>
          <w:szCs w:val="28"/>
        </w:rPr>
        <w:t>№</w:t>
      </w:r>
      <w:hyperlink r:id="rId9" w:history="1">
        <w:r w:rsidRPr="000D4802">
          <w:rPr>
            <w:rFonts w:ascii="Times New Roman" w:hAnsi="Times New Roman" w:cs="Times New Roman"/>
            <w:sz w:val="28"/>
            <w:szCs w:val="28"/>
          </w:rPr>
          <w:t xml:space="preserve"> 23</w:t>
        </w:r>
      </w:hyperlink>
      <w:r w:rsidRPr="000D4802">
        <w:rPr>
          <w:rFonts w:ascii="Times New Roman" w:hAnsi="Times New Roman" w:cs="Times New Roman"/>
          <w:sz w:val="28"/>
          <w:szCs w:val="28"/>
        </w:rPr>
        <w:t xml:space="preserve">, от 28.12.2017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D4802">
          <w:rPr>
            <w:rFonts w:ascii="Times New Roman" w:hAnsi="Times New Roman" w:cs="Times New Roman"/>
            <w:sz w:val="28"/>
            <w:szCs w:val="28"/>
          </w:rPr>
          <w:t xml:space="preserve"> 26</w:t>
        </w:r>
      </w:hyperlink>
      <w:r w:rsidRPr="000D4802">
        <w:rPr>
          <w:rFonts w:ascii="Times New Roman" w:hAnsi="Times New Roman" w:cs="Times New Roman"/>
          <w:sz w:val="28"/>
          <w:szCs w:val="28"/>
        </w:rPr>
        <w:t>,</w:t>
      </w:r>
      <w:r w:rsidR="0068309C">
        <w:rPr>
          <w:rFonts w:ascii="Times New Roman" w:hAnsi="Times New Roman" w:cs="Times New Roman"/>
          <w:sz w:val="28"/>
          <w:szCs w:val="28"/>
        </w:rPr>
        <w:t xml:space="preserve"> п</w:t>
      </w:r>
      <w:r w:rsidRPr="000D4802">
        <w:rPr>
          <w:rFonts w:ascii="Times New Roman" w:hAnsi="Times New Roman" w:cs="Times New Roman"/>
          <w:sz w:val="28"/>
          <w:szCs w:val="28"/>
        </w:rPr>
        <w:t>остановлений МТСЗН Рязанской области</w:t>
      </w:r>
      <w:r w:rsidR="0068309C">
        <w:rPr>
          <w:rFonts w:ascii="Times New Roman" w:hAnsi="Times New Roman" w:cs="Times New Roman"/>
          <w:sz w:val="28"/>
          <w:szCs w:val="28"/>
        </w:rPr>
        <w:t xml:space="preserve"> </w:t>
      </w:r>
      <w:r w:rsidRPr="000D4802">
        <w:rPr>
          <w:rFonts w:ascii="Times New Roman" w:hAnsi="Times New Roman" w:cs="Times New Roman"/>
          <w:sz w:val="28"/>
          <w:szCs w:val="28"/>
        </w:rPr>
        <w:t xml:space="preserve">от 14.09.2018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D4802">
          <w:rPr>
            <w:rFonts w:ascii="Times New Roman" w:hAnsi="Times New Roman" w:cs="Times New Roman"/>
            <w:sz w:val="28"/>
            <w:szCs w:val="28"/>
          </w:rPr>
          <w:t xml:space="preserve"> 39</w:t>
        </w:r>
      </w:hyperlink>
      <w:r w:rsidRPr="000D4802">
        <w:rPr>
          <w:rFonts w:ascii="Times New Roman" w:hAnsi="Times New Roman" w:cs="Times New Roman"/>
          <w:sz w:val="28"/>
          <w:szCs w:val="28"/>
        </w:rPr>
        <w:t xml:space="preserve">, от 24.12.2018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D4802">
          <w:rPr>
            <w:rFonts w:ascii="Times New Roman" w:hAnsi="Times New Roman" w:cs="Times New Roman"/>
            <w:sz w:val="28"/>
            <w:szCs w:val="28"/>
          </w:rPr>
          <w:t xml:space="preserve"> 47</w:t>
        </w:r>
      </w:hyperlink>
      <w:r w:rsidRPr="000D4802">
        <w:rPr>
          <w:rFonts w:ascii="Times New Roman" w:hAnsi="Times New Roman" w:cs="Times New Roman"/>
          <w:sz w:val="28"/>
          <w:szCs w:val="28"/>
        </w:rPr>
        <w:t xml:space="preserve">, от 13.12.2019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D4802">
          <w:rPr>
            <w:rFonts w:ascii="Times New Roman" w:hAnsi="Times New Roman" w:cs="Times New Roman"/>
            <w:sz w:val="28"/>
            <w:szCs w:val="28"/>
          </w:rPr>
          <w:t xml:space="preserve"> 43</w:t>
        </w:r>
      </w:hyperlink>
      <w:r w:rsidRPr="000D480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D4802" w:rsidRPr="000D4802" w:rsidRDefault="000D4802" w:rsidP="000D48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4802">
        <w:rPr>
          <w:rFonts w:ascii="Times New Roman" w:hAnsi="Times New Roman" w:cs="Times New Roman"/>
          <w:sz w:val="28"/>
          <w:szCs w:val="28"/>
        </w:rPr>
        <w:t xml:space="preserve">от 13.04.2020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D4802">
          <w:rPr>
            <w:rFonts w:ascii="Times New Roman" w:hAnsi="Times New Roman" w:cs="Times New Roman"/>
            <w:sz w:val="28"/>
            <w:szCs w:val="28"/>
          </w:rPr>
          <w:t xml:space="preserve"> 12</w:t>
        </w:r>
      </w:hyperlink>
      <w:r w:rsidRPr="000D4802">
        <w:rPr>
          <w:rFonts w:ascii="Times New Roman" w:hAnsi="Times New Roman" w:cs="Times New Roman"/>
          <w:sz w:val="28"/>
          <w:szCs w:val="28"/>
        </w:rPr>
        <w:t xml:space="preserve">, от 27.05.2022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D4802">
          <w:rPr>
            <w:rFonts w:ascii="Times New Roman" w:hAnsi="Times New Roman" w:cs="Times New Roman"/>
            <w:sz w:val="28"/>
            <w:szCs w:val="28"/>
          </w:rPr>
          <w:t xml:space="preserve"> 33</w:t>
        </w:r>
      </w:hyperlink>
      <w:r w:rsidRPr="000D4802">
        <w:rPr>
          <w:rFonts w:ascii="Times New Roman" w:hAnsi="Times New Roman" w:cs="Times New Roman"/>
          <w:sz w:val="28"/>
          <w:szCs w:val="28"/>
        </w:rPr>
        <w:t xml:space="preserve">, от 14.09.2022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D4802">
          <w:rPr>
            <w:rFonts w:ascii="Times New Roman" w:hAnsi="Times New Roman" w:cs="Times New Roman"/>
            <w:sz w:val="28"/>
            <w:szCs w:val="28"/>
          </w:rPr>
          <w:t xml:space="preserve"> 53</w:t>
        </w:r>
      </w:hyperlink>
      <w:r w:rsidRPr="000D4802">
        <w:rPr>
          <w:rFonts w:ascii="Times New Roman" w:hAnsi="Times New Roman" w:cs="Times New Roman"/>
          <w:sz w:val="28"/>
          <w:szCs w:val="28"/>
        </w:rPr>
        <w:t>,</w:t>
      </w:r>
    </w:p>
    <w:p w:rsidR="000D4802" w:rsidRDefault="000D4802" w:rsidP="000D4802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D4802">
        <w:rPr>
          <w:rFonts w:ascii="Times New Roman" w:hAnsi="Times New Roman"/>
          <w:sz w:val="28"/>
          <w:szCs w:val="28"/>
        </w:rPr>
        <w:t xml:space="preserve">от 25.11.2022 </w:t>
      </w:r>
      <w:hyperlink r:id="rId17" w:history="1">
        <w:r>
          <w:rPr>
            <w:rFonts w:ascii="Times New Roman" w:hAnsi="Times New Roman"/>
            <w:sz w:val="28"/>
            <w:szCs w:val="28"/>
          </w:rPr>
          <w:t>№</w:t>
        </w:r>
        <w:r w:rsidRPr="000D4802">
          <w:rPr>
            <w:rFonts w:ascii="Times New Roman" w:hAnsi="Times New Roman"/>
            <w:sz w:val="28"/>
            <w:szCs w:val="28"/>
          </w:rPr>
          <w:t xml:space="preserve"> 67</w:t>
        </w:r>
      </w:hyperlink>
      <w:r w:rsidRPr="000D4802">
        <w:rPr>
          <w:rFonts w:ascii="Times New Roman" w:hAnsi="Times New Roman"/>
          <w:sz w:val="28"/>
          <w:szCs w:val="28"/>
        </w:rPr>
        <w:t>)</w:t>
      </w:r>
    </w:p>
    <w:p w:rsidR="000D4802" w:rsidRPr="000D4802" w:rsidRDefault="000D4802" w:rsidP="000D4802">
      <w:pPr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zh-CN" w:bidi="mn-Mong-CN"/>
        </w:rPr>
      </w:pPr>
    </w:p>
    <w:p w:rsidR="00AA6D41" w:rsidRPr="00A903C4" w:rsidRDefault="00AA6D41" w:rsidP="00AA6D41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03C4">
        <w:rPr>
          <w:rFonts w:ascii="Times New Roman" w:hAnsi="Times New Roman"/>
          <w:sz w:val="28"/>
          <w:szCs w:val="28"/>
        </w:rPr>
        <w:t>В целях приведения нормативного правового акта, регулирующего порядок предоставления государственной услуги в сфе</w:t>
      </w:r>
      <w:r w:rsidR="000D4802">
        <w:rPr>
          <w:rFonts w:ascii="Times New Roman" w:hAnsi="Times New Roman"/>
          <w:sz w:val="28"/>
          <w:szCs w:val="28"/>
        </w:rPr>
        <w:t xml:space="preserve">ре социальной защиты населения, </w:t>
      </w:r>
      <w:r w:rsidRPr="00A903C4">
        <w:rPr>
          <w:rFonts w:ascii="Times New Roman" w:hAnsi="Times New Roman"/>
          <w:sz w:val="28"/>
          <w:szCs w:val="28"/>
        </w:rPr>
        <w:t>в соответствие с действующим законодательством министерство труда и социальной защиты населения Рязанской области ПОСТАНОВЛЯЕТ:</w:t>
      </w:r>
    </w:p>
    <w:p w:rsidR="00AA6D41" w:rsidRPr="00A903C4" w:rsidRDefault="00AA6D41" w:rsidP="00580FE8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03C4">
        <w:rPr>
          <w:rFonts w:ascii="Times New Roman" w:hAnsi="Times New Roman"/>
          <w:sz w:val="28"/>
          <w:szCs w:val="28"/>
        </w:rPr>
        <w:t xml:space="preserve">Внести в </w:t>
      </w:r>
      <w:r w:rsidR="000D4802">
        <w:rPr>
          <w:rFonts w:ascii="Times New Roman" w:hAnsi="Times New Roman"/>
          <w:sz w:val="28"/>
          <w:szCs w:val="28"/>
        </w:rPr>
        <w:t xml:space="preserve">приложение </w:t>
      </w:r>
      <w:r w:rsidR="009839B3">
        <w:rPr>
          <w:rFonts w:ascii="Times New Roman" w:hAnsi="Times New Roman"/>
          <w:sz w:val="28"/>
          <w:szCs w:val="28"/>
        </w:rPr>
        <w:t xml:space="preserve">к </w:t>
      </w:r>
      <w:r w:rsidR="00653673" w:rsidRPr="00A903C4">
        <w:rPr>
          <w:rFonts w:ascii="Times New Roman" w:hAnsi="Times New Roman"/>
          <w:sz w:val="28"/>
          <w:szCs w:val="28"/>
        </w:rPr>
        <w:t>п</w:t>
      </w:r>
      <w:r w:rsidR="009839B3">
        <w:rPr>
          <w:rFonts w:ascii="Times New Roman" w:hAnsi="Times New Roman"/>
          <w:sz w:val="28"/>
          <w:szCs w:val="28"/>
        </w:rPr>
        <w:t>остановлению</w:t>
      </w:r>
      <w:r w:rsidRPr="00A903C4">
        <w:rPr>
          <w:rFonts w:ascii="Times New Roman" w:hAnsi="Times New Roman"/>
          <w:sz w:val="28"/>
          <w:szCs w:val="28"/>
        </w:rPr>
        <w:t xml:space="preserve"> министерства социальной </w:t>
      </w:r>
      <w:r w:rsidRPr="00A903C4">
        <w:rPr>
          <w:rFonts w:ascii="Times New Roman" w:hAnsi="Times New Roman"/>
          <w:spacing w:val="1"/>
          <w:sz w:val="28"/>
          <w:szCs w:val="28"/>
        </w:rPr>
        <w:t xml:space="preserve">защиты населения Рязанской области </w:t>
      </w:r>
      <w:r w:rsidR="00580FE8" w:rsidRPr="00A903C4">
        <w:rPr>
          <w:rFonts w:ascii="Times New Roman" w:hAnsi="Times New Roman"/>
          <w:sz w:val="28"/>
          <w:szCs w:val="28"/>
        </w:rPr>
        <w:t xml:space="preserve">от 13.12.2016 № 14 «Об утверждении административного регламента предоставления государственной услуги «Оказание (предоставление) государственной социальной помощи отдельным категориям граждан на территории Рязанской области в соответствии </w:t>
      </w:r>
      <w:r w:rsidR="0068309C">
        <w:rPr>
          <w:rFonts w:ascii="Times New Roman" w:hAnsi="Times New Roman"/>
          <w:sz w:val="28"/>
          <w:szCs w:val="28"/>
        </w:rPr>
        <w:br/>
      </w:r>
      <w:r w:rsidR="00580FE8" w:rsidRPr="00A903C4">
        <w:rPr>
          <w:rFonts w:ascii="Times New Roman" w:hAnsi="Times New Roman"/>
          <w:sz w:val="28"/>
          <w:szCs w:val="28"/>
        </w:rPr>
        <w:t xml:space="preserve">с законодательством Рязанской области» следующие изменения: </w:t>
      </w:r>
    </w:p>
    <w:p w:rsidR="00580FE8" w:rsidRPr="00A903C4" w:rsidRDefault="00D817A8" w:rsidP="00D817A8">
      <w:pPr>
        <w:pStyle w:val="ac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839B3">
        <w:rPr>
          <w:rFonts w:ascii="Times New Roman" w:hAnsi="Times New Roman"/>
          <w:sz w:val="28"/>
          <w:szCs w:val="28"/>
        </w:rPr>
        <w:t xml:space="preserve">в разделе 1: </w:t>
      </w:r>
    </w:p>
    <w:p w:rsidR="00580FE8" w:rsidRPr="00A903C4" w:rsidRDefault="00580FE8" w:rsidP="00580FE8">
      <w:pPr>
        <w:tabs>
          <w:tab w:val="left" w:pos="144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A903C4">
        <w:rPr>
          <w:rFonts w:ascii="Times New Roman" w:hAnsi="Times New Roman"/>
          <w:sz w:val="28"/>
          <w:szCs w:val="28"/>
        </w:rPr>
        <w:t>- в пункте 1.2.2:</w:t>
      </w:r>
    </w:p>
    <w:p w:rsidR="00580FE8" w:rsidRPr="00A903C4" w:rsidRDefault="00580FE8" w:rsidP="00580FE8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03C4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580FE8" w:rsidRPr="00A903C4" w:rsidRDefault="00580FE8" w:rsidP="0058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3C4">
        <w:rPr>
          <w:rFonts w:ascii="Times New Roman" w:hAnsi="Times New Roman" w:cs="Times New Roman"/>
          <w:sz w:val="28"/>
          <w:szCs w:val="28"/>
        </w:rPr>
        <w:t xml:space="preserve">«Заявителями на предоставление государственной услуги являются малоимущие семьи, малоимущие одиноко проживающие граждане и иные категории граждан, предусмотренные Федеральным </w:t>
      </w:r>
      <w:hyperlink r:id="rId18" w:history="1">
        <w:r w:rsidRPr="00A903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5465D" w:rsidRPr="00A903C4">
        <w:rPr>
          <w:rFonts w:ascii="Times New Roman" w:hAnsi="Times New Roman" w:cs="Times New Roman"/>
          <w:sz w:val="28"/>
          <w:szCs w:val="28"/>
        </w:rPr>
        <w:t xml:space="preserve"> от 17.07.1999 </w:t>
      </w:r>
      <w:r w:rsidR="009839B3">
        <w:rPr>
          <w:rFonts w:ascii="Times New Roman" w:hAnsi="Times New Roman" w:cs="Times New Roman"/>
          <w:sz w:val="28"/>
          <w:szCs w:val="28"/>
        </w:rPr>
        <w:br/>
      </w:r>
      <w:r w:rsidR="00B5465D" w:rsidRPr="00A903C4">
        <w:rPr>
          <w:rFonts w:ascii="Times New Roman" w:hAnsi="Times New Roman" w:cs="Times New Roman"/>
          <w:sz w:val="28"/>
          <w:szCs w:val="28"/>
        </w:rPr>
        <w:t>№</w:t>
      </w:r>
      <w:r w:rsidR="009839B3">
        <w:rPr>
          <w:rFonts w:ascii="Times New Roman" w:hAnsi="Times New Roman" w:cs="Times New Roman"/>
          <w:sz w:val="28"/>
          <w:szCs w:val="28"/>
        </w:rPr>
        <w:t xml:space="preserve"> 178-ФЗ «</w:t>
      </w:r>
      <w:r w:rsidRPr="00A903C4">
        <w:rPr>
          <w:rFonts w:ascii="Times New Roman" w:hAnsi="Times New Roman" w:cs="Times New Roman"/>
          <w:sz w:val="28"/>
          <w:szCs w:val="28"/>
        </w:rPr>
        <w:t>О государственной социальной помо</w:t>
      </w:r>
      <w:r w:rsidR="009839B3">
        <w:rPr>
          <w:rFonts w:ascii="Times New Roman" w:hAnsi="Times New Roman" w:cs="Times New Roman"/>
          <w:sz w:val="28"/>
          <w:szCs w:val="28"/>
        </w:rPr>
        <w:t xml:space="preserve">щи» (далее – </w:t>
      </w:r>
      <w:r w:rsidR="00B5465D" w:rsidRPr="00A903C4">
        <w:rPr>
          <w:rFonts w:ascii="Times New Roman" w:hAnsi="Times New Roman" w:cs="Times New Roman"/>
          <w:sz w:val="28"/>
          <w:szCs w:val="28"/>
        </w:rPr>
        <w:t>Федеральный закон №</w:t>
      </w:r>
      <w:r w:rsidRPr="00A903C4">
        <w:rPr>
          <w:rFonts w:ascii="Times New Roman" w:hAnsi="Times New Roman" w:cs="Times New Roman"/>
          <w:sz w:val="28"/>
          <w:szCs w:val="28"/>
        </w:rPr>
        <w:t xml:space="preserve"> 178-ФЗ), которые по независящим от них причинам имеют среднедушевой доход ниже величины прожиточного минимума на душу населения, установленного в Рязанской области в соответствии с Федеральным </w:t>
      </w:r>
      <w:r w:rsidRPr="00A903C4">
        <w:rPr>
          <w:rFonts w:ascii="Times New Roman" w:hAnsi="Times New Roman" w:cs="Times New Roman"/>
          <w:sz w:val="28"/>
          <w:szCs w:val="28"/>
        </w:rPr>
        <w:lastRenderedPageBreak/>
        <w:t>законом «О прожиточном минимуме в Российской</w:t>
      </w:r>
      <w:proofErr w:type="gramEnd"/>
      <w:r w:rsidRPr="00A903C4">
        <w:rPr>
          <w:rFonts w:ascii="Times New Roman" w:hAnsi="Times New Roman" w:cs="Times New Roman"/>
          <w:sz w:val="28"/>
          <w:szCs w:val="28"/>
        </w:rPr>
        <w:t xml:space="preserve"> Федерации» на дату обращения за оказанием государственной социальной помощи на основании социального контракта, и соответствующие условиям, указанным в </w:t>
      </w:r>
      <w:hyperlink w:anchor="Par74" w:history="1">
        <w:r w:rsidRPr="00A903C4">
          <w:rPr>
            <w:rFonts w:ascii="Times New Roman" w:hAnsi="Times New Roman" w:cs="Times New Roman"/>
            <w:sz w:val="28"/>
            <w:szCs w:val="28"/>
          </w:rPr>
          <w:t>пункте 1.2.3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proofErr w:type="gramStart"/>
      <w:r w:rsidRPr="00A903C4">
        <w:rPr>
          <w:rFonts w:ascii="Times New Roman" w:hAnsi="Times New Roman" w:cs="Times New Roman"/>
          <w:sz w:val="28"/>
          <w:szCs w:val="28"/>
        </w:rPr>
        <w:t>.»</w:t>
      </w:r>
      <w:r w:rsidR="00BD4C65" w:rsidRPr="00A903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0FE8" w:rsidRPr="00A903C4" w:rsidRDefault="00BD4C65" w:rsidP="00BD4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абзацы второй, третий исключить;</w:t>
      </w:r>
    </w:p>
    <w:p w:rsidR="00BD4C65" w:rsidRPr="00753668" w:rsidRDefault="009839B3" w:rsidP="00BD4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68">
        <w:rPr>
          <w:rFonts w:ascii="Times New Roman" w:hAnsi="Times New Roman" w:cs="Times New Roman"/>
          <w:sz w:val="28"/>
          <w:szCs w:val="28"/>
        </w:rPr>
        <w:t xml:space="preserve">в </w:t>
      </w:r>
      <w:r w:rsidR="00BD4C65" w:rsidRPr="00753668">
        <w:rPr>
          <w:rFonts w:ascii="Times New Roman" w:hAnsi="Times New Roman" w:cs="Times New Roman"/>
          <w:sz w:val="28"/>
          <w:szCs w:val="28"/>
        </w:rPr>
        <w:t>абзац</w:t>
      </w:r>
      <w:r w:rsidRPr="00753668">
        <w:rPr>
          <w:rFonts w:ascii="Times New Roman" w:hAnsi="Times New Roman" w:cs="Times New Roman"/>
          <w:sz w:val="28"/>
          <w:szCs w:val="28"/>
        </w:rPr>
        <w:t>е пятом</w:t>
      </w:r>
      <w:r w:rsidR="00BD4C65" w:rsidRPr="00753668">
        <w:rPr>
          <w:rFonts w:ascii="Times New Roman" w:hAnsi="Times New Roman" w:cs="Times New Roman"/>
          <w:sz w:val="28"/>
          <w:szCs w:val="28"/>
        </w:rPr>
        <w:t xml:space="preserve"> </w:t>
      </w:r>
      <w:r w:rsidRPr="00753668">
        <w:rPr>
          <w:rFonts w:ascii="Times New Roman" w:hAnsi="Times New Roman" w:cs="Times New Roman"/>
          <w:sz w:val="28"/>
          <w:szCs w:val="28"/>
        </w:rPr>
        <w:t>слова «малоимущего одиноко проживающе</w:t>
      </w:r>
      <w:r w:rsidR="00753668" w:rsidRPr="00753668">
        <w:rPr>
          <w:rFonts w:ascii="Times New Roman" w:hAnsi="Times New Roman" w:cs="Times New Roman"/>
          <w:sz w:val="28"/>
          <w:szCs w:val="28"/>
        </w:rPr>
        <w:t>го гражданина, малоимущей семьи</w:t>
      </w:r>
      <w:r w:rsidRPr="00753668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753668" w:rsidRPr="00753668">
        <w:rPr>
          <w:rFonts w:ascii="Times New Roman" w:hAnsi="Times New Roman" w:cs="Times New Roman"/>
          <w:sz w:val="28"/>
          <w:szCs w:val="28"/>
        </w:rPr>
        <w:t>«на душу населения»;</w:t>
      </w:r>
    </w:p>
    <w:p w:rsidR="00753668" w:rsidRDefault="00753668" w:rsidP="00BD4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68">
        <w:rPr>
          <w:rFonts w:ascii="Times New Roman" w:hAnsi="Times New Roman" w:cs="Times New Roman"/>
          <w:sz w:val="28"/>
          <w:szCs w:val="28"/>
        </w:rPr>
        <w:t xml:space="preserve">в абзаце восьмом слова «малоимущего одиноко проживающего гражданина» </w:t>
      </w:r>
      <w:r w:rsidR="004475A6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словами «на душу населения»;</w:t>
      </w:r>
    </w:p>
    <w:p w:rsidR="00BD4C65" w:rsidRPr="00753668" w:rsidRDefault="00753668" w:rsidP="00BD4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D4C65" w:rsidRPr="00753668">
        <w:rPr>
          <w:rFonts w:ascii="Times New Roman" w:hAnsi="Times New Roman" w:cs="Times New Roman"/>
          <w:sz w:val="28"/>
          <w:szCs w:val="28"/>
        </w:rPr>
        <w:t>девятый изложить в следующей редакции:</w:t>
      </w:r>
    </w:p>
    <w:p w:rsidR="00BD4C65" w:rsidRPr="00A903C4" w:rsidRDefault="00753668" w:rsidP="00753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4C65" w:rsidRPr="00A903C4">
        <w:rPr>
          <w:rFonts w:ascii="Times New Roman" w:hAnsi="Times New Roman" w:cs="Times New Roman"/>
          <w:sz w:val="28"/>
          <w:szCs w:val="28"/>
        </w:rPr>
        <w:t>г)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 w:rsidR="00BD4C65" w:rsidRPr="00A903C4">
        <w:rPr>
          <w:rFonts w:ascii="Times New Roman" w:hAnsi="Times New Roman" w:cs="Times New Roman"/>
          <w:sz w:val="28"/>
          <w:szCs w:val="28"/>
        </w:rPr>
        <w:t xml:space="preserve">доход трудоспособных членов малоимущей семьи, состоящих </w:t>
      </w:r>
      <w:r>
        <w:rPr>
          <w:rFonts w:ascii="Times New Roman" w:hAnsi="Times New Roman" w:cs="Times New Roman"/>
          <w:sz w:val="28"/>
          <w:szCs w:val="28"/>
        </w:rPr>
        <w:br/>
      </w:r>
      <w:r w:rsidR="00BD4C65" w:rsidRPr="00A903C4">
        <w:rPr>
          <w:rFonts w:ascii="Times New Roman" w:hAnsi="Times New Roman" w:cs="Times New Roman"/>
          <w:sz w:val="28"/>
          <w:szCs w:val="28"/>
        </w:rPr>
        <w:t xml:space="preserve">в трудовых отношениях, при учете в совокупном доходе семьи обеспечивает уровень среднедушевого дохода ниже </w:t>
      </w:r>
      <w:r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="00BD4C65" w:rsidRPr="00A903C4">
        <w:rPr>
          <w:rFonts w:ascii="Times New Roman" w:hAnsi="Times New Roman" w:cs="Times New Roman"/>
          <w:sz w:val="28"/>
          <w:szCs w:val="28"/>
        </w:rPr>
        <w:t xml:space="preserve">прожиточного минимума </w:t>
      </w:r>
      <w:r>
        <w:rPr>
          <w:rFonts w:ascii="Times New Roman" w:hAnsi="Times New Roman" w:cs="Times New Roman"/>
          <w:sz w:val="28"/>
          <w:szCs w:val="28"/>
        </w:rPr>
        <w:br/>
      </w:r>
      <w:r w:rsidR="00BD4C65" w:rsidRPr="00A903C4">
        <w:rPr>
          <w:rFonts w:ascii="Times New Roman" w:hAnsi="Times New Roman" w:cs="Times New Roman"/>
          <w:sz w:val="28"/>
          <w:szCs w:val="28"/>
        </w:rPr>
        <w:t>на душу населения</w:t>
      </w:r>
      <w:r>
        <w:rPr>
          <w:rFonts w:ascii="Times New Roman" w:hAnsi="Times New Roman" w:cs="Times New Roman"/>
          <w:sz w:val="28"/>
          <w:szCs w:val="28"/>
        </w:rPr>
        <w:t xml:space="preserve"> на одного члена семьи – </w:t>
      </w:r>
      <w:r w:rsidR="00BD4C65" w:rsidRPr="00A903C4">
        <w:rPr>
          <w:rFonts w:ascii="Times New Roman" w:hAnsi="Times New Roman" w:cs="Times New Roman"/>
          <w:sz w:val="28"/>
          <w:szCs w:val="28"/>
        </w:rPr>
        <w:t>для малоимущей семьи</w:t>
      </w:r>
      <w:proofErr w:type="gramStart"/>
      <w:r w:rsidR="00BD4C65" w:rsidRPr="00A903C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D4C65" w:rsidRPr="00A903C4">
        <w:rPr>
          <w:rFonts w:ascii="Times New Roman" w:hAnsi="Times New Roman" w:cs="Times New Roman"/>
          <w:sz w:val="28"/>
          <w:szCs w:val="28"/>
        </w:rPr>
        <w:t>;</w:t>
      </w:r>
    </w:p>
    <w:p w:rsidR="00BD4C65" w:rsidRPr="00A903C4" w:rsidRDefault="00BD4C65" w:rsidP="001F49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- пункт 1.2.3 изложить в следующей редакции:</w:t>
      </w:r>
    </w:p>
    <w:p w:rsidR="000B15E4" w:rsidRPr="00A903C4" w:rsidRDefault="000B15E4" w:rsidP="001F49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«1.2.3.</w:t>
      </w:r>
      <w:r w:rsidR="00245578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 xml:space="preserve">Решение о назначении государственной социальной помощи </w:t>
      </w:r>
      <w:r w:rsidR="00FD6F79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на основании социального контракта принимается при соблюдении следующих условий:</w:t>
      </w:r>
    </w:p>
    <w:p w:rsidR="000B15E4" w:rsidRPr="00A903C4" w:rsidRDefault="00753668" w:rsidP="001F49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>
        <w:rPr>
          <w:rFonts w:ascii="Times New Roman" w:hAnsi="Times New Roman" w:cs="Times New Roman"/>
          <w:sz w:val="28"/>
          <w:szCs w:val="28"/>
        </w:rPr>
        <w:t>З</w:t>
      </w:r>
      <w:r w:rsidR="000B15E4" w:rsidRPr="00A903C4">
        <w:rPr>
          <w:rFonts w:ascii="Times New Roman" w:hAnsi="Times New Roman" w:cs="Times New Roman"/>
          <w:sz w:val="28"/>
          <w:szCs w:val="28"/>
        </w:rPr>
        <w:t>аявитель и члены его семьи (при наличии):</w:t>
      </w:r>
    </w:p>
    <w:p w:rsidR="000B15E4" w:rsidRPr="00A903C4" w:rsidRDefault="000B15E4" w:rsidP="001F49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являются нуждающимися в социальной поддержке гражданами Российской Федерации, постоянно проживающими на территории Российской Федерации;</w:t>
      </w:r>
    </w:p>
    <w:p w:rsidR="000B15E4" w:rsidRPr="00A903C4" w:rsidRDefault="000B15E4" w:rsidP="001F49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 xml:space="preserve">имеют среднедушевой доход ниже величины прожиточного минимума </w:t>
      </w:r>
      <w:r w:rsidR="00FD6F79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на душу населения по независящим от них причинам, указанным в пункте 2.2 настоящего Регламента;</w:t>
      </w:r>
    </w:p>
    <w:p w:rsidR="000B15E4" w:rsidRPr="00A903C4" w:rsidRDefault="000B15E4" w:rsidP="001F49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имеют регистрацию по месту жительства либо по месту пребывания на территории Рязанской области в случаях реализации мероприятий социальной адаптации по поиску работы, по осуществлению иных мероприятий, направленных на преодоление трудной жизненной ситуации;</w:t>
      </w:r>
    </w:p>
    <w:p w:rsidR="000B15E4" w:rsidRPr="00A903C4" w:rsidRDefault="000B15E4" w:rsidP="001F49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зарегистрированы (зарегистрируются) в качестве индивидуального предпринимателя или осуществляют (планируют осуществлять) свою деятельность в качестве налогоплательщика налога на профессиональный доход в Рязанской области в случаях реализации мероприятий социальной адаптации по осуществлению индивидуальной предпринимательской деятельности, по ведению личного подсобного хозяйства;</w:t>
      </w:r>
    </w:p>
    <w:p w:rsidR="000B15E4" w:rsidRPr="00A903C4" w:rsidRDefault="000B15E4" w:rsidP="001F49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относятся к категориям (одной из категорий) граждан (семей) в случаях реализации мероприятия социальной адаптации по осуществлению иных мероприятий, направленных на преодоление трудной жизненной ситуации:</w:t>
      </w:r>
    </w:p>
    <w:p w:rsidR="000B15E4" w:rsidRPr="00A903C4" w:rsidRDefault="000B15E4" w:rsidP="001F49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- многодетные семьи;</w:t>
      </w:r>
    </w:p>
    <w:p w:rsidR="000B15E4" w:rsidRPr="00A903C4" w:rsidRDefault="000B15E4" w:rsidP="001F49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- неполные семьи;</w:t>
      </w:r>
    </w:p>
    <w:p w:rsidR="000B15E4" w:rsidRPr="00A903C4" w:rsidRDefault="000B15E4" w:rsidP="001F49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- семьи, имеющие в своем составе ребенка-инвалида;</w:t>
      </w:r>
    </w:p>
    <w:p w:rsidR="000B15E4" w:rsidRDefault="000B15E4" w:rsidP="001F49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- одиноко проживающие граждане, проходящие лечение в амбулаторных условиях, период временной нетрудоспособности которых составляет более 45 календарных дней</w:t>
      </w:r>
      <w:proofErr w:type="gramStart"/>
      <w:r w:rsidRPr="00A903C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92933" w:rsidRPr="00A903C4" w:rsidRDefault="00F92933" w:rsidP="001F49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2:</w:t>
      </w:r>
    </w:p>
    <w:p w:rsidR="00B5465D" w:rsidRDefault="00B5465D" w:rsidP="000D4F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- в пункте 2.2:</w:t>
      </w:r>
    </w:p>
    <w:p w:rsidR="00792015" w:rsidRDefault="00792015" w:rsidP="000D4F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втором слова «Управление Федеральной почтовой связи Рязанской области» заменить словами «организации Управления Федеральной почтовой связи Рязанской области АО «Почта России»;</w:t>
      </w:r>
    </w:p>
    <w:p w:rsidR="00FD6F79" w:rsidRPr="00A903C4" w:rsidRDefault="00FD6F79" w:rsidP="000D4F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осле слов «</w:t>
      </w:r>
      <w:r w:rsidR="0068309C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социальной адаптации» дополнить словами «</w:t>
      </w:r>
      <w:r w:rsidR="0051372F">
        <w:rPr>
          <w:rFonts w:ascii="Times New Roman" w:hAnsi="Times New Roman" w:cs="Times New Roman"/>
          <w:sz w:val="28"/>
          <w:szCs w:val="28"/>
        </w:rPr>
        <w:t>при необходимости»;</w:t>
      </w:r>
    </w:p>
    <w:p w:rsidR="00B5465D" w:rsidRDefault="0051372F" w:rsidP="000D4F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B5465D" w:rsidRPr="00A903C4">
        <w:rPr>
          <w:rFonts w:ascii="Times New Roman" w:hAnsi="Times New Roman" w:cs="Times New Roman"/>
          <w:sz w:val="28"/>
          <w:szCs w:val="28"/>
        </w:rPr>
        <w:t xml:space="preserve"> пятый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68309C">
        <w:rPr>
          <w:rFonts w:ascii="Times New Roman" w:hAnsi="Times New Roman" w:cs="Times New Roman"/>
          <w:sz w:val="28"/>
          <w:szCs w:val="28"/>
        </w:rPr>
        <w:t>,</w:t>
      </w:r>
      <w:r w:rsidR="00245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в сфере сельского хозяйства, в том числе центр компетенций в сфере с</w:t>
      </w:r>
      <w:r w:rsidR="0068309C">
        <w:rPr>
          <w:rFonts w:ascii="Times New Roman" w:hAnsi="Times New Roman" w:cs="Times New Roman"/>
          <w:sz w:val="28"/>
          <w:szCs w:val="28"/>
        </w:rPr>
        <w:t xml:space="preserve">ельскохозяйственной кооперации </w:t>
      </w:r>
      <w:r>
        <w:rPr>
          <w:rFonts w:ascii="Times New Roman" w:hAnsi="Times New Roman" w:cs="Times New Roman"/>
          <w:sz w:val="28"/>
          <w:szCs w:val="28"/>
        </w:rPr>
        <w:t>и поддержке ферме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1372F" w:rsidRPr="00A903C4" w:rsidRDefault="0051372F" w:rsidP="000D4F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</w:t>
      </w:r>
      <w:r w:rsidR="00571FBC">
        <w:rPr>
          <w:rFonts w:ascii="Times New Roman" w:hAnsi="Times New Roman" w:cs="Times New Roman"/>
          <w:sz w:val="28"/>
          <w:szCs w:val="28"/>
        </w:rPr>
        <w:t>:</w:t>
      </w:r>
    </w:p>
    <w:p w:rsidR="00B5465D" w:rsidRPr="00BF54EC" w:rsidRDefault="0051372F" w:rsidP="000D4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B5465D" w:rsidRPr="00A903C4">
        <w:rPr>
          <w:rFonts w:ascii="Times New Roman" w:hAnsi="Times New Roman" w:cs="Times New Roman"/>
          <w:sz w:val="28"/>
          <w:szCs w:val="28"/>
        </w:rPr>
        <w:t>при реализации мероприятия социальной адаптации по осуществлению индивидуальной пре</w:t>
      </w:r>
      <w:r>
        <w:rPr>
          <w:rFonts w:ascii="Times New Roman" w:hAnsi="Times New Roman" w:cs="Times New Roman"/>
          <w:sz w:val="28"/>
          <w:szCs w:val="28"/>
        </w:rPr>
        <w:t xml:space="preserve">дпринимательской деятельности – органы, </w:t>
      </w:r>
      <w:r w:rsidR="00B5465D" w:rsidRPr="00A903C4">
        <w:rPr>
          <w:rFonts w:ascii="Times New Roman" w:hAnsi="Times New Roman" w:cs="Times New Roman"/>
          <w:sz w:val="28"/>
          <w:szCs w:val="28"/>
        </w:rPr>
        <w:t>уполномоченные в сфере регулирования малого и среднего предпринимательства, уполномоченные в сфере сельского хозяйства, орган службы занятости населения, торгово-промышленная палата Рязанской области, организации инфраструктуры поддержки субъектов малого и среднего предпринимательства, в том числе центры «Мой бизнес», органы местного самоуправления, подведомственные им учреждения;»;</w:t>
      </w:r>
      <w:proofErr w:type="gramEnd"/>
    </w:p>
    <w:p w:rsidR="000D4F69" w:rsidRPr="00A903C4" w:rsidRDefault="000D4F69" w:rsidP="000D4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- пункт 2.4 изложить в следующей редакции:</w:t>
      </w:r>
    </w:p>
    <w:p w:rsidR="000D4F69" w:rsidRPr="00A903C4" w:rsidRDefault="000D4F69" w:rsidP="00F47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 xml:space="preserve">«2.4.1. </w:t>
      </w:r>
      <w:proofErr w:type="gramStart"/>
      <w:r w:rsidRPr="00A903C4">
        <w:rPr>
          <w:rFonts w:ascii="Times New Roman" w:hAnsi="Times New Roman" w:cs="Times New Roman"/>
          <w:sz w:val="28"/>
          <w:szCs w:val="28"/>
        </w:rPr>
        <w:t>Управление рассматривает заявления в порядке очередности, исходя из даты регистрации заявления в срок, не превышающий 10 рабочих дней со дня регистрации заявле</w:t>
      </w:r>
      <w:r w:rsidR="00571FBC">
        <w:rPr>
          <w:rFonts w:ascii="Times New Roman" w:hAnsi="Times New Roman" w:cs="Times New Roman"/>
          <w:sz w:val="28"/>
          <w:szCs w:val="28"/>
        </w:rPr>
        <w:t>ния (поступления документов от З</w:t>
      </w:r>
      <w:r w:rsidRPr="00A903C4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571FBC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71FBC">
        <w:rPr>
          <w:rFonts w:ascii="Times New Roman" w:hAnsi="Times New Roman" w:cs="Times New Roman"/>
          <w:sz w:val="28"/>
          <w:szCs w:val="28"/>
        </w:rPr>
        <w:t>абзацами седьмым</w:t>
      </w:r>
      <w:r w:rsidRPr="00A903C4">
        <w:rPr>
          <w:rFonts w:ascii="Times New Roman" w:hAnsi="Times New Roman" w:cs="Times New Roman"/>
          <w:sz w:val="28"/>
          <w:szCs w:val="28"/>
        </w:rPr>
        <w:t xml:space="preserve"> и </w:t>
      </w:r>
      <w:r w:rsidRPr="00571FBC">
        <w:rPr>
          <w:rFonts w:ascii="Times New Roman" w:hAnsi="Times New Roman" w:cs="Times New Roman"/>
          <w:sz w:val="28"/>
          <w:szCs w:val="28"/>
        </w:rPr>
        <w:t>девятым пункта 2.1</w:t>
      </w:r>
      <w:r w:rsidRPr="00A903C4">
        <w:rPr>
          <w:rFonts w:ascii="Times New Roman" w:hAnsi="Times New Roman" w:cs="Times New Roman"/>
          <w:sz w:val="28"/>
          <w:szCs w:val="28"/>
        </w:rPr>
        <w:t xml:space="preserve"> Положения о порядке назначения и выплаты государственной социальной помощи на основании социального контракта отдельным категориям граждан, утвержденного постановлением Правительства Р</w:t>
      </w:r>
      <w:r w:rsidR="00F477FC" w:rsidRPr="00A903C4">
        <w:rPr>
          <w:rFonts w:ascii="Times New Roman" w:hAnsi="Times New Roman" w:cs="Times New Roman"/>
          <w:sz w:val="28"/>
          <w:szCs w:val="28"/>
        </w:rPr>
        <w:t>язанской области от 17.12.2014 №</w:t>
      </w:r>
      <w:r w:rsidRPr="00A903C4">
        <w:rPr>
          <w:rFonts w:ascii="Times New Roman" w:hAnsi="Times New Roman" w:cs="Times New Roman"/>
          <w:sz w:val="28"/>
          <w:szCs w:val="28"/>
        </w:rPr>
        <w:t xml:space="preserve"> 387 (далее</w:t>
      </w:r>
      <w:proofErr w:type="gramEnd"/>
      <w:r w:rsidRPr="00A903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903C4">
        <w:rPr>
          <w:rFonts w:ascii="Times New Roman" w:hAnsi="Times New Roman" w:cs="Times New Roman"/>
          <w:sz w:val="28"/>
          <w:szCs w:val="28"/>
        </w:rPr>
        <w:t>Положение).</w:t>
      </w:r>
      <w:proofErr w:type="gramEnd"/>
    </w:p>
    <w:p w:rsidR="000D4F69" w:rsidRPr="00A903C4" w:rsidRDefault="000D4F69" w:rsidP="00F47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 w:rsidRPr="00A903C4">
        <w:rPr>
          <w:rFonts w:ascii="Times New Roman" w:hAnsi="Times New Roman" w:cs="Times New Roman"/>
          <w:sz w:val="28"/>
          <w:szCs w:val="28"/>
        </w:rPr>
        <w:t xml:space="preserve">В случае если к заявлению, направленному посредством Единого портала, приложены не все документы (сведения) в соответствии с перечнем </w:t>
      </w:r>
      <w:r w:rsidR="00571FBC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(в зависимости от сложившейся к</w:t>
      </w:r>
      <w:r w:rsidR="00571FBC">
        <w:rPr>
          <w:rFonts w:ascii="Times New Roman" w:hAnsi="Times New Roman" w:cs="Times New Roman"/>
          <w:sz w:val="28"/>
          <w:szCs w:val="28"/>
        </w:rPr>
        <w:t>онкретной жизненной ситуации), З</w:t>
      </w:r>
      <w:r w:rsidRPr="00A903C4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571FBC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регистрации заявления представляет </w:t>
      </w:r>
      <w:r w:rsidR="00571FBC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 xml:space="preserve">в </w:t>
      </w:r>
      <w:r w:rsidR="00571FBC">
        <w:rPr>
          <w:rFonts w:ascii="Times New Roman" w:hAnsi="Times New Roman" w:cs="Times New Roman"/>
          <w:sz w:val="28"/>
          <w:szCs w:val="28"/>
        </w:rPr>
        <w:t>Управление</w:t>
      </w:r>
      <w:r w:rsidRPr="00A903C4">
        <w:rPr>
          <w:rFonts w:ascii="Times New Roman" w:hAnsi="Times New Roman" w:cs="Times New Roman"/>
          <w:sz w:val="28"/>
          <w:szCs w:val="28"/>
        </w:rPr>
        <w:t xml:space="preserve"> недостающие документы (сведения) в соответствии с перечнем </w:t>
      </w:r>
      <w:r w:rsidR="006223E4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(в зависимости от сложившейся конкретной жизненной ситуации).</w:t>
      </w:r>
      <w:proofErr w:type="gramEnd"/>
    </w:p>
    <w:p w:rsidR="000D4F69" w:rsidRPr="00A903C4" w:rsidRDefault="006F74D6" w:rsidP="00F47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Управлением</w:t>
      </w:r>
      <w:r w:rsidR="000D4F69" w:rsidRPr="00A903C4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с</w:t>
      </w:r>
      <w:r>
        <w:rPr>
          <w:rFonts w:ascii="Times New Roman" w:hAnsi="Times New Roman" w:cs="Times New Roman"/>
          <w:sz w:val="28"/>
          <w:szCs w:val="28"/>
        </w:rPr>
        <w:t xml:space="preserve"> момента регистрации заявления З</w:t>
      </w:r>
      <w:r w:rsidR="000D4F69" w:rsidRPr="00A903C4">
        <w:rPr>
          <w:rFonts w:ascii="Times New Roman" w:hAnsi="Times New Roman" w:cs="Times New Roman"/>
          <w:sz w:val="28"/>
          <w:szCs w:val="28"/>
        </w:rPr>
        <w:t xml:space="preserve">аявителю через Единый портал направляется уведомление, содержащее перечень необходимых </w:t>
      </w:r>
      <w:r>
        <w:rPr>
          <w:rFonts w:ascii="Times New Roman" w:hAnsi="Times New Roman" w:cs="Times New Roman"/>
          <w:sz w:val="28"/>
          <w:szCs w:val="28"/>
        </w:rPr>
        <w:t>документов (сведений), которые З</w:t>
      </w:r>
      <w:r w:rsidR="000D4F69" w:rsidRPr="00A903C4">
        <w:rPr>
          <w:rFonts w:ascii="Times New Roman" w:hAnsi="Times New Roman" w:cs="Times New Roman"/>
          <w:sz w:val="28"/>
          <w:szCs w:val="28"/>
        </w:rPr>
        <w:t xml:space="preserve">аявитель обязан представить в срок, указанный в </w:t>
      </w:r>
      <w:r>
        <w:rPr>
          <w:rFonts w:ascii="Times New Roman" w:hAnsi="Times New Roman" w:cs="Times New Roman"/>
          <w:sz w:val="28"/>
          <w:szCs w:val="28"/>
        </w:rPr>
        <w:t>абзаце первом</w:t>
      </w:r>
      <w:r w:rsidR="000D4F69" w:rsidRPr="00A903C4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85588A" w:rsidRPr="00A903C4" w:rsidRDefault="000D4F69" w:rsidP="00F47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9"/>
      <w:bookmarkEnd w:id="2"/>
      <w:r w:rsidRPr="00A903C4">
        <w:rPr>
          <w:rFonts w:ascii="Times New Roman" w:hAnsi="Times New Roman" w:cs="Times New Roman"/>
          <w:sz w:val="28"/>
          <w:szCs w:val="28"/>
        </w:rPr>
        <w:t>2.4.3.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903C4">
        <w:rPr>
          <w:rFonts w:ascii="Times New Roman" w:hAnsi="Times New Roman" w:cs="Times New Roman"/>
          <w:sz w:val="28"/>
          <w:szCs w:val="28"/>
        </w:rPr>
        <w:t>В случае если при личном обращении за назначением государственной социальной помощи на о</w:t>
      </w:r>
      <w:r w:rsidR="006F74D6">
        <w:rPr>
          <w:rFonts w:ascii="Times New Roman" w:hAnsi="Times New Roman" w:cs="Times New Roman"/>
          <w:sz w:val="28"/>
          <w:szCs w:val="28"/>
        </w:rPr>
        <w:t>сновании социального контракта З</w:t>
      </w:r>
      <w:r w:rsidRPr="00A903C4">
        <w:rPr>
          <w:rFonts w:ascii="Times New Roman" w:hAnsi="Times New Roman" w:cs="Times New Roman"/>
          <w:sz w:val="28"/>
          <w:szCs w:val="28"/>
        </w:rPr>
        <w:t>аявителем представлен неполный к</w:t>
      </w:r>
      <w:r w:rsidR="006223E4">
        <w:rPr>
          <w:rFonts w:ascii="Times New Roman" w:hAnsi="Times New Roman" w:cs="Times New Roman"/>
          <w:sz w:val="28"/>
          <w:szCs w:val="28"/>
        </w:rPr>
        <w:t>омплект документов (сведений), З</w:t>
      </w:r>
      <w:r w:rsidRPr="00A903C4">
        <w:rPr>
          <w:rFonts w:ascii="Times New Roman" w:hAnsi="Times New Roman" w:cs="Times New Roman"/>
          <w:sz w:val="28"/>
          <w:szCs w:val="28"/>
        </w:rPr>
        <w:t xml:space="preserve">аявитель в течение 10 рабочих дней со дня регистрации заявления </w:t>
      </w:r>
      <w:r w:rsidR="006223E4">
        <w:rPr>
          <w:rFonts w:ascii="Times New Roman" w:hAnsi="Times New Roman" w:cs="Times New Roman"/>
          <w:sz w:val="28"/>
          <w:szCs w:val="28"/>
        </w:rPr>
        <w:t>Управлением</w:t>
      </w:r>
      <w:r w:rsidRPr="00A903C4">
        <w:rPr>
          <w:rFonts w:ascii="Times New Roman" w:hAnsi="Times New Roman" w:cs="Times New Roman"/>
          <w:sz w:val="28"/>
          <w:szCs w:val="28"/>
        </w:rPr>
        <w:t xml:space="preserve"> представляет недостающие документы (сведения) в соответствии с перечнем </w:t>
      </w:r>
      <w:r w:rsidR="006223E4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 xml:space="preserve">(в зависимости от сложившейся конкретной жизненной ситуации), </w:t>
      </w:r>
      <w:r w:rsidR="006223E4">
        <w:rPr>
          <w:rFonts w:ascii="Times New Roman" w:hAnsi="Times New Roman" w:cs="Times New Roman"/>
          <w:sz w:val="28"/>
          <w:szCs w:val="28"/>
        </w:rPr>
        <w:t>список которых предоставляется Заявителю Управлением</w:t>
      </w:r>
      <w:r w:rsidRPr="00A903C4">
        <w:rPr>
          <w:rFonts w:ascii="Times New Roman" w:hAnsi="Times New Roman" w:cs="Times New Roman"/>
          <w:sz w:val="28"/>
          <w:szCs w:val="28"/>
        </w:rPr>
        <w:t xml:space="preserve"> в день обращения.</w:t>
      </w:r>
      <w:proofErr w:type="gramEnd"/>
    </w:p>
    <w:p w:rsidR="000D4F69" w:rsidRPr="00A903C4" w:rsidRDefault="000D4F69" w:rsidP="00F47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1"/>
      <w:bookmarkEnd w:id="3"/>
      <w:r w:rsidRPr="00A903C4">
        <w:rPr>
          <w:rFonts w:ascii="Times New Roman" w:hAnsi="Times New Roman" w:cs="Times New Roman"/>
          <w:sz w:val="28"/>
          <w:szCs w:val="28"/>
        </w:rPr>
        <w:t xml:space="preserve">2.4.4. Заявитель вправе отозвать заявление </w:t>
      </w:r>
      <w:r w:rsidR="00114582">
        <w:rPr>
          <w:rFonts w:ascii="Times New Roman" w:hAnsi="Times New Roman" w:cs="Times New Roman"/>
          <w:sz w:val="28"/>
          <w:szCs w:val="28"/>
        </w:rPr>
        <w:t xml:space="preserve">о назначении государственной </w:t>
      </w:r>
      <w:r w:rsidR="00114582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помощи на основании социального контракта (далее – заявление) </w:t>
      </w:r>
      <w:r w:rsidR="00114582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 xml:space="preserve">и документы (сведения) на любом этапе его рассмотрения до принятия решения о назначении (об отказе в назначении) государственной социальной помощи </w:t>
      </w:r>
      <w:r w:rsidR="00114582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на основании социального контракта.</w:t>
      </w:r>
    </w:p>
    <w:p w:rsidR="000D4F69" w:rsidRPr="00A903C4" w:rsidRDefault="001D4A44" w:rsidP="00F47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0D4F69" w:rsidRPr="00A903C4">
        <w:rPr>
          <w:rFonts w:ascii="Times New Roman" w:hAnsi="Times New Roman" w:cs="Times New Roman"/>
          <w:sz w:val="28"/>
          <w:szCs w:val="28"/>
        </w:rPr>
        <w:t xml:space="preserve"> в установленном порядке регистрирует заявление об отзыве </w:t>
      </w:r>
      <w:r w:rsidR="00F82948">
        <w:rPr>
          <w:rFonts w:ascii="Times New Roman" w:hAnsi="Times New Roman" w:cs="Times New Roman"/>
          <w:sz w:val="28"/>
          <w:szCs w:val="28"/>
        </w:rPr>
        <w:br/>
      </w:r>
      <w:r w:rsidR="000D4F69" w:rsidRPr="00A903C4">
        <w:rPr>
          <w:rFonts w:ascii="Times New Roman" w:hAnsi="Times New Roman" w:cs="Times New Roman"/>
          <w:sz w:val="28"/>
          <w:szCs w:val="28"/>
        </w:rPr>
        <w:t xml:space="preserve">в день его поступления и возвращает заявление и документы (сведения) </w:t>
      </w:r>
      <w:r w:rsidR="00F82948">
        <w:rPr>
          <w:rFonts w:ascii="Times New Roman" w:hAnsi="Times New Roman" w:cs="Times New Roman"/>
          <w:sz w:val="28"/>
          <w:szCs w:val="28"/>
        </w:rPr>
        <w:br/>
      </w:r>
      <w:r w:rsidR="000D4F69" w:rsidRPr="00A903C4">
        <w:rPr>
          <w:rFonts w:ascii="Times New Roman" w:hAnsi="Times New Roman" w:cs="Times New Roman"/>
          <w:sz w:val="28"/>
          <w:szCs w:val="28"/>
        </w:rPr>
        <w:t>в течение 5 рабочих дней со дня регистрации заявления об отзыве способом, позволяющим подтве</w:t>
      </w:r>
      <w:r>
        <w:rPr>
          <w:rFonts w:ascii="Times New Roman" w:hAnsi="Times New Roman" w:cs="Times New Roman"/>
          <w:sz w:val="28"/>
          <w:szCs w:val="28"/>
        </w:rPr>
        <w:t>рдить факт и дату их получения З</w:t>
      </w:r>
      <w:r w:rsidR="000D4F69" w:rsidRPr="00A903C4">
        <w:rPr>
          <w:rFonts w:ascii="Times New Roman" w:hAnsi="Times New Roman" w:cs="Times New Roman"/>
          <w:sz w:val="28"/>
          <w:szCs w:val="28"/>
        </w:rPr>
        <w:t>аявителем.</w:t>
      </w:r>
    </w:p>
    <w:p w:rsidR="00AF2253" w:rsidRPr="00A903C4" w:rsidRDefault="00AF2253" w:rsidP="00AF2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</w:t>
      </w:r>
      <w:r w:rsidR="000D4F69" w:rsidRPr="00A903C4">
        <w:rPr>
          <w:rFonts w:ascii="Times New Roman" w:hAnsi="Times New Roman" w:cs="Times New Roman"/>
          <w:sz w:val="28"/>
          <w:szCs w:val="28"/>
        </w:rPr>
        <w:t>.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>Решение о назначении либо об отказе в назначении государственной социальной помощи на основании социального контракта принимается Управлением в течение 10 рабочих дней со дня регистрации заявления и п</w:t>
      </w:r>
      <w:r w:rsidR="007F132B">
        <w:rPr>
          <w:rFonts w:ascii="Times New Roman" w:hAnsi="Times New Roman" w:cs="Times New Roman"/>
          <w:sz w:val="28"/>
          <w:szCs w:val="28"/>
        </w:rPr>
        <w:t>редставления при необходимости З</w:t>
      </w:r>
      <w:r w:rsidRPr="00A903C4">
        <w:rPr>
          <w:rFonts w:ascii="Times New Roman" w:hAnsi="Times New Roman" w:cs="Times New Roman"/>
          <w:sz w:val="28"/>
          <w:szCs w:val="28"/>
        </w:rPr>
        <w:t xml:space="preserve">аявителем недостающих документов (сведений) 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</w:t>
      </w:r>
      <w:r w:rsidRPr="00AF2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м</w:t>
      </w:r>
      <w:r w:rsidRPr="00A9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.4.2 </w:t>
      </w:r>
      <w:r w:rsidR="00F82948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унктом 2.4.3 настоящего Регламента</w:t>
      </w:r>
      <w:r w:rsidRPr="00A903C4">
        <w:rPr>
          <w:rFonts w:ascii="Times New Roman" w:hAnsi="Times New Roman" w:cs="Times New Roman"/>
          <w:sz w:val="28"/>
          <w:szCs w:val="28"/>
        </w:rPr>
        <w:t>.</w:t>
      </w:r>
    </w:p>
    <w:p w:rsidR="00AF2253" w:rsidRDefault="00AF2253" w:rsidP="00F47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 со дня принятия решения </w:t>
      </w:r>
      <w:r w:rsidR="00F82948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 xml:space="preserve">о назначении государственной социальной помощи на основании социального контракта </w:t>
      </w:r>
      <w:r w:rsidR="00F82948">
        <w:rPr>
          <w:rFonts w:ascii="Times New Roman" w:hAnsi="Times New Roman" w:cs="Times New Roman"/>
          <w:sz w:val="28"/>
          <w:szCs w:val="28"/>
        </w:rPr>
        <w:t>либо об отказе в ее назначении З</w:t>
      </w:r>
      <w:r w:rsidRPr="00A903C4">
        <w:rPr>
          <w:rFonts w:ascii="Times New Roman" w:hAnsi="Times New Roman" w:cs="Times New Roman"/>
          <w:sz w:val="28"/>
          <w:szCs w:val="28"/>
        </w:rPr>
        <w:t>аявителю направляется соответствующее уведомление с указанным решением.</w:t>
      </w:r>
    </w:p>
    <w:p w:rsidR="00AF2253" w:rsidRDefault="00AF2253" w:rsidP="00AF2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7. </w:t>
      </w:r>
      <w:r w:rsidRPr="00A903C4">
        <w:rPr>
          <w:rFonts w:ascii="Times New Roman" w:hAnsi="Times New Roman" w:cs="Times New Roman"/>
          <w:sz w:val="28"/>
          <w:szCs w:val="28"/>
        </w:rPr>
        <w:t xml:space="preserve">Срок вынесения решения о назначении либо об отказе в назначении государственной социальной помощи на основании социального контракта продлевается на 20 рабочих дней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подпунктами «а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F8294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829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294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82948">
        <w:rPr>
          <w:rFonts w:ascii="Times New Roman" w:hAnsi="Times New Roman" w:cs="Times New Roman"/>
          <w:sz w:val="28"/>
          <w:szCs w:val="28"/>
        </w:rPr>
        <w:t xml:space="preserve">» пункта 2.5 </w:t>
      </w:r>
      <w:r w:rsidRPr="00A903C4">
        <w:rPr>
          <w:rFonts w:ascii="Times New Roman" w:hAnsi="Times New Roman" w:cs="Times New Roman"/>
          <w:sz w:val="28"/>
          <w:szCs w:val="28"/>
        </w:rPr>
        <w:t>Положения.</w:t>
      </w:r>
    </w:p>
    <w:p w:rsidR="00F82948" w:rsidRPr="00A903C4" w:rsidRDefault="00F82948" w:rsidP="00F82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 xml:space="preserve">Решение о продлении срока принятия решения о назначении либо </w:t>
      </w:r>
      <w:r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 xml:space="preserve">об отказе в назначении государственной социальной помощи на основании социального контракта принимается в форме приказа </w:t>
      </w:r>
      <w:r w:rsidR="0068309C">
        <w:rPr>
          <w:rFonts w:ascii="Times New Roman" w:hAnsi="Times New Roman" w:cs="Times New Roman"/>
          <w:sz w:val="28"/>
          <w:szCs w:val="28"/>
        </w:rPr>
        <w:t>Управления</w:t>
      </w:r>
      <w:r w:rsidRPr="00A903C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68309C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10 рабочих дней со дня регистрации заявления.</w:t>
      </w:r>
    </w:p>
    <w:p w:rsidR="00F82948" w:rsidRPr="00A903C4" w:rsidRDefault="00F82948" w:rsidP="00F82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8.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 xml:space="preserve">В случае продления срока принятия решения о назначении либо </w:t>
      </w:r>
      <w:r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об отказе в назначении государственной социальной помощи на основании социального контракта Управлением не позднее одного рабоче</w:t>
      </w:r>
      <w:r>
        <w:rPr>
          <w:rFonts w:ascii="Times New Roman" w:hAnsi="Times New Roman" w:cs="Times New Roman"/>
          <w:sz w:val="28"/>
          <w:szCs w:val="28"/>
        </w:rPr>
        <w:t>го дня со дня такого продления З</w:t>
      </w:r>
      <w:r w:rsidRPr="00A903C4">
        <w:rPr>
          <w:rFonts w:ascii="Times New Roman" w:hAnsi="Times New Roman" w:cs="Times New Roman"/>
          <w:sz w:val="28"/>
          <w:szCs w:val="28"/>
        </w:rPr>
        <w:t>аявителю направляется соответствующее уведомление.</w:t>
      </w:r>
    </w:p>
    <w:p w:rsidR="000D4F69" w:rsidRPr="00A903C4" w:rsidRDefault="00F82948" w:rsidP="00F82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9.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D4F69" w:rsidRPr="00A903C4">
        <w:rPr>
          <w:rFonts w:ascii="Times New Roman" w:hAnsi="Times New Roman" w:cs="Times New Roman"/>
          <w:sz w:val="28"/>
          <w:szCs w:val="28"/>
        </w:rPr>
        <w:t>В случае установления факта наличия в заявлении и (или) документ</w:t>
      </w:r>
      <w:r>
        <w:rPr>
          <w:rFonts w:ascii="Times New Roman" w:hAnsi="Times New Roman" w:cs="Times New Roman"/>
          <w:sz w:val="28"/>
          <w:szCs w:val="28"/>
        </w:rPr>
        <w:t>ах (сведениях), представленных З</w:t>
      </w:r>
      <w:r w:rsidR="000D4F69" w:rsidRPr="00A903C4">
        <w:rPr>
          <w:rFonts w:ascii="Times New Roman" w:hAnsi="Times New Roman" w:cs="Times New Roman"/>
          <w:sz w:val="28"/>
          <w:szCs w:val="28"/>
        </w:rPr>
        <w:t>аявителем, недостоверной и (или</w:t>
      </w:r>
      <w:r>
        <w:rPr>
          <w:rFonts w:ascii="Times New Roman" w:hAnsi="Times New Roman" w:cs="Times New Roman"/>
          <w:sz w:val="28"/>
          <w:szCs w:val="28"/>
        </w:rPr>
        <w:t>) неполной информации, Управление</w:t>
      </w:r>
      <w:r w:rsidR="000D4F69" w:rsidRPr="00A903C4">
        <w:rPr>
          <w:rFonts w:ascii="Times New Roman" w:hAnsi="Times New Roman" w:cs="Times New Roman"/>
          <w:sz w:val="28"/>
          <w:szCs w:val="28"/>
        </w:rPr>
        <w:t xml:space="preserve"> вправе вернуть такие заявлени</w:t>
      </w:r>
      <w:r w:rsidR="007F132B">
        <w:rPr>
          <w:rFonts w:ascii="Times New Roman" w:hAnsi="Times New Roman" w:cs="Times New Roman"/>
          <w:sz w:val="28"/>
          <w:szCs w:val="28"/>
        </w:rPr>
        <w:t>е и (или) документы (сведения) З</w:t>
      </w:r>
      <w:r w:rsidR="000D4F69" w:rsidRPr="00A903C4">
        <w:rPr>
          <w:rFonts w:ascii="Times New Roman" w:hAnsi="Times New Roman" w:cs="Times New Roman"/>
          <w:sz w:val="28"/>
          <w:szCs w:val="28"/>
        </w:rPr>
        <w:t>аявителю на доработку с указанием информации, подлежащей корректировке.</w:t>
      </w:r>
      <w:proofErr w:type="gramEnd"/>
    </w:p>
    <w:p w:rsidR="000D4F69" w:rsidRDefault="000D4F69" w:rsidP="00F47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 xml:space="preserve">В этом случае срок принятия решения о назначении либо об отказе </w:t>
      </w:r>
      <w:r w:rsidR="0080722F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в назначении государственной социальной помощи на основании социального контракта приост</w:t>
      </w:r>
      <w:r w:rsidR="0080722F">
        <w:rPr>
          <w:rFonts w:ascii="Times New Roman" w:hAnsi="Times New Roman" w:cs="Times New Roman"/>
          <w:sz w:val="28"/>
          <w:szCs w:val="28"/>
        </w:rPr>
        <w:t>анавливается решением Управления</w:t>
      </w:r>
      <w:r w:rsidR="007F132B">
        <w:rPr>
          <w:rFonts w:ascii="Times New Roman" w:hAnsi="Times New Roman" w:cs="Times New Roman"/>
          <w:sz w:val="28"/>
          <w:szCs w:val="28"/>
        </w:rPr>
        <w:t xml:space="preserve"> до момента представления З</w:t>
      </w:r>
      <w:r w:rsidRPr="00A903C4">
        <w:rPr>
          <w:rFonts w:ascii="Times New Roman" w:hAnsi="Times New Roman" w:cs="Times New Roman"/>
          <w:sz w:val="28"/>
          <w:szCs w:val="28"/>
        </w:rPr>
        <w:t>аявителем доработанного заявления о назначении и (или) доработанных документов (сведений), но не более чем на 5 рабочих дней.</w:t>
      </w:r>
    </w:p>
    <w:p w:rsidR="0080722F" w:rsidRPr="00A903C4" w:rsidRDefault="0080722F" w:rsidP="00F47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представляет в Управление доработанное заявление и (или) доработанные документы (сведения) </w:t>
      </w:r>
      <w:r w:rsidR="00B276FE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заявления и (или) документов (сведений) от Управления.</w:t>
      </w:r>
    </w:p>
    <w:p w:rsidR="000D4F69" w:rsidRPr="00A903C4" w:rsidRDefault="00B276FE" w:rsidP="00F47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0</w:t>
      </w:r>
      <w:r w:rsidR="000D4F69" w:rsidRPr="00A903C4">
        <w:rPr>
          <w:rFonts w:ascii="Times New Roman" w:hAnsi="Times New Roman" w:cs="Times New Roman"/>
          <w:sz w:val="28"/>
          <w:szCs w:val="28"/>
        </w:rPr>
        <w:t xml:space="preserve">. Срок принятия решения о назначении либо об отказе в назначении государственной социальной помощи на основании социального контракта </w:t>
      </w:r>
      <w:r w:rsidR="000D4F69" w:rsidRPr="00A903C4">
        <w:rPr>
          <w:rFonts w:ascii="Times New Roman" w:hAnsi="Times New Roman" w:cs="Times New Roman"/>
          <w:sz w:val="28"/>
          <w:szCs w:val="28"/>
        </w:rPr>
        <w:lastRenderedPageBreak/>
        <w:t xml:space="preserve">возобновляется со дня поступл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0D4F69" w:rsidRPr="00A903C4">
        <w:rPr>
          <w:rFonts w:ascii="Times New Roman" w:hAnsi="Times New Roman" w:cs="Times New Roman"/>
          <w:sz w:val="28"/>
          <w:szCs w:val="28"/>
        </w:rPr>
        <w:t xml:space="preserve"> доработанного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0D4F69" w:rsidRPr="00A903C4">
        <w:rPr>
          <w:rFonts w:ascii="Times New Roman" w:hAnsi="Times New Roman" w:cs="Times New Roman"/>
          <w:sz w:val="28"/>
          <w:szCs w:val="28"/>
        </w:rPr>
        <w:t>о назначении и (или) доработанных документов (сведений).</w:t>
      </w:r>
    </w:p>
    <w:p w:rsidR="000D4F69" w:rsidRPr="00A903C4" w:rsidRDefault="00B276FE" w:rsidP="00F47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1</w:t>
      </w:r>
      <w:r w:rsidR="000D4F69" w:rsidRPr="00A903C4">
        <w:rPr>
          <w:rFonts w:ascii="Times New Roman" w:hAnsi="Times New Roman" w:cs="Times New Roman"/>
          <w:sz w:val="28"/>
          <w:szCs w:val="28"/>
        </w:rPr>
        <w:t>.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D4F69" w:rsidRPr="00A903C4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 о направлении проекта социального контракта, в том числе программы социальной адаптации, </w:t>
      </w:r>
      <w:r w:rsidR="0048179D">
        <w:rPr>
          <w:rFonts w:ascii="Times New Roman" w:hAnsi="Times New Roman" w:cs="Times New Roman"/>
          <w:sz w:val="28"/>
          <w:szCs w:val="28"/>
        </w:rPr>
        <w:t xml:space="preserve">бизнес-плана, сметы расходов, </w:t>
      </w:r>
      <w:r w:rsidR="000D4F69" w:rsidRPr="00A903C4">
        <w:rPr>
          <w:rFonts w:ascii="Times New Roman" w:hAnsi="Times New Roman" w:cs="Times New Roman"/>
          <w:sz w:val="28"/>
          <w:szCs w:val="28"/>
        </w:rPr>
        <w:t xml:space="preserve">на доработку, Управление </w:t>
      </w:r>
      <w:r w:rsidR="0048179D">
        <w:rPr>
          <w:rFonts w:ascii="Times New Roman" w:hAnsi="Times New Roman" w:cs="Times New Roman"/>
          <w:sz w:val="28"/>
          <w:szCs w:val="28"/>
        </w:rPr>
        <w:t xml:space="preserve">совместно с Заявителем </w:t>
      </w:r>
      <w:r w:rsidR="0048179D">
        <w:rPr>
          <w:rFonts w:ascii="Times New Roman" w:hAnsi="Times New Roman" w:cs="Times New Roman"/>
          <w:sz w:val="28"/>
          <w:szCs w:val="28"/>
        </w:rPr>
        <w:br/>
      </w:r>
      <w:r w:rsidR="000D4F69" w:rsidRPr="00A903C4">
        <w:rPr>
          <w:rFonts w:ascii="Times New Roman" w:hAnsi="Times New Roman" w:cs="Times New Roman"/>
          <w:sz w:val="28"/>
          <w:szCs w:val="28"/>
        </w:rPr>
        <w:t xml:space="preserve">в течение 5 рабочих </w:t>
      </w:r>
      <w:r w:rsidR="000D4F69" w:rsidRPr="0048179D">
        <w:rPr>
          <w:rFonts w:ascii="Times New Roman" w:hAnsi="Times New Roman" w:cs="Times New Roman"/>
          <w:sz w:val="28"/>
          <w:szCs w:val="28"/>
        </w:rPr>
        <w:t>дней</w:t>
      </w:r>
      <w:r w:rsidR="0048179D" w:rsidRPr="0048179D">
        <w:rPr>
          <w:rFonts w:ascii="Times New Roman" w:hAnsi="Times New Roman" w:cs="Times New Roman"/>
          <w:sz w:val="28"/>
          <w:szCs w:val="28"/>
        </w:rPr>
        <w:t xml:space="preserve"> </w:t>
      </w:r>
      <w:r w:rsidR="000D4F69" w:rsidRPr="0048179D">
        <w:rPr>
          <w:rFonts w:ascii="Times New Roman" w:hAnsi="Times New Roman" w:cs="Times New Roman"/>
          <w:sz w:val="28"/>
          <w:szCs w:val="28"/>
        </w:rPr>
        <w:t>дорабатывает</w:t>
      </w:r>
      <w:r w:rsidR="000D4F69" w:rsidRPr="00A903C4">
        <w:rPr>
          <w:rFonts w:ascii="Times New Roman" w:hAnsi="Times New Roman" w:cs="Times New Roman"/>
          <w:sz w:val="28"/>
          <w:szCs w:val="28"/>
        </w:rPr>
        <w:t xml:space="preserve"> проект социального контракта, в том числе программу социальной адаптации, бизнес-план и смету расходов </w:t>
      </w:r>
      <w:r w:rsidR="0048179D">
        <w:rPr>
          <w:rFonts w:ascii="Times New Roman" w:hAnsi="Times New Roman" w:cs="Times New Roman"/>
          <w:sz w:val="28"/>
          <w:szCs w:val="28"/>
        </w:rPr>
        <w:br/>
      </w:r>
      <w:r w:rsidR="000D4F69" w:rsidRPr="00A903C4">
        <w:rPr>
          <w:rFonts w:ascii="Times New Roman" w:hAnsi="Times New Roman" w:cs="Times New Roman"/>
          <w:sz w:val="28"/>
          <w:szCs w:val="28"/>
        </w:rPr>
        <w:t>с учетом замечаний Комиссии и направляет доработанный проект социального контракта, в том числе программу социальной адаптации</w:t>
      </w:r>
      <w:proofErr w:type="gramEnd"/>
      <w:r w:rsidR="000D4F69" w:rsidRPr="00A903C4">
        <w:rPr>
          <w:rFonts w:ascii="Times New Roman" w:hAnsi="Times New Roman" w:cs="Times New Roman"/>
          <w:sz w:val="28"/>
          <w:szCs w:val="28"/>
        </w:rPr>
        <w:t>, бизнес-план и смету расходов для одобрения Комиссией.</w:t>
      </w:r>
    </w:p>
    <w:p w:rsidR="000D4F69" w:rsidRPr="00A903C4" w:rsidRDefault="0048179D" w:rsidP="00F47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2</w:t>
      </w:r>
      <w:r w:rsidR="000D4F69" w:rsidRPr="00A903C4">
        <w:rPr>
          <w:rFonts w:ascii="Times New Roman" w:hAnsi="Times New Roman" w:cs="Times New Roman"/>
          <w:sz w:val="28"/>
          <w:szCs w:val="28"/>
        </w:rPr>
        <w:t>.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 w:rsidR="000D4F69" w:rsidRPr="00A903C4">
        <w:rPr>
          <w:rFonts w:ascii="Times New Roman" w:hAnsi="Times New Roman" w:cs="Times New Roman"/>
          <w:sz w:val="28"/>
          <w:szCs w:val="28"/>
        </w:rPr>
        <w:t xml:space="preserve">Социальный контракт между заявителем и Управлением заключается по </w:t>
      </w:r>
      <w:r w:rsidR="000D4F69" w:rsidRPr="0048179D">
        <w:rPr>
          <w:rFonts w:ascii="Times New Roman" w:hAnsi="Times New Roman" w:cs="Times New Roman"/>
          <w:sz w:val="28"/>
          <w:szCs w:val="28"/>
        </w:rPr>
        <w:t>форме</w:t>
      </w:r>
      <w:r w:rsidR="000D4F69" w:rsidRPr="00A903C4">
        <w:rPr>
          <w:rFonts w:ascii="Times New Roman" w:hAnsi="Times New Roman" w:cs="Times New Roman"/>
          <w:sz w:val="28"/>
          <w:szCs w:val="28"/>
        </w:rPr>
        <w:t xml:space="preserve"> согла</w:t>
      </w:r>
      <w:r>
        <w:rPr>
          <w:rFonts w:ascii="Times New Roman" w:hAnsi="Times New Roman" w:cs="Times New Roman"/>
          <w:sz w:val="28"/>
          <w:szCs w:val="28"/>
        </w:rPr>
        <w:t>сно приложению №</w:t>
      </w:r>
      <w:r w:rsidR="000D4F69" w:rsidRPr="00A903C4">
        <w:rPr>
          <w:rFonts w:ascii="Times New Roman" w:hAnsi="Times New Roman" w:cs="Times New Roman"/>
          <w:sz w:val="28"/>
          <w:szCs w:val="28"/>
        </w:rPr>
        <w:t xml:space="preserve"> 3 к Положению в течение </w:t>
      </w:r>
      <w:r w:rsidR="00114582">
        <w:rPr>
          <w:rFonts w:ascii="Times New Roman" w:hAnsi="Times New Roman" w:cs="Times New Roman"/>
          <w:sz w:val="28"/>
          <w:szCs w:val="28"/>
        </w:rPr>
        <w:br/>
      </w:r>
      <w:r w:rsidR="000D4F69" w:rsidRPr="00A903C4">
        <w:rPr>
          <w:rFonts w:ascii="Times New Roman" w:hAnsi="Times New Roman" w:cs="Times New Roman"/>
          <w:sz w:val="28"/>
          <w:szCs w:val="28"/>
        </w:rPr>
        <w:t>2 рабочих дней с момента одобрения доработанных в срок социального контракта, в том числе программы социальной адаптации, бизнес-плана или сметы расходов Комиссией.</w:t>
      </w:r>
    </w:p>
    <w:p w:rsidR="000D4F69" w:rsidRDefault="000D4F69" w:rsidP="00F47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 xml:space="preserve">Указанный срок может быть продлен, но не более чем на 20 рабочих дней при наличии у Заявителя уважительных причин, определенных </w:t>
      </w:r>
      <w:hyperlink r:id="rId19" w:history="1">
        <w:r w:rsidRPr="00A903C4">
          <w:rPr>
            <w:rFonts w:ascii="Times New Roman" w:hAnsi="Times New Roman" w:cs="Times New Roman"/>
            <w:sz w:val="28"/>
            <w:szCs w:val="28"/>
          </w:rPr>
          <w:t>пунктом 2.1</w:t>
        </w:r>
        <w:r w:rsidR="0048179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B87796" w:rsidRPr="00A903C4" w:rsidRDefault="00B87796" w:rsidP="00B87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3.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 xml:space="preserve">Выплата государственной социальной помощи на основании социального контракта осуществляется в сроки, определенные </w:t>
      </w:r>
      <w:r>
        <w:rPr>
          <w:rFonts w:ascii="Times New Roman" w:hAnsi="Times New Roman" w:cs="Times New Roman"/>
          <w:sz w:val="28"/>
          <w:szCs w:val="28"/>
        </w:rPr>
        <w:t>подпунктам</w:t>
      </w:r>
      <w:r w:rsidR="00114582">
        <w:rPr>
          <w:rFonts w:ascii="Times New Roman" w:hAnsi="Times New Roman" w:cs="Times New Roman"/>
          <w:sz w:val="28"/>
          <w:szCs w:val="28"/>
        </w:rPr>
        <w:t>и «а</w:t>
      </w:r>
      <w:proofErr w:type="gramStart"/>
      <w:r w:rsidR="00114582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114582">
        <w:rPr>
          <w:rFonts w:ascii="Times New Roman" w:hAnsi="Times New Roman" w:cs="Times New Roman"/>
          <w:sz w:val="28"/>
          <w:szCs w:val="28"/>
        </w:rPr>
        <w:t>«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20" w:history="1">
        <w:r w:rsidRPr="00A903C4">
          <w:rPr>
            <w:rFonts w:ascii="Times New Roman" w:hAnsi="Times New Roman" w:cs="Times New Roman"/>
            <w:sz w:val="28"/>
            <w:szCs w:val="28"/>
          </w:rPr>
          <w:t>пунктом 1.11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114582" w:rsidRDefault="00114582" w:rsidP="00114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4.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 xml:space="preserve">Размер выплат по мероприятиям, указанным в </w:t>
      </w:r>
      <w:hyperlink w:anchor="Par79" w:history="1">
        <w:r w:rsidRPr="00A903C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3" w:history="1">
        <w:r w:rsidRPr="00A903C4">
          <w:rPr>
            <w:rFonts w:ascii="Times New Roman" w:hAnsi="Times New Roman" w:cs="Times New Roman"/>
            <w:sz w:val="28"/>
            <w:szCs w:val="28"/>
          </w:rPr>
          <w:t>4 пункта 1.7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 Положения, подлежит перерасчету в </w:t>
      </w:r>
      <w:proofErr w:type="spellStart"/>
      <w:r w:rsidRPr="00A903C4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A903C4">
        <w:rPr>
          <w:rFonts w:ascii="Times New Roman" w:hAnsi="Times New Roman" w:cs="Times New Roman"/>
          <w:sz w:val="28"/>
          <w:szCs w:val="28"/>
        </w:rPr>
        <w:t xml:space="preserve"> поряд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 xml:space="preserve">с месяца изменения величины прожиточного минимума для трудоспособного населения (за исключением случая, когда выплата, предусмотренная </w:t>
      </w:r>
      <w:hyperlink w:anchor="Par83" w:history="1">
        <w:r w:rsidRPr="00A903C4">
          <w:rPr>
            <w:rFonts w:ascii="Times New Roman" w:hAnsi="Times New Roman" w:cs="Times New Roman"/>
            <w:sz w:val="28"/>
            <w:szCs w:val="28"/>
          </w:rPr>
          <w:t>подпунктом 4 пункта 1.7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 Положения, осуществлена единовременно). </w:t>
      </w:r>
    </w:p>
    <w:p w:rsidR="00114582" w:rsidRPr="00A903C4" w:rsidRDefault="00114582" w:rsidP="00114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Не позднее 3-го рабочего дня со дня осуществления такого пер</w:t>
      </w:r>
      <w:r w:rsidR="0068309C">
        <w:rPr>
          <w:rFonts w:ascii="Times New Roman" w:hAnsi="Times New Roman" w:cs="Times New Roman"/>
          <w:sz w:val="28"/>
          <w:szCs w:val="28"/>
        </w:rPr>
        <w:t>ерасчета Управление</w:t>
      </w:r>
      <w:r w:rsidR="007F132B">
        <w:rPr>
          <w:rFonts w:ascii="Times New Roman" w:hAnsi="Times New Roman" w:cs="Times New Roman"/>
          <w:sz w:val="28"/>
          <w:szCs w:val="28"/>
        </w:rPr>
        <w:t xml:space="preserve"> направляет З</w:t>
      </w:r>
      <w:r w:rsidRPr="00A903C4">
        <w:rPr>
          <w:rFonts w:ascii="Times New Roman" w:hAnsi="Times New Roman" w:cs="Times New Roman"/>
          <w:sz w:val="28"/>
          <w:szCs w:val="28"/>
        </w:rPr>
        <w:t>аявителю соответствующее уведомление.</w:t>
      </w:r>
    </w:p>
    <w:p w:rsidR="00B87796" w:rsidRDefault="00114582" w:rsidP="00114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5.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903C4">
        <w:rPr>
          <w:rFonts w:ascii="Times New Roman" w:hAnsi="Times New Roman" w:cs="Times New Roman"/>
          <w:sz w:val="28"/>
          <w:szCs w:val="28"/>
        </w:rPr>
        <w:t xml:space="preserve">В случае невозможности зачисления денежных средств на с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 xml:space="preserve">по реквизитам, указанным в </w:t>
      </w:r>
      <w:r w:rsidRPr="004B713B">
        <w:rPr>
          <w:rFonts w:ascii="Times New Roman" w:hAnsi="Times New Roman" w:cs="Times New Roman"/>
          <w:sz w:val="28"/>
          <w:szCs w:val="28"/>
        </w:rPr>
        <w:t xml:space="preserve">заявлении или </w:t>
      </w:r>
      <w:r w:rsidR="0068309C"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Pr="004B713B">
        <w:rPr>
          <w:rFonts w:ascii="Times New Roman" w:hAnsi="Times New Roman" w:cs="Times New Roman"/>
          <w:sz w:val="28"/>
          <w:szCs w:val="28"/>
        </w:rPr>
        <w:t>об изменении способа доставки государственной социальной помощи на основании социальн</w:t>
      </w:r>
      <w:r w:rsidR="0068309C">
        <w:rPr>
          <w:rFonts w:ascii="Times New Roman" w:hAnsi="Times New Roman" w:cs="Times New Roman"/>
          <w:sz w:val="28"/>
          <w:szCs w:val="28"/>
        </w:rPr>
        <w:t>ого контракта (далее – заявление</w:t>
      </w:r>
      <w:r w:rsidRPr="004B713B">
        <w:rPr>
          <w:rFonts w:ascii="Times New Roman" w:hAnsi="Times New Roman" w:cs="Times New Roman"/>
          <w:sz w:val="28"/>
          <w:szCs w:val="28"/>
        </w:rPr>
        <w:t xml:space="preserve"> об изменении способа доставки),</w:t>
      </w:r>
      <w:r w:rsidRPr="00A903C4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68309C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с учетом возвратов заявок на перечисление средств кре</w:t>
      </w:r>
      <w:r w:rsidR="0068309C">
        <w:rPr>
          <w:rFonts w:ascii="Times New Roman" w:hAnsi="Times New Roman" w:cs="Times New Roman"/>
          <w:sz w:val="28"/>
          <w:szCs w:val="28"/>
        </w:rPr>
        <w:t>дитной организацией, Управлением</w:t>
      </w:r>
      <w:r w:rsidRPr="00A903C4">
        <w:rPr>
          <w:rFonts w:ascii="Times New Roman" w:hAnsi="Times New Roman" w:cs="Times New Roman"/>
          <w:sz w:val="28"/>
          <w:szCs w:val="28"/>
        </w:rPr>
        <w:t xml:space="preserve"> не позднее 3-го рабочего дня с момента установления факта невоз</w:t>
      </w:r>
      <w:r w:rsidR="007F132B">
        <w:rPr>
          <w:rFonts w:ascii="Times New Roman" w:hAnsi="Times New Roman" w:cs="Times New Roman"/>
          <w:sz w:val="28"/>
          <w:szCs w:val="28"/>
        </w:rPr>
        <w:t>можности указанного зачисления З</w:t>
      </w:r>
      <w:r w:rsidRPr="00A903C4">
        <w:rPr>
          <w:rFonts w:ascii="Times New Roman" w:hAnsi="Times New Roman" w:cs="Times New Roman"/>
          <w:sz w:val="28"/>
          <w:szCs w:val="28"/>
        </w:rPr>
        <w:t>аявителю направляется соответствующее</w:t>
      </w:r>
      <w:proofErr w:type="gramEnd"/>
      <w:r w:rsidRPr="00A903C4">
        <w:rPr>
          <w:rFonts w:ascii="Times New Roman" w:hAnsi="Times New Roman" w:cs="Times New Roman"/>
          <w:sz w:val="28"/>
          <w:szCs w:val="28"/>
        </w:rPr>
        <w:t xml:space="preserve"> уведомление.</w:t>
      </w:r>
    </w:p>
    <w:p w:rsidR="002E77E7" w:rsidRPr="00A903C4" w:rsidRDefault="00114582" w:rsidP="002E7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6.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E77E7" w:rsidRPr="00A903C4">
        <w:rPr>
          <w:rFonts w:ascii="Times New Roman" w:hAnsi="Times New Roman" w:cs="Times New Roman"/>
          <w:sz w:val="28"/>
          <w:szCs w:val="28"/>
        </w:rPr>
        <w:t xml:space="preserve">В целях контроля за выполнением Заявителем (его семьей) программы социальной адаптации при предоставлении государственной социальной помощи в связи с реализацией мероприятий, предусмотренных </w:t>
      </w:r>
      <w:hyperlink r:id="rId21" w:history="1">
        <w:r w:rsidR="002E77E7" w:rsidRPr="00A903C4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="002E77E7" w:rsidRPr="00A903C4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2E77E7" w:rsidRPr="00A903C4">
          <w:rPr>
            <w:rFonts w:ascii="Times New Roman" w:hAnsi="Times New Roman" w:cs="Times New Roman"/>
            <w:sz w:val="28"/>
            <w:szCs w:val="28"/>
          </w:rPr>
          <w:t>4 пункта 1.7</w:t>
        </w:r>
      </w:hyperlink>
      <w:r w:rsidR="002E77E7" w:rsidRPr="00A903C4">
        <w:rPr>
          <w:rFonts w:ascii="Times New Roman" w:hAnsi="Times New Roman" w:cs="Times New Roman"/>
          <w:sz w:val="28"/>
          <w:szCs w:val="28"/>
        </w:rPr>
        <w:t xml:space="preserve"> Положения, Управление осуществляет обследован</w:t>
      </w:r>
      <w:r w:rsidR="002E77E7">
        <w:rPr>
          <w:rFonts w:ascii="Times New Roman" w:hAnsi="Times New Roman" w:cs="Times New Roman"/>
          <w:sz w:val="28"/>
          <w:szCs w:val="28"/>
        </w:rPr>
        <w:t>ие материально-бытовых условий З</w:t>
      </w:r>
      <w:r w:rsidR="002E77E7" w:rsidRPr="00A903C4">
        <w:rPr>
          <w:rFonts w:ascii="Times New Roman" w:hAnsi="Times New Roman" w:cs="Times New Roman"/>
          <w:sz w:val="28"/>
          <w:szCs w:val="28"/>
        </w:rPr>
        <w:t xml:space="preserve">аявителя (его семьи) до 10 числа месяца, следующего за месяцем окончания действия социального контракта, </w:t>
      </w:r>
      <w:r w:rsidR="002E77E7">
        <w:rPr>
          <w:rFonts w:ascii="Times New Roman" w:hAnsi="Times New Roman" w:cs="Times New Roman"/>
          <w:sz w:val="28"/>
          <w:szCs w:val="28"/>
        </w:rPr>
        <w:br/>
      </w:r>
      <w:r w:rsidR="002E77E7" w:rsidRPr="00A903C4">
        <w:rPr>
          <w:rFonts w:ascii="Times New Roman" w:hAnsi="Times New Roman" w:cs="Times New Roman"/>
          <w:sz w:val="28"/>
          <w:szCs w:val="28"/>
        </w:rPr>
        <w:t>по результатам которого составляется акт по форме, утвержденной Министерством.</w:t>
      </w:r>
      <w:proofErr w:type="gramEnd"/>
    </w:p>
    <w:p w:rsidR="002E77E7" w:rsidRPr="00A903C4" w:rsidRDefault="002E77E7" w:rsidP="002E7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7. </w:t>
      </w:r>
      <w:r w:rsidRPr="00A903C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ринятия решения о прекращении </w:t>
      </w:r>
      <w:r w:rsidRPr="00A903C4">
        <w:rPr>
          <w:rFonts w:ascii="Times New Roman" w:hAnsi="Times New Roman" w:cs="Times New Roman"/>
          <w:sz w:val="28"/>
          <w:szCs w:val="28"/>
        </w:rPr>
        <w:lastRenderedPageBreak/>
        <w:t>(раст</w:t>
      </w:r>
      <w:r>
        <w:rPr>
          <w:rFonts w:ascii="Times New Roman" w:hAnsi="Times New Roman" w:cs="Times New Roman"/>
          <w:sz w:val="28"/>
          <w:szCs w:val="28"/>
        </w:rPr>
        <w:t>оржении) социального контракта З</w:t>
      </w:r>
      <w:r w:rsidRPr="00A903C4">
        <w:rPr>
          <w:rFonts w:ascii="Times New Roman" w:hAnsi="Times New Roman" w:cs="Times New Roman"/>
          <w:sz w:val="28"/>
          <w:szCs w:val="28"/>
        </w:rPr>
        <w:t>аявителю направляется соответствующее уведомление.</w:t>
      </w:r>
    </w:p>
    <w:p w:rsidR="002E77E7" w:rsidRPr="00A903C4" w:rsidRDefault="002E77E7" w:rsidP="002E7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(расторжения) социального контракта выплата государственной социальной помощи на основании социального контракта, оказываемая ежемесячно, прекращается с месяца, след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за месяцем, в котором возникли обстоятельства, влекущие досрочное прекращение (расторжение) социального контракта.</w:t>
      </w:r>
    </w:p>
    <w:p w:rsidR="00B14CED" w:rsidRPr="00A903C4" w:rsidRDefault="00B14CED" w:rsidP="00B14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8.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 xml:space="preserve">Изменения в социальный контракт вносятся путем заключения дополнительного соглашения к социальному контракту между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br/>
        <w:t>и З</w:t>
      </w:r>
      <w:r w:rsidR="007F132B">
        <w:rPr>
          <w:rFonts w:ascii="Times New Roman" w:hAnsi="Times New Roman" w:cs="Times New Roman"/>
          <w:sz w:val="28"/>
          <w:szCs w:val="28"/>
        </w:rPr>
        <w:t>аявителем (членом семьи З</w:t>
      </w:r>
      <w:r w:rsidRPr="00A903C4">
        <w:rPr>
          <w:rFonts w:ascii="Times New Roman" w:hAnsi="Times New Roman" w:cs="Times New Roman"/>
          <w:sz w:val="28"/>
          <w:szCs w:val="28"/>
        </w:rPr>
        <w:t xml:space="preserve">аявителя, участвующий в реализации мероприятий социальной адаптации) в сроки, обусловленные спецификой обстоятельств, указанных в </w:t>
      </w:r>
      <w:hyperlink w:anchor="Par394" w:history="1">
        <w:r w:rsidRPr="00A903C4">
          <w:rPr>
            <w:rFonts w:ascii="Times New Roman" w:hAnsi="Times New Roman" w:cs="Times New Roman"/>
            <w:sz w:val="28"/>
            <w:szCs w:val="28"/>
          </w:rPr>
          <w:t>пункте 3.8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 Положения, но не позднее чем через месяц после прекращения уважительных причин. </w:t>
      </w:r>
    </w:p>
    <w:p w:rsidR="00B14CED" w:rsidRDefault="00B14CED" w:rsidP="00B14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циальному контракту </w:t>
      </w:r>
      <w:r w:rsidR="00D817A8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D81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едставляется Заявителем (членом семьи З</w:t>
      </w:r>
      <w:r w:rsidRPr="00A903C4">
        <w:rPr>
          <w:rFonts w:ascii="Times New Roman" w:hAnsi="Times New Roman" w:cs="Times New Roman"/>
          <w:sz w:val="28"/>
          <w:szCs w:val="28"/>
        </w:rPr>
        <w:t xml:space="preserve">аявителя, участвующим </w:t>
      </w:r>
      <w:r w:rsidR="00D817A8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в реализации мероприятий социальн</w:t>
      </w:r>
      <w:r>
        <w:rPr>
          <w:rFonts w:ascii="Times New Roman" w:hAnsi="Times New Roman" w:cs="Times New Roman"/>
          <w:sz w:val="28"/>
          <w:szCs w:val="28"/>
        </w:rPr>
        <w:t>ой адаптации) в Управление</w:t>
      </w:r>
      <w:r w:rsidRPr="00A903C4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5 рабочих дней со дня его получения.</w:t>
      </w:r>
    </w:p>
    <w:p w:rsidR="000328F0" w:rsidRDefault="000328F0" w:rsidP="00B14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</w:t>
      </w:r>
      <w:r w:rsidR="007F132B">
        <w:rPr>
          <w:rFonts w:ascii="Times New Roman" w:hAnsi="Times New Roman" w:cs="Times New Roman"/>
          <w:sz w:val="28"/>
          <w:szCs w:val="28"/>
        </w:rPr>
        <w:t>ае</w:t>
      </w:r>
      <w:proofErr w:type="gramStart"/>
      <w:r w:rsidR="007F13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132B">
        <w:rPr>
          <w:rFonts w:ascii="Times New Roman" w:hAnsi="Times New Roman" w:cs="Times New Roman"/>
          <w:sz w:val="28"/>
          <w:szCs w:val="28"/>
        </w:rPr>
        <w:t xml:space="preserve"> если Заявитель (член семьи З</w:t>
      </w:r>
      <w:r>
        <w:rPr>
          <w:rFonts w:ascii="Times New Roman" w:hAnsi="Times New Roman" w:cs="Times New Roman"/>
          <w:sz w:val="28"/>
          <w:szCs w:val="28"/>
        </w:rPr>
        <w:t xml:space="preserve">аявителя, участвующий </w:t>
      </w:r>
      <w:r>
        <w:rPr>
          <w:rFonts w:ascii="Times New Roman" w:hAnsi="Times New Roman" w:cs="Times New Roman"/>
          <w:sz w:val="28"/>
          <w:szCs w:val="28"/>
        </w:rPr>
        <w:br/>
        <w:t>в реализации мероприятий социальной адаптации) не представил подписанное дополнительное соглашение в течение 5 рабочих дней со дня его получения, Управ</w:t>
      </w:r>
      <w:r w:rsidR="007F132B">
        <w:rPr>
          <w:rFonts w:ascii="Times New Roman" w:hAnsi="Times New Roman" w:cs="Times New Roman"/>
          <w:sz w:val="28"/>
          <w:szCs w:val="28"/>
        </w:rPr>
        <w:t>ление составляет акт об отказе Заявителя (члена семьи З</w:t>
      </w:r>
      <w:r>
        <w:rPr>
          <w:rFonts w:ascii="Times New Roman" w:hAnsi="Times New Roman" w:cs="Times New Roman"/>
          <w:sz w:val="28"/>
          <w:szCs w:val="28"/>
        </w:rPr>
        <w:t xml:space="preserve">аявителя, участвующего в реализации мероприятий социальной адаптации) </w:t>
      </w:r>
      <w:r>
        <w:rPr>
          <w:rFonts w:ascii="Times New Roman" w:hAnsi="Times New Roman" w:cs="Times New Roman"/>
          <w:sz w:val="28"/>
          <w:szCs w:val="28"/>
        </w:rPr>
        <w:br/>
        <w:t xml:space="preserve">от подписания дополнительного соглашения к социальному контракту </w:t>
      </w:r>
      <w:r>
        <w:rPr>
          <w:rFonts w:ascii="Times New Roman" w:hAnsi="Times New Roman" w:cs="Times New Roman"/>
          <w:sz w:val="28"/>
          <w:szCs w:val="28"/>
        </w:rPr>
        <w:br/>
        <w:t>и принимает решение о прекращении (расторжении) социального контракта.</w:t>
      </w:r>
    </w:p>
    <w:p w:rsidR="00013C60" w:rsidRPr="00A903C4" w:rsidRDefault="000328F0" w:rsidP="00013C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9.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 w:rsidR="00013C60" w:rsidRPr="00A903C4">
        <w:rPr>
          <w:rFonts w:ascii="Times New Roman" w:hAnsi="Times New Roman" w:cs="Times New Roman"/>
          <w:sz w:val="28"/>
          <w:szCs w:val="28"/>
        </w:rPr>
        <w:t>В</w:t>
      </w:r>
      <w:r w:rsidR="00013C60">
        <w:rPr>
          <w:rFonts w:ascii="Times New Roman" w:hAnsi="Times New Roman" w:cs="Times New Roman"/>
          <w:sz w:val="28"/>
          <w:szCs w:val="28"/>
        </w:rPr>
        <w:t xml:space="preserve"> случае установления Управлением</w:t>
      </w:r>
      <w:r w:rsidR="00013C60" w:rsidRPr="00A903C4">
        <w:rPr>
          <w:rFonts w:ascii="Times New Roman" w:hAnsi="Times New Roman" w:cs="Times New Roman"/>
          <w:sz w:val="28"/>
          <w:szCs w:val="28"/>
        </w:rPr>
        <w:t xml:space="preserve"> факта </w:t>
      </w:r>
      <w:r w:rsidR="00013C60">
        <w:rPr>
          <w:rFonts w:ascii="Times New Roman" w:hAnsi="Times New Roman" w:cs="Times New Roman"/>
          <w:sz w:val="28"/>
          <w:szCs w:val="28"/>
        </w:rPr>
        <w:t>недостоверности представленных З</w:t>
      </w:r>
      <w:r w:rsidR="00013C60" w:rsidRPr="00A903C4">
        <w:rPr>
          <w:rFonts w:ascii="Times New Roman" w:hAnsi="Times New Roman" w:cs="Times New Roman"/>
          <w:sz w:val="28"/>
          <w:szCs w:val="28"/>
        </w:rPr>
        <w:t>аявителем сведений о составе семьи, доходах и принадлежащем ему (его семье) имуществе на праве собственности или несвоевременного извещения о</w:t>
      </w:r>
      <w:r w:rsidR="00013C60">
        <w:rPr>
          <w:rFonts w:ascii="Times New Roman" w:hAnsi="Times New Roman" w:cs="Times New Roman"/>
          <w:sz w:val="28"/>
          <w:szCs w:val="28"/>
        </w:rPr>
        <w:t>б изменении указанных сведений З</w:t>
      </w:r>
      <w:r w:rsidR="00013C60" w:rsidRPr="00A903C4">
        <w:rPr>
          <w:rFonts w:ascii="Times New Roman" w:hAnsi="Times New Roman" w:cs="Times New Roman"/>
          <w:sz w:val="28"/>
          <w:szCs w:val="28"/>
        </w:rPr>
        <w:t>аявитель (его семья) лишается права на получение государственной социальной помощи на период, в теч</w:t>
      </w:r>
      <w:r w:rsidR="00013C60">
        <w:rPr>
          <w:rFonts w:ascii="Times New Roman" w:hAnsi="Times New Roman" w:cs="Times New Roman"/>
          <w:sz w:val="28"/>
          <w:szCs w:val="28"/>
        </w:rPr>
        <w:t>ение которого указанная помощь З</w:t>
      </w:r>
      <w:r w:rsidR="00013C60" w:rsidRPr="00A903C4">
        <w:rPr>
          <w:rFonts w:ascii="Times New Roman" w:hAnsi="Times New Roman" w:cs="Times New Roman"/>
          <w:sz w:val="28"/>
          <w:szCs w:val="28"/>
        </w:rPr>
        <w:t>аявителю незаконно оказывалась.</w:t>
      </w:r>
    </w:p>
    <w:p w:rsidR="00114582" w:rsidRPr="00A903C4" w:rsidRDefault="00013C60" w:rsidP="00AA6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 лишении З</w:t>
      </w:r>
      <w:r w:rsidRPr="00A903C4">
        <w:rPr>
          <w:rFonts w:ascii="Times New Roman" w:hAnsi="Times New Roman" w:cs="Times New Roman"/>
          <w:sz w:val="28"/>
          <w:szCs w:val="28"/>
        </w:rPr>
        <w:t xml:space="preserve">аявителя (его семьи) права на получение государственной социальной помощи с указанием причин и периода такого лишения принимается в форме уведомления в течение 10 рабочих дней со дня установления фактов, указанных в </w:t>
      </w:r>
      <w:hyperlink w:anchor="Par428" w:history="1">
        <w:r w:rsidRPr="00A903C4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>
        <w:rPr>
          <w:rFonts w:ascii="Times New Roman" w:hAnsi="Times New Roman" w:cs="Times New Roman"/>
          <w:sz w:val="28"/>
          <w:szCs w:val="28"/>
        </w:rPr>
        <w:br/>
        <w:t>и направляется З</w:t>
      </w:r>
      <w:r w:rsidRPr="00A903C4">
        <w:rPr>
          <w:rFonts w:ascii="Times New Roman" w:hAnsi="Times New Roman" w:cs="Times New Roman"/>
          <w:sz w:val="28"/>
          <w:szCs w:val="28"/>
        </w:rPr>
        <w:t>аявителю посредством почтовой связи в течение 5 рабочих дней, следующих за днем его принятия.»;</w:t>
      </w:r>
      <w:proofErr w:type="gramEnd"/>
    </w:p>
    <w:p w:rsidR="00F477FC" w:rsidRPr="00A903C4" w:rsidRDefault="00F477FC" w:rsidP="00F47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- пункт 2.6.1 изложить в следующей редакции:</w:t>
      </w:r>
    </w:p>
    <w:p w:rsidR="00F477FC" w:rsidRPr="00A903C4" w:rsidRDefault="00F477FC" w:rsidP="00F47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«2.6.1.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Заявитель </w:t>
      </w:r>
      <w:proofErr w:type="gramStart"/>
      <w:r w:rsidRPr="00A903C4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Pr="00A903C4">
        <w:rPr>
          <w:rFonts w:ascii="Times New Roman" w:hAnsi="Times New Roman" w:cs="Times New Roman"/>
          <w:sz w:val="28"/>
          <w:szCs w:val="28"/>
        </w:rPr>
        <w:t xml:space="preserve">, указанные в примерном перечне документов (копий документов, сведений), необходимых для назначения государственной социальной помощи на основании социального контракта, утвержденном Постановлением Правительства Российской </w:t>
      </w:r>
      <w:r w:rsidR="00883B5C" w:rsidRPr="00A903C4">
        <w:rPr>
          <w:rFonts w:ascii="Times New Roman" w:hAnsi="Times New Roman" w:cs="Times New Roman"/>
          <w:sz w:val="28"/>
          <w:szCs w:val="28"/>
        </w:rPr>
        <w:t xml:space="preserve">Федерации от 16.11.2023 № 1931 </w:t>
      </w:r>
      <w:r w:rsidRPr="00A903C4">
        <w:rPr>
          <w:rFonts w:ascii="Times New Roman" w:hAnsi="Times New Roman" w:cs="Times New Roman"/>
          <w:sz w:val="28"/>
          <w:szCs w:val="28"/>
        </w:rPr>
        <w:t xml:space="preserve">(далее – Перечень). </w:t>
      </w:r>
    </w:p>
    <w:p w:rsidR="00F477FC" w:rsidRPr="00A903C4" w:rsidRDefault="00F477FC" w:rsidP="00F47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proofErr w:type="gramStart"/>
      <w:r w:rsidRPr="00A903C4">
        <w:rPr>
          <w:rFonts w:ascii="Times New Roman" w:hAnsi="Times New Roman" w:cs="Times New Roman"/>
          <w:sz w:val="28"/>
          <w:szCs w:val="28"/>
        </w:rPr>
        <w:t xml:space="preserve">мероприятия социальной адаптации, реализуемого в </w:t>
      </w:r>
      <w:r w:rsidRPr="00A903C4">
        <w:rPr>
          <w:rFonts w:ascii="Times New Roman" w:hAnsi="Times New Roman" w:cs="Times New Roman"/>
          <w:sz w:val="28"/>
          <w:szCs w:val="28"/>
        </w:rPr>
        <w:lastRenderedPageBreak/>
        <w:t>рамках социального контракта Заявитель предоставляет</w:t>
      </w:r>
      <w:proofErr w:type="gramEnd"/>
      <w:r w:rsidRPr="00A903C4">
        <w:rPr>
          <w:rFonts w:ascii="Times New Roman" w:hAnsi="Times New Roman" w:cs="Times New Roman"/>
          <w:sz w:val="28"/>
          <w:szCs w:val="28"/>
        </w:rPr>
        <w:t>:</w:t>
      </w:r>
    </w:p>
    <w:p w:rsidR="00F477FC" w:rsidRPr="00AA6F1C" w:rsidRDefault="00D817A8" w:rsidP="00D817A8">
      <w:pPr>
        <w:pStyle w:val="ConsPlusNormal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477FC" w:rsidRPr="00AA6F1C">
        <w:rPr>
          <w:rFonts w:ascii="Times New Roman" w:hAnsi="Times New Roman" w:cs="Times New Roman"/>
          <w:sz w:val="28"/>
          <w:szCs w:val="28"/>
        </w:rPr>
        <w:t>при реализации иных ме</w:t>
      </w:r>
      <w:r>
        <w:rPr>
          <w:rFonts w:ascii="Times New Roman" w:hAnsi="Times New Roman" w:cs="Times New Roman"/>
          <w:sz w:val="28"/>
          <w:szCs w:val="28"/>
        </w:rPr>
        <w:t xml:space="preserve">роприятий социальной адаптации,  </w:t>
      </w:r>
      <w:r w:rsidR="00F477FC" w:rsidRPr="00AA6F1C">
        <w:rPr>
          <w:rFonts w:ascii="Times New Roman" w:hAnsi="Times New Roman" w:cs="Times New Roman"/>
          <w:sz w:val="28"/>
          <w:szCs w:val="28"/>
        </w:rPr>
        <w:t>направленных на преодоление трудной жизненной ситуации:</w:t>
      </w:r>
    </w:p>
    <w:p w:rsidR="00F477FC" w:rsidRPr="00AA6F1C" w:rsidRDefault="00F477FC" w:rsidP="00F47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1C">
        <w:rPr>
          <w:rFonts w:ascii="Times New Roman" w:hAnsi="Times New Roman" w:cs="Times New Roman"/>
          <w:sz w:val="28"/>
          <w:szCs w:val="28"/>
        </w:rPr>
        <w:t xml:space="preserve">документы (сведения), подтверждающие прохождение лечения </w:t>
      </w:r>
      <w:r w:rsidR="00AA6F1C" w:rsidRPr="005D4FC3">
        <w:rPr>
          <w:rFonts w:ascii="Times New Roman" w:hAnsi="Times New Roman" w:cs="Times New Roman"/>
          <w:sz w:val="28"/>
          <w:szCs w:val="28"/>
        </w:rPr>
        <w:br/>
      </w:r>
      <w:r w:rsidRPr="00AA6F1C">
        <w:rPr>
          <w:rFonts w:ascii="Times New Roman" w:hAnsi="Times New Roman" w:cs="Times New Roman"/>
          <w:sz w:val="28"/>
          <w:szCs w:val="28"/>
        </w:rPr>
        <w:t>в амбулаторных условиях и период временной нетрудоспособнос</w:t>
      </w:r>
      <w:r w:rsidR="005D4FC3">
        <w:rPr>
          <w:rFonts w:ascii="Times New Roman" w:hAnsi="Times New Roman" w:cs="Times New Roman"/>
          <w:sz w:val="28"/>
          <w:szCs w:val="28"/>
        </w:rPr>
        <w:t>ти более 45 календарных дней,</w:t>
      </w:r>
      <w:r w:rsidR="005D4FC3" w:rsidRPr="005D4FC3">
        <w:rPr>
          <w:rFonts w:ascii="Times New Roman" w:hAnsi="Times New Roman" w:cs="Times New Roman"/>
          <w:sz w:val="28"/>
          <w:szCs w:val="28"/>
        </w:rPr>
        <w:t xml:space="preserve"> </w:t>
      </w:r>
      <w:r w:rsidR="005D4FC3">
        <w:rPr>
          <w:rFonts w:ascii="Times New Roman" w:hAnsi="Times New Roman" w:cs="Times New Roman"/>
          <w:sz w:val="28"/>
          <w:szCs w:val="28"/>
        </w:rPr>
        <w:t>–</w:t>
      </w:r>
      <w:r w:rsidR="005D4FC3" w:rsidRPr="005D4FC3">
        <w:rPr>
          <w:rFonts w:ascii="Times New Roman" w:hAnsi="Times New Roman" w:cs="Times New Roman"/>
          <w:sz w:val="28"/>
          <w:szCs w:val="28"/>
        </w:rPr>
        <w:t xml:space="preserve"> </w:t>
      </w:r>
      <w:r w:rsidRPr="00AA6F1C">
        <w:rPr>
          <w:rFonts w:ascii="Times New Roman" w:hAnsi="Times New Roman" w:cs="Times New Roman"/>
          <w:sz w:val="28"/>
          <w:szCs w:val="28"/>
        </w:rPr>
        <w:t>в</w:t>
      </w:r>
      <w:r w:rsidR="005D4FC3">
        <w:rPr>
          <w:rFonts w:ascii="Times New Roman" w:hAnsi="Times New Roman" w:cs="Times New Roman"/>
          <w:sz w:val="28"/>
          <w:szCs w:val="28"/>
        </w:rPr>
        <w:t xml:space="preserve"> целях отнесения З</w:t>
      </w:r>
      <w:r w:rsidRPr="00AA6F1C">
        <w:rPr>
          <w:rFonts w:ascii="Times New Roman" w:hAnsi="Times New Roman" w:cs="Times New Roman"/>
          <w:sz w:val="28"/>
          <w:szCs w:val="28"/>
        </w:rPr>
        <w:t xml:space="preserve">аявителя к </w:t>
      </w:r>
      <w:proofErr w:type="gramStart"/>
      <w:r w:rsidRPr="00AA6F1C">
        <w:rPr>
          <w:rFonts w:ascii="Times New Roman" w:hAnsi="Times New Roman" w:cs="Times New Roman"/>
          <w:sz w:val="28"/>
          <w:szCs w:val="28"/>
        </w:rPr>
        <w:t>категории</w:t>
      </w:r>
      <w:proofErr w:type="gramEnd"/>
      <w:r w:rsidRPr="00AA6F1C">
        <w:rPr>
          <w:rFonts w:ascii="Times New Roman" w:hAnsi="Times New Roman" w:cs="Times New Roman"/>
          <w:sz w:val="28"/>
          <w:szCs w:val="28"/>
        </w:rPr>
        <w:t xml:space="preserve"> одиноко проживающих граждан, имеющих право на получение государственной социальной помощи на основании социального контракта;</w:t>
      </w:r>
    </w:p>
    <w:p w:rsidR="00F477FC" w:rsidRPr="00AA6F1C" w:rsidRDefault="00F477FC" w:rsidP="00F47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1C">
        <w:rPr>
          <w:rFonts w:ascii="Times New Roman" w:hAnsi="Times New Roman" w:cs="Times New Roman"/>
          <w:sz w:val="28"/>
          <w:szCs w:val="28"/>
        </w:rPr>
        <w:t xml:space="preserve">документы (сведения), подтверждающие нуждаемость </w:t>
      </w:r>
      <w:r w:rsidR="00732838">
        <w:rPr>
          <w:rFonts w:ascii="Times New Roman" w:hAnsi="Times New Roman" w:cs="Times New Roman"/>
          <w:sz w:val="28"/>
          <w:szCs w:val="28"/>
        </w:rPr>
        <w:br/>
      </w:r>
      <w:r w:rsidRPr="00AA6F1C">
        <w:rPr>
          <w:rFonts w:ascii="Times New Roman" w:hAnsi="Times New Roman" w:cs="Times New Roman"/>
          <w:sz w:val="28"/>
          <w:szCs w:val="28"/>
        </w:rPr>
        <w:t>в соответствующих товарах, услугах и мероприятиях, в том числе заключения, справки, выписки, выданные медицинскими организациями;</w:t>
      </w:r>
    </w:p>
    <w:p w:rsidR="00F477FC" w:rsidRPr="00AA6F1C" w:rsidRDefault="00D817A8" w:rsidP="00D817A8">
      <w:pPr>
        <w:pStyle w:val="ConsPlusNormal"/>
        <w:tabs>
          <w:tab w:val="left" w:pos="0"/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477FC" w:rsidRPr="00AA6F1C">
        <w:rPr>
          <w:rFonts w:ascii="Times New Roman" w:hAnsi="Times New Roman" w:cs="Times New Roman"/>
          <w:sz w:val="28"/>
          <w:szCs w:val="28"/>
        </w:rPr>
        <w:t>при реализации мероприятия социальной адаптации по ведению</w:t>
      </w:r>
      <w:r w:rsidR="00732838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 – </w:t>
      </w:r>
      <w:r w:rsidR="00F477FC" w:rsidRPr="00AA6F1C">
        <w:rPr>
          <w:rFonts w:ascii="Times New Roman" w:hAnsi="Times New Roman" w:cs="Times New Roman"/>
          <w:sz w:val="28"/>
          <w:szCs w:val="28"/>
        </w:rPr>
        <w:t>документы (сведения), подтверждающие наличие на основании права собственности, договора аренды ли</w:t>
      </w:r>
      <w:r w:rsidR="00732838">
        <w:rPr>
          <w:rFonts w:ascii="Times New Roman" w:hAnsi="Times New Roman" w:cs="Times New Roman"/>
          <w:sz w:val="28"/>
          <w:szCs w:val="28"/>
        </w:rPr>
        <w:t>бо иного законного основания у З</w:t>
      </w:r>
      <w:r w:rsidR="00F477FC" w:rsidRPr="00AA6F1C">
        <w:rPr>
          <w:rFonts w:ascii="Times New Roman" w:hAnsi="Times New Roman" w:cs="Times New Roman"/>
          <w:sz w:val="28"/>
          <w:szCs w:val="28"/>
        </w:rPr>
        <w:t xml:space="preserve">аявителя (членов его семьи) в пользовании земельного участка для ведения личного подсобного хозяйства (выписка (выписки) </w:t>
      </w:r>
      <w:r w:rsidR="00732838">
        <w:rPr>
          <w:rFonts w:ascii="Times New Roman" w:hAnsi="Times New Roman" w:cs="Times New Roman"/>
          <w:sz w:val="28"/>
          <w:szCs w:val="28"/>
        </w:rPr>
        <w:br/>
      </w:r>
      <w:r w:rsidR="00F477FC" w:rsidRPr="00AA6F1C">
        <w:rPr>
          <w:rFonts w:ascii="Times New Roman" w:hAnsi="Times New Roman" w:cs="Times New Roman"/>
          <w:sz w:val="28"/>
          <w:szCs w:val="28"/>
        </w:rPr>
        <w:t>из Единого госуда</w:t>
      </w:r>
      <w:r w:rsidR="00732838">
        <w:rPr>
          <w:rFonts w:ascii="Times New Roman" w:hAnsi="Times New Roman" w:cs="Times New Roman"/>
          <w:sz w:val="28"/>
          <w:szCs w:val="28"/>
        </w:rPr>
        <w:t>рственного реестра недвижимости,</w:t>
      </w:r>
      <w:r w:rsidR="00F477FC" w:rsidRPr="00AA6F1C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объекты недвижимости, права на которые не зарегистрированы </w:t>
      </w:r>
      <w:r w:rsidR="00732838">
        <w:rPr>
          <w:rFonts w:ascii="Times New Roman" w:hAnsi="Times New Roman" w:cs="Times New Roman"/>
          <w:sz w:val="28"/>
          <w:szCs w:val="28"/>
        </w:rPr>
        <w:br/>
      </w:r>
      <w:r w:rsidR="00F477FC" w:rsidRPr="00AA6F1C">
        <w:rPr>
          <w:rFonts w:ascii="Times New Roman" w:hAnsi="Times New Roman" w:cs="Times New Roman"/>
          <w:sz w:val="28"/>
          <w:szCs w:val="28"/>
        </w:rPr>
        <w:t>в Едином государственном реестре</w:t>
      </w:r>
      <w:proofErr w:type="gramEnd"/>
      <w:r w:rsidR="00F477FC" w:rsidRPr="00AA6F1C">
        <w:rPr>
          <w:rFonts w:ascii="Times New Roman" w:hAnsi="Times New Roman" w:cs="Times New Roman"/>
          <w:sz w:val="28"/>
          <w:szCs w:val="28"/>
        </w:rPr>
        <w:t xml:space="preserve"> недвижимости).</w:t>
      </w:r>
    </w:p>
    <w:p w:rsidR="00F477FC" w:rsidRPr="00AA6F1C" w:rsidRDefault="00F477FC" w:rsidP="00F47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1C">
        <w:rPr>
          <w:rFonts w:ascii="Times New Roman" w:hAnsi="Times New Roman" w:cs="Times New Roman"/>
          <w:sz w:val="28"/>
          <w:szCs w:val="28"/>
        </w:rPr>
        <w:t>Представитель Заявителя дополнительно представляет:</w:t>
      </w:r>
    </w:p>
    <w:p w:rsidR="00F477FC" w:rsidRPr="00AA6F1C" w:rsidRDefault="00F477FC" w:rsidP="00F47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1C">
        <w:rPr>
          <w:rFonts w:ascii="Times New Roman" w:hAnsi="Times New Roman" w:cs="Times New Roman"/>
          <w:sz w:val="28"/>
          <w:szCs w:val="28"/>
        </w:rPr>
        <w:t>-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 w:rsidRPr="00AA6F1C">
        <w:rPr>
          <w:rFonts w:ascii="Times New Roman" w:hAnsi="Times New Roman" w:cs="Times New Roman"/>
          <w:sz w:val="28"/>
          <w:szCs w:val="28"/>
        </w:rPr>
        <w:t>документ, удостоверяющий личность (за исключением случаев обращения Представителя Заявителя в электронном виде с использованием Единого портала);</w:t>
      </w:r>
    </w:p>
    <w:p w:rsidR="00F477FC" w:rsidRPr="00AA6F1C" w:rsidRDefault="00F477FC" w:rsidP="00F47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1C">
        <w:rPr>
          <w:rFonts w:ascii="Times New Roman" w:hAnsi="Times New Roman" w:cs="Times New Roman"/>
          <w:sz w:val="28"/>
          <w:szCs w:val="28"/>
        </w:rPr>
        <w:t>- документ, удостоверяющий полномочия</w:t>
      </w:r>
      <w:proofErr w:type="gramStart"/>
      <w:r w:rsidRPr="00AA6F1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477FC" w:rsidRDefault="00F477FC" w:rsidP="00F47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1C">
        <w:rPr>
          <w:rFonts w:ascii="Times New Roman" w:hAnsi="Times New Roman" w:cs="Times New Roman"/>
          <w:sz w:val="28"/>
          <w:szCs w:val="28"/>
        </w:rPr>
        <w:t xml:space="preserve">- </w:t>
      </w:r>
      <w:r w:rsidR="00732838">
        <w:rPr>
          <w:rFonts w:ascii="Times New Roman" w:hAnsi="Times New Roman" w:cs="Times New Roman"/>
          <w:sz w:val="28"/>
          <w:szCs w:val="28"/>
        </w:rPr>
        <w:t xml:space="preserve">в </w:t>
      </w:r>
      <w:r w:rsidRPr="00AA6F1C">
        <w:rPr>
          <w:rFonts w:ascii="Times New Roman" w:hAnsi="Times New Roman" w:cs="Times New Roman"/>
          <w:sz w:val="28"/>
          <w:szCs w:val="28"/>
        </w:rPr>
        <w:t>пункт</w:t>
      </w:r>
      <w:r w:rsidR="00732838">
        <w:rPr>
          <w:rFonts w:ascii="Times New Roman" w:hAnsi="Times New Roman" w:cs="Times New Roman"/>
          <w:sz w:val="28"/>
          <w:szCs w:val="28"/>
        </w:rPr>
        <w:t>е</w:t>
      </w:r>
      <w:r w:rsidRPr="00AA6F1C">
        <w:rPr>
          <w:rFonts w:ascii="Times New Roman" w:hAnsi="Times New Roman" w:cs="Times New Roman"/>
          <w:sz w:val="28"/>
          <w:szCs w:val="28"/>
        </w:rPr>
        <w:t xml:space="preserve"> 2.6.3</w:t>
      </w:r>
      <w:r w:rsidR="00732838">
        <w:rPr>
          <w:rFonts w:ascii="Times New Roman" w:hAnsi="Times New Roman" w:cs="Times New Roman"/>
          <w:sz w:val="28"/>
          <w:szCs w:val="28"/>
        </w:rPr>
        <w:t>:</w:t>
      </w:r>
      <w:r w:rsidRPr="00AA6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2D7" w:rsidRDefault="001552D7" w:rsidP="00F47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исключить;</w:t>
      </w:r>
    </w:p>
    <w:p w:rsidR="001552D7" w:rsidRPr="00AA6F1C" w:rsidRDefault="001552D7" w:rsidP="00F47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F477FC" w:rsidRDefault="00F477FC" w:rsidP="0015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F1C">
        <w:rPr>
          <w:rFonts w:ascii="Times New Roman" w:hAnsi="Times New Roman" w:cs="Times New Roman"/>
          <w:sz w:val="28"/>
          <w:szCs w:val="28"/>
        </w:rPr>
        <w:t xml:space="preserve">«Подача заявления посредством Единого портала осуществляется </w:t>
      </w:r>
      <w:r w:rsidRPr="00AA6F1C">
        <w:rPr>
          <w:rFonts w:ascii="Times New Roman" w:hAnsi="Times New Roman" w:cs="Times New Roman"/>
          <w:sz w:val="28"/>
          <w:szCs w:val="28"/>
        </w:rPr>
        <w:br/>
        <w:t xml:space="preserve">с использованием простой электронной подписи, ключ которой получен </w:t>
      </w:r>
      <w:r w:rsidRPr="00AA6F1C">
        <w:rPr>
          <w:rFonts w:ascii="Times New Roman" w:hAnsi="Times New Roman" w:cs="Times New Roman"/>
          <w:sz w:val="28"/>
          <w:szCs w:val="28"/>
        </w:rPr>
        <w:br/>
        <w:t xml:space="preserve">при личной явке в соответствии с </w:t>
      </w:r>
      <w:hyperlink r:id="rId23" w:history="1">
        <w:r w:rsidRPr="00AA6F1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A6F1C">
        <w:rPr>
          <w:rFonts w:ascii="Times New Roman" w:hAnsi="Times New Roman" w:cs="Times New Roman"/>
          <w:sz w:val="28"/>
          <w:szCs w:val="28"/>
        </w:rPr>
        <w:t xml:space="preserve">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</w:t>
      </w:r>
      <w:r w:rsidR="001552D7">
        <w:rPr>
          <w:rFonts w:ascii="Times New Roman" w:hAnsi="Times New Roman" w:cs="Times New Roman"/>
          <w:sz w:val="28"/>
          <w:szCs w:val="28"/>
        </w:rPr>
        <w:br/>
      </w:r>
      <w:r w:rsidRPr="00AA6F1C">
        <w:rPr>
          <w:rFonts w:ascii="Times New Roman" w:hAnsi="Times New Roman" w:cs="Times New Roman"/>
          <w:sz w:val="28"/>
          <w:szCs w:val="28"/>
        </w:rPr>
        <w:t>от 25.01.2013 № 33 «Об использовании простой электронной подписи при оказании государственных и муниципальных услуг», или усиленной неквалифицированной электронной подписи, сертификат ключа проверки которой создан</w:t>
      </w:r>
      <w:proofErr w:type="gramEnd"/>
      <w:r w:rsidRPr="00AA6F1C">
        <w:rPr>
          <w:rFonts w:ascii="Times New Roman" w:hAnsi="Times New Roman" w:cs="Times New Roman"/>
          <w:sz w:val="28"/>
          <w:szCs w:val="28"/>
        </w:rPr>
        <w:t xml:space="preserve">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1552D7">
        <w:rPr>
          <w:rFonts w:ascii="Times New Roman" w:hAnsi="Times New Roman" w:cs="Times New Roman"/>
          <w:sz w:val="28"/>
          <w:szCs w:val="28"/>
        </w:rPr>
        <w:br/>
      </w:r>
      <w:r w:rsidRPr="00AA6F1C">
        <w:rPr>
          <w:rFonts w:ascii="Times New Roman" w:hAnsi="Times New Roman" w:cs="Times New Roman"/>
          <w:sz w:val="28"/>
          <w:szCs w:val="28"/>
        </w:rPr>
        <w:t>в электронной форме, в установленном Правительством Российской Федерации порядке</w:t>
      </w:r>
      <w:proofErr w:type="gramStart"/>
      <w:r w:rsidR="001552D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552D7" w:rsidRPr="001552D7" w:rsidRDefault="001552D7" w:rsidP="00155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евятом цифру «5» заменить цифрами «10»;</w:t>
      </w:r>
    </w:p>
    <w:p w:rsidR="00E2503A" w:rsidRPr="00AA6F1C" w:rsidRDefault="00E2503A" w:rsidP="00E25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1C">
        <w:rPr>
          <w:rFonts w:ascii="Times New Roman" w:hAnsi="Times New Roman" w:cs="Times New Roman"/>
          <w:sz w:val="28"/>
          <w:szCs w:val="28"/>
        </w:rPr>
        <w:t>- пункт 2.7.1 изложить в следующей редакции:</w:t>
      </w:r>
    </w:p>
    <w:p w:rsidR="00E2503A" w:rsidRPr="00AA6F1C" w:rsidRDefault="00E2503A" w:rsidP="00E25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1C">
        <w:rPr>
          <w:rFonts w:ascii="Times New Roman" w:hAnsi="Times New Roman" w:cs="Times New Roman"/>
          <w:sz w:val="28"/>
          <w:szCs w:val="28"/>
        </w:rPr>
        <w:t xml:space="preserve">«2.7.1. Документы, необходимые для предоставления государственной услуги, которые находятся в распоряжении государственных органов, органов местного самоуправления либо подведомственных государственным органам </w:t>
      </w:r>
      <w:r w:rsidRPr="00AA6F1C">
        <w:rPr>
          <w:rFonts w:ascii="Times New Roman" w:hAnsi="Times New Roman" w:cs="Times New Roman"/>
          <w:sz w:val="28"/>
          <w:szCs w:val="28"/>
        </w:rPr>
        <w:lastRenderedPageBreak/>
        <w:t xml:space="preserve">или органам местного самоуправления организациях, участвующих </w:t>
      </w:r>
      <w:r w:rsidR="001110C2">
        <w:rPr>
          <w:rFonts w:ascii="Times New Roman" w:hAnsi="Times New Roman" w:cs="Times New Roman"/>
          <w:sz w:val="28"/>
          <w:szCs w:val="28"/>
        </w:rPr>
        <w:br/>
      </w:r>
      <w:r w:rsidRPr="00AA6F1C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ых или муниципальных услуг, указаны </w:t>
      </w:r>
      <w:r w:rsidR="001110C2">
        <w:rPr>
          <w:rFonts w:ascii="Times New Roman" w:hAnsi="Times New Roman" w:cs="Times New Roman"/>
          <w:sz w:val="28"/>
          <w:szCs w:val="28"/>
        </w:rPr>
        <w:br/>
      </w:r>
      <w:r w:rsidRPr="00AA6F1C">
        <w:rPr>
          <w:rFonts w:ascii="Times New Roman" w:hAnsi="Times New Roman" w:cs="Times New Roman"/>
          <w:sz w:val="28"/>
          <w:szCs w:val="28"/>
        </w:rPr>
        <w:t>в Перечне.</w:t>
      </w:r>
    </w:p>
    <w:p w:rsidR="00E2503A" w:rsidRPr="00A903C4" w:rsidRDefault="00E2503A" w:rsidP="00E25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 xml:space="preserve">В зависимости от мероприятия социальной адаптации, реализуемого </w:t>
      </w:r>
      <w:r w:rsidR="001110C2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в рамках социального контракта:</w:t>
      </w:r>
    </w:p>
    <w:p w:rsidR="00E2503A" w:rsidRPr="00A903C4" w:rsidRDefault="00E2503A" w:rsidP="00E25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-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>при реализации мероприятия социальной адаптации по ведению личного подсобного хоз</w:t>
      </w:r>
      <w:r w:rsidR="0068309C">
        <w:rPr>
          <w:rFonts w:ascii="Times New Roman" w:hAnsi="Times New Roman" w:cs="Times New Roman"/>
          <w:sz w:val="28"/>
          <w:szCs w:val="28"/>
        </w:rPr>
        <w:t xml:space="preserve">яйства – </w:t>
      </w:r>
      <w:r w:rsidRPr="00A903C4">
        <w:rPr>
          <w:rFonts w:ascii="Times New Roman" w:hAnsi="Times New Roman" w:cs="Times New Roman"/>
          <w:sz w:val="28"/>
          <w:szCs w:val="28"/>
        </w:rPr>
        <w:t>подтверждающие наличие на основании права собственности, договора аренды ли</w:t>
      </w:r>
      <w:r w:rsidR="001110C2">
        <w:rPr>
          <w:rFonts w:ascii="Times New Roman" w:hAnsi="Times New Roman" w:cs="Times New Roman"/>
          <w:sz w:val="28"/>
          <w:szCs w:val="28"/>
        </w:rPr>
        <w:t>бо иного законного основания у З</w:t>
      </w:r>
      <w:r w:rsidRPr="00A903C4">
        <w:rPr>
          <w:rFonts w:ascii="Times New Roman" w:hAnsi="Times New Roman" w:cs="Times New Roman"/>
          <w:sz w:val="28"/>
          <w:szCs w:val="28"/>
        </w:rPr>
        <w:t>аявителя (членов его семьи) в пользовании земельного участк</w:t>
      </w:r>
      <w:r w:rsidR="00822685" w:rsidRPr="00A903C4">
        <w:rPr>
          <w:rFonts w:ascii="Times New Roman" w:hAnsi="Times New Roman" w:cs="Times New Roman"/>
          <w:sz w:val="28"/>
          <w:szCs w:val="28"/>
        </w:rPr>
        <w:t>а д</w:t>
      </w:r>
      <w:r w:rsidRPr="00A903C4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: выписка (выписки) из Единого государственного реестра недвижимости</w:t>
      </w:r>
      <w:proofErr w:type="gramStart"/>
      <w:r w:rsidRPr="00A903C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14E93" w:rsidRPr="00A903C4" w:rsidRDefault="00714E93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- пункты 2.9.1 и 2.9.2 изложить в следующей редакции:</w:t>
      </w:r>
    </w:p>
    <w:p w:rsidR="00714E93" w:rsidRPr="00A903C4" w:rsidRDefault="00714E93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«2.9.1.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>Основаниями для отказа в назначении государственной социальной помощи на основании социального контракта являются:</w:t>
      </w:r>
    </w:p>
    <w:p w:rsidR="00714E93" w:rsidRPr="00A903C4" w:rsidRDefault="00714E93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а)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>превышение размера среднедушевого дохода семьи или дохода одиноко проживающего гражданина над величиной прожиточного минимума на душу населения;</w:t>
      </w:r>
    </w:p>
    <w:p w:rsidR="00714E93" w:rsidRPr="00A903C4" w:rsidRDefault="00714E93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б)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 xml:space="preserve">наличие в заявлении и (или) документах (сведениях) недостоверной </w:t>
      </w:r>
      <w:r w:rsidR="001110C2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 xml:space="preserve">и (или) неполной информации, за исключением случая, предусмотренного </w:t>
      </w:r>
      <w:hyperlink w:anchor="Par253" w:history="1">
        <w:r w:rsidRPr="00A903C4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  Положения;</w:t>
      </w:r>
    </w:p>
    <w:p w:rsidR="00714E93" w:rsidRPr="00A903C4" w:rsidRDefault="001110C2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представление З</w:t>
      </w:r>
      <w:r w:rsidR="00714E93" w:rsidRPr="00A903C4">
        <w:rPr>
          <w:rFonts w:ascii="Times New Roman" w:hAnsi="Times New Roman" w:cs="Times New Roman"/>
          <w:sz w:val="28"/>
          <w:szCs w:val="28"/>
        </w:rPr>
        <w:t xml:space="preserve">аявителем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714E93" w:rsidRPr="00A903C4">
        <w:rPr>
          <w:rFonts w:ascii="Times New Roman" w:hAnsi="Times New Roman" w:cs="Times New Roman"/>
          <w:sz w:val="28"/>
          <w:szCs w:val="28"/>
        </w:rPr>
        <w:t xml:space="preserve"> документов (сведений), необходимых для назначения государственной социальной помощи </w:t>
      </w:r>
      <w:r>
        <w:rPr>
          <w:rFonts w:ascii="Times New Roman" w:hAnsi="Times New Roman" w:cs="Times New Roman"/>
          <w:sz w:val="28"/>
          <w:szCs w:val="28"/>
        </w:rPr>
        <w:br/>
      </w:r>
      <w:r w:rsidR="00714E93" w:rsidRPr="00A903C4">
        <w:rPr>
          <w:rFonts w:ascii="Times New Roman" w:hAnsi="Times New Roman" w:cs="Times New Roman"/>
          <w:sz w:val="28"/>
          <w:szCs w:val="28"/>
        </w:rPr>
        <w:t xml:space="preserve">на основании социального контракта в сроки, установленные </w:t>
      </w:r>
      <w:r>
        <w:rPr>
          <w:rFonts w:ascii="Times New Roman" w:hAnsi="Times New Roman" w:cs="Times New Roman"/>
          <w:sz w:val="28"/>
          <w:szCs w:val="28"/>
        </w:rPr>
        <w:t>абзацем первым пункта 2.4.2 и пунктом 2.4.3 настоящего Регламента;</w:t>
      </w:r>
    </w:p>
    <w:p w:rsidR="00714E93" w:rsidRPr="00A903C4" w:rsidRDefault="00714E93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92"/>
      <w:bookmarkEnd w:id="4"/>
      <w:r w:rsidRPr="00A903C4">
        <w:rPr>
          <w:rFonts w:ascii="Times New Roman" w:hAnsi="Times New Roman" w:cs="Times New Roman"/>
          <w:sz w:val="28"/>
          <w:szCs w:val="28"/>
        </w:rPr>
        <w:t>г)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 xml:space="preserve">отсутствие бюджетных ассигнований в бюджете Рязанской области </w:t>
      </w:r>
      <w:r w:rsidR="001110C2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на заключение новых социальных контрактов в текущем финансовом году;</w:t>
      </w:r>
    </w:p>
    <w:p w:rsidR="00714E93" w:rsidRPr="00A903C4" w:rsidRDefault="00714E93" w:rsidP="004B7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903C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903C4">
        <w:rPr>
          <w:rFonts w:ascii="Times New Roman" w:hAnsi="Times New Roman" w:cs="Times New Roman"/>
          <w:sz w:val="28"/>
          <w:szCs w:val="28"/>
        </w:rPr>
        <w:t>)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 xml:space="preserve">достижение численности получателей государственной социальной помощи на </w:t>
      </w:r>
      <w:r w:rsidRPr="004B713B">
        <w:rPr>
          <w:rFonts w:ascii="Times New Roman" w:hAnsi="Times New Roman" w:cs="Times New Roman"/>
          <w:sz w:val="28"/>
          <w:szCs w:val="28"/>
        </w:rPr>
        <w:t xml:space="preserve">основании социального контракта, установленной </w:t>
      </w:r>
      <w:hyperlink r:id="rId24" w:history="1">
        <w:r w:rsidRPr="004B713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E7D1E" w:rsidRPr="004B713B">
          <w:rPr>
            <w:rFonts w:ascii="Times New Roman" w:hAnsi="Times New Roman" w:cs="Times New Roman"/>
            <w:sz w:val="28"/>
            <w:szCs w:val="28"/>
          </w:rPr>
          <w:br/>
        </w:r>
        <w:r w:rsidRPr="004B713B">
          <w:rPr>
            <w:rFonts w:ascii="Times New Roman" w:hAnsi="Times New Roman" w:cs="Times New Roman"/>
            <w:sz w:val="28"/>
            <w:szCs w:val="28"/>
          </w:rPr>
          <w:t>59</w:t>
        </w:r>
      </w:hyperlink>
      <w:r w:rsidRPr="004B713B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110C2" w:rsidRPr="004B713B">
        <w:rPr>
          <w:rFonts w:ascii="Times New Roman" w:hAnsi="Times New Roman" w:cs="Times New Roman"/>
          <w:sz w:val="28"/>
          <w:szCs w:val="28"/>
        </w:rPr>
        <w:t xml:space="preserve">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, не определенной Федеральным законом «О государственной социальной помощи», утвержденных Постановлением Правительства Российской Федерации </w:t>
      </w:r>
      <w:r w:rsidR="003E7D1E" w:rsidRPr="004B713B">
        <w:rPr>
          <w:rFonts w:ascii="Times New Roman" w:hAnsi="Times New Roman" w:cs="Times New Roman"/>
          <w:sz w:val="28"/>
          <w:szCs w:val="28"/>
        </w:rPr>
        <w:br/>
      </w:r>
      <w:r w:rsidR="001110C2" w:rsidRPr="004B713B">
        <w:rPr>
          <w:rFonts w:ascii="Times New Roman" w:hAnsi="Times New Roman" w:cs="Times New Roman"/>
          <w:sz w:val="28"/>
          <w:szCs w:val="28"/>
        </w:rPr>
        <w:t>от 16.11.2023 № 1931 (далее – Правила)</w:t>
      </w:r>
      <w:r w:rsidRPr="004B713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4E93" w:rsidRPr="00A903C4" w:rsidRDefault="003E7D1E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удоустройство З</w:t>
      </w:r>
      <w:r w:rsidR="00714E93" w:rsidRPr="00A903C4">
        <w:rPr>
          <w:rFonts w:ascii="Times New Roman" w:hAnsi="Times New Roman" w:cs="Times New Roman"/>
          <w:sz w:val="28"/>
          <w:szCs w:val="28"/>
        </w:rPr>
        <w:t xml:space="preserve">аявителя в период рассмотрения заявления </w:t>
      </w:r>
      <w:r w:rsidR="003B1465">
        <w:rPr>
          <w:rFonts w:ascii="Times New Roman" w:hAnsi="Times New Roman" w:cs="Times New Roman"/>
          <w:sz w:val="28"/>
          <w:szCs w:val="28"/>
        </w:rPr>
        <w:br/>
      </w:r>
      <w:r w:rsidR="00714E93" w:rsidRPr="00A903C4">
        <w:rPr>
          <w:rFonts w:ascii="Times New Roman" w:hAnsi="Times New Roman" w:cs="Times New Roman"/>
          <w:sz w:val="28"/>
          <w:szCs w:val="28"/>
        </w:rPr>
        <w:t xml:space="preserve">по мероприятию, указанному в </w:t>
      </w:r>
      <w:hyperlink w:anchor="Par79" w:history="1">
        <w:r w:rsidR="00714E93" w:rsidRPr="00A903C4">
          <w:rPr>
            <w:rFonts w:ascii="Times New Roman" w:hAnsi="Times New Roman" w:cs="Times New Roman"/>
            <w:sz w:val="28"/>
            <w:szCs w:val="28"/>
          </w:rPr>
          <w:t>подпункте 1 пункта 1.7</w:t>
        </w:r>
      </w:hyperlink>
      <w:r w:rsidR="00714E93" w:rsidRPr="00A903C4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714E93" w:rsidRPr="00A903C4" w:rsidRDefault="00714E93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ж)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>наличие</w:t>
      </w:r>
      <w:r w:rsidR="003E7D1E">
        <w:rPr>
          <w:rFonts w:ascii="Times New Roman" w:hAnsi="Times New Roman" w:cs="Times New Roman"/>
          <w:sz w:val="28"/>
          <w:szCs w:val="28"/>
        </w:rPr>
        <w:t xml:space="preserve"> у З</w:t>
      </w:r>
      <w:r w:rsidRPr="00A903C4">
        <w:rPr>
          <w:rFonts w:ascii="Times New Roman" w:hAnsi="Times New Roman" w:cs="Times New Roman"/>
          <w:sz w:val="28"/>
          <w:szCs w:val="28"/>
        </w:rPr>
        <w:t>аявителя (члена его семьи) действующего социального контракта;</w:t>
      </w:r>
    </w:p>
    <w:p w:rsidR="00714E93" w:rsidRPr="00A903C4" w:rsidRDefault="003B1465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зыв З</w:t>
      </w:r>
      <w:r w:rsidR="00714E93" w:rsidRPr="00A903C4">
        <w:rPr>
          <w:rFonts w:ascii="Times New Roman" w:hAnsi="Times New Roman" w:cs="Times New Roman"/>
          <w:sz w:val="28"/>
          <w:szCs w:val="28"/>
        </w:rPr>
        <w:t xml:space="preserve">аявителем заявления до принятия решения о назначении либо </w:t>
      </w:r>
      <w:r>
        <w:rPr>
          <w:rFonts w:ascii="Times New Roman" w:hAnsi="Times New Roman" w:cs="Times New Roman"/>
          <w:sz w:val="28"/>
          <w:szCs w:val="28"/>
        </w:rPr>
        <w:br/>
      </w:r>
      <w:r w:rsidR="00714E93" w:rsidRPr="00A903C4">
        <w:rPr>
          <w:rFonts w:ascii="Times New Roman" w:hAnsi="Times New Roman" w:cs="Times New Roman"/>
          <w:sz w:val="28"/>
          <w:szCs w:val="28"/>
        </w:rPr>
        <w:t xml:space="preserve">об отказе в назначении государственной социальной помощи на основании социального контракта в соответствии с </w:t>
      </w:r>
      <w:r w:rsidR="003E7D1E">
        <w:rPr>
          <w:rFonts w:ascii="Times New Roman" w:hAnsi="Times New Roman" w:cs="Times New Roman"/>
          <w:sz w:val="28"/>
          <w:szCs w:val="28"/>
        </w:rPr>
        <w:t>абзацем первым пункта 2.4.4 настоящего Регламента</w:t>
      </w:r>
      <w:r w:rsidR="00714E93" w:rsidRPr="00A903C4">
        <w:rPr>
          <w:rFonts w:ascii="Times New Roman" w:hAnsi="Times New Roman" w:cs="Times New Roman"/>
          <w:sz w:val="28"/>
          <w:szCs w:val="28"/>
        </w:rPr>
        <w:t>;</w:t>
      </w:r>
    </w:p>
    <w:p w:rsidR="00714E93" w:rsidRPr="00A903C4" w:rsidRDefault="003B1465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каз З</w:t>
      </w:r>
      <w:r w:rsidR="00714E93" w:rsidRPr="00A903C4">
        <w:rPr>
          <w:rFonts w:ascii="Times New Roman" w:hAnsi="Times New Roman" w:cs="Times New Roman"/>
          <w:sz w:val="28"/>
          <w:szCs w:val="28"/>
        </w:rPr>
        <w:t>аявителя от подписания социального контракта или его неявка на подписание социального контракта;</w:t>
      </w:r>
    </w:p>
    <w:p w:rsidR="00714E93" w:rsidRPr="00A903C4" w:rsidRDefault="003B1465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личие у З</w:t>
      </w:r>
      <w:r w:rsidR="00714E93" w:rsidRPr="00A903C4">
        <w:rPr>
          <w:rFonts w:ascii="Times New Roman" w:hAnsi="Times New Roman" w:cs="Times New Roman"/>
          <w:sz w:val="28"/>
          <w:szCs w:val="28"/>
        </w:rPr>
        <w:t xml:space="preserve">аявителя непогашенной задолженности перед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ем</w:t>
      </w:r>
      <w:r w:rsidR="00714E93" w:rsidRPr="00A903C4">
        <w:rPr>
          <w:rFonts w:ascii="Times New Roman" w:hAnsi="Times New Roman" w:cs="Times New Roman"/>
          <w:sz w:val="28"/>
          <w:szCs w:val="28"/>
        </w:rPr>
        <w:t>, в том числе взыскиваемой в судебном порядке, по денежным средствам, выплаченным в соответствии с условиями ранее заключенного социального контракта;</w:t>
      </w:r>
    </w:p>
    <w:p w:rsidR="00714E93" w:rsidRPr="00A903C4" w:rsidRDefault="003B1465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соответствие З</w:t>
      </w:r>
      <w:r w:rsidR="00714E93" w:rsidRPr="00A903C4">
        <w:rPr>
          <w:rFonts w:ascii="Times New Roman" w:hAnsi="Times New Roman" w:cs="Times New Roman"/>
          <w:sz w:val="28"/>
          <w:szCs w:val="28"/>
        </w:rPr>
        <w:t xml:space="preserve">аявителя и членов его семьи условиям принятия решения о назначении государственной социальной помощи на основании социального контракта, предусмотренным пунктом </w:t>
      </w:r>
      <w:r>
        <w:rPr>
          <w:rFonts w:ascii="Times New Roman" w:hAnsi="Times New Roman" w:cs="Times New Roman"/>
          <w:sz w:val="28"/>
          <w:szCs w:val="28"/>
        </w:rPr>
        <w:t>1.2.3 настоящего Регламента</w:t>
      </w:r>
      <w:r w:rsidR="00714E93" w:rsidRPr="00A903C4">
        <w:rPr>
          <w:rFonts w:ascii="Times New Roman" w:hAnsi="Times New Roman" w:cs="Times New Roman"/>
          <w:sz w:val="28"/>
          <w:szCs w:val="28"/>
        </w:rPr>
        <w:t>, в том числе на основании решения Комиссии;</w:t>
      </w:r>
    </w:p>
    <w:p w:rsidR="00714E93" w:rsidRPr="00A903C4" w:rsidRDefault="00714E93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м)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 xml:space="preserve">неполучение гражданином сертификата или иного документа, подтверждающего успешное прохождение обучения для развития предпринимательских компетенций, </w:t>
      </w:r>
      <w:proofErr w:type="gramStart"/>
      <w:r w:rsidRPr="00A903C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A903C4">
        <w:rPr>
          <w:rFonts w:ascii="Times New Roman" w:hAnsi="Times New Roman" w:cs="Times New Roman"/>
          <w:sz w:val="28"/>
          <w:szCs w:val="28"/>
        </w:rPr>
        <w:t xml:space="preserve"> предоставляется в случае, предусмотренном </w:t>
      </w:r>
      <w:hyperlink w:anchor="Par231" w:history="1">
        <w:r w:rsidRPr="00A903C4">
          <w:rPr>
            <w:rFonts w:ascii="Times New Roman" w:hAnsi="Times New Roman" w:cs="Times New Roman"/>
            <w:sz w:val="28"/>
            <w:szCs w:val="28"/>
          </w:rPr>
          <w:t>абзацем двенадцатым пункта 2.4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 Положения (при оказании государственной социальной помощи по мероприятиям, указанным </w:t>
      </w:r>
      <w:r w:rsidR="003B1465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0" w:history="1">
        <w:r w:rsidRPr="00A903C4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2" w:history="1">
        <w:r w:rsidRPr="00A903C4">
          <w:rPr>
            <w:rFonts w:ascii="Times New Roman" w:hAnsi="Times New Roman" w:cs="Times New Roman"/>
            <w:sz w:val="28"/>
            <w:szCs w:val="28"/>
          </w:rPr>
          <w:t>3 пункта 1.7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714E93" w:rsidRPr="00A903C4" w:rsidRDefault="00714E93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2.9.2.</w:t>
      </w:r>
      <w:r w:rsidR="00D817A8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 xml:space="preserve">Дополнительными основаниями для отказа в назначении государственной социальной помощи на основании социального контракта, </w:t>
      </w:r>
      <w:r w:rsidR="000A7750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 w:rsidR="000A775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0A7750">
        <w:rPr>
          <w:rFonts w:ascii="Times New Roman" w:hAnsi="Times New Roman" w:cs="Times New Roman"/>
          <w:sz w:val="28"/>
          <w:szCs w:val="28"/>
        </w:rPr>
        <w:t xml:space="preserve"> когда З</w:t>
      </w:r>
      <w:r w:rsidRPr="00A903C4">
        <w:rPr>
          <w:rFonts w:ascii="Times New Roman" w:hAnsi="Times New Roman" w:cs="Times New Roman"/>
          <w:sz w:val="28"/>
          <w:szCs w:val="28"/>
        </w:rPr>
        <w:t>аявитель ранее являлся получателем такой помощи, являются:</w:t>
      </w:r>
    </w:p>
    <w:p w:rsidR="00714E93" w:rsidRPr="00A903C4" w:rsidRDefault="00714E93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7"/>
      <w:bookmarkEnd w:id="5"/>
      <w:r w:rsidRPr="00A903C4">
        <w:rPr>
          <w:rFonts w:ascii="Times New Roman" w:hAnsi="Times New Roman" w:cs="Times New Roman"/>
          <w:sz w:val="28"/>
          <w:szCs w:val="28"/>
        </w:rPr>
        <w:t>а)</w:t>
      </w:r>
      <w:r w:rsidR="006E6597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 xml:space="preserve">наличие завершенного социального контракта по мероприятиям, указанным в </w:t>
      </w:r>
      <w:hyperlink w:anchor="Par79" w:history="1">
        <w:r w:rsidRPr="00A903C4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3" w:history="1">
        <w:r w:rsidRPr="00A903C4">
          <w:rPr>
            <w:rFonts w:ascii="Times New Roman" w:hAnsi="Times New Roman" w:cs="Times New Roman"/>
            <w:sz w:val="28"/>
            <w:szCs w:val="28"/>
          </w:rPr>
          <w:t>4 пункта 1.7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714E93" w:rsidRPr="00A903C4" w:rsidRDefault="000A7750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08"/>
      <w:bookmarkEnd w:id="6"/>
      <w:r>
        <w:rPr>
          <w:rFonts w:ascii="Times New Roman" w:hAnsi="Times New Roman" w:cs="Times New Roman"/>
          <w:sz w:val="28"/>
          <w:szCs w:val="28"/>
        </w:rPr>
        <w:t>б)</w:t>
      </w:r>
      <w:r w:rsidR="006E659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представление З</w:t>
      </w:r>
      <w:r w:rsidR="00714E93" w:rsidRPr="00A903C4">
        <w:rPr>
          <w:rFonts w:ascii="Times New Roman" w:hAnsi="Times New Roman" w:cs="Times New Roman"/>
          <w:sz w:val="28"/>
          <w:szCs w:val="28"/>
        </w:rPr>
        <w:t xml:space="preserve">аявителем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714E93" w:rsidRPr="00A903C4">
        <w:rPr>
          <w:rFonts w:ascii="Times New Roman" w:hAnsi="Times New Roman" w:cs="Times New Roman"/>
          <w:sz w:val="28"/>
          <w:szCs w:val="28"/>
        </w:rPr>
        <w:t xml:space="preserve"> документов (сведений), необходимых для контроля реализации и мониторинга ранее заключенного социального контракта;</w:t>
      </w:r>
    </w:p>
    <w:p w:rsidR="00714E93" w:rsidRPr="00A903C4" w:rsidRDefault="00714E93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09"/>
      <w:bookmarkEnd w:id="7"/>
      <w:r w:rsidRPr="00A903C4">
        <w:rPr>
          <w:rFonts w:ascii="Times New Roman" w:hAnsi="Times New Roman" w:cs="Times New Roman"/>
          <w:sz w:val="28"/>
          <w:szCs w:val="28"/>
        </w:rPr>
        <w:t>в)</w:t>
      </w:r>
      <w:r w:rsidR="006E6597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 xml:space="preserve">прекращение трудовой деятельности в период действия ранее заключенного социального контракта по мероприятию, указанному в </w:t>
      </w:r>
      <w:hyperlink w:anchor="Par79" w:history="1">
        <w:r w:rsidRPr="00A903C4">
          <w:rPr>
            <w:rFonts w:ascii="Times New Roman" w:hAnsi="Times New Roman" w:cs="Times New Roman"/>
            <w:sz w:val="28"/>
            <w:szCs w:val="28"/>
          </w:rPr>
          <w:t>подпункте 1 пункта 1.7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 Положения (за исключением случаев сокращения, увольнения </w:t>
      </w:r>
      <w:r w:rsidR="000A7750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в связи с переездом на новое место жительства и иных уважительных причин);</w:t>
      </w:r>
    </w:p>
    <w:p w:rsidR="00714E93" w:rsidRPr="00A903C4" w:rsidRDefault="00714E93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г)</w:t>
      </w:r>
      <w:r w:rsidR="006E6597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 xml:space="preserve">прекращение трудовой деятельности в течение 12 месяцев со дня окончания срока действия ранее заключенного социального контракта </w:t>
      </w:r>
      <w:r w:rsidR="000A7750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 xml:space="preserve">по мероприятию, указанному в </w:t>
      </w:r>
      <w:hyperlink w:anchor="Par79" w:history="1">
        <w:r w:rsidRPr="00A903C4">
          <w:rPr>
            <w:rFonts w:ascii="Times New Roman" w:hAnsi="Times New Roman" w:cs="Times New Roman"/>
            <w:sz w:val="28"/>
            <w:szCs w:val="28"/>
          </w:rPr>
          <w:t>подпункте 1 пункта 1.7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0A7750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(за исключением случаев сокращения, увольнения в связи с переездом на новое место жительства и иных уважительных причин);</w:t>
      </w:r>
    </w:p>
    <w:p w:rsidR="00714E93" w:rsidRPr="00A903C4" w:rsidRDefault="00714E93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11"/>
      <w:bookmarkEnd w:id="8"/>
      <w:proofErr w:type="spellStart"/>
      <w:r w:rsidRPr="00A903C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903C4">
        <w:rPr>
          <w:rFonts w:ascii="Times New Roman" w:hAnsi="Times New Roman" w:cs="Times New Roman"/>
          <w:sz w:val="28"/>
          <w:szCs w:val="28"/>
        </w:rPr>
        <w:t>)</w:t>
      </w:r>
      <w:r w:rsidR="006E6597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 xml:space="preserve">прекращение государственной регистрации в качестве индивидуального </w:t>
      </w:r>
      <w:r w:rsidR="000A7750">
        <w:rPr>
          <w:rFonts w:ascii="Times New Roman" w:hAnsi="Times New Roman" w:cs="Times New Roman"/>
          <w:sz w:val="28"/>
          <w:szCs w:val="28"/>
        </w:rPr>
        <w:t>предпринимателя или снятие З</w:t>
      </w:r>
      <w:r w:rsidRPr="00A903C4">
        <w:rPr>
          <w:rFonts w:ascii="Times New Roman" w:hAnsi="Times New Roman" w:cs="Times New Roman"/>
          <w:sz w:val="28"/>
          <w:szCs w:val="28"/>
        </w:rPr>
        <w:t xml:space="preserve">аявителя, не являющегося индивидуальным предпринимателем,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, указанным </w:t>
      </w:r>
      <w:r w:rsidR="000A7750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0" w:history="1">
        <w:r w:rsidRPr="00A903C4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2" w:history="1">
        <w:r w:rsidRPr="00A903C4">
          <w:rPr>
            <w:rFonts w:ascii="Times New Roman" w:hAnsi="Times New Roman" w:cs="Times New Roman"/>
            <w:sz w:val="28"/>
            <w:szCs w:val="28"/>
          </w:rPr>
          <w:t>3 пункта 1.7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714E93" w:rsidRPr="00A903C4" w:rsidRDefault="00714E93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12"/>
      <w:bookmarkEnd w:id="9"/>
      <w:r w:rsidRPr="00A903C4">
        <w:rPr>
          <w:rFonts w:ascii="Times New Roman" w:hAnsi="Times New Roman" w:cs="Times New Roman"/>
          <w:sz w:val="28"/>
          <w:szCs w:val="28"/>
        </w:rPr>
        <w:t>е)</w:t>
      </w:r>
      <w:r w:rsidR="006E6597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>прекращение государственной регистрации в качестве индивидуальн</w:t>
      </w:r>
      <w:r w:rsidR="000A7750">
        <w:rPr>
          <w:rFonts w:ascii="Times New Roman" w:hAnsi="Times New Roman" w:cs="Times New Roman"/>
          <w:sz w:val="28"/>
          <w:szCs w:val="28"/>
        </w:rPr>
        <w:t>ого предпринимателя или снятие З</w:t>
      </w:r>
      <w:r w:rsidRPr="00A903C4">
        <w:rPr>
          <w:rFonts w:ascii="Times New Roman" w:hAnsi="Times New Roman" w:cs="Times New Roman"/>
          <w:sz w:val="28"/>
          <w:szCs w:val="28"/>
        </w:rPr>
        <w:t xml:space="preserve">аявителя, не являющегося индивидуальным предпринимателем,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по мероприятиям, указанным в </w:t>
      </w:r>
      <w:hyperlink w:anchor="Par80" w:history="1">
        <w:r w:rsidRPr="00A903C4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2" w:history="1">
        <w:r w:rsidRPr="00A903C4">
          <w:rPr>
            <w:rFonts w:ascii="Times New Roman" w:hAnsi="Times New Roman" w:cs="Times New Roman"/>
            <w:sz w:val="28"/>
            <w:szCs w:val="28"/>
          </w:rPr>
          <w:t>3 пункта 1.7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714E93" w:rsidRPr="00A903C4" w:rsidRDefault="00714E93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13"/>
      <w:bookmarkEnd w:id="10"/>
      <w:r w:rsidRPr="00A903C4">
        <w:rPr>
          <w:rFonts w:ascii="Times New Roman" w:hAnsi="Times New Roman" w:cs="Times New Roman"/>
          <w:sz w:val="28"/>
          <w:szCs w:val="28"/>
        </w:rPr>
        <w:t>ж)</w:t>
      </w:r>
      <w:r w:rsidR="0009771D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 xml:space="preserve">нецелевое использование получателем государственной социальной помощи на основании социального контракта денежных средств, выплаченных в соответствии с условиями ранее заключенного социального контракта по </w:t>
      </w:r>
      <w:r w:rsidRPr="00A903C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м, указанным в </w:t>
      </w:r>
      <w:hyperlink w:anchor="Par80" w:history="1">
        <w:r w:rsidRPr="00A903C4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A903C4">
        <w:rPr>
          <w:rFonts w:ascii="Times New Roman" w:hAnsi="Times New Roman" w:cs="Times New Roman"/>
          <w:sz w:val="28"/>
          <w:szCs w:val="28"/>
        </w:rPr>
        <w:t>-</w:t>
      </w:r>
      <w:hyperlink w:anchor="Par83" w:history="1">
        <w:r w:rsidRPr="00A903C4">
          <w:rPr>
            <w:rFonts w:ascii="Times New Roman" w:hAnsi="Times New Roman" w:cs="Times New Roman"/>
            <w:sz w:val="28"/>
            <w:szCs w:val="28"/>
          </w:rPr>
          <w:t>4 пункта 1.7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14E93" w:rsidRPr="00A903C4" w:rsidRDefault="00714E93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14"/>
      <w:bookmarkEnd w:id="11"/>
      <w:proofErr w:type="spellStart"/>
      <w:r w:rsidRPr="00A903C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903C4">
        <w:rPr>
          <w:rFonts w:ascii="Times New Roman" w:hAnsi="Times New Roman" w:cs="Times New Roman"/>
          <w:sz w:val="28"/>
          <w:szCs w:val="28"/>
        </w:rPr>
        <w:t>)</w:t>
      </w:r>
      <w:r w:rsidR="0009771D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>неисполнение (несвоевременное исполнение) получателем государственной социальной помощи на основании социального контракта мероприятий программы социальной адаптации по причинам, не являющимся уважительным, в рамках ранее заключенного социального контракта;</w:t>
      </w:r>
    </w:p>
    <w:p w:rsidR="00714E93" w:rsidRPr="00A903C4" w:rsidRDefault="00714E93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15"/>
      <w:bookmarkEnd w:id="12"/>
      <w:r w:rsidRPr="00A903C4">
        <w:rPr>
          <w:rFonts w:ascii="Times New Roman" w:hAnsi="Times New Roman" w:cs="Times New Roman"/>
          <w:sz w:val="28"/>
          <w:szCs w:val="28"/>
        </w:rPr>
        <w:t xml:space="preserve">и) полное отсутствие налоговых отчислений в течение 12 месяцев со дня окончания срока действия ранее заключенного социального контракта </w:t>
      </w:r>
      <w:r w:rsidR="007C488D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 xml:space="preserve">по мероприятиям, указанным в </w:t>
      </w:r>
      <w:hyperlink w:anchor="Par80" w:history="1">
        <w:r w:rsidRPr="00A903C4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2" w:history="1">
        <w:r w:rsidRPr="00A903C4">
          <w:rPr>
            <w:rFonts w:ascii="Times New Roman" w:hAnsi="Times New Roman" w:cs="Times New Roman"/>
            <w:sz w:val="28"/>
            <w:szCs w:val="28"/>
          </w:rPr>
          <w:t>3 пункта 1.7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14E93" w:rsidRPr="00A903C4" w:rsidRDefault="007C488D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16"/>
      <w:bookmarkEnd w:id="13"/>
      <w:proofErr w:type="gramStart"/>
      <w:r>
        <w:rPr>
          <w:rFonts w:ascii="Times New Roman" w:hAnsi="Times New Roman" w:cs="Times New Roman"/>
          <w:sz w:val="28"/>
          <w:szCs w:val="28"/>
        </w:rPr>
        <w:t>к)</w:t>
      </w:r>
      <w:r w:rsidR="000977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лучение З</w:t>
      </w:r>
      <w:r w:rsidR="00714E93" w:rsidRPr="00A903C4">
        <w:rPr>
          <w:rFonts w:ascii="Times New Roman" w:hAnsi="Times New Roman" w:cs="Times New Roman"/>
          <w:sz w:val="28"/>
          <w:szCs w:val="28"/>
        </w:rPr>
        <w:t xml:space="preserve">аявителем от органа службы занятости населения единовременной финансовой помощи на содействие началу осуществления предпринимательской деятельности безработных граждан, оказываемой </w:t>
      </w:r>
      <w:r>
        <w:rPr>
          <w:rFonts w:ascii="Times New Roman" w:hAnsi="Times New Roman" w:cs="Times New Roman"/>
          <w:sz w:val="28"/>
          <w:szCs w:val="28"/>
        </w:rPr>
        <w:br/>
      </w:r>
      <w:r w:rsidR="00714E93" w:rsidRPr="00A903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5" w:history="1">
        <w:r w:rsidR="00714E93" w:rsidRPr="00A903C4">
          <w:rPr>
            <w:rFonts w:ascii="Times New Roman" w:hAnsi="Times New Roman" w:cs="Times New Roman"/>
            <w:sz w:val="28"/>
            <w:szCs w:val="28"/>
          </w:rPr>
          <w:t>абзацем одиннадцатым подпункта 8 пункта 1 статьи 7.1</w:t>
        </w:r>
      </w:hyperlink>
      <w:r w:rsidR="00714E93" w:rsidRPr="00A903C4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="00714E93" w:rsidRPr="00A903C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14E93" w:rsidRPr="00A903C4">
        <w:rPr>
          <w:rFonts w:ascii="Times New Roman" w:hAnsi="Times New Roman" w:cs="Times New Roman"/>
          <w:sz w:val="28"/>
          <w:szCs w:val="28"/>
        </w:rPr>
        <w:t xml:space="preserve"> Закон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9.04.1991 № 1032-1 «</w:t>
      </w:r>
      <w:r w:rsidR="00714E93" w:rsidRPr="00A903C4">
        <w:rPr>
          <w:rFonts w:ascii="Times New Roman" w:hAnsi="Times New Roman" w:cs="Times New Roman"/>
          <w:sz w:val="28"/>
          <w:szCs w:val="28"/>
        </w:rPr>
        <w:t>О занятости н</w:t>
      </w:r>
      <w:r>
        <w:rPr>
          <w:rFonts w:ascii="Times New Roman" w:hAnsi="Times New Roman" w:cs="Times New Roman"/>
          <w:sz w:val="28"/>
          <w:szCs w:val="28"/>
        </w:rPr>
        <w:t>аселения в Российской Федерации»</w:t>
      </w:r>
      <w:r w:rsidR="00714E93" w:rsidRPr="00A903C4">
        <w:rPr>
          <w:rFonts w:ascii="Times New Roman" w:hAnsi="Times New Roman" w:cs="Times New Roman"/>
          <w:sz w:val="28"/>
          <w:szCs w:val="28"/>
        </w:rPr>
        <w:t xml:space="preserve"> (при оказании государственной социальной помощи по мероприятиям, предусмотренным </w:t>
      </w:r>
      <w:hyperlink w:anchor="Par80" w:history="1">
        <w:r w:rsidR="00714E93" w:rsidRPr="00A903C4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="00714E93" w:rsidRPr="00A903C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2" w:history="1">
        <w:r w:rsidR="00714E93" w:rsidRPr="00A903C4">
          <w:rPr>
            <w:rFonts w:ascii="Times New Roman" w:hAnsi="Times New Roman" w:cs="Times New Roman"/>
            <w:sz w:val="28"/>
            <w:szCs w:val="28"/>
          </w:rPr>
          <w:t>3 пункта 1.7</w:t>
        </w:r>
      </w:hyperlink>
      <w:r w:rsidR="00714E93" w:rsidRPr="00A903C4">
        <w:rPr>
          <w:rFonts w:ascii="Times New Roman" w:hAnsi="Times New Roman" w:cs="Times New Roman"/>
          <w:sz w:val="28"/>
          <w:szCs w:val="28"/>
        </w:rPr>
        <w:t xml:space="preserve"> Положения).</w:t>
      </w:r>
      <w:proofErr w:type="gramEnd"/>
    </w:p>
    <w:p w:rsidR="00714E93" w:rsidRPr="00A903C4" w:rsidRDefault="00714E93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35">
        <w:rPr>
          <w:rFonts w:ascii="Times New Roman" w:hAnsi="Times New Roman" w:cs="Times New Roman"/>
          <w:sz w:val="28"/>
          <w:szCs w:val="28"/>
        </w:rPr>
        <w:t xml:space="preserve">Обстоятельства, указанные в </w:t>
      </w:r>
      <w:r w:rsidR="00815C35" w:rsidRPr="00815C35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w:anchor="Par207" w:history="1">
        <w:r w:rsidR="00815C35" w:rsidRPr="00815C35">
          <w:rPr>
            <w:rFonts w:ascii="Times New Roman" w:hAnsi="Times New Roman" w:cs="Times New Roman"/>
            <w:sz w:val="28"/>
            <w:szCs w:val="28"/>
          </w:rPr>
          <w:t>«</w:t>
        </w:r>
      </w:hyperlink>
      <w:r w:rsidR="00815C35" w:rsidRPr="00815C35">
        <w:rPr>
          <w:rFonts w:ascii="Times New Roman" w:hAnsi="Times New Roman" w:cs="Times New Roman"/>
          <w:sz w:val="28"/>
          <w:szCs w:val="28"/>
        </w:rPr>
        <w:t>а»</w:t>
      </w:r>
      <w:r w:rsidRPr="00815C35">
        <w:rPr>
          <w:rFonts w:ascii="Times New Roman" w:hAnsi="Times New Roman" w:cs="Times New Roman"/>
          <w:sz w:val="28"/>
          <w:szCs w:val="28"/>
        </w:rPr>
        <w:t xml:space="preserve">, </w:t>
      </w:r>
      <w:r w:rsidR="00815C35" w:rsidRPr="00815C35">
        <w:rPr>
          <w:rFonts w:ascii="Times New Roman" w:hAnsi="Times New Roman" w:cs="Times New Roman"/>
          <w:sz w:val="28"/>
          <w:szCs w:val="28"/>
        </w:rPr>
        <w:t>«</w:t>
      </w:r>
      <w:hyperlink w:anchor="Par209" w:history="1">
        <w:r w:rsidRPr="00815C35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815C35" w:rsidRPr="00815C35">
        <w:rPr>
          <w:rFonts w:ascii="Times New Roman" w:hAnsi="Times New Roman" w:cs="Times New Roman"/>
          <w:sz w:val="28"/>
          <w:szCs w:val="28"/>
        </w:rPr>
        <w:t>»</w:t>
      </w:r>
      <w:r w:rsidRPr="00815C35">
        <w:rPr>
          <w:rFonts w:ascii="Times New Roman" w:hAnsi="Times New Roman" w:cs="Times New Roman"/>
          <w:sz w:val="28"/>
          <w:szCs w:val="28"/>
        </w:rPr>
        <w:t xml:space="preserve">, </w:t>
      </w:r>
      <w:r w:rsidR="00815C35" w:rsidRPr="00815C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3370">
        <w:fldChar w:fldCharType="begin"/>
      </w:r>
      <w:r w:rsidR="00AE33AD">
        <w:instrText>HYPERLINK \l "Par211"</w:instrText>
      </w:r>
      <w:r w:rsidR="004D3370">
        <w:fldChar w:fldCharType="separate"/>
      </w:r>
      <w:proofErr w:type="gramStart"/>
      <w:r w:rsidRPr="00815C3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D3370">
        <w:fldChar w:fldCharType="end"/>
      </w:r>
      <w:r w:rsidR="00815C35" w:rsidRPr="00815C35">
        <w:rPr>
          <w:rFonts w:ascii="Times New Roman" w:hAnsi="Times New Roman" w:cs="Times New Roman"/>
          <w:sz w:val="28"/>
          <w:szCs w:val="28"/>
        </w:rPr>
        <w:t>»</w:t>
      </w:r>
      <w:r w:rsidR="00815C35">
        <w:rPr>
          <w:rFonts w:ascii="Times New Roman" w:hAnsi="Times New Roman" w:cs="Times New Roman"/>
          <w:sz w:val="28"/>
          <w:szCs w:val="28"/>
        </w:rPr>
        <w:t>,</w:t>
      </w:r>
      <w:r w:rsidR="00815C35" w:rsidRPr="00815C35">
        <w:rPr>
          <w:rFonts w:ascii="Times New Roman" w:hAnsi="Times New Roman" w:cs="Times New Roman"/>
          <w:sz w:val="28"/>
          <w:szCs w:val="28"/>
        </w:rPr>
        <w:t xml:space="preserve"> «</w:t>
      </w:r>
      <w:hyperlink w:anchor="Par213" w:history="1">
        <w:r w:rsidRPr="00815C35">
          <w:rPr>
            <w:rFonts w:ascii="Times New Roman" w:hAnsi="Times New Roman" w:cs="Times New Roman"/>
            <w:sz w:val="28"/>
            <w:szCs w:val="28"/>
          </w:rPr>
          <w:t>ж</w:t>
        </w:r>
        <w:proofErr w:type="gramEnd"/>
      </w:hyperlink>
      <w:r w:rsidR="00815C35" w:rsidRPr="00815C35">
        <w:rPr>
          <w:rFonts w:ascii="Times New Roman" w:hAnsi="Times New Roman" w:cs="Times New Roman"/>
          <w:sz w:val="28"/>
          <w:szCs w:val="28"/>
        </w:rPr>
        <w:t>»</w:t>
      </w:r>
      <w:r w:rsidRPr="00815C35">
        <w:rPr>
          <w:rFonts w:ascii="Times New Roman" w:hAnsi="Times New Roman" w:cs="Times New Roman"/>
          <w:sz w:val="28"/>
          <w:szCs w:val="28"/>
        </w:rPr>
        <w:t xml:space="preserve"> и </w:t>
      </w:r>
      <w:r w:rsidR="00815C35" w:rsidRPr="00815C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3370">
        <w:fldChar w:fldCharType="begin"/>
      </w:r>
      <w:r w:rsidR="00AE33AD">
        <w:instrText>HYPERLINK \l "Par214"</w:instrText>
      </w:r>
      <w:r w:rsidR="004D3370">
        <w:fldChar w:fldCharType="separate"/>
      </w:r>
      <w:r w:rsidRPr="00815C3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D3370">
        <w:fldChar w:fldCharType="end"/>
      </w:r>
      <w:r w:rsidR="00815C35" w:rsidRPr="00815C35">
        <w:rPr>
          <w:rFonts w:ascii="Times New Roman" w:hAnsi="Times New Roman" w:cs="Times New Roman"/>
          <w:sz w:val="28"/>
          <w:szCs w:val="28"/>
        </w:rPr>
        <w:t>»</w:t>
      </w:r>
      <w:r w:rsidRPr="00815C35">
        <w:rPr>
          <w:rFonts w:ascii="Times New Roman" w:hAnsi="Times New Roman" w:cs="Times New Roman"/>
          <w:sz w:val="28"/>
          <w:szCs w:val="28"/>
        </w:rPr>
        <w:t xml:space="preserve"> настоящего пункта, являются дополнительными основаниями для отказа </w:t>
      </w:r>
      <w:r w:rsidR="00815C35" w:rsidRPr="00815C35">
        <w:rPr>
          <w:rFonts w:ascii="Times New Roman" w:hAnsi="Times New Roman" w:cs="Times New Roman"/>
          <w:sz w:val="28"/>
          <w:szCs w:val="28"/>
        </w:rPr>
        <w:br/>
      </w:r>
      <w:r w:rsidRPr="00815C35">
        <w:rPr>
          <w:rFonts w:ascii="Times New Roman" w:hAnsi="Times New Roman" w:cs="Times New Roman"/>
          <w:sz w:val="28"/>
          <w:szCs w:val="28"/>
        </w:rPr>
        <w:t xml:space="preserve">в </w:t>
      </w:r>
      <w:r w:rsidRPr="00A903C4">
        <w:rPr>
          <w:rFonts w:ascii="Times New Roman" w:hAnsi="Times New Roman" w:cs="Times New Roman"/>
          <w:sz w:val="28"/>
          <w:szCs w:val="28"/>
        </w:rPr>
        <w:t>назначении государственной социальной помощи на основании социального контракта в течение 12 месяцев со дня окончания срока действия ранее заключенного социального контракта.</w:t>
      </w:r>
    </w:p>
    <w:p w:rsidR="00714E93" w:rsidRPr="00A903C4" w:rsidRDefault="00714E93" w:rsidP="00714E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 xml:space="preserve">Обстоятельства, указанные в </w:t>
      </w:r>
      <w:r w:rsidR="00815C35">
        <w:rPr>
          <w:rFonts w:ascii="Times New Roman" w:hAnsi="Times New Roman" w:cs="Times New Roman"/>
          <w:sz w:val="28"/>
          <w:szCs w:val="28"/>
        </w:rPr>
        <w:t>подпунктах «б»</w:t>
      </w:r>
      <w:r w:rsidRPr="00A903C4">
        <w:rPr>
          <w:rFonts w:ascii="Times New Roman" w:hAnsi="Times New Roman" w:cs="Times New Roman"/>
          <w:sz w:val="28"/>
          <w:szCs w:val="28"/>
        </w:rPr>
        <w:t xml:space="preserve">, </w:t>
      </w:r>
      <w:r w:rsidR="00815C35">
        <w:rPr>
          <w:rFonts w:ascii="Times New Roman" w:hAnsi="Times New Roman" w:cs="Times New Roman"/>
          <w:sz w:val="28"/>
          <w:szCs w:val="28"/>
        </w:rPr>
        <w:t>«</w:t>
      </w:r>
      <w:hyperlink w:anchor="Par210" w:history="1">
        <w:r w:rsidRPr="00A903C4">
          <w:rPr>
            <w:rFonts w:ascii="Times New Roman" w:hAnsi="Times New Roman" w:cs="Times New Roman"/>
            <w:sz w:val="28"/>
            <w:szCs w:val="28"/>
          </w:rPr>
          <w:t>г</w:t>
        </w:r>
      </w:hyperlink>
      <w:r w:rsidR="00815C35">
        <w:rPr>
          <w:rFonts w:ascii="Times New Roman" w:hAnsi="Times New Roman" w:cs="Times New Roman"/>
          <w:sz w:val="28"/>
          <w:szCs w:val="28"/>
        </w:rPr>
        <w:t>»</w:t>
      </w:r>
      <w:r w:rsidRPr="00A903C4">
        <w:rPr>
          <w:rFonts w:ascii="Times New Roman" w:hAnsi="Times New Roman" w:cs="Times New Roman"/>
          <w:sz w:val="28"/>
          <w:szCs w:val="28"/>
        </w:rPr>
        <w:t xml:space="preserve">, </w:t>
      </w:r>
      <w:r w:rsidR="00815C35">
        <w:rPr>
          <w:rFonts w:ascii="Times New Roman" w:hAnsi="Times New Roman" w:cs="Times New Roman"/>
          <w:sz w:val="28"/>
          <w:szCs w:val="28"/>
        </w:rPr>
        <w:t>«</w:t>
      </w:r>
      <w:hyperlink w:anchor="Par212" w:history="1">
        <w:r w:rsidRPr="00A903C4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815C35">
        <w:rPr>
          <w:rFonts w:ascii="Times New Roman" w:hAnsi="Times New Roman" w:cs="Times New Roman"/>
          <w:sz w:val="28"/>
          <w:szCs w:val="28"/>
        </w:rPr>
        <w:t>»</w:t>
      </w:r>
      <w:r w:rsidRPr="00A903C4">
        <w:rPr>
          <w:rFonts w:ascii="Times New Roman" w:hAnsi="Times New Roman" w:cs="Times New Roman"/>
          <w:sz w:val="28"/>
          <w:szCs w:val="28"/>
        </w:rPr>
        <w:t xml:space="preserve">, </w:t>
      </w:r>
      <w:r w:rsidR="00815C35">
        <w:rPr>
          <w:rFonts w:ascii="Times New Roman" w:hAnsi="Times New Roman" w:cs="Times New Roman"/>
          <w:sz w:val="28"/>
          <w:szCs w:val="28"/>
        </w:rPr>
        <w:t>«</w:t>
      </w:r>
      <w:hyperlink w:anchor="Par215" w:history="1">
        <w:r w:rsidRPr="00A903C4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815C35">
        <w:rPr>
          <w:rFonts w:ascii="Times New Roman" w:hAnsi="Times New Roman" w:cs="Times New Roman"/>
          <w:sz w:val="28"/>
          <w:szCs w:val="28"/>
        </w:rPr>
        <w:t>»</w:t>
      </w:r>
      <w:r w:rsidRPr="00A903C4">
        <w:rPr>
          <w:rFonts w:ascii="Times New Roman" w:hAnsi="Times New Roman" w:cs="Times New Roman"/>
          <w:sz w:val="28"/>
          <w:szCs w:val="28"/>
        </w:rPr>
        <w:t xml:space="preserve"> и </w:t>
      </w:r>
      <w:r w:rsidR="00815C35">
        <w:rPr>
          <w:rFonts w:ascii="Times New Roman" w:hAnsi="Times New Roman" w:cs="Times New Roman"/>
          <w:sz w:val="28"/>
          <w:szCs w:val="28"/>
        </w:rPr>
        <w:t>«</w:t>
      </w:r>
      <w:hyperlink w:anchor="Par216" w:history="1">
        <w:proofErr w:type="gramStart"/>
        <w:r w:rsidRPr="00A903C4">
          <w:rPr>
            <w:rFonts w:ascii="Times New Roman" w:hAnsi="Times New Roman" w:cs="Times New Roman"/>
            <w:sz w:val="28"/>
            <w:szCs w:val="28"/>
          </w:rPr>
          <w:t>к</w:t>
        </w:r>
        <w:proofErr w:type="gramEnd"/>
      </w:hyperlink>
      <w:r w:rsidR="00815C35">
        <w:rPr>
          <w:rFonts w:ascii="Times New Roman" w:hAnsi="Times New Roman" w:cs="Times New Roman"/>
          <w:sz w:val="28"/>
          <w:szCs w:val="28"/>
        </w:rPr>
        <w:t>»</w:t>
      </w:r>
      <w:r w:rsidRPr="00A90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03C4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Pr="00A903C4">
        <w:rPr>
          <w:rFonts w:ascii="Times New Roman" w:hAnsi="Times New Roman" w:cs="Times New Roman"/>
          <w:sz w:val="28"/>
          <w:szCs w:val="28"/>
        </w:rPr>
        <w:t xml:space="preserve"> пункта, являются дополнительными основаниями для отказа </w:t>
      </w:r>
      <w:r w:rsidR="00815C35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 xml:space="preserve">в назначении государственной социальной помощи на основании социального контракта в течение 12 месяцев начиная с месяца, следующего за месяцем, </w:t>
      </w:r>
      <w:r w:rsidR="00815C35">
        <w:rPr>
          <w:rFonts w:ascii="Times New Roman" w:hAnsi="Times New Roman" w:cs="Times New Roman"/>
          <w:sz w:val="28"/>
          <w:szCs w:val="28"/>
        </w:rPr>
        <w:br/>
        <w:t>в котором Управлению</w:t>
      </w:r>
      <w:r w:rsidRPr="00A903C4">
        <w:rPr>
          <w:rFonts w:ascii="Times New Roman" w:hAnsi="Times New Roman" w:cs="Times New Roman"/>
          <w:sz w:val="28"/>
          <w:szCs w:val="28"/>
        </w:rPr>
        <w:t xml:space="preserve"> стало известно о возникновении соответствующих обстоятельств.</w:t>
      </w:r>
      <w:bookmarkStart w:id="14" w:name="Par312"/>
      <w:bookmarkEnd w:id="14"/>
      <w:r w:rsidRPr="00A903C4">
        <w:rPr>
          <w:rFonts w:ascii="Times New Roman" w:hAnsi="Times New Roman" w:cs="Times New Roman"/>
          <w:sz w:val="28"/>
          <w:szCs w:val="28"/>
        </w:rPr>
        <w:t>»;</w:t>
      </w:r>
    </w:p>
    <w:p w:rsidR="00714E93" w:rsidRPr="00A903C4" w:rsidRDefault="00330AE9" w:rsidP="006D63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- в пункте 2.9.3 слова «принятое решение о проведении дополнительной проверки» заменить словами «установление факта наличия в заявлении и (или) документ</w:t>
      </w:r>
      <w:r w:rsidR="007F132B">
        <w:rPr>
          <w:rFonts w:ascii="Times New Roman" w:hAnsi="Times New Roman" w:cs="Times New Roman"/>
          <w:sz w:val="28"/>
          <w:szCs w:val="28"/>
        </w:rPr>
        <w:t>ах (сведениях), представленных З</w:t>
      </w:r>
      <w:r w:rsidRPr="00A903C4">
        <w:rPr>
          <w:rFonts w:ascii="Times New Roman" w:hAnsi="Times New Roman" w:cs="Times New Roman"/>
          <w:sz w:val="28"/>
          <w:szCs w:val="28"/>
        </w:rPr>
        <w:t>аявителем, недостовер</w:t>
      </w:r>
      <w:r w:rsidR="00815C35">
        <w:rPr>
          <w:rFonts w:ascii="Times New Roman" w:hAnsi="Times New Roman" w:cs="Times New Roman"/>
          <w:sz w:val="28"/>
          <w:szCs w:val="28"/>
        </w:rPr>
        <w:t>ной и (или) неполной информации</w:t>
      </w:r>
      <w:proofErr w:type="gramStart"/>
      <w:r w:rsidR="00815C35">
        <w:rPr>
          <w:rFonts w:ascii="Times New Roman" w:hAnsi="Times New Roman" w:cs="Times New Roman"/>
          <w:sz w:val="28"/>
          <w:szCs w:val="28"/>
        </w:rPr>
        <w:t>.</w:t>
      </w:r>
      <w:r w:rsidRPr="00A903C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30AE9" w:rsidRPr="00A903C4" w:rsidRDefault="00330AE9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 xml:space="preserve">- в пункте 2.9.4 слова «составление </w:t>
      </w:r>
      <w:proofErr w:type="gramStart"/>
      <w:r w:rsidRPr="00A903C4">
        <w:rPr>
          <w:rFonts w:ascii="Times New Roman" w:hAnsi="Times New Roman" w:cs="Times New Roman"/>
          <w:sz w:val="28"/>
          <w:szCs w:val="28"/>
        </w:rPr>
        <w:t>акта проверки условий проживания семьи Заявителя</w:t>
      </w:r>
      <w:proofErr w:type="gramEnd"/>
      <w:r w:rsidRPr="00A903C4">
        <w:rPr>
          <w:rFonts w:ascii="Times New Roman" w:hAnsi="Times New Roman" w:cs="Times New Roman"/>
          <w:sz w:val="28"/>
          <w:szCs w:val="28"/>
        </w:rPr>
        <w:t xml:space="preserve"> по итогам проведения дополнительной проверки» заменить словами «поступление в </w:t>
      </w:r>
      <w:r w:rsidR="00815C35">
        <w:rPr>
          <w:rFonts w:ascii="Times New Roman" w:hAnsi="Times New Roman" w:cs="Times New Roman"/>
          <w:sz w:val="28"/>
          <w:szCs w:val="28"/>
        </w:rPr>
        <w:t>Управление</w:t>
      </w:r>
      <w:r w:rsidRPr="00A903C4">
        <w:rPr>
          <w:rFonts w:ascii="Times New Roman" w:hAnsi="Times New Roman" w:cs="Times New Roman"/>
          <w:sz w:val="28"/>
          <w:szCs w:val="28"/>
        </w:rPr>
        <w:t xml:space="preserve"> доработанного заявления о назначении </w:t>
      </w:r>
      <w:r w:rsidR="00815C35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и (или) доработанных документов (сведений)»</w:t>
      </w:r>
      <w:r w:rsidR="00842E78" w:rsidRPr="00A903C4">
        <w:rPr>
          <w:rFonts w:ascii="Times New Roman" w:hAnsi="Times New Roman" w:cs="Times New Roman"/>
          <w:sz w:val="28"/>
          <w:szCs w:val="28"/>
        </w:rPr>
        <w:t>;</w:t>
      </w:r>
    </w:p>
    <w:p w:rsidR="00842E78" w:rsidRPr="00A903C4" w:rsidRDefault="00815C35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.9.5 изложить в следующей редакции:</w:t>
      </w:r>
    </w:p>
    <w:p w:rsidR="00842E78" w:rsidRPr="00A903C4" w:rsidRDefault="00815C35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 xml:space="preserve"> </w:t>
      </w:r>
      <w:r w:rsidR="00842E78" w:rsidRPr="00A903C4">
        <w:rPr>
          <w:rFonts w:ascii="Times New Roman" w:hAnsi="Times New Roman" w:cs="Times New Roman"/>
          <w:sz w:val="28"/>
          <w:szCs w:val="28"/>
        </w:rPr>
        <w:t>«2.</w:t>
      </w:r>
      <w:r>
        <w:rPr>
          <w:rFonts w:ascii="Times New Roman" w:hAnsi="Times New Roman" w:cs="Times New Roman"/>
          <w:sz w:val="28"/>
          <w:szCs w:val="28"/>
        </w:rPr>
        <w:t>9.5.</w:t>
      </w:r>
      <w:r w:rsidR="000977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842E78" w:rsidRPr="00A903C4">
        <w:rPr>
          <w:rFonts w:ascii="Times New Roman" w:hAnsi="Times New Roman" w:cs="Times New Roman"/>
          <w:sz w:val="28"/>
          <w:szCs w:val="28"/>
        </w:rPr>
        <w:t>прекращения (расторжения) социального контракта являются:</w:t>
      </w:r>
    </w:p>
    <w:p w:rsidR="00842E78" w:rsidRPr="00A903C4" w:rsidRDefault="00842E78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а)</w:t>
      </w:r>
      <w:r w:rsidR="0009771D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>выявлен</w:t>
      </w:r>
      <w:r w:rsidR="00815C35">
        <w:rPr>
          <w:rFonts w:ascii="Times New Roman" w:hAnsi="Times New Roman" w:cs="Times New Roman"/>
          <w:sz w:val="28"/>
          <w:szCs w:val="28"/>
        </w:rPr>
        <w:t>ие факта представления З</w:t>
      </w:r>
      <w:r w:rsidRPr="00A903C4">
        <w:rPr>
          <w:rFonts w:ascii="Times New Roman" w:hAnsi="Times New Roman" w:cs="Times New Roman"/>
          <w:sz w:val="28"/>
          <w:szCs w:val="28"/>
        </w:rPr>
        <w:t>аявителем документов (сведений), содержащих неполную и (или) недостоверную информацию, если это влечет утрату права на государственную социальную помощь на основании социального контракта;</w:t>
      </w:r>
    </w:p>
    <w:p w:rsidR="00842E78" w:rsidRPr="00A903C4" w:rsidRDefault="00815C35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977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представление З</w:t>
      </w:r>
      <w:r w:rsidR="00E97BB3">
        <w:rPr>
          <w:rFonts w:ascii="Times New Roman" w:hAnsi="Times New Roman" w:cs="Times New Roman"/>
          <w:sz w:val="28"/>
          <w:szCs w:val="28"/>
        </w:rPr>
        <w:t>аявителем о</w:t>
      </w:r>
      <w:r w:rsidR="00842E78" w:rsidRPr="00A903C4">
        <w:rPr>
          <w:rFonts w:ascii="Times New Roman" w:hAnsi="Times New Roman" w:cs="Times New Roman"/>
          <w:sz w:val="28"/>
          <w:szCs w:val="28"/>
        </w:rPr>
        <w:t xml:space="preserve">тчета </w:t>
      </w:r>
      <w:r w:rsidR="00E97BB3">
        <w:rPr>
          <w:rFonts w:ascii="Times New Roman" w:hAnsi="Times New Roman" w:cs="Times New Roman"/>
          <w:sz w:val="28"/>
          <w:szCs w:val="28"/>
        </w:rPr>
        <w:t xml:space="preserve">о выполнении мероприятий программы социальной адаптации (далее – Отчет) </w:t>
      </w:r>
      <w:r w:rsidR="00842E78" w:rsidRPr="00A903C4">
        <w:rPr>
          <w:rFonts w:ascii="Times New Roman" w:hAnsi="Times New Roman" w:cs="Times New Roman"/>
          <w:sz w:val="28"/>
          <w:szCs w:val="28"/>
        </w:rPr>
        <w:t xml:space="preserve">в срок, установленный </w:t>
      </w:r>
      <w:hyperlink w:anchor="Par323" w:history="1">
        <w:r w:rsidR="00842E78" w:rsidRPr="00A903C4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842E78" w:rsidRPr="00A903C4">
        <w:rPr>
          <w:rFonts w:ascii="Times New Roman" w:hAnsi="Times New Roman" w:cs="Times New Roman"/>
          <w:sz w:val="28"/>
          <w:szCs w:val="28"/>
        </w:rPr>
        <w:t xml:space="preserve">  Положения, за исключением случая, указанного в </w:t>
      </w:r>
      <w:hyperlink w:anchor="Par381" w:history="1">
        <w:r w:rsidR="00842E78" w:rsidRPr="00A903C4">
          <w:rPr>
            <w:rFonts w:ascii="Times New Roman" w:hAnsi="Times New Roman" w:cs="Times New Roman"/>
            <w:sz w:val="28"/>
            <w:szCs w:val="28"/>
          </w:rPr>
          <w:t>пункте 3.7</w:t>
        </w:r>
      </w:hyperlink>
      <w:r w:rsidR="00842E78" w:rsidRPr="00A903C4">
        <w:rPr>
          <w:rFonts w:ascii="Times New Roman" w:hAnsi="Times New Roman" w:cs="Times New Roman"/>
          <w:sz w:val="28"/>
          <w:szCs w:val="28"/>
        </w:rPr>
        <w:t xml:space="preserve"> </w:t>
      </w:r>
      <w:r w:rsidR="00842E78" w:rsidRPr="00A903C4">
        <w:rPr>
          <w:rFonts w:ascii="Times New Roman" w:hAnsi="Times New Roman" w:cs="Times New Roman"/>
          <w:sz w:val="28"/>
          <w:szCs w:val="28"/>
        </w:rPr>
        <w:lastRenderedPageBreak/>
        <w:t>Положения;</w:t>
      </w:r>
    </w:p>
    <w:p w:rsidR="00842E78" w:rsidRPr="00A903C4" w:rsidRDefault="00842E78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 xml:space="preserve">в) невыполнение мероприятий программы социальной адаптации и (или) обязанностей, предусмотренных социальным контрактом, в том числе </w:t>
      </w:r>
      <w:r w:rsidR="00E97BB3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 xml:space="preserve">в установленный срок, за исключением случая, указанного в </w:t>
      </w:r>
      <w:hyperlink w:anchor="Par381" w:history="1">
        <w:r w:rsidRPr="00A903C4">
          <w:rPr>
            <w:rFonts w:ascii="Times New Roman" w:hAnsi="Times New Roman" w:cs="Times New Roman"/>
            <w:sz w:val="28"/>
            <w:szCs w:val="28"/>
          </w:rPr>
          <w:t>пункте 3.7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842E78" w:rsidRPr="00A903C4" w:rsidRDefault="00E97BB3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нятие З</w:t>
      </w:r>
      <w:r w:rsidR="00842E78" w:rsidRPr="00A903C4">
        <w:rPr>
          <w:rFonts w:ascii="Times New Roman" w:hAnsi="Times New Roman" w:cs="Times New Roman"/>
          <w:sz w:val="28"/>
          <w:szCs w:val="28"/>
        </w:rPr>
        <w:t>аявителя (членов его семьи) с регистрационного учета по месту жительства (пребывания) на территории Рязанской области;</w:t>
      </w:r>
    </w:p>
    <w:p w:rsidR="00842E78" w:rsidRPr="00A903C4" w:rsidRDefault="00E97BB3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977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заимное согласие З</w:t>
      </w:r>
      <w:r w:rsidR="00842E78" w:rsidRPr="00A903C4">
        <w:rPr>
          <w:rFonts w:ascii="Times New Roman" w:hAnsi="Times New Roman" w:cs="Times New Roman"/>
          <w:sz w:val="28"/>
          <w:szCs w:val="28"/>
        </w:rPr>
        <w:t xml:space="preserve">аявителя 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842E78" w:rsidRPr="00A903C4">
        <w:rPr>
          <w:rFonts w:ascii="Times New Roman" w:hAnsi="Times New Roman" w:cs="Times New Roman"/>
          <w:sz w:val="28"/>
          <w:szCs w:val="28"/>
        </w:rPr>
        <w:t xml:space="preserve"> на основании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842E78" w:rsidRPr="00A903C4">
        <w:rPr>
          <w:rFonts w:ascii="Times New Roman" w:hAnsi="Times New Roman" w:cs="Times New Roman"/>
          <w:sz w:val="28"/>
          <w:szCs w:val="28"/>
        </w:rPr>
        <w:t>о прекращении (расторжении) социальн</w:t>
      </w:r>
      <w:r>
        <w:rPr>
          <w:rFonts w:ascii="Times New Roman" w:hAnsi="Times New Roman" w:cs="Times New Roman"/>
          <w:sz w:val="28"/>
          <w:szCs w:val="28"/>
        </w:rPr>
        <w:t>ого контракта, представленного З</w:t>
      </w:r>
      <w:r w:rsidR="00842E78" w:rsidRPr="00A903C4">
        <w:rPr>
          <w:rFonts w:ascii="Times New Roman" w:hAnsi="Times New Roman" w:cs="Times New Roman"/>
          <w:sz w:val="28"/>
          <w:szCs w:val="28"/>
        </w:rPr>
        <w:t>аявителем;</w:t>
      </w:r>
    </w:p>
    <w:p w:rsidR="00E97BB3" w:rsidRDefault="00E97BB3" w:rsidP="006D630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е)</w:t>
      </w:r>
      <w:r w:rsidR="000977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представление З</w:t>
      </w:r>
      <w:r w:rsidR="00842E78" w:rsidRPr="00A903C4">
        <w:rPr>
          <w:rFonts w:ascii="Times New Roman" w:hAnsi="Times New Roman" w:cs="Times New Roman"/>
          <w:sz w:val="28"/>
          <w:szCs w:val="28"/>
        </w:rPr>
        <w:t xml:space="preserve">аявителем подписанного дополнительного соглашения к социальному контракту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2.4.18 настоящего Регламента;</w:t>
      </w:r>
    </w:p>
    <w:p w:rsidR="00842E78" w:rsidRPr="00A903C4" w:rsidRDefault="00842E78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ж) государственная регистрация смерти (объявление умершим, при</w:t>
      </w:r>
      <w:r w:rsidR="00E97BB3">
        <w:rPr>
          <w:rFonts w:ascii="Times New Roman" w:hAnsi="Times New Roman" w:cs="Times New Roman"/>
          <w:sz w:val="28"/>
          <w:szCs w:val="28"/>
        </w:rPr>
        <w:t>знание безвестно отсутствующим),</w:t>
      </w:r>
      <w:r w:rsidRPr="00A903C4">
        <w:rPr>
          <w:rFonts w:ascii="Times New Roman" w:hAnsi="Times New Roman" w:cs="Times New Roman"/>
          <w:sz w:val="28"/>
          <w:szCs w:val="28"/>
        </w:rPr>
        <w:t xml:space="preserve"> объявление в розыск, признание судом недееспособным или ограниченно дееспособным получателя государственной социальной помощи на основании социального контракта;</w:t>
      </w:r>
    </w:p>
    <w:p w:rsidR="00842E78" w:rsidRPr="00A903C4" w:rsidRDefault="00842E78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3C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903C4">
        <w:rPr>
          <w:rFonts w:ascii="Times New Roman" w:hAnsi="Times New Roman" w:cs="Times New Roman"/>
          <w:sz w:val="28"/>
          <w:szCs w:val="28"/>
        </w:rPr>
        <w:t>) установление</w:t>
      </w:r>
      <w:r w:rsidR="002E37E9">
        <w:rPr>
          <w:rFonts w:ascii="Times New Roman" w:hAnsi="Times New Roman" w:cs="Times New Roman"/>
          <w:sz w:val="28"/>
          <w:szCs w:val="28"/>
        </w:rPr>
        <w:t xml:space="preserve"> факта нецелевого расходования З</w:t>
      </w:r>
      <w:r w:rsidRPr="00A903C4">
        <w:rPr>
          <w:rFonts w:ascii="Times New Roman" w:hAnsi="Times New Roman" w:cs="Times New Roman"/>
          <w:sz w:val="28"/>
          <w:szCs w:val="28"/>
        </w:rPr>
        <w:t xml:space="preserve">аявителем выплаченных денежных средств, если направление расходования было закреплено социальным контрактом, или использование приобретенных за их счет товаров, имущественных обязательств на праве аренды, созданных и оснащенных рабочих мест не по целевому </w:t>
      </w:r>
      <w:r w:rsidR="002E37E9">
        <w:rPr>
          <w:rFonts w:ascii="Times New Roman" w:hAnsi="Times New Roman" w:cs="Times New Roman"/>
          <w:sz w:val="28"/>
          <w:szCs w:val="28"/>
        </w:rPr>
        <w:t>назначению, либо представление З</w:t>
      </w:r>
      <w:r w:rsidRPr="00A903C4">
        <w:rPr>
          <w:rFonts w:ascii="Times New Roman" w:hAnsi="Times New Roman" w:cs="Times New Roman"/>
          <w:sz w:val="28"/>
          <w:szCs w:val="28"/>
        </w:rPr>
        <w:t>аявителем недостоверных документов, подтверждающих факт целевого расходован</w:t>
      </w:r>
      <w:r w:rsidR="002E37E9">
        <w:rPr>
          <w:rFonts w:ascii="Times New Roman" w:hAnsi="Times New Roman" w:cs="Times New Roman"/>
          <w:sz w:val="28"/>
          <w:szCs w:val="28"/>
        </w:rPr>
        <w:t>ия выплаченных денежных средств;</w:t>
      </w:r>
    </w:p>
    <w:p w:rsidR="00842E78" w:rsidRPr="00A903C4" w:rsidRDefault="00842E78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и)</w:t>
      </w:r>
      <w:r w:rsidR="0009771D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>стихийные бедствия и иные обстоятельства, влекущие невозможность дальнейшей реализации социального контракта и (или) мероприятий социальной адаптации;</w:t>
      </w:r>
    </w:p>
    <w:p w:rsidR="00842E78" w:rsidRPr="00A903C4" w:rsidRDefault="00842E78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к)</w:t>
      </w:r>
      <w:r w:rsidR="0009771D">
        <w:rPr>
          <w:rFonts w:ascii="Times New Roman" w:hAnsi="Times New Roman" w:cs="Times New Roman"/>
          <w:sz w:val="28"/>
          <w:szCs w:val="28"/>
        </w:rPr>
        <w:t> </w:t>
      </w:r>
      <w:r w:rsidRPr="00A903C4">
        <w:rPr>
          <w:rFonts w:ascii="Times New Roman" w:hAnsi="Times New Roman" w:cs="Times New Roman"/>
          <w:sz w:val="28"/>
          <w:szCs w:val="28"/>
        </w:rPr>
        <w:t>иные обстоятельства в зависимости от мероприятия социальной адаптации:</w:t>
      </w:r>
    </w:p>
    <w:p w:rsidR="00842E78" w:rsidRPr="00A903C4" w:rsidRDefault="00842E78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- при реализации мероприятия социальной адаптации по поиску работы:</w:t>
      </w:r>
    </w:p>
    <w:p w:rsidR="00842E78" w:rsidRPr="00A903C4" w:rsidRDefault="002E37E9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утрата трудоспособности З</w:t>
      </w:r>
      <w:r w:rsidR="00842E78" w:rsidRPr="00A903C4">
        <w:rPr>
          <w:rFonts w:ascii="Times New Roman" w:hAnsi="Times New Roman" w:cs="Times New Roman"/>
          <w:sz w:val="28"/>
          <w:szCs w:val="28"/>
        </w:rPr>
        <w:t>аявителя;</w:t>
      </w:r>
    </w:p>
    <w:p w:rsidR="00842E78" w:rsidRPr="00A903C4" w:rsidRDefault="00842E78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 xml:space="preserve">прекращение осуществления гражданином трудовой деятельности в рамках трудового договора (служебного контракта), заключенного в период действия социального контракта (за исключением случая, предусмотренного </w:t>
      </w:r>
      <w:hyperlink w:anchor="Par107" w:history="1">
        <w:r w:rsidRPr="00A903C4">
          <w:rPr>
            <w:rFonts w:ascii="Times New Roman" w:hAnsi="Times New Roman" w:cs="Times New Roman"/>
            <w:sz w:val="28"/>
            <w:szCs w:val="28"/>
          </w:rPr>
          <w:t>абзацем четвертым подпункта «а» пункта 1.11</w:t>
        </w:r>
      </w:hyperlink>
      <w:r w:rsidRPr="00A903C4">
        <w:rPr>
          <w:rFonts w:ascii="Times New Roman" w:hAnsi="Times New Roman" w:cs="Times New Roman"/>
          <w:sz w:val="28"/>
          <w:szCs w:val="28"/>
        </w:rPr>
        <w:t xml:space="preserve"> Положения);</w:t>
      </w:r>
    </w:p>
    <w:p w:rsidR="00842E78" w:rsidRPr="00A903C4" w:rsidRDefault="00842E78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прекращение пр</w:t>
      </w:r>
      <w:r w:rsidR="002E37E9">
        <w:rPr>
          <w:rFonts w:ascii="Times New Roman" w:hAnsi="Times New Roman" w:cs="Times New Roman"/>
          <w:sz w:val="28"/>
          <w:szCs w:val="28"/>
        </w:rPr>
        <w:t>охождения З</w:t>
      </w:r>
      <w:r w:rsidRPr="00A903C4">
        <w:rPr>
          <w:rFonts w:ascii="Times New Roman" w:hAnsi="Times New Roman" w:cs="Times New Roman"/>
          <w:sz w:val="28"/>
          <w:szCs w:val="28"/>
        </w:rPr>
        <w:t>аявителем обучения в период действия социального контракта, прекращение стажировки;</w:t>
      </w:r>
    </w:p>
    <w:p w:rsidR="00842E78" w:rsidRPr="00A903C4" w:rsidRDefault="00842E78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- при реализации мероприятия социальной адаптации по ведению личного подсобного хозяйства:</w:t>
      </w:r>
    </w:p>
    <w:p w:rsidR="00842E78" w:rsidRPr="00A903C4" w:rsidRDefault="002E37E9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З</w:t>
      </w:r>
      <w:r w:rsidR="00842E78" w:rsidRPr="00A903C4">
        <w:rPr>
          <w:rFonts w:ascii="Times New Roman" w:hAnsi="Times New Roman" w:cs="Times New Roman"/>
          <w:sz w:val="28"/>
          <w:szCs w:val="28"/>
        </w:rPr>
        <w:t xml:space="preserve">аявителя с учета в качестве плательщика налога </w:t>
      </w:r>
      <w:r>
        <w:rPr>
          <w:rFonts w:ascii="Times New Roman" w:hAnsi="Times New Roman" w:cs="Times New Roman"/>
          <w:sz w:val="28"/>
          <w:szCs w:val="28"/>
        </w:rPr>
        <w:br/>
      </w:r>
      <w:r w:rsidR="00842E78" w:rsidRPr="00A903C4">
        <w:rPr>
          <w:rFonts w:ascii="Times New Roman" w:hAnsi="Times New Roman" w:cs="Times New Roman"/>
          <w:sz w:val="28"/>
          <w:szCs w:val="28"/>
        </w:rPr>
        <w:t>на профессиональный доход в период действия социального контракта;</w:t>
      </w:r>
    </w:p>
    <w:p w:rsidR="00842E78" w:rsidRPr="00A903C4" w:rsidRDefault="002E37E9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прохождения З</w:t>
      </w:r>
      <w:r w:rsidR="00842E78" w:rsidRPr="00A903C4">
        <w:rPr>
          <w:rFonts w:ascii="Times New Roman" w:hAnsi="Times New Roman" w:cs="Times New Roman"/>
          <w:sz w:val="28"/>
          <w:szCs w:val="28"/>
        </w:rPr>
        <w:t>аявителем обучения в период действия социального контракта;</w:t>
      </w:r>
    </w:p>
    <w:p w:rsidR="00842E78" w:rsidRPr="00A903C4" w:rsidRDefault="00842E78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- при реализации мероприятия социальной адаптации по осуществлению индивидуальной предпринимательской деятельности:</w:t>
      </w:r>
    </w:p>
    <w:p w:rsidR="00842E78" w:rsidRPr="00A903C4" w:rsidRDefault="002E37E9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кращение З</w:t>
      </w:r>
      <w:r w:rsidR="00842E78" w:rsidRPr="00A903C4">
        <w:rPr>
          <w:rFonts w:ascii="Times New Roman" w:hAnsi="Times New Roman" w:cs="Times New Roman"/>
          <w:sz w:val="28"/>
          <w:szCs w:val="28"/>
        </w:rPr>
        <w:t>аявителем индивидуальной предприним</w:t>
      </w:r>
      <w:r>
        <w:rPr>
          <w:rFonts w:ascii="Times New Roman" w:hAnsi="Times New Roman" w:cs="Times New Roman"/>
          <w:sz w:val="28"/>
          <w:szCs w:val="28"/>
        </w:rPr>
        <w:t>ательской деятельности, снятие З</w:t>
      </w:r>
      <w:r w:rsidR="00842E78" w:rsidRPr="00A903C4">
        <w:rPr>
          <w:rFonts w:ascii="Times New Roman" w:hAnsi="Times New Roman" w:cs="Times New Roman"/>
          <w:sz w:val="28"/>
          <w:szCs w:val="28"/>
        </w:rPr>
        <w:t xml:space="preserve">аявителя с учета в качестве плательщика налога </w:t>
      </w:r>
      <w:r>
        <w:rPr>
          <w:rFonts w:ascii="Times New Roman" w:hAnsi="Times New Roman" w:cs="Times New Roman"/>
          <w:sz w:val="28"/>
          <w:szCs w:val="28"/>
        </w:rPr>
        <w:br/>
      </w:r>
      <w:r w:rsidR="00842E78" w:rsidRPr="00A903C4">
        <w:rPr>
          <w:rFonts w:ascii="Times New Roman" w:hAnsi="Times New Roman" w:cs="Times New Roman"/>
          <w:sz w:val="28"/>
          <w:szCs w:val="28"/>
        </w:rPr>
        <w:t>на профессиональный доход в период действия социального контракта;</w:t>
      </w:r>
    </w:p>
    <w:p w:rsidR="00842E78" w:rsidRDefault="00F06B34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прохождения З</w:t>
      </w:r>
      <w:r w:rsidR="00842E78" w:rsidRPr="00A903C4">
        <w:rPr>
          <w:rFonts w:ascii="Times New Roman" w:hAnsi="Times New Roman" w:cs="Times New Roman"/>
          <w:sz w:val="28"/>
          <w:szCs w:val="28"/>
        </w:rPr>
        <w:t>аявителем обучения в период действия социального контракта</w:t>
      </w:r>
      <w:proofErr w:type="gramStart"/>
      <w:r w:rsidR="00842E78" w:rsidRPr="00A903C4">
        <w:rPr>
          <w:rFonts w:ascii="Times New Roman" w:hAnsi="Times New Roman" w:cs="Times New Roman"/>
          <w:sz w:val="28"/>
          <w:szCs w:val="28"/>
        </w:rPr>
        <w:t>.</w:t>
      </w:r>
      <w:r w:rsidR="006D6302" w:rsidRPr="00A903C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06B34" w:rsidRPr="00A903C4" w:rsidRDefault="00F06B34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.9.6 признать утратившим силу;</w:t>
      </w:r>
    </w:p>
    <w:p w:rsidR="0068309C" w:rsidRDefault="006F7F1D" w:rsidP="006D6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- пункт 2.14 изложить в следующей редакции</w:t>
      </w:r>
      <w:r w:rsidR="0068309C">
        <w:rPr>
          <w:rFonts w:ascii="Times New Roman" w:hAnsi="Times New Roman" w:cs="Times New Roman"/>
          <w:sz w:val="28"/>
          <w:szCs w:val="28"/>
        </w:rPr>
        <w:t>:</w:t>
      </w:r>
    </w:p>
    <w:p w:rsidR="005B3B11" w:rsidRDefault="0068309C" w:rsidP="005B3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4. Срок и порядок регистрации заявления Заявителя о предоставлении государственной услуги</w:t>
      </w:r>
      <w:r w:rsidR="005B3B11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</w:p>
    <w:p w:rsidR="006F7F1D" w:rsidRPr="00A903C4" w:rsidRDefault="00191107" w:rsidP="005B3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</w:t>
      </w:r>
      <w:r w:rsidR="0009771D">
        <w:rPr>
          <w:rFonts w:ascii="Times New Roman" w:hAnsi="Times New Roman" w:cs="Times New Roman"/>
          <w:sz w:val="28"/>
          <w:szCs w:val="28"/>
        </w:rPr>
        <w:t> </w:t>
      </w:r>
      <w:r w:rsidR="006F7F1D" w:rsidRPr="00A903C4">
        <w:rPr>
          <w:rFonts w:ascii="Times New Roman" w:hAnsi="Times New Roman" w:cs="Times New Roman"/>
          <w:sz w:val="28"/>
          <w:szCs w:val="28"/>
        </w:rPr>
        <w:t xml:space="preserve">Принятое Управлением или </w:t>
      </w:r>
      <w:r w:rsidR="00F06B34">
        <w:rPr>
          <w:rFonts w:ascii="Times New Roman" w:hAnsi="Times New Roman" w:cs="Times New Roman"/>
          <w:sz w:val="28"/>
          <w:szCs w:val="28"/>
        </w:rPr>
        <w:t>МФЦ</w:t>
      </w:r>
      <w:r w:rsidR="006F7F1D" w:rsidRPr="00A903C4">
        <w:rPr>
          <w:rFonts w:ascii="Times New Roman" w:hAnsi="Times New Roman" w:cs="Times New Roman"/>
          <w:sz w:val="28"/>
          <w:szCs w:val="28"/>
        </w:rPr>
        <w:t xml:space="preserve"> заявление, представленное Заявителем лично, регистрируется в установленном порядке в день его</w:t>
      </w:r>
      <w:r w:rsidR="00F06B34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6F7F1D" w:rsidRPr="00A903C4">
        <w:rPr>
          <w:rFonts w:ascii="Times New Roman" w:hAnsi="Times New Roman" w:cs="Times New Roman"/>
          <w:sz w:val="28"/>
          <w:szCs w:val="28"/>
        </w:rPr>
        <w:t>. При наличии зарегистрированного в Управлении заяв</w:t>
      </w:r>
      <w:r w:rsidR="00F06B34">
        <w:rPr>
          <w:rFonts w:ascii="Times New Roman" w:hAnsi="Times New Roman" w:cs="Times New Roman"/>
          <w:sz w:val="28"/>
          <w:szCs w:val="28"/>
        </w:rPr>
        <w:t>ления повторно поданное тем же З</w:t>
      </w:r>
      <w:r w:rsidR="006F7F1D" w:rsidRPr="00A903C4">
        <w:rPr>
          <w:rFonts w:ascii="Times New Roman" w:hAnsi="Times New Roman" w:cs="Times New Roman"/>
          <w:sz w:val="28"/>
          <w:szCs w:val="28"/>
        </w:rPr>
        <w:t>аявителем заявление не рассматривается.</w:t>
      </w:r>
    </w:p>
    <w:p w:rsidR="006F7F1D" w:rsidRPr="00A903C4" w:rsidRDefault="006F7F1D" w:rsidP="006F7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 xml:space="preserve">Заявление, направленное посредством Единого портала, регистрируется </w:t>
      </w:r>
      <w:r w:rsidR="00163DDD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 xml:space="preserve">в автоматическом режиме. В срок не позднее одного рабочего дня со дня получения заявления посредством Единого портала Заявителю в личный кабинет на Едином портале направляется электронное сообщение о получении Управлением заявления с указанием даты получения и уведомление </w:t>
      </w:r>
      <w:r w:rsidR="00163DDD" w:rsidRPr="0068309C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о регистрации заявления.</w:t>
      </w:r>
    </w:p>
    <w:p w:rsidR="006F7F1D" w:rsidRPr="00A903C4" w:rsidRDefault="00163DDD" w:rsidP="006F7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DD">
        <w:rPr>
          <w:rFonts w:ascii="Times New Roman" w:hAnsi="Times New Roman" w:cs="Times New Roman"/>
          <w:sz w:val="28"/>
          <w:szCs w:val="28"/>
        </w:rPr>
        <w:t xml:space="preserve">Если заявление и необходимые документы, направленные посредством Единого портала, получены после окончания рабочего времени Управления, днем их получения считается следующий рабочий день. </w:t>
      </w:r>
      <w:r w:rsidR="006F7F1D" w:rsidRPr="00163DDD">
        <w:rPr>
          <w:rFonts w:ascii="Times New Roman" w:hAnsi="Times New Roman" w:cs="Times New Roman"/>
          <w:sz w:val="28"/>
          <w:szCs w:val="28"/>
        </w:rPr>
        <w:t>Если заявление</w:t>
      </w:r>
      <w:r w:rsidR="006F7F1D" w:rsidRPr="00A903C4">
        <w:rPr>
          <w:rFonts w:ascii="Times New Roman" w:hAnsi="Times New Roman" w:cs="Times New Roman"/>
          <w:sz w:val="28"/>
          <w:szCs w:val="28"/>
        </w:rPr>
        <w:t xml:space="preserve"> </w:t>
      </w:r>
      <w:r w:rsidRPr="0068309C">
        <w:rPr>
          <w:rFonts w:ascii="Times New Roman" w:hAnsi="Times New Roman" w:cs="Times New Roman"/>
          <w:sz w:val="28"/>
          <w:szCs w:val="28"/>
        </w:rPr>
        <w:br/>
      </w:r>
      <w:r w:rsidR="006F7F1D" w:rsidRPr="00A903C4">
        <w:rPr>
          <w:rFonts w:ascii="Times New Roman" w:hAnsi="Times New Roman" w:cs="Times New Roman"/>
          <w:sz w:val="28"/>
          <w:szCs w:val="28"/>
        </w:rPr>
        <w:t>и необходимые документы получены в выходной или праздничный день, днем их получения считается следующий за ним рабочий день.</w:t>
      </w:r>
    </w:p>
    <w:p w:rsidR="006F7F1D" w:rsidRPr="00A903C4" w:rsidRDefault="006F7F1D" w:rsidP="006F7F1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903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903C4">
        <w:rPr>
          <w:rFonts w:ascii="Times New Roman" w:hAnsi="Times New Roman" w:cs="Times New Roman"/>
          <w:sz w:val="28"/>
          <w:szCs w:val="28"/>
        </w:rPr>
        <w:t xml:space="preserve"> если к заявлению, направленному посредством Единого портала, приложе</w:t>
      </w:r>
      <w:r w:rsidR="00163DDD">
        <w:rPr>
          <w:rFonts w:ascii="Times New Roman" w:hAnsi="Times New Roman" w:cs="Times New Roman"/>
          <w:sz w:val="28"/>
          <w:szCs w:val="28"/>
        </w:rPr>
        <w:t>ны не все документы (сведения)</w:t>
      </w:r>
      <w:r w:rsidR="00163DDD" w:rsidRPr="00163DDD">
        <w:rPr>
          <w:rFonts w:ascii="Times New Roman" w:hAnsi="Times New Roman" w:cs="Times New Roman"/>
          <w:sz w:val="28"/>
          <w:szCs w:val="28"/>
        </w:rPr>
        <w:t xml:space="preserve"> </w:t>
      </w:r>
      <w:r w:rsidRPr="00A903C4">
        <w:rPr>
          <w:rFonts w:ascii="Times New Roman" w:hAnsi="Times New Roman" w:cs="Times New Roman"/>
          <w:sz w:val="28"/>
          <w:szCs w:val="28"/>
        </w:rPr>
        <w:t>согласно Перечню, а также иные документы в соответ</w:t>
      </w:r>
      <w:r w:rsidR="007F132B">
        <w:rPr>
          <w:rFonts w:ascii="Times New Roman" w:hAnsi="Times New Roman" w:cs="Times New Roman"/>
          <w:sz w:val="28"/>
          <w:szCs w:val="28"/>
        </w:rPr>
        <w:t>ствии с пунктом 2.3 Положения, З</w:t>
      </w:r>
      <w:r w:rsidRPr="00A903C4">
        <w:rPr>
          <w:rFonts w:ascii="Times New Roman" w:hAnsi="Times New Roman" w:cs="Times New Roman"/>
          <w:sz w:val="28"/>
          <w:szCs w:val="28"/>
        </w:rPr>
        <w:t xml:space="preserve">аявитель в течение 10 рабочих дней со дня регистрации заявления представляет в </w:t>
      </w:r>
      <w:r w:rsidR="00163DDD">
        <w:rPr>
          <w:rFonts w:ascii="Times New Roman" w:hAnsi="Times New Roman" w:cs="Times New Roman"/>
          <w:sz w:val="28"/>
          <w:szCs w:val="28"/>
        </w:rPr>
        <w:t>Управление</w:t>
      </w:r>
      <w:r w:rsidRPr="00A903C4">
        <w:rPr>
          <w:rFonts w:ascii="Times New Roman" w:hAnsi="Times New Roman" w:cs="Times New Roman"/>
          <w:sz w:val="28"/>
          <w:szCs w:val="28"/>
        </w:rPr>
        <w:t xml:space="preserve"> недостающие документы. </w:t>
      </w:r>
    </w:p>
    <w:p w:rsidR="006F7F1D" w:rsidRPr="00A903C4" w:rsidRDefault="00163DDD" w:rsidP="006F7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Управлением</w:t>
      </w:r>
      <w:r w:rsidR="006F7F1D" w:rsidRPr="00A903C4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с</w:t>
      </w:r>
      <w:r>
        <w:rPr>
          <w:rFonts w:ascii="Times New Roman" w:hAnsi="Times New Roman" w:cs="Times New Roman"/>
          <w:sz w:val="28"/>
          <w:szCs w:val="28"/>
        </w:rPr>
        <w:t xml:space="preserve"> момента регистрации заявления З</w:t>
      </w:r>
      <w:r w:rsidR="006F7F1D" w:rsidRPr="00A903C4">
        <w:rPr>
          <w:rFonts w:ascii="Times New Roman" w:hAnsi="Times New Roman" w:cs="Times New Roman"/>
          <w:sz w:val="28"/>
          <w:szCs w:val="28"/>
        </w:rPr>
        <w:t xml:space="preserve">аявителю через Единый портал направляется уведомление, содержащее перечень необходимых </w:t>
      </w:r>
      <w:r>
        <w:rPr>
          <w:rFonts w:ascii="Times New Roman" w:hAnsi="Times New Roman" w:cs="Times New Roman"/>
          <w:sz w:val="28"/>
          <w:szCs w:val="28"/>
        </w:rPr>
        <w:t>документов (сведений), которые З</w:t>
      </w:r>
      <w:r w:rsidR="006F7F1D" w:rsidRPr="00A903C4">
        <w:rPr>
          <w:rFonts w:ascii="Times New Roman" w:hAnsi="Times New Roman" w:cs="Times New Roman"/>
          <w:sz w:val="28"/>
          <w:szCs w:val="28"/>
        </w:rPr>
        <w:t>аявитель обязан представить в срок, указанный в абзаце четвертом настоящего пункта.</w:t>
      </w:r>
    </w:p>
    <w:p w:rsidR="006F7F1D" w:rsidRDefault="006F7F1D" w:rsidP="006F7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3C4">
        <w:rPr>
          <w:rFonts w:ascii="Times New Roman" w:hAnsi="Times New Roman" w:cs="Times New Roman"/>
          <w:sz w:val="28"/>
          <w:szCs w:val="28"/>
        </w:rPr>
        <w:t>В случае если при личном обращении за назначением государственной социальной помощи на о</w:t>
      </w:r>
      <w:r w:rsidR="007F132B">
        <w:rPr>
          <w:rFonts w:ascii="Times New Roman" w:hAnsi="Times New Roman" w:cs="Times New Roman"/>
          <w:sz w:val="28"/>
          <w:szCs w:val="28"/>
        </w:rPr>
        <w:t>сновании социального контракта З</w:t>
      </w:r>
      <w:r w:rsidRPr="00A903C4">
        <w:rPr>
          <w:rFonts w:ascii="Times New Roman" w:hAnsi="Times New Roman" w:cs="Times New Roman"/>
          <w:sz w:val="28"/>
          <w:szCs w:val="28"/>
        </w:rPr>
        <w:t>аявителем представлен неполный к</w:t>
      </w:r>
      <w:r w:rsidR="007F132B">
        <w:rPr>
          <w:rFonts w:ascii="Times New Roman" w:hAnsi="Times New Roman" w:cs="Times New Roman"/>
          <w:sz w:val="28"/>
          <w:szCs w:val="28"/>
        </w:rPr>
        <w:t>омплект документов (сведений), З</w:t>
      </w:r>
      <w:r w:rsidRPr="00A903C4">
        <w:rPr>
          <w:rFonts w:ascii="Times New Roman" w:hAnsi="Times New Roman" w:cs="Times New Roman"/>
          <w:sz w:val="28"/>
          <w:szCs w:val="28"/>
        </w:rPr>
        <w:t xml:space="preserve">аявитель в течение </w:t>
      </w:r>
      <w:r w:rsidR="00163DDD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10 рабочих дней со дня регистрации заявл</w:t>
      </w:r>
      <w:r w:rsidR="0068309C">
        <w:rPr>
          <w:rFonts w:ascii="Times New Roman" w:hAnsi="Times New Roman" w:cs="Times New Roman"/>
          <w:sz w:val="28"/>
          <w:szCs w:val="28"/>
        </w:rPr>
        <w:t>ения Управлением</w:t>
      </w:r>
      <w:r w:rsidRPr="00A903C4">
        <w:rPr>
          <w:rFonts w:ascii="Times New Roman" w:hAnsi="Times New Roman" w:cs="Times New Roman"/>
          <w:sz w:val="28"/>
          <w:szCs w:val="28"/>
        </w:rPr>
        <w:t xml:space="preserve"> представляет недостающие документы (сведения) в соответствии с перечнем (в зависимости от сложившейся конкретной жизненной ситуации), </w:t>
      </w:r>
      <w:r w:rsidR="007F132B">
        <w:rPr>
          <w:rFonts w:ascii="Times New Roman" w:hAnsi="Times New Roman" w:cs="Times New Roman"/>
          <w:sz w:val="28"/>
          <w:szCs w:val="28"/>
        </w:rPr>
        <w:t>список которых предоставляется З</w:t>
      </w:r>
      <w:r w:rsidR="005B3B11">
        <w:rPr>
          <w:rFonts w:ascii="Times New Roman" w:hAnsi="Times New Roman" w:cs="Times New Roman"/>
          <w:sz w:val="28"/>
          <w:szCs w:val="28"/>
        </w:rPr>
        <w:t>аявителю Управлением</w:t>
      </w:r>
      <w:r w:rsidRPr="00A903C4">
        <w:rPr>
          <w:rFonts w:ascii="Times New Roman" w:hAnsi="Times New Roman" w:cs="Times New Roman"/>
          <w:sz w:val="28"/>
          <w:szCs w:val="28"/>
        </w:rPr>
        <w:t xml:space="preserve"> в день обращения.</w:t>
      </w:r>
      <w:proofErr w:type="gramEnd"/>
    </w:p>
    <w:p w:rsidR="00163DDD" w:rsidRPr="00A903C4" w:rsidRDefault="00163DDD" w:rsidP="006F7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у Заявителя подтвержденной учетной записи на Едином портале Управление независимо от способа подачи заявления размещает </w:t>
      </w:r>
      <w:r>
        <w:rPr>
          <w:rFonts w:ascii="Times New Roman" w:hAnsi="Times New Roman" w:cs="Times New Roman"/>
          <w:sz w:val="28"/>
          <w:szCs w:val="28"/>
        </w:rPr>
        <w:br/>
        <w:t xml:space="preserve">в личном кабинете Заявителя на Едином портале сведения о регистрации заявления. </w:t>
      </w:r>
    </w:p>
    <w:p w:rsidR="006F7F1D" w:rsidRPr="00A903C4" w:rsidRDefault="006F7F1D" w:rsidP="006F7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lastRenderedPageBreak/>
        <w:t xml:space="preserve">2.14.2. Заявление об отзыве заявления </w:t>
      </w:r>
      <w:r w:rsidR="009D1E38">
        <w:rPr>
          <w:rFonts w:ascii="Times New Roman" w:hAnsi="Times New Roman" w:cs="Times New Roman"/>
          <w:sz w:val="28"/>
          <w:szCs w:val="28"/>
        </w:rPr>
        <w:t xml:space="preserve">и документов (сведений) (далее – </w:t>
      </w:r>
      <w:r w:rsidRPr="00A903C4">
        <w:rPr>
          <w:rFonts w:ascii="Times New Roman" w:hAnsi="Times New Roman" w:cs="Times New Roman"/>
          <w:sz w:val="28"/>
          <w:szCs w:val="28"/>
        </w:rPr>
        <w:t xml:space="preserve"> заявл</w:t>
      </w:r>
      <w:r w:rsidR="00191107">
        <w:rPr>
          <w:rFonts w:ascii="Times New Roman" w:hAnsi="Times New Roman" w:cs="Times New Roman"/>
          <w:sz w:val="28"/>
          <w:szCs w:val="28"/>
        </w:rPr>
        <w:t>ение об отзыве) представляется З</w:t>
      </w:r>
      <w:r w:rsidRPr="00A903C4">
        <w:rPr>
          <w:rFonts w:ascii="Times New Roman" w:hAnsi="Times New Roman" w:cs="Times New Roman"/>
          <w:sz w:val="28"/>
          <w:szCs w:val="28"/>
        </w:rPr>
        <w:t xml:space="preserve">аявителем в свободной форме </w:t>
      </w:r>
      <w:r w:rsidR="00191107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на бумажном носителе лично либо направляется на адрес официальной электронной почты</w:t>
      </w:r>
      <w:r w:rsidR="0019110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A903C4">
        <w:rPr>
          <w:rFonts w:ascii="Times New Roman" w:hAnsi="Times New Roman" w:cs="Times New Roman"/>
          <w:sz w:val="28"/>
          <w:szCs w:val="28"/>
        </w:rPr>
        <w:t>.</w:t>
      </w:r>
    </w:p>
    <w:p w:rsidR="006F7F1D" w:rsidRPr="00A903C4" w:rsidRDefault="00191107" w:rsidP="006F7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6F7F1D" w:rsidRPr="00A903C4">
        <w:rPr>
          <w:rFonts w:ascii="Times New Roman" w:hAnsi="Times New Roman" w:cs="Times New Roman"/>
          <w:sz w:val="28"/>
          <w:szCs w:val="28"/>
        </w:rPr>
        <w:t xml:space="preserve"> в установленном порядке регистрирует заявление об отзыве </w:t>
      </w:r>
      <w:r>
        <w:rPr>
          <w:rFonts w:ascii="Times New Roman" w:hAnsi="Times New Roman" w:cs="Times New Roman"/>
          <w:sz w:val="28"/>
          <w:szCs w:val="28"/>
        </w:rPr>
        <w:br/>
      </w:r>
      <w:r w:rsidR="006F7F1D" w:rsidRPr="00A903C4">
        <w:rPr>
          <w:rFonts w:ascii="Times New Roman" w:hAnsi="Times New Roman" w:cs="Times New Roman"/>
          <w:sz w:val="28"/>
          <w:szCs w:val="28"/>
        </w:rPr>
        <w:t xml:space="preserve">в день его поступления и возвращает заявление и документы (сведения) </w:t>
      </w:r>
      <w:r>
        <w:rPr>
          <w:rFonts w:ascii="Times New Roman" w:hAnsi="Times New Roman" w:cs="Times New Roman"/>
          <w:sz w:val="28"/>
          <w:szCs w:val="28"/>
        </w:rPr>
        <w:br/>
      </w:r>
      <w:r w:rsidR="006F7F1D" w:rsidRPr="00A903C4">
        <w:rPr>
          <w:rFonts w:ascii="Times New Roman" w:hAnsi="Times New Roman" w:cs="Times New Roman"/>
          <w:sz w:val="28"/>
          <w:szCs w:val="28"/>
        </w:rPr>
        <w:t>в течение 5 рабочих дней со дня регистрации заявления об отзыве способом, позволяющим подтвердить факт и дату их по</w:t>
      </w:r>
      <w:r>
        <w:rPr>
          <w:rFonts w:ascii="Times New Roman" w:hAnsi="Times New Roman" w:cs="Times New Roman"/>
          <w:sz w:val="28"/>
          <w:szCs w:val="28"/>
        </w:rPr>
        <w:t>лучения З</w:t>
      </w:r>
      <w:r w:rsidR="006F7F1D" w:rsidRPr="00A903C4">
        <w:rPr>
          <w:rFonts w:ascii="Times New Roman" w:hAnsi="Times New Roman" w:cs="Times New Roman"/>
          <w:sz w:val="28"/>
          <w:szCs w:val="28"/>
        </w:rPr>
        <w:t>аявителем</w:t>
      </w:r>
      <w:proofErr w:type="gramStart"/>
      <w:r w:rsidR="006F7F1D" w:rsidRPr="00A903C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A6A13" w:rsidRPr="00A903C4" w:rsidRDefault="0009771D" w:rsidP="000977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A6A13" w:rsidRPr="00A903C4">
        <w:rPr>
          <w:rFonts w:ascii="Times New Roman" w:hAnsi="Times New Roman" w:cs="Times New Roman"/>
          <w:sz w:val="28"/>
          <w:szCs w:val="28"/>
        </w:rPr>
        <w:t>аб</w:t>
      </w:r>
      <w:r w:rsidR="009D1E38">
        <w:rPr>
          <w:rFonts w:ascii="Times New Roman" w:hAnsi="Times New Roman" w:cs="Times New Roman"/>
          <w:sz w:val="28"/>
          <w:szCs w:val="28"/>
        </w:rPr>
        <w:t>зацы первый-четырнадцатый раздела</w:t>
      </w:r>
      <w:r w:rsidR="006A6A13" w:rsidRPr="00A903C4">
        <w:rPr>
          <w:rFonts w:ascii="Times New Roman" w:hAnsi="Times New Roman" w:cs="Times New Roman"/>
          <w:sz w:val="28"/>
          <w:szCs w:val="28"/>
        </w:rPr>
        <w:t xml:space="preserve"> 3 </w:t>
      </w:r>
      <w:r w:rsidR="009D1E38">
        <w:rPr>
          <w:rFonts w:ascii="Times New Roman" w:hAnsi="Times New Roman" w:cs="Times New Roman"/>
          <w:sz w:val="28"/>
          <w:szCs w:val="28"/>
        </w:rPr>
        <w:t>заменить текстом следующего содержания</w:t>
      </w:r>
      <w:r w:rsidR="006A6A13" w:rsidRPr="00A903C4">
        <w:rPr>
          <w:rFonts w:ascii="Times New Roman" w:hAnsi="Times New Roman" w:cs="Times New Roman"/>
          <w:sz w:val="28"/>
          <w:szCs w:val="28"/>
        </w:rPr>
        <w:t>:</w:t>
      </w:r>
    </w:p>
    <w:p w:rsidR="00F840AC" w:rsidRPr="00A903C4" w:rsidRDefault="00F840AC" w:rsidP="00F84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«Предоставление государственной услуги включает в себя следующие административные процедуры:</w:t>
      </w:r>
    </w:p>
    <w:p w:rsidR="00F840AC" w:rsidRPr="00A903C4" w:rsidRDefault="0009771D" w:rsidP="0009771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40AC" w:rsidRPr="00A903C4">
        <w:rPr>
          <w:rFonts w:ascii="Times New Roman" w:hAnsi="Times New Roman" w:cs="Times New Roman"/>
          <w:sz w:val="28"/>
          <w:szCs w:val="28"/>
        </w:rPr>
        <w:t>регистрация заявления;</w:t>
      </w:r>
    </w:p>
    <w:p w:rsidR="00F840AC" w:rsidRPr="00A903C4" w:rsidRDefault="0009771D" w:rsidP="0009771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840AC" w:rsidRPr="00A903C4">
        <w:rPr>
          <w:rFonts w:ascii="Times New Roman" w:hAnsi="Times New Roman" w:cs="Times New Roman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="009D1E38">
        <w:rPr>
          <w:rFonts w:ascii="Times New Roman" w:hAnsi="Times New Roman" w:cs="Times New Roman"/>
          <w:sz w:val="28"/>
          <w:szCs w:val="28"/>
        </w:rPr>
        <w:t xml:space="preserve"> (СМЭВ)</w:t>
      </w:r>
      <w:r w:rsidR="00F840AC" w:rsidRPr="00A903C4">
        <w:rPr>
          <w:rFonts w:ascii="Times New Roman" w:hAnsi="Times New Roman" w:cs="Times New Roman"/>
          <w:sz w:val="28"/>
          <w:szCs w:val="28"/>
        </w:rPr>
        <w:t>;</w:t>
      </w:r>
    </w:p>
    <w:p w:rsidR="00F840AC" w:rsidRPr="00A903C4" w:rsidRDefault="0009771D" w:rsidP="0009771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840AC" w:rsidRPr="00A903C4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F840AC" w:rsidRPr="00A903C4" w:rsidRDefault="0009771D" w:rsidP="0009771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D1E38">
        <w:rPr>
          <w:rFonts w:ascii="Times New Roman" w:hAnsi="Times New Roman" w:cs="Times New Roman"/>
          <w:sz w:val="28"/>
          <w:szCs w:val="28"/>
        </w:rPr>
        <w:t>обеспечение прохождения З</w:t>
      </w:r>
      <w:r w:rsidR="00F840AC" w:rsidRPr="00A903C4">
        <w:rPr>
          <w:rFonts w:ascii="Times New Roman" w:hAnsi="Times New Roman" w:cs="Times New Roman"/>
          <w:sz w:val="28"/>
          <w:szCs w:val="28"/>
        </w:rPr>
        <w:t xml:space="preserve">аявителем, отметившим в заявлении мероприятия, указанные в </w:t>
      </w:r>
      <w:r w:rsidR="00F840AC" w:rsidRPr="009D1E38">
        <w:rPr>
          <w:rFonts w:ascii="Times New Roman" w:hAnsi="Times New Roman" w:cs="Times New Roman"/>
          <w:sz w:val="28"/>
          <w:szCs w:val="28"/>
        </w:rPr>
        <w:t>подпунктах 2</w:t>
      </w:r>
      <w:r w:rsidR="00F840AC" w:rsidRPr="00A903C4">
        <w:rPr>
          <w:rFonts w:ascii="Times New Roman" w:hAnsi="Times New Roman" w:cs="Times New Roman"/>
          <w:sz w:val="28"/>
          <w:szCs w:val="28"/>
        </w:rPr>
        <w:t xml:space="preserve">, </w:t>
      </w:r>
      <w:r w:rsidR="00F840AC" w:rsidRPr="009D1E38">
        <w:rPr>
          <w:rFonts w:ascii="Times New Roman" w:hAnsi="Times New Roman" w:cs="Times New Roman"/>
          <w:sz w:val="28"/>
          <w:szCs w:val="28"/>
        </w:rPr>
        <w:t>3 пункта 1.7</w:t>
      </w:r>
      <w:r w:rsidR="00F840AC" w:rsidRPr="00A903C4">
        <w:rPr>
          <w:rFonts w:ascii="Times New Roman" w:hAnsi="Times New Roman" w:cs="Times New Roman"/>
          <w:sz w:val="28"/>
          <w:szCs w:val="28"/>
        </w:rPr>
        <w:t xml:space="preserve"> Положения, тестирования для определения уровня предпринимательских компетенций;</w:t>
      </w:r>
    </w:p>
    <w:p w:rsidR="00F840AC" w:rsidRPr="00A903C4" w:rsidRDefault="0009771D" w:rsidP="0009771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F840AC" w:rsidRPr="00A903C4">
        <w:rPr>
          <w:rFonts w:ascii="Times New Roman" w:hAnsi="Times New Roman" w:cs="Times New Roman"/>
          <w:sz w:val="28"/>
          <w:szCs w:val="28"/>
        </w:rPr>
        <w:t>проведение собеседования с Заявителем и составление программы социальной адаптации;</w:t>
      </w:r>
    </w:p>
    <w:p w:rsidR="00F840AC" w:rsidRPr="00A903C4" w:rsidRDefault="0009771D" w:rsidP="0009771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F840AC" w:rsidRPr="00A903C4">
        <w:rPr>
          <w:rFonts w:ascii="Times New Roman" w:hAnsi="Times New Roman" w:cs="Times New Roman"/>
          <w:sz w:val="28"/>
          <w:szCs w:val="28"/>
        </w:rPr>
        <w:t xml:space="preserve">разработка проекта социального контракта и направление его </w:t>
      </w:r>
      <w:r w:rsidR="004B713B">
        <w:rPr>
          <w:rFonts w:ascii="Times New Roman" w:hAnsi="Times New Roman" w:cs="Times New Roman"/>
          <w:sz w:val="28"/>
          <w:szCs w:val="28"/>
        </w:rPr>
        <w:br/>
      </w:r>
      <w:r w:rsidR="00F840AC" w:rsidRPr="00A903C4">
        <w:rPr>
          <w:rFonts w:ascii="Times New Roman" w:hAnsi="Times New Roman" w:cs="Times New Roman"/>
          <w:sz w:val="28"/>
          <w:szCs w:val="28"/>
        </w:rPr>
        <w:t>для рассмотрения на заседание Комиссии;</w:t>
      </w:r>
    </w:p>
    <w:p w:rsidR="00F840AC" w:rsidRPr="00A903C4" w:rsidRDefault="0009771D" w:rsidP="0009771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840AC" w:rsidRPr="00A903C4">
        <w:rPr>
          <w:rFonts w:ascii="Times New Roman" w:hAnsi="Times New Roman" w:cs="Times New Roman"/>
          <w:sz w:val="28"/>
          <w:szCs w:val="28"/>
        </w:rPr>
        <w:t>доработка проекта социального контракта;</w:t>
      </w:r>
    </w:p>
    <w:p w:rsidR="00F840AC" w:rsidRPr="00A903C4" w:rsidRDefault="0009771D" w:rsidP="0009771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840AC" w:rsidRPr="00A903C4">
        <w:rPr>
          <w:rFonts w:ascii="Times New Roman" w:hAnsi="Times New Roman" w:cs="Times New Roman"/>
          <w:sz w:val="28"/>
          <w:szCs w:val="28"/>
        </w:rPr>
        <w:t>заключение социального контракта;</w:t>
      </w:r>
    </w:p>
    <w:p w:rsidR="00F840AC" w:rsidRPr="00A903C4" w:rsidRDefault="0009771D" w:rsidP="0009771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840AC" w:rsidRPr="00A903C4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F840AC" w:rsidRPr="00A903C4" w:rsidRDefault="0009771D" w:rsidP="0009771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F840AC" w:rsidRPr="00A903C4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государственной услуги.</w:t>
      </w:r>
    </w:p>
    <w:p w:rsidR="00F840AC" w:rsidRPr="00A903C4" w:rsidRDefault="0009771D" w:rsidP="0009771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F840AC" w:rsidRPr="00A903C4">
        <w:rPr>
          <w:rFonts w:ascii="Times New Roman" w:hAnsi="Times New Roman" w:cs="Times New Roman"/>
          <w:sz w:val="28"/>
          <w:szCs w:val="28"/>
        </w:rPr>
        <w:t xml:space="preserve">осуществление ежемесячного </w:t>
      </w:r>
      <w:proofErr w:type="gramStart"/>
      <w:r w:rsidR="00F840AC" w:rsidRPr="00A903C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840AC" w:rsidRPr="00A903C4">
        <w:rPr>
          <w:rFonts w:ascii="Times New Roman" w:hAnsi="Times New Roman" w:cs="Times New Roman"/>
          <w:sz w:val="28"/>
          <w:szCs w:val="28"/>
        </w:rPr>
        <w:t xml:space="preserve"> выполнением Заявителем обязательств, предусмотренных социальным контрактом, анализ выполнения мероприятий программы социальной адаптации;</w:t>
      </w:r>
    </w:p>
    <w:p w:rsidR="00F840AC" w:rsidRPr="00BF54EC" w:rsidRDefault="0009771D" w:rsidP="0009771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F840AC" w:rsidRPr="00A903C4">
        <w:rPr>
          <w:rFonts w:ascii="Times New Roman" w:hAnsi="Times New Roman" w:cs="Times New Roman"/>
          <w:sz w:val="28"/>
          <w:szCs w:val="28"/>
        </w:rPr>
        <w:t xml:space="preserve">прекращение государственной социальной помощи </w:t>
      </w:r>
      <w:r w:rsidR="009D1E38">
        <w:rPr>
          <w:rFonts w:ascii="Times New Roman" w:hAnsi="Times New Roman" w:cs="Times New Roman"/>
          <w:sz w:val="28"/>
          <w:szCs w:val="28"/>
        </w:rPr>
        <w:br/>
      </w:r>
      <w:r w:rsidR="00F840AC" w:rsidRPr="00A903C4">
        <w:rPr>
          <w:rFonts w:ascii="Times New Roman" w:hAnsi="Times New Roman" w:cs="Times New Roman"/>
          <w:sz w:val="28"/>
          <w:szCs w:val="28"/>
        </w:rPr>
        <w:t>на основании социального контракта, продление срока действия социального контракта, внесение изменений в социальный контракт</w:t>
      </w:r>
      <w:proofErr w:type="gramStart"/>
      <w:r w:rsidR="00F840AC" w:rsidRPr="00A903C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1497D" w:rsidRPr="00A903C4" w:rsidRDefault="009D1E38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44D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дпункты «б», «в» </w:t>
      </w:r>
      <w:r w:rsidR="00B1497D" w:rsidRPr="00A903C4">
        <w:rPr>
          <w:rFonts w:ascii="Times New Roman" w:hAnsi="Times New Roman" w:cs="Times New Roman"/>
          <w:sz w:val="28"/>
          <w:szCs w:val="28"/>
        </w:rPr>
        <w:t xml:space="preserve">пункта 6.2 </w:t>
      </w:r>
      <w:r>
        <w:rPr>
          <w:rFonts w:ascii="Times New Roman" w:hAnsi="Times New Roman" w:cs="Times New Roman"/>
          <w:sz w:val="28"/>
          <w:szCs w:val="28"/>
        </w:rPr>
        <w:t xml:space="preserve">раздела 6 </w:t>
      </w:r>
      <w:r w:rsidR="00B1497D" w:rsidRPr="00A903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1497D" w:rsidRPr="00A903C4" w:rsidRDefault="00B1497D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>«б) прием и регистрация заявления о предоставлении государственной услуги, заявления об изменении способа доставки и необходимых документов;</w:t>
      </w:r>
    </w:p>
    <w:p w:rsidR="00B1497D" w:rsidRPr="00A903C4" w:rsidRDefault="00B1497D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C4">
        <w:rPr>
          <w:rFonts w:ascii="Times New Roman" w:hAnsi="Times New Roman" w:cs="Times New Roman"/>
          <w:sz w:val="28"/>
          <w:szCs w:val="28"/>
        </w:rPr>
        <w:t xml:space="preserve">в) направление заявления о предоставлении государственной услуги, заявления об изменении способа доставки и необходимых документов </w:t>
      </w:r>
      <w:r w:rsidR="009D1E38">
        <w:rPr>
          <w:rFonts w:ascii="Times New Roman" w:hAnsi="Times New Roman" w:cs="Times New Roman"/>
          <w:sz w:val="28"/>
          <w:szCs w:val="28"/>
        </w:rPr>
        <w:br/>
      </w:r>
      <w:r w:rsidRPr="00A903C4">
        <w:rPr>
          <w:rFonts w:ascii="Times New Roman" w:hAnsi="Times New Roman" w:cs="Times New Roman"/>
          <w:sz w:val="28"/>
          <w:szCs w:val="28"/>
        </w:rPr>
        <w:t>в Управление</w:t>
      </w:r>
      <w:proofErr w:type="gramStart"/>
      <w:r w:rsidRPr="00A903C4">
        <w:rPr>
          <w:rFonts w:ascii="Times New Roman" w:hAnsi="Times New Roman" w:cs="Times New Roman"/>
          <w:sz w:val="28"/>
          <w:szCs w:val="28"/>
        </w:rPr>
        <w:t>.»</w:t>
      </w:r>
      <w:r w:rsidR="005B3B1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713B" w:rsidRDefault="009D1E38" w:rsidP="004B7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6D53">
        <w:rPr>
          <w:rFonts w:ascii="Times New Roman" w:hAnsi="Times New Roman" w:cs="Times New Roman"/>
          <w:sz w:val="28"/>
          <w:szCs w:val="28"/>
        </w:rPr>
        <w:t>)</w:t>
      </w:r>
      <w:r w:rsidR="00944D9D">
        <w:rPr>
          <w:rFonts w:ascii="Times New Roman" w:hAnsi="Times New Roman" w:cs="Times New Roman"/>
          <w:sz w:val="28"/>
          <w:szCs w:val="28"/>
        </w:rPr>
        <w:t> </w:t>
      </w:r>
      <w:r w:rsidR="00D86D53">
        <w:rPr>
          <w:rFonts w:ascii="Times New Roman" w:hAnsi="Times New Roman" w:cs="Times New Roman"/>
          <w:sz w:val="28"/>
          <w:szCs w:val="28"/>
        </w:rPr>
        <w:t>приложения</w:t>
      </w:r>
      <w:r w:rsidR="000C4036" w:rsidRPr="00A903C4">
        <w:rPr>
          <w:rFonts w:ascii="Times New Roman" w:hAnsi="Times New Roman" w:cs="Times New Roman"/>
          <w:sz w:val="28"/>
          <w:szCs w:val="28"/>
        </w:rPr>
        <w:t xml:space="preserve"> № 1</w:t>
      </w:r>
      <w:r w:rsidR="00D86D53">
        <w:rPr>
          <w:rFonts w:ascii="Times New Roman" w:hAnsi="Times New Roman" w:cs="Times New Roman"/>
          <w:sz w:val="28"/>
          <w:szCs w:val="28"/>
        </w:rPr>
        <w:t>,</w:t>
      </w:r>
      <w:r w:rsidR="005B3B11">
        <w:rPr>
          <w:rFonts w:ascii="Times New Roman" w:hAnsi="Times New Roman" w:cs="Times New Roman"/>
          <w:sz w:val="28"/>
          <w:szCs w:val="28"/>
        </w:rPr>
        <w:t xml:space="preserve"> </w:t>
      </w:r>
      <w:r w:rsidR="00D86D53">
        <w:rPr>
          <w:rFonts w:ascii="Times New Roman" w:hAnsi="Times New Roman" w:cs="Times New Roman"/>
          <w:sz w:val="28"/>
          <w:szCs w:val="28"/>
        </w:rPr>
        <w:t>2,</w:t>
      </w:r>
      <w:r w:rsidR="005B3B11">
        <w:rPr>
          <w:rFonts w:ascii="Times New Roman" w:hAnsi="Times New Roman" w:cs="Times New Roman"/>
          <w:sz w:val="28"/>
          <w:szCs w:val="28"/>
        </w:rPr>
        <w:t xml:space="preserve"> </w:t>
      </w:r>
      <w:r w:rsidR="00D86D53">
        <w:rPr>
          <w:rFonts w:ascii="Times New Roman" w:hAnsi="Times New Roman" w:cs="Times New Roman"/>
          <w:sz w:val="28"/>
          <w:szCs w:val="28"/>
        </w:rPr>
        <w:t>4-</w:t>
      </w:r>
      <w:r w:rsidR="00A55A60">
        <w:rPr>
          <w:rFonts w:ascii="Times New Roman" w:hAnsi="Times New Roman" w:cs="Times New Roman"/>
          <w:sz w:val="28"/>
          <w:szCs w:val="28"/>
        </w:rPr>
        <w:t>6</w:t>
      </w:r>
      <w:r w:rsidR="000C4036" w:rsidRPr="00A903C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государственной услуги «Оказание (предоставление) государственной социальной помощи отдельным категориям граждан </w:t>
      </w:r>
      <w:r w:rsidR="002B5937">
        <w:rPr>
          <w:rFonts w:ascii="Times New Roman" w:hAnsi="Times New Roman" w:cs="Times New Roman"/>
          <w:sz w:val="28"/>
          <w:szCs w:val="28"/>
        </w:rPr>
        <w:br/>
      </w:r>
      <w:r w:rsidR="000C4036" w:rsidRPr="00A903C4">
        <w:rPr>
          <w:rFonts w:ascii="Times New Roman" w:hAnsi="Times New Roman" w:cs="Times New Roman"/>
          <w:sz w:val="28"/>
          <w:szCs w:val="28"/>
        </w:rPr>
        <w:t xml:space="preserve">на территории Рязанской области в соответствии с законодательством </w:t>
      </w:r>
      <w:r w:rsidR="000C4036" w:rsidRPr="00A903C4">
        <w:rPr>
          <w:rFonts w:ascii="Times New Roman" w:hAnsi="Times New Roman" w:cs="Times New Roman"/>
          <w:sz w:val="28"/>
          <w:szCs w:val="28"/>
        </w:rPr>
        <w:lastRenderedPageBreak/>
        <w:t xml:space="preserve">Рязанской области» </w:t>
      </w:r>
      <w:r w:rsidR="002B5937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0C4036" w:rsidRPr="00A903C4">
        <w:rPr>
          <w:rFonts w:ascii="Times New Roman" w:hAnsi="Times New Roman" w:cs="Times New Roman"/>
          <w:sz w:val="28"/>
          <w:szCs w:val="28"/>
        </w:rPr>
        <w:t>изложить в новой редакции согла</w:t>
      </w:r>
      <w:r w:rsidR="00D86D53">
        <w:rPr>
          <w:rFonts w:ascii="Times New Roman" w:hAnsi="Times New Roman" w:cs="Times New Roman"/>
          <w:sz w:val="28"/>
          <w:szCs w:val="28"/>
        </w:rPr>
        <w:t>сно приложениям</w:t>
      </w:r>
      <w:r w:rsidR="000C4036" w:rsidRPr="00A903C4">
        <w:rPr>
          <w:rFonts w:ascii="Times New Roman" w:hAnsi="Times New Roman" w:cs="Times New Roman"/>
          <w:sz w:val="28"/>
          <w:szCs w:val="28"/>
        </w:rPr>
        <w:t xml:space="preserve"> № 1</w:t>
      </w:r>
      <w:r w:rsidR="005B3B11">
        <w:rPr>
          <w:rFonts w:ascii="Times New Roman" w:hAnsi="Times New Roman" w:cs="Times New Roman"/>
          <w:sz w:val="28"/>
          <w:szCs w:val="28"/>
        </w:rPr>
        <w:t xml:space="preserve"> </w:t>
      </w:r>
      <w:r w:rsidR="004B713B">
        <w:rPr>
          <w:rFonts w:ascii="Times New Roman" w:hAnsi="Times New Roman" w:cs="Times New Roman"/>
          <w:sz w:val="28"/>
          <w:szCs w:val="28"/>
        </w:rPr>
        <w:t>,2</w:t>
      </w:r>
      <w:r w:rsidR="005B3B11">
        <w:rPr>
          <w:rFonts w:ascii="Times New Roman" w:hAnsi="Times New Roman" w:cs="Times New Roman"/>
          <w:sz w:val="28"/>
          <w:szCs w:val="28"/>
        </w:rPr>
        <w:t xml:space="preserve"> </w:t>
      </w:r>
      <w:r w:rsidR="004B713B">
        <w:rPr>
          <w:rFonts w:ascii="Times New Roman" w:hAnsi="Times New Roman" w:cs="Times New Roman"/>
          <w:sz w:val="28"/>
          <w:szCs w:val="28"/>
        </w:rPr>
        <w:t>,</w:t>
      </w:r>
      <w:r w:rsidR="005B3B11">
        <w:rPr>
          <w:rFonts w:ascii="Times New Roman" w:hAnsi="Times New Roman" w:cs="Times New Roman"/>
          <w:sz w:val="28"/>
          <w:szCs w:val="28"/>
        </w:rPr>
        <w:t xml:space="preserve"> </w:t>
      </w:r>
      <w:r w:rsidR="004B713B">
        <w:rPr>
          <w:rFonts w:ascii="Times New Roman" w:hAnsi="Times New Roman" w:cs="Times New Roman"/>
          <w:sz w:val="28"/>
          <w:szCs w:val="28"/>
        </w:rPr>
        <w:t>3-</w:t>
      </w:r>
      <w:r w:rsidR="00A55A60">
        <w:rPr>
          <w:rFonts w:ascii="Times New Roman" w:hAnsi="Times New Roman" w:cs="Times New Roman"/>
          <w:sz w:val="28"/>
          <w:szCs w:val="28"/>
        </w:rPr>
        <w:t>5</w:t>
      </w:r>
      <w:r w:rsidR="005B3B11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5B3B11" w:rsidRPr="004475A6" w:rsidRDefault="005B3B11" w:rsidP="00AD7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903C4">
        <w:rPr>
          <w:rFonts w:ascii="Times New Roman" w:hAnsi="Times New Roman" w:cs="Times New Roman"/>
          <w:sz w:val="28"/>
          <w:szCs w:val="28"/>
        </w:rPr>
        <w:t xml:space="preserve">) приложение № 7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A903C4">
        <w:rPr>
          <w:rFonts w:ascii="Times New Roman" w:hAnsi="Times New Roman" w:cs="Times New Roman"/>
          <w:sz w:val="28"/>
          <w:szCs w:val="28"/>
        </w:rPr>
        <w:t xml:space="preserve">Регламенту признать утратившим </w:t>
      </w:r>
      <w:r>
        <w:rPr>
          <w:rFonts w:ascii="Times New Roman" w:hAnsi="Times New Roman" w:cs="Times New Roman"/>
          <w:sz w:val="28"/>
          <w:szCs w:val="28"/>
        </w:rPr>
        <w:t>силу;</w:t>
      </w:r>
    </w:p>
    <w:p w:rsidR="00A903C4" w:rsidRPr="00A903C4" w:rsidRDefault="005B3B11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03C4" w:rsidRPr="00A903C4">
        <w:rPr>
          <w:rFonts w:ascii="Times New Roman" w:hAnsi="Times New Roman" w:cs="Times New Roman"/>
          <w:sz w:val="28"/>
          <w:szCs w:val="28"/>
        </w:rPr>
        <w:t xml:space="preserve">) в приложении № 9 к </w:t>
      </w:r>
      <w:r w:rsidR="002B593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903C4" w:rsidRPr="00A903C4">
        <w:rPr>
          <w:rFonts w:ascii="Times New Roman" w:hAnsi="Times New Roman" w:cs="Times New Roman"/>
          <w:sz w:val="28"/>
          <w:szCs w:val="28"/>
        </w:rPr>
        <w:t xml:space="preserve">Регламенту: </w:t>
      </w:r>
    </w:p>
    <w:p w:rsidR="00A903C4" w:rsidRPr="00A903C4" w:rsidRDefault="002B5937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</w:t>
      </w:r>
      <w:r w:rsidR="00A903C4" w:rsidRPr="00A903C4">
        <w:rPr>
          <w:rFonts w:ascii="Times New Roman" w:hAnsi="Times New Roman" w:cs="Times New Roman"/>
          <w:sz w:val="28"/>
          <w:szCs w:val="28"/>
        </w:rPr>
        <w:t xml:space="preserve"> «п. 2.7» заменить словами «п. 2.5»;</w:t>
      </w:r>
    </w:p>
    <w:p w:rsidR="00A903C4" w:rsidRPr="00A903C4" w:rsidRDefault="002B5937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</w:t>
      </w:r>
      <w:r w:rsidR="00A903C4" w:rsidRPr="00A903C4">
        <w:rPr>
          <w:rFonts w:ascii="Times New Roman" w:hAnsi="Times New Roman" w:cs="Times New Roman"/>
          <w:sz w:val="28"/>
          <w:szCs w:val="28"/>
        </w:rPr>
        <w:t xml:space="preserve"> «Приглашаем Вас посетить государственное казенное учреждение Рязанской области «Управление социальной защиты населения Рязанской области» по месту жительства (пребывания) для дальнейшего проведения собеседования и составления программы социальной адаптации</w:t>
      </w:r>
      <w:proofErr w:type="gramStart"/>
      <w:r w:rsidR="00A903C4" w:rsidRPr="00A903C4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A903C4" w:rsidRPr="00A903C4">
        <w:rPr>
          <w:rFonts w:ascii="Times New Roman" w:hAnsi="Times New Roman" w:cs="Times New Roman"/>
          <w:sz w:val="28"/>
          <w:szCs w:val="28"/>
        </w:rPr>
        <w:t>исключить</w:t>
      </w:r>
      <w:r w:rsidR="005B3B11">
        <w:rPr>
          <w:rFonts w:ascii="Times New Roman" w:hAnsi="Times New Roman" w:cs="Times New Roman"/>
          <w:sz w:val="28"/>
          <w:szCs w:val="28"/>
        </w:rPr>
        <w:t>;</w:t>
      </w:r>
    </w:p>
    <w:p w:rsidR="00A903C4" w:rsidRPr="00A903C4" w:rsidRDefault="005B3B11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03C4" w:rsidRPr="00A903C4">
        <w:rPr>
          <w:rFonts w:ascii="Times New Roman" w:hAnsi="Times New Roman" w:cs="Times New Roman"/>
          <w:sz w:val="28"/>
          <w:szCs w:val="28"/>
        </w:rPr>
        <w:t>)</w:t>
      </w:r>
      <w:r w:rsidR="00944D9D">
        <w:rPr>
          <w:rFonts w:ascii="Times New Roman" w:hAnsi="Times New Roman" w:cs="Times New Roman"/>
          <w:sz w:val="28"/>
          <w:szCs w:val="28"/>
        </w:rPr>
        <w:t> </w:t>
      </w:r>
      <w:r w:rsidR="00A903C4" w:rsidRPr="00A903C4">
        <w:rPr>
          <w:rFonts w:ascii="Times New Roman" w:hAnsi="Times New Roman" w:cs="Times New Roman"/>
          <w:sz w:val="28"/>
          <w:szCs w:val="28"/>
        </w:rPr>
        <w:t xml:space="preserve">приложение № 12 к </w:t>
      </w:r>
      <w:r w:rsidR="002B593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903C4" w:rsidRPr="00A903C4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="00A351FA">
        <w:rPr>
          <w:rFonts w:ascii="Times New Roman" w:hAnsi="Times New Roman" w:cs="Times New Roman"/>
          <w:sz w:val="28"/>
          <w:szCs w:val="28"/>
        </w:rPr>
        <w:t xml:space="preserve">изложить в новой </w:t>
      </w:r>
      <w:r w:rsidR="004B713B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№ </w:t>
      </w:r>
      <w:r w:rsidR="00245578">
        <w:rPr>
          <w:rFonts w:ascii="Times New Roman" w:hAnsi="Times New Roman" w:cs="Times New Roman"/>
          <w:sz w:val="28"/>
          <w:szCs w:val="28"/>
        </w:rPr>
        <w:t>6</w:t>
      </w:r>
      <w:r w:rsidR="00A351F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903C4" w:rsidRPr="00A903C4">
        <w:rPr>
          <w:rFonts w:ascii="Times New Roman" w:hAnsi="Times New Roman" w:cs="Times New Roman"/>
          <w:sz w:val="28"/>
          <w:szCs w:val="28"/>
        </w:rPr>
        <w:t>.</w:t>
      </w:r>
    </w:p>
    <w:p w:rsidR="00A903C4" w:rsidRDefault="00A903C4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3C4" w:rsidRDefault="00A903C4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3C4" w:rsidRDefault="00A903C4" w:rsidP="00A903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министра                                                                </w:t>
      </w:r>
      <w:r w:rsidR="002B593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Карпенко</w:t>
      </w:r>
    </w:p>
    <w:p w:rsidR="00A903C4" w:rsidRDefault="00A903C4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AA0" w:rsidRDefault="005B1AA0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36" w:rsidRDefault="000C4036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36" w:rsidRDefault="000C4036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36" w:rsidRDefault="000C4036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36" w:rsidRDefault="000C4036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36" w:rsidRDefault="000C4036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36" w:rsidRDefault="000C4036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36" w:rsidRDefault="000C4036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36" w:rsidRDefault="000C4036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C4036" w:rsidSect="000D4802">
          <w:headerReference w:type="default" r:id="rId2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A223B" w:rsidRPr="00F31DE4" w:rsidRDefault="00CA223B" w:rsidP="00CA22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CA223B" w:rsidRPr="00F31DE4" w:rsidRDefault="00BF54EC" w:rsidP="00BF54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к п</w:t>
      </w:r>
      <w:r w:rsidR="00CA223B" w:rsidRPr="00F31DE4">
        <w:rPr>
          <w:rFonts w:ascii="Times New Roman" w:hAnsi="Times New Roman" w:cs="Times New Roman"/>
          <w:sz w:val="28"/>
          <w:szCs w:val="28"/>
        </w:rPr>
        <w:t xml:space="preserve">остановлению министерства труда и </w:t>
      </w:r>
    </w:p>
    <w:p w:rsidR="00CA223B" w:rsidRPr="00F31DE4" w:rsidRDefault="00CA223B" w:rsidP="00CA22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</w:p>
    <w:p w:rsidR="00CA223B" w:rsidRPr="00F31DE4" w:rsidRDefault="000C5CAD" w:rsidP="00CA22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="00CA223B" w:rsidRPr="00F31D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 2024 </w:t>
      </w:r>
      <w:r w:rsidR="00CA223B" w:rsidRPr="00F31DE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2</w:t>
      </w:r>
    </w:p>
    <w:p w:rsidR="00CA223B" w:rsidRPr="00F31DE4" w:rsidRDefault="00CA223B" w:rsidP="00CA22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223B" w:rsidRPr="00F31DE4" w:rsidRDefault="00CA223B" w:rsidP="00CA22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«Прил</w:t>
      </w:r>
      <w:r w:rsidR="00F31DE4">
        <w:rPr>
          <w:rFonts w:ascii="Times New Roman" w:hAnsi="Times New Roman" w:cs="Times New Roman"/>
          <w:sz w:val="28"/>
          <w:szCs w:val="28"/>
        </w:rPr>
        <w:t>ожение №</w:t>
      </w:r>
      <w:r w:rsidRPr="00F31D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A223B" w:rsidRPr="00F31DE4" w:rsidRDefault="00CA223B" w:rsidP="00CA2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A223B" w:rsidRPr="00F31DE4" w:rsidRDefault="00CA223B" w:rsidP="00CA2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CA223B" w:rsidRPr="00F31DE4" w:rsidRDefault="005833BB" w:rsidP="00CA2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223B" w:rsidRPr="00F31DE4">
        <w:rPr>
          <w:rFonts w:ascii="Times New Roman" w:hAnsi="Times New Roman" w:cs="Times New Roman"/>
          <w:sz w:val="28"/>
          <w:szCs w:val="28"/>
        </w:rPr>
        <w:t xml:space="preserve">Оказание (предоставление) </w:t>
      </w:r>
      <w:proofErr w:type="gramStart"/>
      <w:r w:rsidR="00CA223B" w:rsidRPr="00F31DE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23B" w:rsidRPr="00F31DE4" w:rsidRDefault="00CA223B" w:rsidP="00CA2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социальной помощи отдельным категориям</w:t>
      </w:r>
    </w:p>
    <w:p w:rsidR="00CA223B" w:rsidRPr="00F31DE4" w:rsidRDefault="00CA223B" w:rsidP="00CA2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граждан на территории Рязанской области</w:t>
      </w:r>
    </w:p>
    <w:p w:rsidR="00CA223B" w:rsidRPr="00F31DE4" w:rsidRDefault="00CA223B" w:rsidP="00CA2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</w:p>
    <w:p w:rsidR="00CA223B" w:rsidRPr="004475A6" w:rsidRDefault="005833BB" w:rsidP="00CA2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»</w:t>
      </w:r>
    </w:p>
    <w:p w:rsidR="00CA223B" w:rsidRDefault="00CA223B" w:rsidP="00CA223B">
      <w:pPr>
        <w:pStyle w:val="ConsPlusNormal"/>
        <w:jc w:val="both"/>
      </w:pPr>
    </w:p>
    <w:p w:rsidR="00CA223B" w:rsidRPr="00BF54EC" w:rsidRDefault="00CA223B" w:rsidP="00CA223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15" w:name="Par610"/>
      <w:bookmarkEnd w:id="15"/>
      <w:r w:rsidRPr="00BF54EC">
        <w:rPr>
          <w:rFonts w:ascii="Times New Roman" w:hAnsi="Times New Roman" w:cs="Times New Roman"/>
          <w:b/>
          <w:bCs/>
        </w:rPr>
        <w:t>СОСТАВ,</w:t>
      </w:r>
    </w:p>
    <w:p w:rsidR="00CA223B" w:rsidRPr="00BF54EC" w:rsidRDefault="00CA223B" w:rsidP="00CA223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BF54EC">
        <w:rPr>
          <w:rFonts w:ascii="Times New Roman" w:hAnsi="Times New Roman" w:cs="Times New Roman"/>
          <w:b/>
          <w:bCs/>
        </w:rPr>
        <w:t xml:space="preserve">ПОСЛЕДОВАТЕЛЬНОСТЬ И СРОКИ ВЫПОЛНЕНИЯ </w:t>
      </w:r>
      <w:proofErr w:type="gramStart"/>
      <w:r w:rsidRPr="00BF54EC">
        <w:rPr>
          <w:rFonts w:ascii="Times New Roman" w:hAnsi="Times New Roman" w:cs="Times New Roman"/>
          <w:b/>
          <w:bCs/>
        </w:rPr>
        <w:t>АДМИНИСТРАТИВНЫХ</w:t>
      </w:r>
      <w:proofErr w:type="gramEnd"/>
    </w:p>
    <w:p w:rsidR="00CA223B" w:rsidRPr="00BF54EC" w:rsidRDefault="00CA223B" w:rsidP="00CA223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BF54EC">
        <w:rPr>
          <w:rFonts w:ascii="Times New Roman" w:hAnsi="Times New Roman" w:cs="Times New Roman"/>
          <w:b/>
          <w:bCs/>
        </w:rPr>
        <w:t xml:space="preserve">ПРОЦЕДУР (ДЕЙСТВИЙ) ПРИ ПРЕДОСТАВЛЕНИИ </w:t>
      </w:r>
      <w:proofErr w:type="gramStart"/>
      <w:r w:rsidRPr="00BF54EC">
        <w:rPr>
          <w:rFonts w:ascii="Times New Roman" w:hAnsi="Times New Roman" w:cs="Times New Roman"/>
          <w:b/>
          <w:bCs/>
        </w:rPr>
        <w:t>ГОСУДАРСТВЕННОЙ</w:t>
      </w:r>
      <w:proofErr w:type="gramEnd"/>
    </w:p>
    <w:p w:rsidR="00CA223B" w:rsidRPr="00BF54EC" w:rsidRDefault="00CA223B" w:rsidP="00CA223B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BF54EC">
        <w:rPr>
          <w:rFonts w:ascii="Times New Roman" w:hAnsi="Times New Roman" w:cs="Times New Roman"/>
          <w:b/>
          <w:bCs/>
        </w:rPr>
        <w:t>УСЛУГИ</w:t>
      </w:r>
    </w:p>
    <w:p w:rsidR="000C4036" w:rsidRPr="00BF54EC" w:rsidRDefault="000C4036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23B" w:rsidRPr="00BF54EC" w:rsidRDefault="00CA223B" w:rsidP="00B14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ayout w:type="fixed"/>
        <w:tblLook w:val="0600"/>
      </w:tblPr>
      <w:tblGrid>
        <w:gridCol w:w="2041"/>
        <w:gridCol w:w="2721"/>
        <w:gridCol w:w="1821"/>
        <w:gridCol w:w="1750"/>
        <w:gridCol w:w="1417"/>
        <w:gridCol w:w="1984"/>
        <w:gridCol w:w="2078"/>
      </w:tblGrid>
      <w:tr w:rsidR="000C4036" w:rsidRPr="00BF54EC" w:rsidTr="00827E21">
        <w:tc>
          <w:tcPr>
            <w:tcW w:w="2041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721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821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750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417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84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2078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0C4036" w:rsidRPr="00BF54EC" w:rsidTr="00827E21">
        <w:tc>
          <w:tcPr>
            <w:tcW w:w="2041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1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0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8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7</w:t>
            </w:r>
          </w:p>
        </w:tc>
      </w:tr>
      <w:tr w:rsidR="000C4036" w:rsidRPr="00BF54EC" w:rsidTr="00827E21">
        <w:tc>
          <w:tcPr>
            <w:tcW w:w="13812" w:type="dxa"/>
            <w:gridSpan w:val="7"/>
          </w:tcPr>
          <w:p w:rsidR="000C4036" w:rsidRPr="00BF54EC" w:rsidRDefault="000C4036" w:rsidP="009164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1. Регистрация заявления </w:t>
            </w:r>
          </w:p>
        </w:tc>
      </w:tr>
      <w:tr w:rsidR="000C4036" w:rsidRPr="00BF54EC" w:rsidTr="00827E21">
        <w:tc>
          <w:tcPr>
            <w:tcW w:w="2041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Поступление заявления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и документов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для </w:t>
            </w:r>
            <w:r w:rsidRPr="00BF54EC">
              <w:rPr>
                <w:rFonts w:ascii="Times New Roman" w:hAnsi="Times New Roman" w:cs="Times New Roman"/>
              </w:rPr>
              <w:lastRenderedPageBreak/>
              <w:t xml:space="preserve">предоставления государственной услуги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в Управление</w:t>
            </w:r>
          </w:p>
        </w:tc>
        <w:tc>
          <w:tcPr>
            <w:tcW w:w="2721" w:type="dxa"/>
          </w:tcPr>
          <w:p w:rsidR="000C4036" w:rsidRPr="00BF54EC" w:rsidRDefault="000C4036" w:rsidP="000C4036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 xml:space="preserve">Прием и проверка документов, поступивших непосредственно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Управление,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lastRenderedPageBreak/>
              <w:t xml:space="preserve">на наличие/отсутствие оснований для отказа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в приеме документов, предусмотренных пунктом 2.8 настоящего Регламента</w:t>
            </w:r>
          </w:p>
        </w:tc>
        <w:tc>
          <w:tcPr>
            <w:tcW w:w="1821" w:type="dxa"/>
            <w:vMerge w:val="restart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1750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Должностное лицо Управления, ответственное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lastRenderedPageBreak/>
              <w:t>за прием документов</w:t>
            </w:r>
          </w:p>
        </w:tc>
        <w:tc>
          <w:tcPr>
            <w:tcW w:w="1417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  <w:tc>
          <w:tcPr>
            <w:tcW w:w="1984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Наличие оснований для отказа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приеме </w:t>
            </w:r>
            <w:r w:rsidRPr="00BF54EC">
              <w:rPr>
                <w:rFonts w:ascii="Times New Roman" w:hAnsi="Times New Roman" w:cs="Times New Roman"/>
              </w:rPr>
              <w:lastRenderedPageBreak/>
              <w:t>документов, предусмотренных пунктом 2.8 настоящего Регламента</w:t>
            </w:r>
          </w:p>
        </w:tc>
        <w:tc>
          <w:tcPr>
            <w:tcW w:w="2078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4036" w:rsidRPr="00BF54EC" w:rsidTr="00827E21">
        <w:tc>
          <w:tcPr>
            <w:tcW w:w="2041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0C4036" w:rsidRPr="00BF54EC" w:rsidRDefault="000C4036" w:rsidP="000C4036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Регистрация заявления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и документов, поступивших непосредственно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Управление (в случае отсутствия оснований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для отказа в приеме документов)</w:t>
            </w:r>
          </w:p>
        </w:tc>
        <w:tc>
          <w:tcPr>
            <w:tcW w:w="1821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84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Регистрация заявления и передача комплекта документов должностному лицу, ответственному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за предоставление государственной услуги (при наличии у Заявителя подтвержденной уч</w:t>
            </w:r>
            <w:r w:rsidR="005833BB">
              <w:rPr>
                <w:rFonts w:ascii="Times New Roman" w:hAnsi="Times New Roman" w:cs="Times New Roman"/>
              </w:rPr>
              <w:t xml:space="preserve">етной записи </w:t>
            </w:r>
            <w:r w:rsidR="005833BB">
              <w:rPr>
                <w:rFonts w:ascii="Times New Roman" w:hAnsi="Times New Roman" w:cs="Times New Roman"/>
              </w:rPr>
              <w:br/>
              <w:t xml:space="preserve">на Едином портале – </w:t>
            </w:r>
            <w:r w:rsidRPr="00BF54EC">
              <w:rPr>
                <w:rFonts w:ascii="Times New Roman" w:hAnsi="Times New Roman" w:cs="Times New Roman"/>
              </w:rPr>
              <w:t xml:space="preserve"> размещение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личном кабинете Заявителя сведений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о регистрации заявления)</w:t>
            </w:r>
          </w:p>
        </w:tc>
      </w:tr>
      <w:tr w:rsidR="000C4036" w:rsidRPr="00BF54EC" w:rsidTr="00827E21">
        <w:tc>
          <w:tcPr>
            <w:tcW w:w="2041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0C4036" w:rsidRPr="00BF54EC" w:rsidRDefault="000C4036" w:rsidP="000C4036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Отказ в приеме документов, поступивших непосредственно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Управление (в случае наличия оснований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для отказа в приеме документов)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и уведомление об этом Заявителя</w:t>
            </w:r>
          </w:p>
        </w:tc>
        <w:tc>
          <w:tcPr>
            <w:tcW w:w="1821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84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Отказ в приеме документов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и выдача уведомления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об этом Заявителю лично либо направление уведомления посредством почтовой связи</w:t>
            </w:r>
          </w:p>
        </w:tc>
      </w:tr>
      <w:tr w:rsidR="000C4036" w:rsidRPr="00BF54EC" w:rsidTr="00827E21">
        <w:tc>
          <w:tcPr>
            <w:tcW w:w="2041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Проверка документов, поступивших непосредственно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в Управление, на наличие всех необходимых документов, подлежащих представлению Заявителем</w:t>
            </w:r>
          </w:p>
        </w:tc>
        <w:tc>
          <w:tcPr>
            <w:tcW w:w="1821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84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Представление всех документов, подлежащих представлению Заявителем</w:t>
            </w:r>
          </w:p>
        </w:tc>
        <w:tc>
          <w:tcPr>
            <w:tcW w:w="2078" w:type="dxa"/>
          </w:tcPr>
          <w:p w:rsidR="000C4036" w:rsidRPr="00BF54EC" w:rsidRDefault="005833BB" w:rsidP="009164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З</w:t>
            </w:r>
            <w:r w:rsidR="000C4036" w:rsidRPr="00BF54EC">
              <w:rPr>
                <w:rFonts w:ascii="Times New Roman" w:hAnsi="Times New Roman" w:cs="Times New Roman"/>
              </w:rPr>
              <w:t>аявителю в день обращения списка недостающих документов (сведений), подлежащих представлению заявителем</w:t>
            </w:r>
          </w:p>
        </w:tc>
      </w:tr>
      <w:tr w:rsidR="000C4036" w:rsidRPr="00BF54EC" w:rsidTr="00827E21">
        <w:tc>
          <w:tcPr>
            <w:tcW w:w="2041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Регистрация заявления поступившего посредством Единого портала, проверка документов на наличие всех необходимых документов, подлежащих представлению Заявителем</w:t>
            </w:r>
          </w:p>
        </w:tc>
        <w:tc>
          <w:tcPr>
            <w:tcW w:w="1821" w:type="dxa"/>
            <w:vMerge w:val="restart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50" w:type="dxa"/>
            <w:vMerge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правление /Единый портал</w:t>
            </w:r>
          </w:p>
        </w:tc>
        <w:tc>
          <w:tcPr>
            <w:tcW w:w="1984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- заявление, направленное посредством Единого портала, регистрируется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в автоматическом режиме;</w:t>
            </w:r>
          </w:p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- представление всех документов, подлежащих представлению Заявителем</w:t>
            </w:r>
          </w:p>
        </w:tc>
        <w:tc>
          <w:tcPr>
            <w:tcW w:w="2078" w:type="dxa"/>
          </w:tcPr>
          <w:p w:rsidR="000C4036" w:rsidRPr="00BF54EC" w:rsidRDefault="00A55A60" w:rsidP="009164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0C4036" w:rsidRPr="00BF54EC">
              <w:rPr>
                <w:rFonts w:ascii="Times New Roman" w:hAnsi="Times New Roman" w:cs="Times New Roman"/>
              </w:rPr>
              <w:t xml:space="preserve">егистрация заявления </w:t>
            </w:r>
            <w:r>
              <w:rPr>
                <w:rFonts w:ascii="Times New Roman" w:hAnsi="Times New Roman" w:cs="Times New Roman"/>
              </w:rPr>
              <w:br/>
            </w:r>
            <w:r w:rsidR="000C4036" w:rsidRPr="00BF54EC">
              <w:rPr>
                <w:rFonts w:ascii="Times New Roman" w:hAnsi="Times New Roman" w:cs="Times New Roman"/>
              </w:rPr>
              <w:t>на Едином портале;</w:t>
            </w:r>
          </w:p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- отправление Заявителю посредством Единого портала уведомления перечня необходимых документов (сведений)</w:t>
            </w:r>
          </w:p>
        </w:tc>
      </w:tr>
      <w:tr w:rsidR="000C4036" w:rsidRPr="00BF54EC" w:rsidTr="00827E21">
        <w:tc>
          <w:tcPr>
            <w:tcW w:w="2041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Направление Заявителю уведомления о регистрации заявления, поступившего посредством Единого портала</w:t>
            </w:r>
          </w:p>
        </w:tc>
        <w:tc>
          <w:tcPr>
            <w:tcW w:w="1821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правление/Единый портал</w:t>
            </w:r>
          </w:p>
        </w:tc>
        <w:tc>
          <w:tcPr>
            <w:tcW w:w="1984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C4036" w:rsidRPr="00BF54EC" w:rsidRDefault="000C4036" w:rsidP="005833BB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Отправление Заявителю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в личный кабинет электронного сообщения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о получении заявления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с указанием даты получения,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а также уведомления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о регистрации заявления</w:t>
            </w:r>
          </w:p>
        </w:tc>
      </w:tr>
      <w:tr w:rsidR="000C4036" w:rsidRPr="00BF54EC" w:rsidTr="00827E21">
        <w:tc>
          <w:tcPr>
            <w:tcW w:w="13812" w:type="dxa"/>
            <w:gridSpan w:val="7"/>
          </w:tcPr>
          <w:p w:rsidR="000C4036" w:rsidRPr="00BF54EC" w:rsidRDefault="000C4036" w:rsidP="009164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2. Получение сведений посредством системы межведомственного электронного взаимодействия (СМЭВ)</w:t>
            </w:r>
          </w:p>
        </w:tc>
      </w:tr>
      <w:tr w:rsidR="000C4036" w:rsidRPr="00BF54EC" w:rsidTr="00827E21">
        <w:tc>
          <w:tcPr>
            <w:tcW w:w="204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Поступление должностному </w:t>
            </w:r>
            <w:r w:rsidRPr="00BF54EC">
              <w:rPr>
                <w:rFonts w:ascii="Times New Roman" w:hAnsi="Times New Roman" w:cs="Times New Roman"/>
              </w:rPr>
              <w:lastRenderedPageBreak/>
              <w:t xml:space="preserve">лицу Управления, ответственному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за предоставление государственной услуги, зарегистрированного заявления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и необходимых документов</w:t>
            </w:r>
          </w:p>
        </w:tc>
        <w:tc>
          <w:tcPr>
            <w:tcW w:w="272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 xml:space="preserve">Направление межведомственных </w:t>
            </w:r>
            <w:r w:rsidRPr="00BF54EC">
              <w:rPr>
                <w:rFonts w:ascii="Times New Roman" w:hAnsi="Times New Roman" w:cs="Times New Roman"/>
              </w:rPr>
              <w:lastRenderedPageBreak/>
              <w:t xml:space="preserve">запросов в органы (организации),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распоряжении которых находятся документы (сведения), предусмотренные </w:t>
            </w:r>
            <w:hyperlink w:anchor="Par254" w:history="1">
              <w:r w:rsidRPr="00BF54EC">
                <w:rPr>
                  <w:rFonts w:ascii="Times New Roman" w:hAnsi="Times New Roman" w:cs="Times New Roman"/>
                </w:rPr>
                <w:t>пунктом 2.7.1</w:t>
              </w:r>
            </w:hyperlink>
            <w:r w:rsidRPr="00BF54EC">
              <w:rPr>
                <w:rFonts w:ascii="Times New Roman" w:hAnsi="Times New Roman" w:cs="Times New Roman"/>
              </w:rPr>
              <w:t xml:space="preserve"> настоящего Регламента</w:t>
            </w:r>
          </w:p>
        </w:tc>
        <w:tc>
          <w:tcPr>
            <w:tcW w:w="1821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 xml:space="preserve">В день регистрации </w:t>
            </w:r>
            <w:r w:rsidRPr="00BF54EC">
              <w:rPr>
                <w:rFonts w:ascii="Times New Roman" w:hAnsi="Times New Roman" w:cs="Times New Roman"/>
              </w:rPr>
              <w:lastRenderedPageBreak/>
              <w:t>заявления</w:t>
            </w:r>
          </w:p>
        </w:tc>
        <w:tc>
          <w:tcPr>
            <w:tcW w:w="1750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 xml:space="preserve">Должностное лицо </w:t>
            </w:r>
            <w:r w:rsidRPr="00BF54EC">
              <w:rPr>
                <w:rFonts w:ascii="Times New Roman" w:hAnsi="Times New Roman" w:cs="Times New Roman"/>
              </w:rPr>
              <w:lastRenderedPageBreak/>
              <w:t xml:space="preserve">Управления, ответственное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за предоставление государственной услуги</w:t>
            </w:r>
          </w:p>
        </w:tc>
        <w:tc>
          <w:tcPr>
            <w:tcW w:w="1417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>Управление</w:t>
            </w:r>
            <w:r w:rsidR="005833BB">
              <w:rPr>
                <w:rFonts w:ascii="Times New Roman" w:hAnsi="Times New Roman" w:cs="Times New Roman"/>
              </w:rPr>
              <w:t xml:space="preserve"> </w:t>
            </w:r>
            <w:r w:rsidRPr="00BF54EC">
              <w:rPr>
                <w:rFonts w:ascii="Times New Roman" w:hAnsi="Times New Roman" w:cs="Times New Roman"/>
              </w:rPr>
              <w:t>/</w:t>
            </w:r>
            <w:r w:rsidR="005833BB">
              <w:rPr>
                <w:rFonts w:ascii="Times New Roman" w:hAnsi="Times New Roman" w:cs="Times New Roman"/>
              </w:rPr>
              <w:t xml:space="preserve"> </w:t>
            </w:r>
            <w:r w:rsidRPr="00BF54EC">
              <w:rPr>
                <w:rFonts w:ascii="Times New Roman" w:hAnsi="Times New Roman" w:cs="Times New Roman"/>
              </w:rPr>
              <w:t xml:space="preserve">Единый </w:t>
            </w:r>
            <w:r w:rsidRPr="00BF54EC">
              <w:rPr>
                <w:rFonts w:ascii="Times New Roman" w:hAnsi="Times New Roman" w:cs="Times New Roman"/>
              </w:rPr>
              <w:lastRenderedPageBreak/>
              <w:t>портал</w:t>
            </w:r>
            <w:r w:rsidR="005833BB">
              <w:rPr>
                <w:rFonts w:ascii="Times New Roman" w:hAnsi="Times New Roman" w:cs="Times New Roman"/>
              </w:rPr>
              <w:t xml:space="preserve"> </w:t>
            </w:r>
            <w:r w:rsidRPr="00BF54EC">
              <w:rPr>
                <w:rFonts w:ascii="Times New Roman" w:hAnsi="Times New Roman" w:cs="Times New Roman"/>
              </w:rPr>
              <w:t>/</w:t>
            </w:r>
            <w:r w:rsidR="005833BB">
              <w:rPr>
                <w:rFonts w:ascii="Times New Roman" w:hAnsi="Times New Roman" w:cs="Times New Roman"/>
              </w:rPr>
              <w:t xml:space="preserve"> </w:t>
            </w:r>
            <w:r w:rsidRPr="00BF54EC">
              <w:rPr>
                <w:rFonts w:ascii="Times New Roman" w:hAnsi="Times New Roman" w:cs="Times New Roman"/>
              </w:rPr>
              <w:t>СМЭВ</w:t>
            </w:r>
          </w:p>
        </w:tc>
        <w:tc>
          <w:tcPr>
            <w:tcW w:w="1984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 xml:space="preserve">Отсутствие документов, </w:t>
            </w:r>
            <w:r w:rsidRPr="00BF54EC">
              <w:rPr>
                <w:rFonts w:ascii="Times New Roman" w:hAnsi="Times New Roman" w:cs="Times New Roman"/>
              </w:rPr>
              <w:lastRenderedPageBreak/>
              <w:t xml:space="preserve">необходимых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для предоставления государственной услуги, находящихся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в распоряжении органов (организаций)</w:t>
            </w:r>
          </w:p>
        </w:tc>
        <w:tc>
          <w:tcPr>
            <w:tcW w:w="2078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 xml:space="preserve">Направление межведомственных </w:t>
            </w:r>
            <w:r w:rsidRPr="00BF54EC">
              <w:rPr>
                <w:rFonts w:ascii="Times New Roman" w:hAnsi="Times New Roman" w:cs="Times New Roman"/>
              </w:rPr>
              <w:lastRenderedPageBreak/>
              <w:t>запросов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 в органы (организации),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распоряжении которых находятся документы (сведения), предусмотренные </w:t>
            </w:r>
            <w:hyperlink w:anchor="Par254" w:history="1">
              <w:r w:rsidRPr="00BF54EC">
                <w:rPr>
                  <w:rFonts w:ascii="Times New Roman" w:hAnsi="Times New Roman" w:cs="Times New Roman"/>
                </w:rPr>
                <w:t>пунктом 2.7.1</w:t>
              </w:r>
            </w:hyperlink>
            <w:r w:rsidRPr="00BF54EC">
              <w:rPr>
                <w:rFonts w:ascii="Times New Roman" w:hAnsi="Times New Roman" w:cs="Times New Roman"/>
              </w:rPr>
              <w:t xml:space="preserve"> настоящего Регламента, в том числе с использованием СМЭВ</w:t>
            </w:r>
          </w:p>
        </w:tc>
      </w:tr>
      <w:tr w:rsidR="000C4036" w:rsidRPr="00BF54EC" w:rsidTr="00827E21">
        <w:tc>
          <w:tcPr>
            <w:tcW w:w="204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 xml:space="preserve">Поступление должностному лицу Управления, ответственному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за предоставление государственной услуги, ответов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на межведомственные запросы</w:t>
            </w:r>
          </w:p>
        </w:tc>
        <w:tc>
          <w:tcPr>
            <w:tcW w:w="272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Получение ответов на межведомственные запросы</w:t>
            </w:r>
          </w:p>
        </w:tc>
        <w:tc>
          <w:tcPr>
            <w:tcW w:w="1821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В сроки, установленные </w:t>
            </w:r>
            <w:hyperlink r:id="rId28" w:history="1">
              <w:r w:rsidRPr="00BF54EC">
                <w:rPr>
                  <w:rFonts w:ascii="Times New Roman" w:hAnsi="Times New Roman" w:cs="Times New Roman"/>
                </w:rPr>
                <w:t>статьей 7.2</w:t>
              </w:r>
            </w:hyperlink>
            <w:r w:rsidRPr="00BF54EC">
              <w:rPr>
                <w:rFonts w:ascii="Times New Roman" w:hAnsi="Times New Roman" w:cs="Times New Roman"/>
              </w:rPr>
              <w:t xml:space="preserve"> Феде</w:t>
            </w:r>
            <w:r w:rsidR="005833BB">
              <w:rPr>
                <w:rFonts w:ascii="Times New Roman" w:hAnsi="Times New Roman" w:cs="Times New Roman"/>
              </w:rPr>
              <w:t xml:space="preserve">рального закона от 27.07.2010 </w:t>
            </w:r>
            <w:r w:rsidR="005833BB">
              <w:rPr>
                <w:rFonts w:ascii="Times New Roman" w:hAnsi="Times New Roman" w:cs="Times New Roman"/>
              </w:rPr>
              <w:br/>
              <w:t>№ 210-ФЗ «</w:t>
            </w:r>
            <w:r w:rsidRPr="00BF54EC">
              <w:rPr>
                <w:rFonts w:ascii="Times New Roman" w:hAnsi="Times New Roman" w:cs="Times New Roman"/>
              </w:rPr>
              <w:t xml:space="preserve">Об организации предоставления государственных </w:t>
            </w:r>
            <w:r w:rsidR="005833BB">
              <w:rPr>
                <w:rFonts w:ascii="Times New Roman" w:hAnsi="Times New Roman" w:cs="Times New Roman"/>
              </w:rPr>
              <w:t>и муниципальных услуг»</w:t>
            </w:r>
          </w:p>
        </w:tc>
        <w:tc>
          <w:tcPr>
            <w:tcW w:w="1750" w:type="dxa"/>
            <w:vMerge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правление</w:t>
            </w:r>
            <w:r w:rsidR="005833BB">
              <w:rPr>
                <w:rFonts w:ascii="Times New Roman" w:hAnsi="Times New Roman" w:cs="Times New Roman"/>
              </w:rPr>
              <w:t xml:space="preserve"> </w:t>
            </w:r>
            <w:r w:rsidRPr="00BF54EC">
              <w:rPr>
                <w:rFonts w:ascii="Times New Roman" w:hAnsi="Times New Roman" w:cs="Times New Roman"/>
              </w:rPr>
              <w:t>/</w:t>
            </w:r>
            <w:r w:rsidR="005833BB">
              <w:rPr>
                <w:rFonts w:ascii="Times New Roman" w:hAnsi="Times New Roman" w:cs="Times New Roman"/>
              </w:rPr>
              <w:t xml:space="preserve"> </w:t>
            </w:r>
            <w:r w:rsidRPr="00BF54EC">
              <w:rPr>
                <w:rFonts w:ascii="Times New Roman" w:hAnsi="Times New Roman" w:cs="Times New Roman"/>
              </w:rPr>
              <w:t>Единый портал</w:t>
            </w:r>
            <w:r w:rsidR="005833BB">
              <w:rPr>
                <w:rFonts w:ascii="Times New Roman" w:hAnsi="Times New Roman" w:cs="Times New Roman"/>
              </w:rPr>
              <w:t xml:space="preserve"> </w:t>
            </w:r>
            <w:r w:rsidRPr="00BF54EC">
              <w:rPr>
                <w:rFonts w:ascii="Times New Roman" w:hAnsi="Times New Roman" w:cs="Times New Roman"/>
              </w:rPr>
              <w:t>/</w:t>
            </w:r>
            <w:r w:rsidR="005833BB">
              <w:rPr>
                <w:rFonts w:ascii="Times New Roman" w:hAnsi="Times New Roman" w:cs="Times New Roman"/>
              </w:rPr>
              <w:t xml:space="preserve"> </w:t>
            </w:r>
            <w:r w:rsidRPr="00BF54EC">
              <w:rPr>
                <w:rFonts w:ascii="Times New Roman" w:hAnsi="Times New Roman" w:cs="Times New Roman"/>
              </w:rPr>
              <w:t>СМЭВ</w:t>
            </w:r>
          </w:p>
        </w:tc>
        <w:tc>
          <w:tcPr>
            <w:tcW w:w="1984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Получение ответов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на межведомственные запросы, регистрация полученных документов</w:t>
            </w:r>
          </w:p>
        </w:tc>
      </w:tr>
      <w:tr w:rsidR="000C4036" w:rsidRPr="00BF54EC" w:rsidTr="00827E21">
        <w:tc>
          <w:tcPr>
            <w:tcW w:w="13812" w:type="dxa"/>
            <w:gridSpan w:val="7"/>
          </w:tcPr>
          <w:p w:rsidR="000C4036" w:rsidRPr="00BF54EC" w:rsidRDefault="000C4036" w:rsidP="009164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3. Рассмотрение документов и сведений</w:t>
            </w:r>
          </w:p>
        </w:tc>
      </w:tr>
      <w:tr w:rsidR="002E2F0D" w:rsidRPr="00BF54EC" w:rsidTr="00827E21">
        <w:tc>
          <w:tcPr>
            <w:tcW w:w="2041" w:type="dxa"/>
            <w:vMerge w:val="restart"/>
          </w:tcPr>
          <w:p w:rsidR="002E2F0D" w:rsidRPr="00BF54EC" w:rsidRDefault="002E2F0D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Поступление должностному лицу Управления, ответственному за предоставление государственной услуги, необходимых документов, в том </w:t>
            </w:r>
            <w:r w:rsidRPr="00BF54EC">
              <w:rPr>
                <w:rFonts w:ascii="Times New Roman" w:hAnsi="Times New Roman" w:cs="Times New Roman"/>
              </w:rPr>
              <w:lastRenderedPageBreak/>
              <w:t>числе полученных посредством межведомственного электронного взаимодействия</w:t>
            </w:r>
          </w:p>
        </w:tc>
        <w:tc>
          <w:tcPr>
            <w:tcW w:w="2721" w:type="dxa"/>
          </w:tcPr>
          <w:p w:rsidR="002E2F0D" w:rsidRPr="00BF54EC" w:rsidRDefault="002E2F0D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>Проверка соответствия документов и сведений требованиям нормативных правовых актов предоставления государственной услуги</w:t>
            </w:r>
          </w:p>
        </w:tc>
        <w:tc>
          <w:tcPr>
            <w:tcW w:w="1821" w:type="dxa"/>
            <w:vMerge w:val="restart"/>
          </w:tcPr>
          <w:p w:rsidR="002E2F0D" w:rsidRPr="00BF54EC" w:rsidRDefault="006543D9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ый срок – </w:t>
            </w:r>
            <w:r w:rsidR="002E2F0D" w:rsidRPr="00BF54EC">
              <w:rPr>
                <w:rFonts w:ascii="Times New Roman" w:hAnsi="Times New Roman" w:cs="Times New Roman"/>
              </w:rPr>
              <w:t xml:space="preserve">10 рабочих дней </w:t>
            </w:r>
            <w:proofErr w:type="gramStart"/>
            <w:r w:rsidR="002E2F0D" w:rsidRPr="00BF54EC">
              <w:rPr>
                <w:rFonts w:ascii="Times New Roman" w:hAnsi="Times New Roman" w:cs="Times New Roman"/>
              </w:rPr>
              <w:t>с даты регистрации</w:t>
            </w:r>
            <w:proofErr w:type="gramEnd"/>
            <w:r w:rsidR="002E2F0D" w:rsidRPr="00BF54EC">
              <w:rPr>
                <w:rFonts w:ascii="Times New Roman" w:hAnsi="Times New Roman" w:cs="Times New Roman"/>
              </w:rPr>
              <w:t xml:space="preserve"> заявления (может быть продлен на 20 рабочих дней в</w:t>
            </w:r>
            <w:r w:rsidR="005833BB">
              <w:rPr>
                <w:rFonts w:ascii="Times New Roman" w:hAnsi="Times New Roman" w:cs="Times New Roman"/>
              </w:rPr>
              <w:t xml:space="preserve"> </w:t>
            </w:r>
            <w:r w:rsidR="005833BB">
              <w:rPr>
                <w:rFonts w:ascii="Times New Roman" w:hAnsi="Times New Roman" w:cs="Times New Roman"/>
              </w:rPr>
              <w:lastRenderedPageBreak/>
              <w:t xml:space="preserve">соответствии </w:t>
            </w:r>
            <w:r w:rsidR="00827E21">
              <w:rPr>
                <w:rFonts w:ascii="Times New Roman" w:hAnsi="Times New Roman" w:cs="Times New Roman"/>
              </w:rPr>
              <w:br/>
            </w:r>
            <w:r w:rsidR="005833BB">
              <w:rPr>
                <w:rFonts w:ascii="Times New Roman" w:hAnsi="Times New Roman" w:cs="Times New Roman"/>
              </w:rPr>
              <w:t xml:space="preserve">с п. 2.4.7 настоящего </w:t>
            </w:r>
            <w:r>
              <w:rPr>
                <w:rFonts w:ascii="Times New Roman" w:hAnsi="Times New Roman" w:cs="Times New Roman"/>
              </w:rPr>
              <w:t>Регламента</w:t>
            </w:r>
            <w:r w:rsidR="002E2F0D" w:rsidRPr="00BF54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0" w:type="dxa"/>
            <w:vMerge w:val="restart"/>
          </w:tcPr>
          <w:p w:rsidR="00700DB0" w:rsidRDefault="00700DB0" w:rsidP="009164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ностное лицо</w:t>
            </w:r>
          </w:p>
          <w:p w:rsidR="00700DB0" w:rsidRDefault="00700DB0" w:rsidP="0091642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F54EC">
              <w:rPr>
                <w:rFonts w:ascii="Times New Roman" w:hAnsi="Times New Roman" w:cs="Times New Roman"/>
              </w:rPr>
              <w:t xml:space="preserve">Управления, ответственное </w:t>
            </w:r>
            <w:r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за предоставление государственной услуги</w:t>
            </w:r>
            <w:proofErr w:type="gramEnd"/>
          </w:p>
          <w:p w:rsidR="00700DB0" w:rsidRDefault="00700DB0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2F0D" w:rsidRPr="00BF54EC" w:rsidRDefault="002E2F0D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00DB0" w:rsidRDefault="00700DB0" w:rsidP="005B1A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  <w:p w:rsidR="00700DB0" w:rsidRDefault="00700DB0" w:rsidP="005B1A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0DB0" w:rsidRDefault="00700DB0" w:rsidP="005B1A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0DB0" w:rsidRDefault="00700DB0" w:rsidP="005B1A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0DB0" w:rsidRDefault="00700DB0" w:rsidP="005B1A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0DB0" w:rsidRDefault="00700DB0" w:rsidP="005B1A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0DB0" w:rsidRDefault="00700DB0" w:rsidP="005B1A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0DB0" w:rsidRDefault="00700DB0" w:rsidP="005B1A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00DB0" w:rsidRDefault="00700DB0" w:rsidP="005B1A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2F0D" w:rsidRPr="00BF54EC" w:rsidRDefault="002E2F0D" w:rsidP="005B1A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E2F0D" w:rsidRPr="00BF54EC" w:rsidRDefault="002E2F0D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>Отсутствие факта наличия в заявлении и (или) документ</w:t>
            </w:r>
            <w:r w:rsidR="006543D9">
              <w:rPr>
                <w:rFonts w:ascii="Times New Roman" w:hAnsi="Times New Roman" w:cs="Times New Roman"/>
              </w:rPr>
              <w:t>ах (сведениях), представленных З</w:t>
            </w:r>
            <w:r w:rsidRPr="00BF54EC">
              <w:rPr>
                <w:rFonts w:ascii="Times New Roman" w:hAnsi="Times New Roman" w:cs="Times New Roman"/>
              </w:rPr>
              <w:t xml:space="preserve">аявителем, недостоверной или неполной </w:t>
            </w:r>
            <w:r w:rsidRPr="00BF54EC">
              <w:rPr>
                <w:rFonts w:ascii="Times New Roman" w:hAnsi="Times New Roman" w:cs="Times New Roman"/>
              </w:rPr>
              <w:lastRenderedPageBreak/>
              <w:t xml:space="preserve">информации </w:t>
            </w:r>
          </w:p>
        </w:tc>
        <w:tc>
          <w:tcPr>
            <w:tcW w:w="2078" w:type="dxa"/>
          </w:tcPr>
          <w:p w:rsidR="002E2F0D" w:rsidRPr="00BF54EC" w:rsidRDefault="002E2F0D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2F0D" w:rsidRPr="00BF54EC" w:rsidTr="00827E21">
        <w:tc>
          <w:tcPr>
            <w:tcW w:w="2041" w:type="dxa"/>
            <w:vMerge/>
          </w:tcPr>
          <w:p w:rsidR="002E2F0D" w:rsidRPr="00BF54EC" w:rsidRDefault="002E2F0D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2E2F0D" w:rsidRPr="00BF54EC" w:rsidRDefault="002E2F0D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Приостановление течения срока для принятия решения о предоставлении (отказе в предоставлении) государственной услуги</w:t>
            </w:r>
          </w:p>
        </w:tc>
        <w:tc>
          <w:tcPr>
            <w:tcW w:w="1821" w:type="dxa"/>
            <w:vMerge/>
          </w:tcPr>
          <w:p w:rsidR="002E2F0D" w:rsidRPr="00BF54EC" w:rsidRDefault="002E2F0D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2E2F0D" w:rsidRPr="00BF54EC" w:rsidRDefault="002E2F0D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E2F0D" w:rsidRPr="00BF54EC" w:rsidRDefault="002E2F0D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E2F0D" w:rsidRPr="00BF54EC" w:rsidRDefault="002E2F0D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Наличие основания для приостановления течения срока для принятия решения о предоставлении (отказе в предоставлении) государственной услуги, предусмотренного </w:t>
            </w:r>
            <w:hyperlink w:anchor="Par312" w:history="1">
              <w:r w:rsidRPr="00BF54EC">
                <w:rPr>
                  <w:rFonts w:ascii="Times New Roman" w:hAnsi="Times New Roman" w:cs="Times New Roman"/>
                </w:rPr>
                <w:t>пунктом 2.9.3</w:t>
              </w:r>
            </w:hyperlink>
            <w:r w:rsidRPr="00BF54EC">
              <w:rPr>
                <w:rFonts w:ascii="Times New Roman" w:hAnsi="Times New Roman" w:cs="Times New Roman"/>
              </w:rPr>
              <w:t xml:space="preserve"> настоящего Регламента</w:t>
            </w:r>
          </w:p>
        </w:tc>
        <w:tc>
          <w:tcPr>
            <w:tcW w:w="2078" w:type="dxa"/>
          </w:tcPr>
          <w:p w:rsidR="002E2F0D" w:rsidRPr="00BF54EC" w:rsidRDefault="006543D9" w:rsidP="002E2F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анное З</w:t>
            </w:r>
            <w:r w:rsidR="002E2F0D" w:rsidRPr="00BF54EC">
              <w:rPr>
                <w:rFonts w:ascii="Times New Roman" w:hAnsi="Times New Roman" w:cs="Times New Roman"/>
              </w:rPr>
              <w:t>аявителем заявлени</w:t>
            </w:r>
            <w:r w:rsidR="005B1AA0" w:rsidRPr="00BF54EC">
              <w:rPr>
                <w:rFonts w:ascii="Times New Roman" w:hAnsi="Times New Roman" w:cs="Times New Roman"/>
              </w:rPr>
              <w:t>е</w:t>
            </w:r>
            <w:r w:rsidR="002E2F0D" w:rsidRPr="00BF54EC">
              <w:rPr>
                <w:rFonts w:ascii="Times New Roman" w:hAnsi="Times New Roman" w:cs="Times New Roman"/>
              </w:rPr>
              <w:t xml:space="preserve"> </w:t>
            </w:r>
            <w:r w:rsidR="005833BB">
              <w:rPr>
                <w:rFonts w:ascii="Times New Roman" w:hAnsi="Times New Roman" w:cs="Times New Roman"/>
              </w:rPr>
              <w:br/>
            </w:r>
            <w:r w:rsidR="002E2F0D" w:rsidRPr="00BF54EC">
              <w:rPr>
                <w:rFonts w:ascii="Times New Roman" w:hAnsi="Times New Roman" w:cs="Times New Roman"/>
              </w:rPr>
              <w:t xml:space="preserve">о назначении </w:t>
            </w:r>
            <w:r w:rsidR="005833BB">
              <w:rPr>
                <w:rFonts w:ascii="Times New Roman" w:hAnsi="Times New Roman" w:cs="Times New Roman"/>
              </w:rPr>
              <w:br/>
            </w:r>
            <w:r w:rsidR="002E2F0D" w:rsidRPr="00BF54EC">
              <w:rPr>
                <w:rFonts w:ascii="Times New Roman" w:hAnsi="Times New Roman" w:cs="Times New Roman"/>
              </w:rPr>
              <w:t xml:space="preserve">и (или) доработанные документы (сведений) </w:t>
            </w:r>
          </w:p>
        </w:tc>
      </w:tr>
      <w:tr w:rsidR="002E2F0D" w:rsidRPr="00BF54EC" w:rsidTr="00827E21">
        <w:tc>
          <w:tcPr>
            <w:tcW w:w="2041" w:type="dxa"/>
            <w:vMerge/>
          </w:tcPr>
          <w:p w:rsidR="002E2F0D" w:rsidRPr="00BF54EC" w:rsidRDefault="002E2F0D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2E2F0D" w:rsidRPr="00BF54EC" w:rsidRDefault="002E2F0D" w:rsidP="002E2F0D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Возобновление течения срока принятия решения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о предоставлении (отказе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в предоставлении) государственной услуги</w:t>
            </w:r>
          </w:p>
        </w:tc>
        <w:tc>
          <w:tcPr>
            <w:tcW w:w="1821" w:type="dxa"/>
            <w:vMerge/>
          </w:tcPr>
          <w:p w:rsidR="002E2F0D" w:rsidRPr="00BF54EC" w:rsidRDefault="002E2F0D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2E2F0D" w:rsidRPr="00BF54EC" w:rsidRDefault="002E2F0D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2F0D" w:rsidRPr="00BF54EC" w:rsidRDefault="002E2F0D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84" w:type="dxa"/>
          </w:tcPr>
          <w:p w:rsidR="002E2F0D" w:rsidRPr="00BF54EC" w:rsidRDefault="006543D9" w:rsidP="009164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оработанного З</w:t>
            </w:r>
            <w:r w:rsidR="005B1AA0" w:rsidRPr="00BF54EC">
              <w:rPr>
                <w:rFonts w:ascii="Times New Roman" w:hAnsi="Times New Roman" w:cs="Times New Roman"/>
              </w:rPr>
              <w:t xml:space="preserve">аявителем заявления </w:t>
            </w:r>
            <w:r w:rsidR="005833BB">
              <w:rPr>
                <w:rFonts w:ascii="Times New Roman" w:hAnsi="Times New Roman" w:cs="Times New Roman"/>
              </w:rPr>
              <w:br/>
            </w:r>
            <w:r w:rsidR="005B1AA0" w:rsidRPr="00BF54EC">
              <w:rPr>
                <w:rFonts w:ascii="Times New Roman" w:hAnsi="Times New Roman" w:cs="Times New Roman"/>
              </w:rPr>
              <w:t xml:space="preserve">о назначении </w:t>
            </w:r>
            <w:r w:rsidR="005833BB">
              <w:rPr>
                <w:rFonts w:ascii="Times New Roman" w:hAnsi="Times New Roman" w:cs="Times New Roman"/>
              </w:rPr>
              <w:br/>
            </w:r>
            <w:r w:rsidR="005B1AA0" w:rsidRPr="00BF54EC">
              <w:rPr>
                <w:rFonts w:ascii="Times New Roman" w:hAnsi="Times New Roman" w:cs="Times New Roman"/>
              </w:rPr>
              <w:t>и (или) доработанных документы (сведений)</w:t>
            </w:r>
          </w:p>
        </w:tc>
        <w:tc>
          <w:tcPr>
            <w:tcW w:w="2078" w:type="dxa"/>
          </w:tcPr>
          <w:p w:rsidR="002E2F0D" w:rsidRPr="00BF54EC" w:rsidRDefault="002E2F0D" w:rsidP="002E2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2F0D" w:rsidRPr="00BF54EC" w:rsidTr="00827E21">
        <w:tc>
          <w:tcPr>
            <w:tcW w:w="2041" w:type="dxa"/>
            <w:vMerge/>
          </w:tcPr>
          <w:p w:rsidR="002E2F0D" w:rsidRPr="00BF54EC" w:rsidRDefault="002E2F0D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2E2F0D" w:rsidRPr="00BF54EC" w:rsidRDefault="002E2F0D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Проведение дополнительной проверки (при необходимости) </w:t>
            </w:r>
          </w:p>
        </w:tc>
        <w:tc>
          <w:tcPr>
            <w:tcW w:w="1821" w:type="dxa"/>
            <w:vMerge/>
          </w:tcPr>
          <w:p w:rsidR="002E2F0D" w:rsidRPr="00BF54EC" w:rsidRDefault="002E2F0D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2E2F0D" w:rsidRPr="00BF54EC" w:rsidRDefault="002E2F0D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2F0D" w:rsidRPr="00BF54EC" w:rsidRDefault="002E2F0D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84" w:type="dxa"/>
          </w:tcPr>
          <w:p w:rsidR="002E2F0D" w:rsidRPr="00BF54EC" w:rsidRDefault="002E2F0D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Критерии принятия решения отсутствуют</w:t>
            </w:r>
          </w:p>
        </w:tc>
        <w:tc>
          <w:tcPr>
            <w:tcW w:w="2078" w:type="dxa"/>
          </w:tcPr>
          <w:p w:rsidR="002E2F0D" w:rsidRPr="00BF54EC" w:rsidRDefault="002E2F0D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Составление </w:t>
            </w:r>
            <w:proofErr w:type="gramStart"/>
            <w:r w:rsidRPr="00BF54EC">
              <w:rPr>
                <w:rFonts w:ascii="Times New Roman" w:hAnsi="Times New Roman" w:cs="Times New Roman"/>
              </w:rPr>
              <w:t>акта проверки условий проживания семьи Заявителя</w:t>
            </w:r>
            <w:proofErr w:type="gramEnd"/>
          </w:p>
        </w:tc>
      </w:tr>
      <w:tr w:rsidR="000C4036" w:rsidRPr="00BF54EC" w:rsidTr="00827E21">
        <w:tc>
          <w:tcPr>
            <w:tcW w:w="13812" w:type="dxa"/>
            <w:gridSpan w:val="7"/>
          </w:tcPr>
          <w:p w:rsidR="000C4036" w:rsidRPr="00BF54EC" w:rsidRDefault="000C4036" w:rsidP="009164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4. Обеспечение прохождения Заявителем, отметившим в заявлении мероприятия, указанные в подпунктах 2, 3 пункта 1.7 Положения, тестирования для определения уровня предпринимательских компетенций</w:t>
            </w:r>
          </w:p>
        </w:tc>
      </w:tr>
      <w:tr w:rsidR="000C4036" w:rsidRPr="00BF54EC" w:rsidTr="00827E21">
        <w:tc>
          <w:tcPr>
            <w:tcW w:w="204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Отсутствие оснований </w:t>
            </w:r>
            <w:r w:rsidR="004931DC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для принятия решения об отказе </w:t>
            </w:r>
            <w:r w:rsidR="004931DC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назначении государственной социальной </w:t>
            </w:r>
            <w:r w:rsidRPr="00BF54EC">
              <w:rPr>
                <w:rFonts w:ascii="Times New Roman" w:hAnsi="Times New Roman" w:cs="Times New Roman"/>
              </w:rPr>
              <w:lastRenderedPageBreak/>
              <w:t>помощи на основании социального контракта</w:t>
            </w:r>
          </w:p>
        </w:tc>
        <w:tc>
          <w:tcPr>
            <w:tcW w:w="272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 xml:space="preserve">Проведение тестирования для определения уровня предпринимательских компетенций в соответствии с пунктом </w:t>
            </w:r>
            <w:r w:rsidR="004931DC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36 Правил </w:t>
            </w:r>
          </w:p>
        </w:tc>
        <w:tc>
          <w:tcPr>
            <w:tcW w:w="1821" w:type="dxa"/>
          </w:tcPr>
          <w:p w:rsidR="000C4036" w:rsidRPr="00BF54EC" w:rsidRDefault="004931DC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ый срок – </w:t>
            </w:r>
            <w:r w:rsidR="000C4036" w:rsidRPr="00BF54EC">
              <w:rPr>
                <w:rFonts w:ascii="Times New Roman" w:hAnsi="Times New Roman" w:cs="Times New Roman"/>
              </w:rPr>
              <w:t xml:space="preserve">10 рабочих дней </w:t>
            </w:r>
            <w:proofErr w:type="gramStart"/>
            <w:r w:rsidR="000C4036" w:rsidRPr="00BF54EC">
              <w:rPr>
                <w:rFonts w:ascii="Times New Roman" w:hAnsi="Times New Roman" w:cs="Times New Roman"/>
              </w:rPr>
              <w:t>с даты регистрации</w:t>
            </w:r>
            <w:proofErr w:type="gramEnd"/>
            <w:r w:rsidR="000C4036" w:rsidRPr="00BF54EC">
              <w:rPr>
                <w:rFonts w:ascii="Times New Roman" w:hAnsi="Times New Roman" w:cs="Times New Roman"/>
              </w:rPr>
              <w:t xml:space="preserve"> заявления (может быть </w:t>
            </w:r>
            <w:r w:rsidR="000C4036" w:rsidRPr="00BF54EC">
              <w:rPr>
                <w:rFonts w:ascii="Times New Roman" w:hAnsi="Times New Roman" w:cs="Times New Roman"/>
              </w:rPr>
              <w:lastRenderedPageBreak/>
              <w:t>продлен на 20 рабо</w:t>
            </w:r>
            <w:r>
              <w:rPr>
                <w:rFonts w:ascii="Times New Roman" w:hAnsi="Times New Roman" w:cs="Times New Roman"/>
              </w:rPr>
              <w:t>чих дней в соответствии с п. 2.4.7 настоящего Регламента</w:t>
            </w:r>
            <w:r w:rsidR="000C4036" w:rsidRPr="00BF54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0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 xml:space="preserve">Должностное лицо Управления, ответственное </w:t>
            </w:r>
            <w:r w:rsidR="004931DC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за предоставление государственно</w:t>
            </w:r>
            <w:r w:rsidRPr="00BF54EC">
              <w:rPr>
                <w:rFonts w:ascii="Times New Roman" w:hAnsi="Times New Roman" w:cs="Times New Roman"/>
              </w:rPr>
              <w:lastRenderedPageBreak/>
              <w:t>й услуги</w:t>
            </w:r>
          </w:p>
        </w:tc>
        <w:tc>
          <w:tcPr>
            <w:tcW w:w="1417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  <w:tc>
          <w:tcPr>
            <w:tcW w:w="1984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Критерии принятия решения отсутствуют</w:t>
            </w:r>
          </w:p>
        </w:tc>
        <w:tc>
          <w:tcPr>
            <w:tcW w:w="2078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Получение результатов тестирования</w:t>
            </w:r>
          </w:p>
        </w:tc>
      </w:tr>
      <w:tr w:rsidR="000C4036" w:rsidRPr="00BF54EC" w:rsidTr="00827E21">
        <w:tc>
          <w:tcPr>
            <w:tcW w:w="13812" w:type="dxa"/>
            <w:gridSpan w:val="7"/>
          </w:tcPr>
          <w:p w:rsidR="000C4036" w:rsidRPr="00BF54EC" w:rsidRDefault="000C4036" w:rsidP="009164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>5. Проведение собеседования с Заявителем и составление программы социальной адаптации</w:t>
            </w:r>
          </w:p>
        </w:tc>
      </w:tr>
      <w:tr w:rsidR="000C4036" w:rsidRPr="00BF54EC" w:rsidTr="00827E21">
        <w:tc>
          <w:tcPr>
            <w:tcW w:w="2041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Отсутствие оснований </w:t>
            </w:r>
            <w:r w:rsidR="004931DC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для принятия решения об отказе </w:t>
            </w:r>
            <w:r w:rsidR="004931DC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в назначении государственной социальной помощи на основании социального контракта</w:t>
            </w:r>
          </w:p>
        </w:tc>
        <w:tc>
          <w:tcPr>
            <w:tcW w:w="272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Проведение собеседования с Заявителем</w:t>
            </w:r>
          </w:p>
        </w:tc>
        <w:tc>
          <w:tcPr>
            <w:tcW w:w="1821" w:type="dxa"/>
            <w:vMerge w:val="restart"/>
          </w:tcPr>
          <w:p w:rsidR="000C4036" w:rsidRPr="00BF54EC" w:rsidRDefault="005833BB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ый срок – </w:t>
            </w:r>
            <w:r w:rsidR="000C4036" w:rsidRPr="00BF54EC">
              <w:rPr>
                <w:rFonts w:ascii="Times New Roman" w:hAnsi="Times New Roman" w:cs="Times New Roman"/>
              </w:rPr>
              <w:t xml:space="preserve">10 рабочих дней </w:t>
            </w:r>
            <w:proofErr w:type="gramStart"/>
            <w:r w:rsidR="000C4036" w:rsidRPr="00BF54EC">
              <w:rPr>
                <w:rFonts w:ascii="Times New Roman" w:hAnsi="Times New Roman" w:cs="Times New Roman"/>
              </w:rPr>
              <w:t>с даты регистрации</w:t>
            </w:r>
            <w:proofErr w:type="gramEnd"/>
            <w:r w:rsidR="000C4036" w:rsidRPr="00BF54EC">
              <w:rPr>
                <w:rFonts w:ascii="Times New Roman" w:hAnsi="Times New Roman" w:cs="Times New Roman"/>
              </w:rPr>
              <w:t xml:space="preserve"> заявления (может быть продлен </w:t>
            </w:r>
            <w:r>
              <w:rPr>
                <w:rFonts w:ascii="Times New Roman" w:hAnsi="Times New Roman" w:cs="Times New Roman"/>
              </w:rPr>
              <w:br/>
            </w:r>
            <w:r w:rsidR="000C4036" w:rsidRPr="00BF54EC">
              <w:rPr>
                <w:rFonts w:ascii="Times New Roman" w:hAnsi="Times New Roman" w:cs="Times New Roman"/>
              </w:rPr>
              <w:t xml:space="preserve">на 20 рабочих дней </w:t>
            </w:r>
            <w:r>
              <w:rPr>
                <w:rFonts w:ascii="Times New Roman" w:hAnsi="Times New Roman" w:cs="Times New Roman"/>
              </w:rPr>
              <w:br/>
            </w:r>
            <w:r w:rsidR="000C4036" w:rsidRPr="00BF54EC">
              <w:rPr>
                <w:rFonts w:ascii="Times New Roman" w:hAnsi="Times New Roman" w:cs="Times New Roman"/>
              </w:rPr>
              <w:t xml:space="preserve">в соответствии </w:t>
            </w:r>
            <w:r>
              <w:rPr>
                <w:rFonts w:ascii="Times New Roman" w:hAnsi="Times New Roman" w:cs="Times New Roman"/>
              </w:rPr>
              <w:br/>
            </w:r>
            <w:r w:rsidR="000C4036" w:rsidRPr="00BF54EC">
              <w:rPr>
                <w:rFonts w:ascii="Times New Roman" w:hAnsi="Times New Roman" w:cs="Times New Roman"/>
              </w:rPr>
              <w:t xml:space="preserve">с п. </w:t>
            </w:r>
            <w:r w:rsidR="004931DC">
              <w:rPr>
                <w:rFonts w:ascii="Times New Roman" w:hAnsi="Times New Roman" w:cs="Times New Roman"/>
              </w:rPr>
              <w:t>2.4.7 настоящего Регламента</w:t>
            </w:r>
            <w:r w:rsidR="000C4036" w:rsidRPr="00BF54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0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Должностное лицо Управления, ответственное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за предоставление государственной услуги</w:t>
            </w:r>
          </w:p>
        </w:tc>
        <w:tc>
          <w:tcPr>
            <w:tcW w:w="1417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84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Критерии принятия решения отсутствуют</w:t>
            </w:r>
          </w:p>
        </w:tc>
        <w:tc>
          <w:tcPr>
            <w:tcW w:w="2078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Уточнение информации </w:t>
            </w:r>
            <w:r w:rsidR="005833BB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для составления программы социальной адаптации</w:t>
            </w:r>
          </w:p>
        </w:tc>
      </w:tr>
      <w:tr w:rsidR="000C4036" w:rsidRPr="00BF54EC" w:rsidTr="00827E21">
        <w:tc>
          <w:tcPr>
            <w:tcW w:w="2041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Составление совместно </w:t>
            </w:r>
            <w:r w:rsidR="004931DC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с Заявителем программы социальной адаптации, </w:t>
            </w:r>
            <w:r w:rsidR="004931DC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том числе посредством взаимодействия </w:t>
            </w:r>
            <w:r w:rsidR="004931DC">
              <w:rPr>
                <w:rFonts w:ascii="Times New Roman" w:hAnsi="Times New Roman" w:cs="Times New Roman"/>
              </w:rPr>
              <w:br/>
              <w:t>с указ</w:t>
            </w:r>
            <w:r w:rsidR="005B3B11">
              <w:rPr>
                <w:rFonts w:ascii="Times New Roman" w:hAnsi="Times New Roman" w:cs="Times New Roman"/>
              </w:rPr>
              <w:t>анными в пункте 2.2 настоящего Р</w:t>
            </w:r>
            <w:r w:rsidR="004931DC">
              <w:rPr>
                <w:rFonts w:ascii="Times New Roman" w:hAnsi="Times New Roman" w:cs="Times New Roman"/>
              </w:rPr>
              <w:t>егламента</w:t>
            </w:r>
            <w:r w:rsidRPr="00BF54EC">
              <w:rPr>
                <w:rFonts w:ascii="Times New Roman" w:hAnsi="Times New Roman" w:cs="Times New Roman"/>
              </w:rPr>
              <w:t xml:space="preserve"> органами (учреждениями) и организациями</w:t>
            </w:r>
          </w:p>
        </w:tc>
        <w:tc>
          <w:tcPr>
            <w:tcW w:w="1821" w:type="dxa"/>
            <w:vMerge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Составленная программа социальной адаптации</w:t>
            </w:r>
          </w:p>
        </w:tc>
      </w:tr>
      <w:tr w:rsidR="000C4036" w:rsidRPr="00BF54EC" w:rsidTr="00827E21">
        <w:tc>
          <w:tcPr>
            <w:tcW w:w="13812" w:type="dxa"/>
            <w:gridSpan w:val="7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6. Разработка проекта социального контракта и направление его для рассмотрения на заседание Комиссии</w:t>
            </w:r>
          </w:p>
        </w:tc>
      </w:tr>
      <w:tr w:rsidR="000C4036" w:rsidRPr="00BF54EC" w:rsidTr="00827E21">
        <w:tc>
          <w:tcPr>
            <w:tcW w:w="2041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Составленная программа социальной адаптации</w:t>
            </w:r>
          </w:p>
        </w:tc>
        <w:tc>
          <w:tcPr>
            <w:tcW w:w="272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Разработка (с учетом результатов собеседования) проекта социального контракта </w:t>
            </w:r>
            <w:r w:rsidR="005B3B11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с прилагаемой к нему программой социальной адаптации по форме согласно </w:t>
            </w:r>
            <w:hyperlink r:id="rId29" w:history="1">
              <w:r w:rsidR="004931DC">
                <w:rPr>
                  <w:rFonts w:ascii="Times New Roman" w:hAnsi="Times New Roman" w:cs="Times New Roman"/>
                </w:rPr>
                <w:t xml:space="preserve">приложению </w:t>
              </w:r>
              <w:r w:rsidR="005B3B11">
                <w:rPr>
                  <w:rFonts w:ascii="Times New Roman" w:hAnsi="Times New Roman" w:cs="Times New Roman"/>
                </w:rPr>
                <w:br/>
              </w:r>
              <w:r w:rsidR="004931DC">
                <w:rPr>
                  <w:rFonts w:ascii="Times New Roman" w:hAnsi="Times New Roman" w:cs="Times New Roman"/>
                </w:rPr>
                <w:t>№</w:t>
              </w:r>
              <w:r w:rsidRPr="00BF54EC">
                <w:rPr>
                  <w:rFonts w:ascii="Times New Roman" w:hAnsi="Times New Roman" w:cs="Times New Roman"/>
                </w:rPr>
                <w:t xml:space="preserve"> 3</w:t>
              </w:r>
            </w:hyperlink>
            <w:r w:rsidRPr="00BF54EC">
              <w:rPr>
                <w:rFonts w:ascii="Times New Roman" w:hAnsi="Times New Roman" w:cs="Times New Roman"/>
              </w:rPr>
              <w:t xml:space="preserve"> к Положению.</w:t>
            </w:r>
          </w:p>
        </w:tc>
        <w:tc>
          <w:tcPr>
            <w:tcW w:w="1821" w:type="dxa"/>
            <w:vMerge w:val="restart"/>
          </w:tcPr>
          <w:p w:rsidR="000C4036" w:rsidRPr="00BF54EC" w:rsidRDefault="004931DC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ый срок – </w:t>
            </w:r>
            <w:r w:rsidR="000C4036" w:rsidRPr="00BF54EC">
              <w:rPr>
                <w:rFonts w:ascii="Times New Roman" w:hAnsi="Times New Roman" w:cs="Times New Roman"/>
              </w:rPr>
              <w:t xml:space="preserve">10 рабочих дней </w:t>
            </w:r>
            <w:proofErr w:type="gramStart"/>
            <w:r w:rsidR="000C4036" w:rsidRPr="00BF54EC">
              <w:rPr>
                <w:rFonts w:ascii="Times New Roman" w:hAnsi="Times New Roman" w:cs="Times New Roman"/>
              </w:rPr>
              <w:t>с даты регистрации</w:t>
            </w:r>
            <w:proofErr w:type="gramEnd"/>
            <w:r w:rsidR="000C4036" w:rsidRPr="00BF54EC">
              <w:rPr>
                <w:rFonts w:ascii="Times New Roman" w:hAnsi="Times New Roman" w:cs="Times New Roman"/>
              </w:rPr>
              <w:t xml:space="preserve"> заявления (может быть продлен </w:t>
            </w:r>
            <w:r w:rsidR="00374E45">
              <w:rPr>
                <w:rFonts w:ascii="Times New Roman" w:hAnsi="Times New Roman" w:cs="Times New Roman"/>
              </w:rPr>
              <w:br/>
            </w:r>
            <w:r w:rsidR="000C4036" w:rsidRPr="00BF54EC">
              <w:rPr>
                <w:rFonts w:ascii="Times New Roman" w:hAnsi="Times New Roman" w:cs="Times New Roman"/>
              </w:rPr>
              <w:t>на 20 рабоч</w:t>
            </w:r>
            <w:r>
              <w:rPr>
                <w:rFonts w:ascii="Times New Roman" w:hAnsi="Times New Roman" w:cs="Times New Roman"/>
              </w:rPr>
              <w:t xml:space="preserve">их дней </w:t>
            </w:r>
            <w:r w:rsidR="00374E4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 соответствии </w:t>
            </w:r>
            <w:r w:rsidR="00374E4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п. 2.4.7 настоящего Регламента</w:t>
            </w:r>
            <w:r w:rsidR="000C4036" w:rsidRPr="00BF54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0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Должностное лицо Управления, ответственное </w:t>
            </w:r>
            <w:r w:rsidR="004931DC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за предоставление государственной услуги</w:t>
            </w:r>
          </w:p>
        </w:tc>
        <w:tc>
          <w:tcPr>
            <w:tcW w:w="1417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84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Критерии принятия решения отсутствуют</w:t>
            </w:r>
          </w:p>
        </w:tc>
        <w:tc>
          <w:tcPr>
            <w:tcW w:w="2078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Разработанный проект социального контракта с прилагаемой к нему программой социальной адаптации</w:t>
            </w:r>
          </w:p>
        </w:tc>
      </w:tr>
      <w:tr w:rsidR="000C4036" w:rsidRPr="00BF54EC" w:rsidTr="00827E21">
        <w:tc>
          <w:tcPr>
            <w:tcW w:w="2041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0C4036" w:rsidRPr="00BF54EC" w:rsidRDefault="000C4036" w:rsidP="004931DC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Направление заявления, представленных Заявителем и полученные </w:t>
            </w:r>
            <w:r w:rsidR="004931DC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порядке межведомственного </w:t>
            </w:r>
            <w:r w:rsidRPr="00BF54EC">
              <w:rPr>
                <w:rFonts w:ascii="Times New Roman" w:hAnsi="Times New Roman" w:cs="Times New Roman"/>
              </w:rPr>
              <w:lastRenderedPageBreak/>
              <w:t xml:space="preserve">информационного взаимодействия документов (сведений), акта проверки условий проживания семьи Заявителя, проекта социального контракта </w:t>
            </w:r>
            <w:r w:rsidR="004931DC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с прилагаемой к нему программой социальной адаптации </w:t>
            </w:r>
            <w:r w:rsidR="004931DC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ля </w:t>
            </w:r>
            <w:proofErr w:type="gramStart"/>
            <w:r w:rsidRPr="00BF54EC">
              <w:rPr>
                <w:rFonts w:ascii="Times New Roman" w:hAnsi="Times New Roman" w:cs="Times New Roman"/>
              </w:rPr>
              <w:t>рассмотрения</w:t>
            </w:r>
            <w:proofErr w:type="gramEnd"/>
            <w:r w:rsidRPr="00BF54EC">
              <w:rPr>
                <w:rFonts w:ascii="Times New Roman" w:hAnsi="Times New Roman" w:cs="Times New Roman"/>
              </w:rPr>
              <w:t xml:space="preserve"> </w:t>
            </w:r>
            <w:r w:rsidR="004931DC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а заседании Комиссии</w:t>
            </w:r>
          </w:p>
        </w:tc>
        <w:tc>
          <w:tcPr>
            <w:tcW w:w="1821" w:type="dxa"/>
            <w:vMerge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Направление проекта социального контракта </w:t>
            </w:r>
            <w:r w:rsidR="004931DC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с прилагаемой </w:t>
            </w:r>
            <w:r w:rsidR="004931DC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lastRenderedPageBreak/>
              <w:t xml:space="preserve">к нему программой социальной адаптации, а также необходимых документов </w:t>
            </w:r>
            <w:r w:rsidR="004931DC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для рассмотрения </w:t>
            </w:r>
            <w:r w:rsidR="004931DC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на заседании Комиссии</w:t>
            </w:r>
          </w:p>
        </w:tc>
      </w:tr>
      <w:tr w:rsidR="000C4036" w:rsidRPr="00BF54EC" w:rsidTr="00827E21">
        <w:tc>
          <w:tcPr>
            <w:tcW w:w="2041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ведомление Заявителя любым доступным способом о времени и месте заседания Комиссии, на котором будет рассматриваться его заявление и приглашение Заявителя и (или) членов его семьи на заседание Комиссии для дачи необходимых пояснений, обсуждения условий социального контракта и мероприятий программы социальной адаптации за 2 дня до дня заседания Комиссии.</w:t>
            </w:r>
          </w:p>
        </w:tc>
        <w:tc>
          <w:tcPr>
            <w:tcW w:w="1821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2 дня до дня заседания Комиссии</w:t>
            </w:r>
          </w:p>
        </w:tc>
        <w:tc>
          <w:tcPr>
            <w:tcW w:w="1750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ведомление Заявителя о времени и месте заседания Комиссии и приглашение Заявителя и (или) членов его семьи на заседание Комиссии</w:t>
            </w:r>
          </w:p>
        </w:tc>
      </w:tr>
      <w:tr w:rsidR="000C4036" w:rsidRPr="00BF54EC" w:rsidTr="00827E21">
        <w:tc>
          <w:tcPr>
            <w:tcW w:w="13812" w:type="dxa"/>
            <w:gridSpan w:val="7"/>
          </w:tcPr>
          <w:p w:rsidR="000C4036" w:rsidRPr="00BF54EC" w:rsidRDefault="000C4036" w:rsidP="0091642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7. Доработка проекта социального контракта</w:t>
            </w:r>
          </w:p>
        </w:tc>
      </w:tr>
      <w:tr w:rsidR="000C4036" w:rsidRPr="00BF54EC" w:rsidTr="00827E21">
        <w:tc>
          <w:tcPr>
            <w:tcW w:w="204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Принятие Комиссией решения о направлении проекта социального контракта, в том </w:t>
            </w:r>
            <w:r w:rsidRPr="00BF54EC">
              <w:rPr>
                <w:rFonts w:ascii="Times New Roman" w:hAnsi="Times New Roman" w:cs="Times New Roman"/>
              </w:rPr>
              <w:lastRenderedPageBreak/>
              <w:t xml:space="preserve">числе программы социальной адаптации, бизнес-плана или сметы расходов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на доработку</w:t>
            </w:r>
          </w:p>
        </w:tc>
        <w:tc>
          <w:tcPr>
            <w:tcW w:w="272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 xml:space="preserve">Доработка совместно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с Заявителем проекта социального контракта,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том числе программы социальной адаптации,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с учетом замечаний Комиссии и направление </w:t>
            </w:r>
            <w:r w:rsidRPr="00BF54EC">
              <w:rPr>
                <w:rFonts w:ascii="Times New Roman" w:hAnsi="Times New Roman" w:cs="Times New Roman"/>
              </w:rPr>
              <w:lastRenderedPageBreak/>
              <w:t xml:space="preserve">доработанного проекта социального контракта,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в том числе программы социальной адаптации, бизнес-плана или сметы расходов для рассмотрения Комиссией</w:t>
            </w:r>
          </w:p>
        </w:tc>
        <w:tc>
          <w:tcPr>
            <w:tcW w:w="1821" w:type="dxa"/>
          </w:tcPr>
          <w:p w:rsidR="000C4036" w:rsidRPr="00BF54EC" w:rsidRDefault="000C4036" w:rsidP="0091642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 xml:space="preserve">5 рабочих дней, следующих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за днем вынесения решения Комиссией</w:t>
            </w:r>
          </w:p>
        </w:tc>
        <w:tc>
          <w:tcPr>
            <w:tcW w:w="1750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Должностное лицо Управления, ответственное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за предоставление государственно</w:t>
            </w:r>
            <w:r w:rsidRPr="00BF54EC">
              <w:rPr>
                <w:rFonts w:ascii="Times New Roman" w:hAnsi="Times New Roman" w:cs="Times New Roman"/>
              </w:rPr>
              <w:lastRenderedPageBreak/>
              <w:t>й услуги</w:t>
            </w:r>
          </w:p>
        </w:tc>
        <w:tc>
          <w:tcPr>
            <w:tcW w:w="1417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  <w:tc>
          <w:tcPr>
            <w:tcW w:w="1984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Критерии принятия решения отсутствуют</w:t>
            </w:r>
          </w:p>
        </w:tc>
        <w:tc>
          <w:tcPr>
            <w:tcW w:w="2078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Доработка проекта социального контракта, в том числе программы социальной адаптации, бизнес-плана или сметы </w:t>
            </w:r>
            <w:r w:rsidRPr="00BF54EC">
              <w:rPr>
                <w:rFonts w:ascii="Times New Roman" w:hAnsi="Times New Roman" w:cs="Times New Roman"/>
              </w:rPr>
              <w:lastRenderedPageBreak/>
              <w:t xml:space="preserve">расходов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и направление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их для рассмотрения Комиссией</w:t>
            </w:r>
          </w:p>
        </w:tc>
      </w:tr>
      <w:tr w:rsidR="000C4036" w:rsidRPr="00BF54EC" w:rsidTr="00827E21">
        <w:tc>
          <w:tcPr>
            <w:tcW w:w="13812" w:type="dxa"/>
            <w:gridSpan w:val="7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>8. Заключение социального контракта</w:t>
            </w:r>
          </w:p>
        </w:tc>
      </w:tr>
      <w:tr w:rsidR="000C4036" w:rsidRPr="00BF54EC" w:rsidTr="00827E21">
        <w:tc>
          <w:tcPr>
            <w:tcW w:w="204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Принятие Комиссией решения об одобрении социального контракта, в том числе программы социальной адаптации, бизнес-плана или сметы расходов</w:t>
            </w:r>
          </w:p>
        </w:tc>
        <w:tc>
          <w:tcPr>
            <w:tcW w:w="272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Заключение социального контракта между Заявителем и Управлением по форме согласно </w:t>
            </w:r>
            <w:hyperlink r:id="rId30" w:history="1">
              <w:r w:rsidR="00374E45">
                <w:rPr>
                  <w:rFonts w:ascii="Times New Roman" w:hAnsi="Times New Roman" w:cs="Times New Roman"/>
                </w:rPr>
                <w:t>приложению №</w:t>
              </w:r>
              <w:r w:rsidRPr="00BF54EC">
                <w:rPr>
                  <w:rFonts w:ascii="Times New Roman" w:hAnsi="Times New Roman" w:cs="Times New Roman"/>
                </w:rPr>
                <w:t xml:space="preserve"> 3</w:t>
              </w:r>
            </w:hyperlink>
            <w:r w:rsidRPr="00BF54EC">
              <w:rPr>
                <w:rFonts w:ascii="Times New Roman" w:hAnsi="Times New Roman" w:cs="Times New Roman"/>
              </w:rPr>
              <w:t xml:space="preserve"> к Положению</w:t>
            </w:r>
          </w:p>
        </w:tc>
        <w:tc>
          <w:tcPr>
            <w:tcW w:w="1821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В течение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2 рабочих дней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 с момента одобрения проекта социального контракта, в том числе программ</w:t>
            </w:r>
            <w:r w:rsidR="00374E45" w:rsidRPr="00BF54EC">
              <w:rPr>
                <w:rFonts w:ascii="Times New Roman" w:hAnsi="Times New Roman" w:cs="Times New Roman"/>
              </w:rPr>
              <w:t xml:space="preserve"> программы социальной адаптации, бизнес-плана или сметы расходов</w:t>
            </w:r>
          </w:p>
        </w:tc>
        <w:tc>
          <w:tcPr>
            <w:tcW w:w="1750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Должностное лицо Управления, ответственное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за предоставление государственной услуги / руководитель районного структурного подразделения Управления</w:t>
            </w:r>
          </w:p>
        </w:tc>
        <w:tc>
          <w:tcPr>
            <w:tcW w:w="1417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84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Критерии принятия решения отсутствуют</w:t>
            </w:r>
          </w:p>
        </w:tc>
        <w:tc>
          <w:tcPr>
            <w:tcW w:w="2078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Заключенный социальный контракт</w:t>
            </w:r>
          </w:p>
        </w:tc>
      </w:tr>
      <w:tr w:rsidR="000C4036" w:rsidRPr="00BF54EC" w:rsidTr="00827E21">
        <w:tc>
          <w:tcPr>
            <w:tcW w:w="13812" w:type="dxa"/>
            <w:gridSpan w:val="7"/>
          </w:tcPr>
          <w:p w:rsidR="000C4036" w:rsidRPr="00BF54EC" w:rsidRDefault="000C4036" w:rsidP="009164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9. Принятие решения</w:t>
            </w:r>
          </w:p>
        </w:tc>
      </w:tr>
      <w:tr w:rsidR="000C4036" w:rsidRPr="00BF54EC" w:rsidTr="00827E21">
        <w:tc>
          <w:tcPr>
            <w:tcW w:w="204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Поступление руководителю районного структурного подразделения Управления проекта решения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о предоставлении (отказе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предоставлении) государственной услуги и проекта уведомления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о предоставлении </w:t>
            </w:r>
            <w:r w:rsidRPr="00BF54EC">
              <w:rPr>
                <w:rFonts w:ascii="Times New Roman" w:hAnsi="Times New Roman" w:cs="Times New Roman"/>
              </w:rPr>
              <w:lastRenderedPageBreak/>
              <w:t xml:space="preserve">(отказе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в предоставлении) государственной услуги</w:t>
            </w:r>
          </w:p>
        </w:tc>
        <w:tc>
          <w:tcPr>
            <w:tcW w:w="272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 xml:space="preserve">Принятие решения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о предоставлении (отказе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в предоставлении) государственной услуги</w:t>
            </w:r>
          </w:p>
        </w:tc>
        <w:tc>
          <w:tcPr>
            <w:tcW w:w="1821" w:type="dxa"/>
          </w:tcPr>
          <w:p w:rsidR="000C4036" w:rsidRPr="00BF54EC" w:rsidRDefault="00374E45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ый срок – </w:t>
            </w:r>
            <w:r w:rsidR="000C4036" w:rsidRPr="00BF54EC">
              <w:rPr>
                <w:rFonts w:ascii="Times New Roman" w:hAnsi="Times New Roman" w:cs="Times New Roman"/>
              </w:rPr>
              <w:t xml:space="preserve">10 рабочих дней </w:t>
            </w:r>
            <w:proofErr w:type="gramStart"/>
            <w:r w:rsidR="000C4036" w:rsidRPr="00BF54EC">
              <w:rPr>
                <w:rFonts w:ascii="Times New Roman" w:hAnsi="Times New Roman" w:cs="Times New Roman"/>
              </w:rPr>
              <w:t>с даты регистрации</w:t>
            </w:r>
            <w:proofErr w:type="gramEnd"/>
            <w:r w:rsidR="000C4036" w:rsidRPr="00BF54EC">
              <w:rPr>
                <w:rFonts w:ascii="Times New Roman" w:hAnsi="Times New Roman" w:cs="Times New Roman"/>
              </w:rPr>
              <w:t xml:space="preserve"> заявления (может быть продлен </w:t>
            </w:r>
            <w:r>
              <w:rPr>
                <w:rFonts w:ascii="Times New Roman" w:hAnsi="Times New Roman" w:cs="Times New Roman"/>
              </w:rPr>
              <w:br/>
            </w:r>
            <w:r w:rsidR="000C4036" w:rsidRPr="00BF54EC">
              <w:rPr>
                <w:rFonts w:ascii="Times New Roman" w:hAnsi="Times New Roman" w:cs="Times New Roman"/>
              </w:rPr>
              <w:t>на 20 рабоч</w:t>
            </w:r>
            <w:r>
              <w:rPr>
                <w:rFonts w:ascii="Times New Roman" w:hAnsi="Times New Roman" w:cs="Times New Roman"/>
              </w:rPr>
              <w:t xml:space="preserve">их дней </w:t>
            </w:r>
            <w:r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</w:rPr>
              <w:br/>
              <w:t>с п. 2.4.7 настоящего Регламента</w:t>
            </w:r>
            <w:r w:rsidR="000C4036" w:rsidRPr="00BF54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0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Руководитель районного структурного подразделения Управления</w:t>
            </w:r>
          </w:p>
        </w:tc>
        <w:tc>
          <w:tcPr>
            <w:tcW w:w="1417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правление/Единый портал</w:t>
            </w:r>
          </w:p>
        </w:tc>
        <w:tc>
          <w:tcPr>
            <w:tcW w:w="1984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Наличие оснований для отказа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предоставлении государственной услуги, предусмотренных </w:t>
            </w:r>
            <w:hyperlink w:anchor="Par311" w:history="1">
              <w:r w:rsidRPr="00BF54EC">
                <w:rPr>
                  <w:rFonts w:ascii="Times New Roman" w:hAnsi="Times New Roman" w:cs="Times New Roman"/>
                </w:rPr>
                <w:t>пунктом 2.9.2</w:t>
              </w:r>
            </w:hyperlink>
            <w:r w:rsidRPr="00BF54EC">
              <w:rPr>
                <w:rFonts w:ascii="Times New Roman" w:hAnsi="Times New Roman" w:cs="Times New Roman"/>
              </w:rPr>
              <w:t xml:space="preserve"> настоящего Регламента</w:t>
            </w:r>
          </w:p>
        </w:tc>
        <w:tc>
          <w:tcPr>
            <w:tcW w:w="2078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Подписание проекта решения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о предоставлении (отказе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предоставлении) государственной услуги и проекта уведомления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о предоставлении (отказе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в предоставлении) государственной услуги</w:t>
            </w:r>
          </w:p>
        </w:tc>
      </w:tr>
      <w:tr w:rsidR="000C4036" w:rsidRPr="00BF54EC" w:rsidTr="00827E21">
        <w:tc>
          <w:tcPr>
            <w:tcW w:w="13812" w:type="dxa"/>
            <w:gridSpan w:val="7"/>
          </w:tcPr>
          <w:p w:rsidR="000C4036" w:rsidRPr="00BF54EC" w:rsidRDefault="000C4036" w:rsidP="009164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>10. Направление (выдача) результата предоставления государственной услуги</w:t>
            </w:r>
          </w:p>
        </w:tc>
      </w:tr>
      <w:tr w:rsidR="000C4036" w:rsidRPr="00BF54EC" w:rsidTr="00827E21">
        <w:trPr>
          <w:trHeight w:val="2727"/>
        </w:trPr>
        <w:tc>
          <w:tcPr>
            <w:tcW w:w="204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Поступление должностному лицу Управления, ответственному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за предоставление государственной услуги, подписанного проекта решения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о предоставлении (отказе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предоставлении) государственной услуги и проекта уведомления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о предоставлении (отказе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в предоставлении) государственной услуги</w:t>
            </w:r>
          </w:p>
        </w:tc>
        <w:tc>
          <w:tcPr>
            <w:tcW w:w="272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Направление Заявителю уведомления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о предоставлении (отказе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в предоставлении) государственной услуги</w:t>
            </w:r>
          </w:p>
        </w:tc>
        <w:tc>
          <w:tcPr>
            <w:tcW w:w="1821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В день принятия решения соответствующего решения</w:t>
            </w:r>
          </w:p>
        </w:tc>
        <w:tc>
          <w:tcPr>
            <w:tcW w:w="1750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Должностное лицо Управления, ответственное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за предоставление государственной услуги</w:t>
            </w:r>
          </w:p>
        </w:tc>
        <w:tc>
          <w:tcPr>
            <w:tcW w:w="1417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правление/Единый портал</w:t>
            </w:r>
          </w:p>
        </w:tc>
        <w:tc>
          <w:tcPr>
            <w:tcW w:w="1984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Критерии принятия решения отсутствуют</w:t>
            </w:r>
          </w:p>
        </w:tc>
        <w:tc>
          <w:tcPr>
            <w:tcW w:w="2078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Вручение Заявителю уведомления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о предоставлении (отказе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предоставлении) государственной услуги лично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под роспись, либо отправление уведомления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об этом в личный кабинет Заявителю или направление посредством электронной почты (при отсутствии сведений об адресе электронной почты - поср</w:t>
            </w:r>
            <w:r w:rsidR="00374E45">
              <w:rPr>
                <w:rFonts w:ascii="Times New Roman" w:hAnsi="Times New Roman" w:cs="Times New Roman"/>
              </w:rPr>
              <w:t xml:space="preserve">едством почтового отправления – </w:t>
            </w:r>
            <w:r w:rsidRPr="00BF54EC">
              <w:rPr>
                <w:rFonts w:ascii="Times New Roman" w:hAnsi="Times New Roman" w:cs="Times New Roman"/>
              </w:rPr>
              <w:t>по адресу, указанному в заявлении);</w:t>
            </w:r>
          </w:p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при наличии </w:t>
            </w:r>
            <w:r w:rsidR="00374E45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у Заявителя подтвержденной учетной записи </w:t>
            </w:r>
            <w:r w:rsidR="00374E45">
              <w:rPr>
                <w:rFonts w:ascii="Times New Roman" w:hAnsi="Times New Roman" w:cs="Times New Roman"/>
              </w:rPr>
              <w:br/>
              <w:t xml:space="preserve">на Едином портале – </w:t>
            </w:r>
            <w:r w:rsidRPr="00BF54EC">
              <w:rPr>
                <w:rFonts w:ascii="Times New Roman" w:hAnsi="Times New Roman" w:cs="Times New Roman"/>
              </w:rPr>
              <w:t xml:space="preserve"> размещение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личном кабинете Заявителя решения </w:t>
            </w:r>
            <w:r w:rsidRPr="00BF54EC">
              <w:rPr>
                <w:rFonts w:ascii="Times New Roman" w:hAnsi="Times New Roman" w:cs="Times New Roman"/>
              </w:rPr>
              <w:lastRenderedPageBreak/>
              <w:t xml:space="preserve">о предоставлении (отказе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в предоставлении) государственной услуги)</w:t>
            </w:r>
          </w:p>
        </w:tc>
      </w:tr>
      <w:tr w:rsidR="000C4036" w:rsidRPr="00BF54EC" w:rsidTr="00827E21">
        <w:tc>
          <w:tcPr>
            <w:tcW w:w="13812" w:type="dxa"/>
            <w:gridSpan w:val="7"/>
          </w:tcPr>
          <w:p w:rsidR="000C4036" w:rsidRPr="00BF54EC" w:rsidRDefault="000C4036" w:rsidP="009164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 xml:space="preserve">11. Осуществление ежемесячного </w:t>
            </w:r>
            <w:proofErr w:type="gramStart"/>
            <w:r w:rsidRPr="00BF54E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F54EC">
              <w:rPr>
                <w:rFonts w:ascii="Times New Roman" w:hAnsi="Times New Roman" w:cs="Times New Roman"/>
              </w:rPr>
              <w:t xml:space="preserve"> выполнением Заявителем обязательств, предусмотренных социальным контрактом, анализ выполнения мероприятий программы социальной адаптации</w:t>
            </w:r>
          </w:p>
        </w:tc>
      </w:tr>
      <w:tr w:rsidR="000C4036" w:rsidRPr="00BF54EC" w:rsidTr="00827E21">
        <w:tc>
          <w:tcPr>
            <w:tcW w:w="204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Поступление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Управление Отчета, приложенных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к Отчету документов, подтверждающих факт выполнения Заявителем мероприятий программы социальной адаптации</w:t>
            </w:r>
          </w:p>
        </w:tc>
        <w:tc>
          <w:tcPr>
            <w:tcW w:w="272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Проверка сведений, содержащихся в Отчете посредством запроса сведений и документов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соответствии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с положениями </w:t>
            </w:r>
            <w:hyperlink r:id="rId31" w:history="1">
              <w:r w:rsidRPr="00BF54EC">
                <w:rPr>
                  <w:rFonts w:ascii="Times New Roman" w:hAnsi="Times New Roman" w:cs="Times New Roman"/>
                </w:rPr>
                <w:t>пункта 2.3</w:t>
              </w:r>
            </w:hyperlink>
            <w:r w:rsidRPr="00BF54EC">
              <w:rPr>
                <w:rFonts w:ascii="Times New Roman" w:hAnsi="Times New Roman" w:cs="Times New Roman"/>
              </w:rPr>
              <w:t xml:space="preserve"> Положения и (или)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в органах и организациях, содействующих в реализации Заявителем (его семьей) мероприятий социальной адаптации</w:t>
            </w:r>
          </w:p>
        </w:tc>
        <w:tc>
          <w:tcPr>
            <w:tcW w:w="1821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10 рабочих дней</w:t>
            </w:r>
          </w:p>
        </w:tc>
        <w:tc>
          <w:tcPr>
            <w:tcW w:w="1750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Должностное лицо Управления, ответственное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за предоставление государственной услуги</w:t>
            </w:r>
          </w:p>
        </w:tc>
        <w:tc>
          <w:tcPr>
            <w:tcW w:w="1417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84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Критерии принятия решения отсутствуют</w:t>
            </w:r>
          </w:p>
        </w:tc>
        <w:tc>
          <w:tcPr>
            <w:tcW w:w="2078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становление факта выполнения (невыполнения) Заявителем (его семьей) условий социального контракта, в том числе мероприятий социальной адаптации, целевого расходования предоставленных денежных выплат</w:t>
            </w:r>
          </w:p>
        </w:tc>
      </w:tr>
      <w:tr w:rsidR="000C4036" w:rsidRPr="00BF54EC" w:rsidTr="00827E21">
        <w:tc>
          <w:tcPr>
            <w:tcW w:w="204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Окончание действия социального контракта</w:t>
            </w:r>
          </w:p>
        </w:tc>
        <w:tc>
          <w:tcPr>
            <w:tcW w:w="272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Обследование материально-бытовых условий Заявителя (его семьи);</w:t>
            </w:r>
          </w:p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составление акта обследования материально-бытовых условий Заявителя (его семьи)</w:t>
            </w:r>
          </w:p>
        </w:tc>
        <w:tc>
          <w:tcPr>
            <w:tcW w:w="1821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До 10 числа месяца, следующего за месяцем окончания действия социального контракта</w:t>
            </w:r>
          </w:p>
        </w:tc>
        <w:tc>
          <w:tcPr>
            <w:tcW w:w="1750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Должностное лицо Управления, ответственное за предоставление государственной услуги</w:t>
            </w:r>
          </w:p>
        </w:tc>
        <w:tc>
          <w:tcPr>
            <w:tcW w:w="1417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84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Реализация мероприятий, предусмотренных </w:t>
            </w:r>
            <w:hyperlink r:id="rId32" w:history="1">
              <w:r w:rsidRPr="00BF54EC">
                <w:rPr>
                  <w:rFonts w:ascii="Times New Roman" w:hAnsi="Times New Roman" w:cs="Times New Roman"/>
                </w:rPr>
                <w:t>подпунктами 2</w:t>
              </w:r>
            </w:hyperlink>
            <w:r w:rsidRPr="00BF54EC">
              <w:rPr>
                <w:rFonts w:ascii="Times New Roman" w:hAnsi="Times New Roman" w:cs="Times New Roman"/>
              </w:rPr>
              <w:t xml:space="preserve">, </w:t>
            </w:r>
            <w:hyperlink r:id="rId33" w:history="1">
              <w:r w:rsidRPr="00BF54EC">
                <w:rPr>
                  <w:rFonts w:ascii="Times New Roman" w:hAnsi="Times New Roman" w:cs="Times New Roman"/>
                </w:rPr>
                <w:t>4 пункта 1.7</w:t>
              </w:r>
            </w:hyperlink>
            <w:r w:rsidRPr="00BF54EC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2078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4036" w:rsidRPr="00BF54EC" w:rsidTr="00827E21">
        <w:tc>
          <w:tcPr>
            <w:tcW w:w="13812" w:type="dxa"/>
            <w:gridSpan w:val="7"/>
          </w:tcPr>
          <w:p w:rsidR="000C4036" w:rsidRPr="00BF54EC" w:rsidRDefault="006972FA" w:rsidP="009164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П</w:t>
            </w:r>
            <w:r w:rsidR="000C4036" w:rsidRPr="00BF54EC">
              <w:rPr>
                <w:rFonts w:ascii="Times New Roman" w:hAnsi="Times New Roman" w:cs="Times New Roman"/>
              </w:rPr>
              <w:t>рекращение государственной социальной помощи на основании социального контракта, продление срока действия социального контракта, внесение изменений в социальный контракт</w:t>
            </w:r>
          </w:p>
        </w:tc>
      </w:tr>
      <w:tr w:rsidR="000C4036" w:rsidRPr="00BF54EC" w:rsidTr="00827E21">
        <w:tc>
          <w:tcPr>
            <w:tcW w:w="2041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>Выявление оснований, установленных пунктом 2.9.5 настоящего Регламента</w:t>
            </w:r>
          </w:p>
        </w:tc>
        <w:tc>
          <w:tcPr>
            <w:tcW w:w="2721" w:type="dxa"/>
          </w:tcPr>
          <w:p w:rsidR="000C4036" w:rsidRPr="00BF54EC" w:rsidRDefault="000C4036" w:rsidP="006972FA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Принятие решения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о прекращении (расторжении) социального контракта</w:t>
            </w:r>
          </w:p>
        </w:tc>
        <w:tc>
          <w:tcPr>
            <w:tcW w:w="1821" w:type="dxa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При выявлении осно</w:t>
            </w:r>
            <w:r w:rsidR="006972FA">
              <w:rPr>
                <w:rFonts w:ascii="Times New Roman" w:hAnsi="Times New Roman" w:cs="Times New Roman"/>
              </w:rPr>
              <w:t>ваний, установленных пунктом 2.9.5 настоящего Регламента</w:t>
            </w:r>
          </w:p>
        </w:tc>
        <w:tc>
          <w:tcPr>
            <w:tcW w:w="1750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Должностное лицо Управления, ответственное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за предоставление государственной услуги, руководитель районного структурного подразделения Управления</w:t>
            </w:r>
          </w:p>
        </w:tc>
        <w:tc>
          <w:tcPr>
            <w:tcW w:w="1417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84" w:type="dxa"/>
          </w:tcPr>
          <w:p w:rsidR="000C4036" w:rsidRPr="00BF54EC" w:rsidRDefault="000C4036" w:rsidP="000C4036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Наличие оснований для досрочного прекращения (расторжения) социального контракта, предусмотренных пунктом 2.9.5 настоящего Регламента</w:t>
            </w:r>
          </w:p>
        </w:tc>
        <w:tc>
          <w:tcPr>
            <w:tcW w:w="2078" w:type="dxa"/>
          </w:tcPr>
          <w:p w:rsidR="000C4036" w:rsidRPr="00BF54EC" w:rsidRDefault="000C4036" w:rsidP="006972FA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Принятое решение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о прекращении (расторжении) социального контракта</w:t>
            </w:r>
          </w:p>
        </w:tc>
      </w:tr>
      <w:tr w:rsidR="000C4036" w:rsidRPr="00BF54EC" w:rsidTr="00827E21">
        <w:tc>
          <w:tcPr>
            <w:tcW w:w="2041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0C4036" w:rsidRPr="00BF54EC" w:rsidRDefault="000C4036" w:rsidP="006972FA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ведомление Заявителя о принятии решения о прекращении (расторжении) социального контракта посредством почтового отправления</w:t>
            </w:r>
          </w:p>
        </w:tc>
        <w:tc>
          <w:tcPr>
            <w:tcW w:w="1821" w:type="dxa"/>
          </w:tcPr>
          <w:p w:rsidR="000C4036" w:rsidRPr="00BF54EC" w:rsidRDefault="006972FA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бочих дня</w:t>
            </w:r>
            <w:r w:rsidR="000C4036" w:rsidRPr="00BF54EC">
              <w:rPr>
                <w:rFonts w:ascii="Times New Roman" w:hAnsi="Times New Roman" w:cs="Times New Roman"/>
              </w:rPr>
              <w:t xml:space="preserve"> со дня принятия решения</w:t>
            </w:r>
          </w:p>
        </w:tc>
        <w:tc>
          <w:tcPr>
            <w:tcW w:w="1750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Должностное лицо Управления, ответственное за предоставление государственной услуги</w:t>
            </w:r>
          </w:p>
        </w:tc>
        <w:tc>
          <w:tcPr>
            <w:tcW w:w="1417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Критерии принятия решения отсутствуют</w:t>
            </w:r>
          </w:p>
        </w:tc>
        <w:tc>
          <w:tcPr>
            <w:tcW w:w="2078" w:type="dxa"/>
          </w:tcPr>
          <w:p w:rsidR="000C4036" w:rsidRPr="00BF54EC" w:rsidRDefault="000C4036" w:rsidP="006972FA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Уведомление Заявителя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о принятии решения о прекращении (расторжении) социального контракта</w:t>
            </w:r>
          </w:p>
        </w:tc>
      </w:tr>
      <w:tr w:rsidR="000C4036" w:rsidRPr="00BF54EC" w:rsidTr="00827E21">
        <w:tc>
          <w:tcPr>
            <w:tcW w:w="2041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F54EC">
              <w:rPr>
                <w:rFonts w:ascii="Times New Roman" w:hAnsi="Times New Roman" w:cs="Times New Roman"/>
              </w:rPr>
              <w:t>Непредставлени</w:t>
            </w:r>
            <w:r w:rsidR="006972FA">
              <w:rPr>
                <w:rFonts w:ascii="Times New Roman" w:hAnsi="Times New Roman" w:cs="Times New Roman"/>
              </w:rPr>
              <w:t>е З</w:t>
            </w:r>
            <w:r w:rsidRPr="00BF54EC">
              <w:rPr>
                <w:rFonts w:ascii="Times New Roman" w:hAnsi="Times New Roman" w:cs="Times New Roman"/>
              </w:rPr>
              <w:t xml:space="preserve">аявителем Отчета в срок, установленный </w:t>
            </w:r>
            <w:hyperlink r:id="rId34" w:history="1">
              <w:r w:rsidRPr="00BF54EC">
                <w:rPr>
                  <w:rFonts w:ascii="Times New Roman" w:hAnsi="Times New Roman" w:cs="Times New Roman"/>
                </w:rPr>
                <w:t>пунктом 3.2</w:t>
              </w:r>
            </w:hyperlink>
            <w:r w:rsidRPr="00BF54EC">
              <w:rPr>
                <w:rFonts w:ascii="Times New Roman" w:hAnsi="Times New Roman" w:cs="Times New Roman"/>
              </w:rPr>
              <w:t xml:space="preserve"> Положения, либо невыполнения Заявителем мероприятий программы социальной адаптации и (или) обязанностей, предусмотренных социальным контрактом, в том </w:t>
            </w:r>
            <w:r w:rsidRPr="00BF54EC">
              <w:rPr>
                <w:rFonts w:ascii="Times New Roman" w:hAnsi="Times New Roman" w:cs="Times New Roman"/>
              </w:rPr>
              <w:lastRenderedPageBreak/>
              <w:t xml:space="preserve">числе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установленный срок,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по уважительным причинам, указанным в </w:t>
            </w:r>
            <w:hyperlink r:id="rId35" w:history="1">
              <w:r w:rsidRPr="00BF54EC">
                <w:rPr>
                  <w:rFonts w:ascii="Times New Roman" w:hAnsi="Times New Roman" w:cs="Times New Roman"/>
                </w:rPr>
                <w:t>пункте 3.8</w:t>
              </w:r>
            </w:hyperlink>
            <w:r w:rsidRPr="00BF54EC">
              <w:rPr>
                <w:rFonts w:ascii="Times New Roman" w:hAnsi="Times New Roman" w:cs="Times New Roman"/>
              </w:rPr>
              <w:t xml:space="preserve"> Положения, </w:t>
            </w:r>
            <w:r w:rsidR="00827E21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при условии извещения Заявителем Управления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о наличии таких причин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соответствии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с </w:t>
            </w:r>
            <w:hyperlink r:id="rId36" w:history="1">
              <w:r w:rsidRPr="00BF54EC">
                <w:rPr>
                  <w:rFonts w:ascii="Times New Roman" w:hAnsi="Times New Roman" w:cs="Times New Roman"/>
                </w:rPr>
                <w:t>пунктом 3.9</w:t>
              </w:r>
            </w:hyperlink>
            <w:r w:rsidRPr="00BF54EC">
              <w:rPr>
                <w:rFonts w:ascii="Times New Roman" w:hAnsi="Times New Roman" w:cs="Times New Roman"/>
              </w:rPr>
              <w:t xml:space="preserve"> Положения</w:t>
            </w:r>
            <w:proofErr w:type="gramEnd"/>
          </w:p>
        </w:tc>
        <w:tc>
          <w:tcPr>
            <w:tcW w:w="272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lastRenderedPageBreak/>
              <w:t>Продление срока действия социального контракта</w:t>
            </w:r>
          </w:p>
        </w:tc>
        <w:tc>
          <w:tcPr>
            <w:tcW w:w="1821" w:type="dxa"/>
            <w:vMerge w:val="restart"/>
          </w:tcPr>
          <w:p w:rsidR="000C4036" w:rsidRPr="00BF54EC" w:rsidRDefault="000C4036" w:rsidP="00916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Сроки, обусловленные спецификой обстоятельств, указанных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в </w:t>
            </w:r>
            <w:hyperlink r:id="rId37" w:history="1">
              <w:r w:rsidRPr="00BF54EC">
                <w:rPr>
                  <w:rFonts w:ascii="Times New Roman" w:hAnsi="Times New Roman" w:cs="Times New Roman"/>
                </w:rPr>
                <w:t>пункте 3.8</w:t>
              </w:r>
            </w:hyperlink>
            <w:r w:rsidRPr="00BF54EC">
              <w:rPr>
                <w:rFonts w:ascii="Times New Roman" w:hAnsi="Times New Roman" w:cs="Times New Roman"/>
              </w:rPr>
              <w:t xml:space="preserve"> Положения,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но не позднее чем через месяц после прекращения уважительных причин</w:t>
            </w:r>
          </w:p>
        </w:tc>
        <w:tc>
          <w:tcPr>
            <w:tcW w:w="1750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Должностное лицо Управления, ответственное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за предоставление государственной услуги, руководитель районного структурного подразделения Управления</w:t>
            </w:r>
          </w:p>
        </w:tc>
        <w:tc>
          <w:tcPr>
            <w:tcW w:w="1417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984" w:type="dxa"/>
            <w:vMerge w:val="restart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В зависимости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от причин, установленных </w:t>
            </w:r>
            <w:hyperlink r:id="rId38" w:history="1">
              <w:r w:rsidRPr="00BF54EC">
                <w:rPr>
                  <w:rFonts w:ascii="Times New Roman" w:hAnsi="Times New Roman" w:cs="Times New Roman"/>
                </w:rPr>
                <w:t>пунктом 3.7</w:t>
              </w:r>
            </w:hyperlink>
            <w:r w:rsidRPr="00BF54EC">
              <w:rPr>
                <w:rFonts w:ascii="Times New Roman" w:hAnsi="Times New Roman" w:cs="Times New Roman"/>
              </w:rPr>
              <w:t xml:space="preserve">, </w:t>
            </w:r>
            <w:hyperlink r:id="rId39" w:history="1">
              <w:r w:rsidRPr="00BF54EC">
                <w:rPr>
                  <w:rFonts w:ascii="Times New Roman" w:hAnsi="Times New Roman" w:cs="Times New Roman"/>
                </w:rPr>
                <w:t>3.8</w:t>
              </w:r>
            </w:hyperlink>
            <w:r w:rsidRPr="00BF54EC">
              <w:rPr>
                <w:rFonts w:ascii="Times New Roman" w:hAnsi="Times New Roman" w:cs="Times New Roman"/>
              </w:rPr>
              <w:t xml:space="preserve"> Положения</w:t>
            </w:r>
          </w:p>
        </w:tc>
        <w:tc>
          <w:tcPr>
            <w:tcW w:w="2078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Заключение дополнительного соглашения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 xml:space="preserve">к социальному контракту между Управлением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и Заявителем;</w:t>
            </w:r>
          </w:p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издание приказа Управления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о продлении срока действия социального контракта</w:t>
            </w:r>
          </w:p>
        </w:tc>
      </w:tr>
      <w:tr w:rsidR="000C4036" w:rsidRPr="00BF54EC" w:rsidTr="00827E21">
        <w:tc>
          <w:tcPr>
            <w:tcW w:w="2041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Внесение изменений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в социальный контракт</w:t>
            </w:r>
          </w:p>
        </w:tc>
        <w:tc>
          <w:tcPr>
            <w:tcW w:w="1821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0C4036" w:rsidRPr="00BF54EC" w:rsidRDefault="000C4036" w:rsidP="00916429">
            <w:pPr>
              <w:pStyle w:val="ConsPlusNormal"/>
              <w:rPr>
                <w:rFonts w:ascii="Times New Roman" w:hAnsi="Times New Roman" w:cs="Times New Roman"/>
              </w:rPr>
            </w:pPr>
            <w:r w:rsidRPr="00BF54EC">
              <w:rPr>
                <w:rFonts w:ascii="Times New Roman" w:hAnsi="Times New Roman" w:cs="Times New Roman"/>
              </w:rPr>
              <w:t xml:space="preserve">Заключение дополнительного соглашения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lastRenderedPageBreak/>
              <w:t xml:space="preserve">к социальному контракту между Управлением </w:t>
            </w:r>
            <w:r w:rsidR="006972FA">
              <w:rPr>
                <w:rFonts w:ascii="Times New Roman" w:hAnsi="Times New Roman" w:cs="Times New Roman"/>
              </w:rPr>
              <w:br/>
            </w:r>
            <w:r w:rsidRPr="00BF54EC">
              <w:rPr>
                <w:rFonts w:ascii="Times New Roman" w:hAnsi="Times New Roman" w:cs="Times New Roman"/>
              </w:rPr>
              <w:t>и Заявителем</w:t>
            </w:r>
            <w:r w:rsidR="00D25150" w:rsidRPr="00D2515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bookmarkEnd w:id="0"/>
    </w:tbl>
    <w:p w:rsidR="00F31DE4" w:rsidRPr="00F31DE4" w:rsidRDefault="00F31DE4" w:rsidP="00D7278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1DE4" w:rsidRPr="006972FA" w:rsidRDefault="00F31DE4" w:rsidP="00D7278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F31DE4" w:rsidRPr="006972FA" w:rsidSect="000C4036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F31DE4" w:rsidRPr="00F31DE4" w:rsidRDefault="00F31DE4" w:rsidP="00F31DE4">
      <w:pPr>
        <w:pStyle w:val="ConsPlusNormal"/>
        <w:tabs>
          <w:tab w:val="left" w:pos="8035"/>
          <w:tab w:val="right" w:pos="10205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31DE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31DE4" w:rsidRPr="00F31DE4" w:rsidRDefault="00F31DE4" w:rsidP="00F31DE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к пос</w:t>
      </w:r>
      <w:r>
        <w:rPr>
          <w:rFonts w:ascii="Times New Roman" w:hAnsi="Times New Roman" w:cs="Times New Roman"/>
          <w:sz w:val="28"/>
          <w:szCs w:val="28"/>
        </w:rPr>
        <w:t>тановлению министерства труда и</w:t>
      </w:r>
    </w:p>
    <w:p w:rsidR="00F31DE4" w:rsidRPr="00F31DE4" w:rsidRDefault="00F31DE4" w:rsidP="00F31DE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</w:p>
    <w:p w:rsidR="00F31DE4" w:rsidRPr="00F31DE4" w:rsidRDefault="000C5CAD" w:rsidP="00F31DE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Pr="00F31D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 2024 </w:t>
      </w:r>
      <w:r w:rsidRPr="00F31DE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2</w:t>
      </w:r>
    </w:p>
    <w:p w:rsidR="00F31DE4" w:rsidRPr="00F31DE4" w:rsidRDefault="00F31DE4" w:rsidP="00F31DE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1DE4" w:rsidRPr="00F31DE4" w:rsidRDefault="00F31DE4" w:rsidP="00F31DE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F31DE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31DE4" w:rsidRPr="00F31DE4" w:rsidRDefault="00F31DE4" w:rsidP="00F31D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31DE4" w:rsidRPr="00F31DE4" w:rsidRDefault="00F31DE4" w:rsidP="00F31D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F31DE4" w:rsidRPr="00F31DE4" w:rsidRDefault="00F31DE4" w:rsidP="00F31D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31DE4">
        <w:rPr>
          <w:rFonts w:ascii="Times New Roman" w:hAnsi="Times New Roman" w:cs="Times New Roman"/>
          <w:sz w:val="28"/>
          <w:szCs w:val="28"/>
        </w:rPr>
        <w:t xml:space="preserve">Оказание (предоставление) </w:t>
      </w:r>
      <w:proofErr w:type="gramStart"/>
      <w:r w:rsidRPr="00F31DE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F31DE4" w:rsidRPr="00F31DE4" w:rsidRDefault="00F31DE4" w:rsidP="00F31D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социальной помощи отдельным категориям</w:t>
      </w:r>
    </w:p>
    <w:p w:rsidR="00F31DE4" w:rsidRPr="00F31DE4" w:rsidRDefault="00F31DE4" w:rsidP="006972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 xml:space="preserve">граждан на территории Рязанской области </w:t>
      </w:r>
      <w:r w:rsidR="006972FA">
        <w:rPr>
          <w:rFonts w:ascii="Times New Roman" w:hAnsi="Times New Roman" w:cs="Times New Roman"/>
          <w:sz w:val="28"/>
          <w:szCs w:val="28"/>
        </w:rPr>
        <w:br/>
      </w:r>
      <w:r w:rsidRPr="00F31DE4">
        <w:rPr>
          <w:rFonts w:ascii="Times New Roman" w:hAnsi="Times New Roman" w:cs="Times New Roman"/>
          <w:sz w:val="28"/>
          <w:szCs w:val="28"/>
        </w:rPr>
        <w:t>в</w:t>
      </w:r>
      <w:r w:rsidR="00827E21" w:rsidRPr="00827E21">
        <w:rPr>
          <w:rFonts w:ascii="Times New Roman" w:hAnsi="Times New Roman" w:cs="Times New Roman"/>
          <w:sz w:val="28"/>
          <w:szCs w:val="28"/>
        </w:rPr>
        <w:t xml:space="preserve"> </w:t>
      </w:r>
      <w:r w:rsidRPr="00F31DE4">
        <w:rPr>
          <w:rFonts w:ascii="Times New Roman" w:hAnsi="Times New Roman" w:cs="Times New Roman"/>
          <w:sz w:val="28"/>
          <w:szCs w:val="28"/>
        </w:rPr>
        <w:t>соответствии с зако</w:t>
      </w:r>
      <w:r>
        <w:rPr>
          <w:rFonts w:ascii="Times New Roman" w:hAnsi="Times New Roman" w:cs="Times New Roman"/>
          <w:sz w:val="28"/>
          <w:szCs w:val="28"/>
        </w:rPr>
        <w:t>нодательством Рязанской области»</w:t>
      </w:r>
    </w:p>
    <w:p w:rsidR="00F31DE4" w:rsidRDefault="00F31DE4" w:rsidP="00D7278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5103"/>
      </w:tblGrid>
      <w:tr w:rsidR="00F31DE4" w:rsidRPr="00827E21" w:rsidTr="00827E21"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:rsidR="00F31DE4" w:rsidRPr="00827E21" w:rsidRDefault="00F31DE4" w:rsidP="009839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На бланке структурного подразделения государственного казенног</w:t>
            </w:r>
            <w:r w:rsidR="00827E21">
              <w:rPr>
                <w:rFonts w:ascii="Times New Roman" w:hAnsi="Times New Roman" w:cs="Times New Roman"/>
                <w:sz w:val="28"/>
                <w:szCs w:val="28"/>
              </w:rPr>
              <w:t>о учреждения Рязанской области «</w:t>
            </w: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</w:t>
            </w:r>
            <w:r w:rsidR="00827E21">
              <w:rPr>
                <w:rFonts w:ascii="Times New Roman" w:hAnsi="Times New Roman" w:cs="Times New Roman"/>
                <w:sz w:val="28"/>
                <w:szCs w:val="28"/>
              </w:rPr>
              <w:t>иты населения Рязан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31DE4" w:rsidRPr="00827E21" w:rsidRDefault="00F31DE4" w:rsidP="009839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F31DE4" w:rsidRPr="00827E21" w:rsidRDefault="00F31DE4" w:rsidP="009839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21">
              <w:rPr>
                <w:rFonts w:ascii="Times New Roman" w:hAnsi="Times New Roman" w:cs="Times New Roman"/>
                <w:sz w:val="28"/>
                <w:szCs w:val="28"/>
              </w:rPr>
              <w:t xml:space="preserve">(Ф.И.О., адрес лица, обратившегося </w:t>
            </w:r>
            <w:proofErr w:type="gramEnd"/>
          </w:p>
          <w:p w:rsidR="00F31DE4" w:rsidRPr="00827E21" w:rsidRDefault="00F31DE4" w:rsidP="009839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F31DE4" w:rsidRPr="00827E21" w:rsidRDefault="00827E21" w:rsidP="009839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31DE4" w:rsidRPr="00827E21">
              <w:rPr>
                <w:rFonts w:ascii="Times New Roman" w:hAnsi="Times New Roman" w:cs="Times New Roman"/>
                <w:sz w:val="28"/>
                <w:szCs w:val="28"/>
              </w:rPr>
              <w:t>предоставлением государственной услуги)</w:t>
            </w:r>
          </w:p>
          <w:p w:rsidR="00F31DE4" w:rsidRPr="00827E21" w:rsidRDefault="00F31DE4" w:rsidP="009839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</w:tbl>
    <w:p w:rsidR="00F31DE4" w:rsidRPr="00827E21" w:rsidRDefault="00F31DE4" w:rsidP="00F31D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DE4" w:rsidRPr="00827E21" w:rsidRDefault="00F31DE4" w:rsidP="00827E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31DE4" w:rsidRPr="00827E21" w:rsidRDefault="00827E21" w:rsidP="00827E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31DE4" w:rsidRPr="00827E21">
        <w:rPr>
          <w:rFonts w:ascii="Times New Roman" w:hAnsi="Times New Roman" w:cs="Times New Roman"/>
          <w:sz w:val="28"/>
          <w:szCs w:val="28"/>
        </w:rPr>
        <w:t xml:space="preserve"> ________ от __________________</w:t>
      </w:r>
    </w:p>
    <w:p w:rsidR="00F31DE4" w:rsidRPr="00827E21" w:rsidRDefault="00F31DE4" w:rsidP="00827E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F31DE4" w:rsidRPr="00827E21" w:rsidRDefault="00F31DE4" w:rsidP="00F31D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1DE4" w:rsidRPr="00827E21" w:rsidRDefault="00F31DE4" w:rsidP="00F31D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О перечне документов (сведений), необходимых для назначения государственной социальной помощи на основании социального контракта</w:t>
      </w:r>
    </w:p>
    <w:p w:rsidR="00F31DE4" w:rsidRPr="00827E21" w:rsidRDefault="00F31DE4" w:rsidP="00F31D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1DE4" w:rsidRPr="00827E21" w:rsidRDefault="00F31DE4" w:rsidP="00F31D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1DE4" w:rsidRPr="00827E21" w:rsidRDefault="00F31DE4" w:rsidP="00827E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E21">
        <w:rPr>
          <w:rFonts w:ascii="Times New Roman" w:hAnsi="Times New Roman" w:cs="Times New Roman"/>
          <w:sz w:val="28"/>
          <w:szCs w:val="28"/>
        </w:rPr>
        <w:t>Отдел по ____________________________ району государственного казенного</w:t>
      </w:r>
      <w:r w:rsidR="00827E21">
        <w:rPr>
          <w:rFonts w:ascii="Times New Roman" w:hAnsi="Times New Roman" w:cs="Times New Roman"/>
          <w:sz w:val="28"/>
          <w:szCs w:val="28"/>
        </w:rPr>
        <w:t xml:space="preserve"> учреждения Рязанской области «Управление социальной защиты </w:t>
      </w:r>
      <w:r w:rsidRPr="00827E21">
        <w:rPr>
          <w:rFonts w:ascii="Times New Roman" w:hAnsi="Times New Roman" w:cs="Times New Roman"/>
          <w:sz w:val="28"/>
          <w:szCs w:val="28"/>
        </w:rPr>
        <w:t>населения</w:t>
      </w:r>
      <w:r w:rsidR="00827E21">
        <w:rPr>
          <w:rFonts w:ascii="Times New Roman" w:hAnsi="Times New Roman" w:cs="Times New Roman"/>
          <w:sz w:val="28"/>
          <w:szCs w:val="28"/>
        </w:rPr>
        <w:t xml:space="preserve"> Рязанской области»</w:t>
      </w:r>
      <w:r w:rsidRPr="00827E21">
        <w:rPr>
          <w:rFonts w:ascii="Times New Roman" w:hAnsi="Times New Roman" w:cs="Times New Roman"/>
          <w:sz w:val="28"/>
          <w:szCs w:val="28"/>
        </w:rPr>
        <w:t xml:space="preserve">, руководствуясь п. 2.1 Положения о порядке назначения </w:t>
      </w:r>
      <w:r w:rsidR="00827E21">
        <w:rPr>
          <w:rFonts w:ascii="Times New Roman" w:hAnsi="Times New Roman" w:cs="Times New Roman"/>
          <w:sz w:val="28"/>
          <w:szCs w:val="28"/>
        </w:rPr>
        <w:br/>
      </w:r>
      <w:r w:rsidRPr="00827E21">
        <w:rPr>
          <w:rFonts w:ascii="Times New Roman" w:hAnsi="Times New Roman" w:cs="Times New Roman"/>
          <w:sz w:val="28"/>
          <w:szCs w:val="28"/>
        </w:rPr>
        <w:t>и</w:t>
      </w:r>
      <w:r w:rsidR="00827E21">
        <w:rPr>
          <w:rFonts w:ascii="Times New Roman" w:hAnsi="Times New Roman" w:cs="Times New Roman"/>
          <w:sz w:val="28"/>
          <w:szCs w:val="28"/>
        </w:rPr>
        <w:t xml:space="preserve"> выплаты государственной социальной помощи на основании </w:t>
      </w:r>
      <w:r w:rsidRPr="00827E21">
        <w:rPr>
          <w:rFonts w:ascii="Times New Roman" w:hAnsi="Times New Roman" w:cs="Times New Roman"/>
          <w:sz w:val="28"/>
          <w:szCs w:val="28"/>
        </w:rPr>
        <w:t>социального</w:t>
      </w:r>
      <w:r w:rsidR="00827E21">
        <w:rPr>
          <w:rFonts w:ascii="Times New Roman" w:hAnsi="Times New Roman" w:cs="Times New Roman"/>
          <w:sz w:val="28"/>
          <w:szCs w:val="28"/>
        </w:rPr>
        <w:t xml:space="preserve"> контракта отдельным категориям граждан, </w:t>
      </w:r>
      <w:r w:rsidR="005B3B11">
        <w:rPr>
          <w:rFonts w:ascii="Times New Roman" w:hAnsi="Times New Roman" w:cs="Times New Roman"/>
          <w:sz w:val="28"/>
          <w:szCs w:val="28"/>
        </w:rPr>
        <w:t>утвержденного  п</w:t>
      </w:r>
      <w:r w:rsidRPr="00827E21">
        <w:rPr>
          <w:rFonts w:ascii="Times New Roman" w:hAnsi="Times New Roman" w:cs="Times New Roman"/>
          <w:sz w:val="28"/>
          <w:szCs w:val="28"/>
        </w:rPr>
        <w:t>остановлением</w:t>
      </w:r>
      <w:r w:rsidR="00827E2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827E21">
        <w:rPr>
          <w:rFonts w:ascii="Times New Roman" w:hAnsi="Times New Roman" w:cs="Times New Roman"/>
          <w:sz w:val="28"/>
          <w:szCs w:val="28"/>
        </w:rPr>
        <w:t>Рязан</w:t>
      </w:r>
      <w:r w:rsidR="00827E21">
        <w:rPr>
          <w:rFonts w:ascii="Times New Roman" w:hAnsi="Times New Roman" w:cs="Times New Roman"/>
          <w:sz w:val="28"/>
          <w:szCs w:val="28"/>
        </w:rPr>
        <w:t xml:space="preserve">ской области от 17.12.2014 № </w:t>
      </w:r>
      <w:r w:rsidRPr="00827E21">
        <w:rPr>
          <w:rFonts w:ascii="Times New Roman" w:hAnsi="Times New Roman" w:cs="Times New Roman"/>
          <w:sz w:val="28"/>
          <w:szCs w:val="28"/>
        </w:rPr>
        <w:t xml:space="preserve">387, уведомляет Вас </w:t>
      </w:r>
      <w:r w:rsidR="00827E21">
        <w:rPr>
          <w:rFonts w:ascii="Times New Roman" w:hAnsi="Times New Roman" w:cs="Times New Roman"/>
          <w:sz w:val="28"/>
          <w:szCs w:val="28"/>
        </w:rPr>
        <w:br/>
      </w:r>
      <w:r w:rsidRPr="00827E21">
        <w:rPr>
          <w:rFonts w:ascii="Times New Roman" w:hAnsi="Times New Roman" w:cs="Times New Roman"/>
          <w:sz w:val="28"/>
          <w:szCs w:val="28"/>
        </w:rPr>
        <w:t>о</w:t>
      </w:r>
      <w:r w:rsidR="00827E21">
        <w:rPr>
          <w:rFonts w:ascii="Times New Roman" w:hAnsi="Times New Roman" w:cs="Times New Roman"/>
          <w:sz w:val="28"/>
          <w:szCs w:val="28"/>
        </w:rPr>
        <w:t xml:space="preserve"> </w:t>
      </w:r>
      <w:r w:rsidRPr="00827E21">
        <w:rPr>
          <w:rFonts w:ascii="Times New Roman" w:hAnsi="Times New Roman" w:cs="Times New Roman"/>
          <w:sz w:val="28"/>
          <w:szCs w:val="28"/>
        </w:rPr>
        <w:t>необходимости предоста</w:t>
      </w:r>
      <w:r w:rsidR="00827E21">
        <w:rPr>
          <w:rFonts w:ascii="Times New Roman" w:hAnsi="Times New Roman" w:cs="Times New Roman"/>
          <w:sz w:val="28"/>
          <w:szCs w:val="28"/>
        </w:rPr>
        <w:t xml:space="preserve">вления документов (сведений) к Вашему заявлению </w:t>
      </w:r>
      <w:r w:rsidR="00827E21">
        <w:rPr>
          <w:rFonts w:ascii="Times New Roman" w:hAnsi="Times New Roman" w:cs="Times New Roman"/>
          <w:sz w:val="28"/>
          <w:szCs w:val="28"/>
        </w:rPr>
        <w:br/>
      </w:r>
      <w:r w:rsidRPr="00827E21">
        <w:rPr>
          <w:rFonts w:ascii="Times New Roman" w:hAnsi="Times New Roman" w:cs="Times New Roman"/>
          <w:sz w:val="28"/>
          <w:szCs w:val="28"/>
        </w:rPr>
        <w:t>от</w:t>
      </w:r>
      <w:r w:rsidR="00827E21">
        <w:rPr>
          <w:rFonts w:ascii="Times New Roman" w:hAnsi="Times New Roman" w:cs="Times New Roman"/>
          <w:sz w:val="28"/>
          <w:szCs w:val="28"/>
        </w:rPr>
        <w:t xml:space="preserve"> «____» ______ 20___ года, необходимых </w:t>
      </w:r>
      <w:r w:rsidRPr="00827E21">
        <w:rPr>
          <w:rFonts w:ascii="Times New Roman" w:hAnsi="Times New Roman" w:cs="Times New Roman"/>
          <w:sz w:val="28"/>
          <w:szCs w:val="28"/>
        </w:rPr>
        <w:t xml:space="preserve">для </w:t>
      </w:r>
      <w:r w:rsidR="00827E21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Pr="00827E21">
        <w:rPr>
          <w:rFonts w:ascii="Times New Roman" w:hAnsi="Times New Roman" w:cs="Times New Roman"/>
          <w:sz w:val="28"/>
          <w:szCs w:val="28"/>
        </w:rPr>
        <w:t>государственной</w:t>
      </w:r>
      <w:r w:rsidR="00827E21">
        <w:rPr>
          <w:rFonts w:ascii="Times New Roman" w:hAnsi="Times New Roman" w:cs="Times New Roman"/>
          <w:sz w:val="28"/>
          <w:szCs w:val="28"/>
        </w:rPr>
        <w:t xml:space="preserve"> </w:t>
      </w:r>
      <w:r w:rsidRPr="00827E21">
        <w:rPr>
          <w:rFonts w:ascii="Times New Roman" w:hAnsi="Times New Roman" w:cs="Times New Roman"/>
          <w:sz w:val="28"/>
          <w:szCs w:val="28"/>
        </w:rPr>
        <w:t>социальной помощи</w:t>
      </w:r>
      <w:proofErr w:type="gramEnd"/>
      <w:r w:rsidRPr="00827E21">
        <w:rPr>
          <w:rFonts w:ascii="Times New Roman" w:hAnsi="Times New Roman" w:cs="Times New Roman"/>
          <w:sz w:val="28"/>
          <w:szCs w:val="28"/>
        </w:rPr>
        <w:t xml:space="preserve"> на основании социального контракта.</w:t>
      </w:r>
    </w:p>
    <w:p w:rsidR="00F31DE4" w:rsidRPr="00827E21" w:rsidRDefault="00F31DE4" w:rsidP="00827E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Перечень необходимых документов (сведений):</w:t>
      </w:r>
    </w:p>
    <w:p w:rsidR="00F31DE4" w:rsidRPr="00827E21" w:rsidRDefault="00F31DE4" w:rsidP="00F31DE4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27E2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31DE4" w:rsidRPr="00827E21" w:rsidRDefault="00F31DE4" w:rsidP="00F31DE4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27E2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31DE4" w:rsidRPr="00827E21" w:rsidRDefault="00F31DE4" w:rsidP="00F31DE4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27E2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31DE4" w:rsidRPr="00827E21" w:rsidRDefault="00F31DE4" w:rsidP="00F31D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1DE4" w:rsidRPr="00827E21" w:rsidRDefault="00F31DE4" w:rsidP="00F31D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1DE4" w:rsidRPr="00827E21" w:rsidRDefault="00F31DE4" w:rsidP="00F31D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_____</w:t>
      </w:r>
      <w:r w:rsidR="00827E21">
        <w:rPr>
          <w:rFonts w:ascii="Times New Roman" w:hAnsi="Times New Roman" w:cs="Times New Roman"/>
          <w:sz w:val="28"/>
          <w:szCs w:val="28"/>
        </w:rPr>
        <w:t>_____________________</w:t>
      </w:r>
      <w:r w:rsidRPr="00827E21">
        <w:rPr>
          <w:rFonts w:ascii="Times New Roman" w:hAnsi="Times New Roman" w:cs="Times New Roman"/>
          <w:sz w:val="28"/>
          <w:szCs w:val="28"/>
        </w:rPr>
        <w:t xml:space="preserve"> </w:t>
      </w:r>
      <w:r w:rsidR="00827E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7E21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827E2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7E2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31DE4" w:rsidRPr="00827E21" w:rsidRDefault="00827E21" w:rsidP="00F31D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31DE4" w:rsidRPr="00827E21">
        <w:rPr>
          <w:rFonts w:ascii="Times New Roman" w:hAnsi="Times New Roman" w:cs="Times New Roman"/>
          <w:sz w:val="28"/>
          <w:szCs w:val="28"/>
        </w:rPr>
        <w:t xml:space="preserve">(должность руководителя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1DE4" w:rsidRPr="00827E21">
        <w:rPr>
          <w:rFonts w:ascii="Times New Roman" w:hAnsi="Times New Roman" w:cs="Times New Roman"/>
          <w:sz w:val="28"/>
          <w:szCs w:val="28"/>
        </w:rPr>
        <w:t xml:space="preserve">(подпись)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31DE4" w:rsidRPr="00827E21">
        <w:rPr>
          <w:rFonts w:ascii="Times New Roman" w:hAnsi="Times New Roman" w:cs="Times New Roman"/>
          <w:sz w:val="28"/>
          <w:szCs w:val="28"/>
        </w:rPr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».</w:t>
      </w:r>
      <w:proofErr w:type="gramEnd"/>
    </w:p>
    <w:p w:rsidR="00F31DE4" w:rsidRDefault="00827E21" w:rsidP="00827E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руктурного подразделения) </w:t>
      </w:r>
    </w:p>
    <w:p w:rsidR="00F31DE4" w:rsidRDefault="00F31DE4" w:rsidP="00D7278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1DE4" w:rsidRDefault="00F31DE4" w:rsidP="00D7278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1DE4" w:rsidRPr="00F31DE4" w:rsidRDefault="00F31DE4" w:rsidP="00F31DE4">
      <w:pPr>
        <w:pStyle w:val="ConsPlusNormal"/>
        <w:tabs>
          <w:tab w:val="left" w:pos="8035"/>
          <w:tab w:val="right" w:pos="10205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="004E3D8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31DE4" w:rsidRPr="00F31DE4" w:rsidRDefault="00F31DE4" w:rsidP="00F31DE4">
      <w:pPr>
        <w:pStyle w:val="ConsPlusNormal"/>
        <w:tabs>
          <w:tab w:val="right" w:pos="1020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 xml:space="preserve">к постановлению министерства труда и </w:t>
      </w:r>
    </w:p>
    <w:p w:rsidR="00F31DE4" w:rsidRPr="00F31DE4" w:rsidRDefault="00F31DE4" w:rsidP="00F31DE4">
      <w:pPr>
        <w:pStyle w:val="ConsPlusNormal"/>
        <w:tabs>
          <w:tab w:val="right" w:pos="1020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</w:p>
    <w:p w:rsidR="00F31DE4" w:rsidRPr="00F31DE4" w:rsidRDefault="000C5CAD" w:rsidP="00F31DE4">
      <w:pPr>
        <w:pStyle w:val="ConsPlusNormal"/>
        <w:tabs>
          <w:tab w:val="right" w:pos="1020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Pr="00F31D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 2024 </w:t>
      </w:r>
      <w:r w:rsidRPr="00F31DE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2</w:t>
      </w:r>
    </w:p>
    <w:p w:rsidR="004E3D83" w:rsidRDefault="004E3D83" w:rsidP="004E3D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3D83" w:rsidRPr="00F31DE4" w:rsidRDefault="004E3D83" w:rsidP="004E3D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4E3D83" w:rsidRPr="00F31DE4" w:rsidRDefault="004E3D83" w:rsidP="004E3D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E3D83" w:rsidRPr="00F31DE4" w:rsidRDefault="004E3D83" w:rsidP="004E3D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4E3D83" w:rsidRPr="00F31DE4" w:rsidRDefault="004E3D83" w:rsidP="004E3D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31DE4">
        <w:rPr>
          <w:rFonts w:ascii="Times New Roman" w:hAnsi="Times New Roman" w:cs="Times New Roman"/>
          <w:sz w:val="28"/>
          <w:szCs w:val="28"/>
        </w:rPr>
        <w:t xml:space="preserve">Оказание (предоставление) </w:t>
      </w:r>
      <w:proofErr w:type="gramStart"/>
      <w:r w:rsidRPr="00F31DE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4E3D83" w:rsidRPr="00F31DE4" w:rsidRDefault="004E3D83" w:rsidP="004E3D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социальной помощи отдельным категориям</w:t>
      </w:r>
    </w:p>
    <w:p w:rsidR="004E3D83" w:rsidRPr="00F31DE4" w:rsidRDefault="004E3D83" w:rsidP="00827E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 xml:space="preserve">граждан на территории Рязанской области </w:t>
      </w:r>
      <w:r w:rsidR="00827E21">
        <w:rPr>
          <w:rFonts w:ascii="Times New Roman" w:hAnsi="Times New Roman" w:cs="Times New Roman"/>
          <w:sz w:val="28"/>
          <w:szCs w:val="28"/>
        </w:rPr>
        <w:br/>
      </w:r>
      <w:r w:rsidRPr="00F31DE4">
        <w:rPr>
          <w:rFonts w:ascii="Times New Roman" w:hAnsi="Times New Roman" w:cs="Times New Roman"/>
          <w:sz w:val="28"/>
          <w:szCs w:val="28"/>
        </w:rPr>
        <w:t>в</w:t>
      </w:r>
      <w:r w:rsidR="00827E21">
        <w:rPr>
          <w:rFonts w:ascii="Times New Roman" w:hAnsi="Times New Roman" w:cs="Times New Roman"/>
          <w:sz w:val="28"/>
          <w:szCs w:val="28"/>
        </w:rPr>
        <w:t xml:space="preserve"> </w:t>
      </w:r>
      <w:r w:rsidRPr="00F31DE4">
        <w:rPr>
          <w:rFonts w:ascii="Times New Roman" w:hAnsi="Times New Roman" w:cs="Times New Roman"/>
          <w:sz w:val="28"/>
          <w:szCs w:val="28"/>
        </w:rPr>
        <w:t>соответствии с зако</w:t>
      </w:r>
      <w:r>
        <w:rPr>
          <w:rFonts w:ascii="Times New Roman" w:hAnsi="Times New Roman" w:cs="Times New Roman"/>
          <w:sz w:val="28"/>
          <w:szCs w:val="28"/>
        </w:rPr>
        <w:t>нодательством Рязанской области»</w:t>
      </w:r>
    </w:p>
    <w:p w:rsidR="00C0682E" w:rsidRPr="00C0682E" w:rsidRDefault="00C0682E" w:rsidP="004E3D83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5103"/>
      </w:tblGrid>
      <w:tr w:rsidR="00827E21" w:rsidRPr="00827E21" w:rsidTr="00827E21"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:rsidR="00827E21" w:rsidRPr="00827E21" w:rsidRDefault="00827E21" w:rsidP="00827E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На бланке структурного подразделения государственного каз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учреждения Рязанской области «</w:t>
            </w: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ы населения Рязан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27E21" w:rsidRPr="00827E21" w:rsidRDefault="00827E21" w:rsidP="00827E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827E21" w:rsidRPr="00827E21" w:rsidRDefault="00827E21" w:rsidP="00827E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21">
              <w:rPr>
                <w:rFonts w:ascii="Times New Roman" w:hAnsi="Times New Roman" w:cs="Times New Roman"/>
                <w:sz w:val="28"/>
                <w:szCs w:val="28"/>
              </w:rPr>
              <w:t xml:space="preserve">(Ф.И.О., адрес лица, обратившегося </w:t>
            </w:r>
            <w:proofErr w:type="gramEnd"/>
          </w:p>
          <w:p w:rsidR="00827E21" w:rsidRPr="00827E21" w:rsidRDefault="00827E21" w:rsidP="00827E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827E21" w:rsidRPr="00827E21" w:rsidRDefault="00827E21" w:rsidP="00827E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за предоставлением государственной услуги)</w:t>
            </w:r>
          </w:p>
          <w:p w:rsidR="00827E21" w:rsidRPr="00827E21" w:rsidRDefault="00827E21" w:rsidP="00827E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</w:tbl>
    <w:p w:rsidR="004E3D83" w:rsidRDefault="004E3D83" w:rsidP="004E3D83">
      <w:pPr>
        <w:pStyle w:val="ConsPlusNormal"/>
        <w:jc w:val="both"/>
      </w:pPr>
    </w:p>
    <w:p w:rsidR="00827E21" w:rsidRPr="00827E21" w:rsidRDefault="00827E21" w:rsidP="00827E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27E21" w:rsidRPr="00827E21" w:rsidRDefault="00827E21" w:rsidP="00827E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827E21">
        <w:rPr>
          <w:rFonts w:ascii="Times New Roman" w:hAnsi="Times New Roman" w:cs="Times New Roman"/>
          <w:sz w:val="28"/>
          <w:szCs w:val="28"/>
        </w:rPr>
        <w:t xml:space="preserve"> ________ от __________________</w:t>
      </w:r>
    </w:p>
    <w:p w:rsidR="00827E21" w:rsidRPr="00827E21" w:rsidRDefault="00827E21" w:rsidP="00827E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4E3D83" w:rsidRDefault="004E3D83" w:rsidP="004E3D83">
      <w:pPr>
        <w:pStyle w:val="ConsPlusNonformat"/>
        <w:jc w:val="both"/>
      </w:pPr>
    </w:p>
    <w:p w:rsidR="004E3D83" w:rsidRPr="00827E21" w:rsidRDefault="004E3D83" w:rsidP="004E3D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О продлении срока принятия решения о назначении (отказе в назначении) государственной социальной помощи на основании социального контракта</w:t>
      </w:r>
    </w:p>
    <w:p w:rsidR="004E3D83" w:rsidRPr="00827E21" w:rsidRDefault="004E3D83" w:rsidP="004E3D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3D83" w:rsidRPr="00827E21" w:rsidRDefault="004E3D83" w:rsidP="005137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E21">
        <w:rPr>
          <w:rFonts w:ascii="Times New Roman" w:hAnsi="Times New Roman" w:cs="Times New Roman"/>
          <w:sz w:val="28"/>
          <w:szCs w:val="28"/>
        </w:rPr>
        <w:t>Отдел по ____________________________ району государственного казенного</w:t>
      </w:r>
      <w:r w:rsidR="0051379E" w:rsidRPr="0051379E">
        <w:rPr>
          <w:rFonts w:ascii="Times New Roman" w:hAnsi="Times New Roman" w:cs="Times New Roman"/>
          <w:sz w:val="28"/>
          <w:szCs w:val="28"/>
        </w:rPr>
        <w:t xml:space="preserve"> </w:t>
      </w:r>
      <w:r w:rsidRPr="00827E21">
        <w:rPr>
          <w:rFonts w:ascii="Times New Roman" w:hAnsi="Times New Roman" w:cs="Times New Roman"/>
          <w:sz w:val="28"/>
          <w:szCs w:val="28"/>
        </w:rPr>
        <w:t>уч</w:t>
      </w:r>
      <w:r w:rsidR="0051379E">
        <w:rPr>
          <w:rFonts w:ascii="Times New Roman" w:hAnsi="Times New Roman" w:cs="Times New Roman"/>
          <w:sz w:val="28"/>
          <w:szCs w:val="28"/>
        </w:rPr>
        <w:t>реждения   Рязанской  области  «</w:t>
      </w:r>
      <w:r w:rsidRPr="00827E21">
        <w:rPr>
          <w:rFonts w:ascii="Times New Roman" w:hAnsi="Times New Roman" w:cs="Times New Roman"/>
          <w:sz w:val="28"/>
          <w:szCs w:val="28"/>
        </w:rPr>
        <w:t>Управление  социальной  защиты  населения</w:t>
      </w:r>
      <w:r w:rsidR="0051379E">
        <w:rPr>
          <w:rFonts w:ascii="Times New Roman" w:hAnsi="Times New Roman" w:cs="Times New Roman"/>
          <w:sz w:val="28"/>
          <w:szCs w:val="28"/>
        </w:rPr>
        <w:t xml:space="preserve"> Рязанской  области»</w:t>
      </w:r>
      <w:r w:rsidRPr="00827E21">
        <w:rPr>
          <w:rFonts w:ascii="Times New Roman" w:hAnsi="Times New Roman" w:cs="Times New Roman"/>
          <w:sz w:val="28"/>
          <w:szCs w:val="28"/>
        </w:rPr>
        <w:t xml:space="preserve">, руководствуясь п. 2.5 Положения о порядке назначения </w:t>
      </w:r>
      <w:r w:rsidR="0051379E">
        <w:rPr>
          <w:rFonts w:ascii="Times New Roman" w:hAnsi="Times New Roman" w:cs="Times New Roman"/>
          <w:sz w:val="28"/>
          <w:szCs w:val="28"/>
        </w:rPr>
        <w:br/>
      </w:r>
      <w:r w:rsidRPr="00827E21">
        <w:rPr>
          <w:rFonts w:ascii="Times New Roman" w:hAnsi="Times New Roman" w:cs="Times New Roman"/>
          <w:sz w:val="28"/>
          <w:szCs w:val="28"/>
        </w:rPr>
        <w:t>и</w:t>
      </w:r>
      <w:r w:rsidR="0051379E">
        <w:rPr>
          <w:rFonts w:ascii="Times New Roman" w:hAnsi="Times New Roman" w:cs="Times New Roman"/>
          <w:sz w:val="28"/>
          <w:szCs w:val="28"/>
        </w:rPr>
        <w:t xml:space="preserve"> </w:t>
      </w:r>
      <w:r w:rsidRPr="00827E21">
        <w:rPr>
          <w:rFonts w:ascii="Times New Roman" w:hAnsi="Times New Roman" w:cs="Times New Roman"/>
          <w:sz w:val="28"/>
          <w:szCs w:val="28"/>
        </w:rPr>
        <w:t>выплаты   государственной   социальной   помощи  на  основании  социального</w:t>
      </w:r>
      <w:r w:rsidR="0051379E">
        <w:rPr>
          <w:rFonts w:ascii="Times New Roman" w:hAnsi="Times New Roman" w:cs="Times New Roman"/>
          <w:sz w:val="28"/>
          <w:szCs w:val="28"/>
        </w:rPr>
        <w:t xml:space="preserve"> </w:t>
      </w:r>
      <w:r w:rsidRPr="00827E21">
        <w:rPr>
          <w:rFonts w:ascii="Times New Roman" w:hAnsi="Times New Roman" w:cs="Times New Roman"/>
          <w:sz w:val="28"/>
          <w:szCs w:val="28"/>
        </w:rPr>
        <w:t>контракта   отдельным   катего</w:t>
      </w:r>
      <w:r w:rsidR="005B3B11">
        <w:rPr>
          <w:rFonts w:ascii="Times New Roman" w:hAnsi="Times New Roman" w:cs="Times New Roman"/>
          <w:sz w:val="28"/>
          <w:szCs w:val="28"/>
        </w:rPr>
        <w:t>риям  граждан,  утвержденного  п</w:t>
      </w:r>
      <w:r w:rsidRPr="00827E21">
        <w:rPr>
          <w:rFonts w:ascii="Times New Roman" w:hAnsi="Times New Roman" w:cs="Times New Roman"/>
          <w:sz w:val="28"/>
          <w:szCs w:val="28"/>
        </w:rPr>
        <w:t>остановлением</w:t>
      </w:r>
      <w:r w:rsidR="0051379E">
        <w:rPr>
          <w:rFonts w:ascii="Times New Roman" w:hAnsi="Times New Roman" w:cs="Times New Roman"/>
          <w:sz w:val="28"/>
          <w:szCs w:val="28"/>
        </w:rPr>
        <w:t xml:space="preserve"> </w:t>
      </w:r>
      <w:r w:rsidRPr="00827E21">
        <w:rPr>
          <w:rFonts w:ascii="Times New Roman" w:hAnsi="Times New Roman" w:cs="Times New Roman"/>
          <w:sz w:val="28"/>
          <w:szCs w:val="28"/>
        </w:rPr>
        <w:t>Правительства  Рязан</w:t>
      </w:r>
      <w:r w:rsidR="0051379E">
        <w:rPr>
          <w:rFonts w:ascii="Times New Roman" w:hAnsi="Times New Roman" w:cs="Times New Roman"/>
          <w:sz w:val="28"/>
          <w:szCs w:val="28"/>
        </w:rPr>
        <w:t>ской  области  от  17.12.2014  №</w:t>
      </w:r>
      <w:r w:rsidRPr="00827E21">
        <w:rPr>
          <w:rFonts w:ascii="Times New Roman" w:hAnsi="Times New Roman" w:cs="Times New Roman"/>
          <w:sz w:val="28"/>
          <w:szCs w:val="28"/>
        </w:rPr>
        <w:t xml:space="preserve">  387, принял решение </w:t>
      </w:r>
      <w:r w:rsidR="0051379E">
        <w:rPr>
          <w:rFonts w:ascii="Times New Roman" w:hAnsi="Times New Roman" w:cs="Times New Roman"/>
          <w:sz w:val="28"/>
          <w:szCs w:val="28"/>
        </w:rPr>
        <w:br/>
      </w:r>
      <w:r w:rsidRPr="00827E21">
        <w:rPr>
          <w:rFonts w:ascii="Times New Roman" w:hAnsi="Times New Roman" w:cs="Times New Roman"/>
          <w:sz w:val="28"/>
          <w:szCs w:val="28"/>
        </w:rPr>
        <w:t>о</w:t>
      </w:r>
      <w:r w:rsidR="0051379E">
        <w:rPr>
          <w:rFonts w:ascii="Times New Roman" w:hAnsi="Times New Roman" w:cs="Times New Roman"/>
          <w:sz w:val="28"/>
          <w:szCs w:val="28"/>
        </w:rPr>
        <w:t xml:space="preserve"> </w:t>
      </w:r>
      <w:r w:rsidRPr="00827E21">
        <w:rPr>
          <w:rFonts w:ascii="Times New Roman" w:hAnsi="Times New Roman" w:cs="Times New Roman"/>
          <w:sz w:val="28"/>
          <w:szCs w:val="28"/>
        </w:rPr>
        <w:t xml:space="preserve">продлении  срока  принятия  решения о  назначении  (отказе  в  назначении) </w:t>
      </w:r>
      <w:r w:rsidR="0051379E">
        <w:rPr>
          <w:rFonts w:ascii="Times New Roman" w:hAnsi="Times New Roman" w:cs="Times New Roman"/>
          <w:sz w:val="28"/>
          <w:szCs w:val="28"/>
        </w:rPr>
        <w:t xml:space="preserve"> </w:t>
      </w:r>
      <w:r w:rsidRPr="00827E21">
        <w:rPr>
          <w:rFonts w:ascii="Times New Roman" w:hAnsi="Times New Roman" w:cs="Times New Roman"/>
          <w:sz w:val="28"/>
          <w:szCs w:val="28"/>
        </w:rPr>
        <w:t>государственной  социальной  помощи  на  основании  социального  контракта</w:t>
      </w:r>
      <w:proofErr w:type="gramEnd"/>
      <w:r w:rsidRPr="00827E21">
        <w:rPr>
          <w:rFonts w:ascii="Times New Roman" w:hAnsi="Times New Roman" w:cs="Times New Roman"/>
          <w:sz w:val="28"/>
          <w:szCs w:val="28"/>
        </w:rPr>
        <w:t xml:space="preserve"> </w:t>
      </w:r>
      <w:r w:rsidR="0051379E">
        <w:rPr>
          <w:rFonts w:ascii="Times New Roman" w:hAnsi="Times New Roman" w:cs="Times New Roman"/>
          <w:sz w:val="28"/>
          <w:szCs w:val="28"/>
        </w:rPr>
        <w:t xml:space="preserve"> </w:t>
      </w:r>
      <w:r w:rsidR="0051379E">
        <w:rPr>
          <w:rFonts w:ascii="Times New Roman" w:hAnsi="Times New Roman" w:cs="Times New Roman"/>
          <w:sz w:val="28"/>
          <w:szCs w:val="28"/>
        </w:rPr>
        <w:br/>
      </w:r>
      <w:r w:rsidRPr="00827E21">
        <w:rPr>
          <w:rFonts w:ascii="Times New Roman" w:hAnsi="Times New Roman" w:cs="Times New Roman"/>
          <w:sz w:val="28"/>
          <w:szCs w:val="28"/>
        </w:rPr>
        <w:t xml:space="preserve">на 20 рабочих дней в связи </w:t>
      </w:r>
      <w:proofErr w:type="gramStart"/>
      <w:r w:rsidRPr="00827E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7E21">
        <w:rPr>
          <w:rFonts w:ascii="Times New Roman" w:hAnsi="Times New Roman" w:cs="Times New Roman"/>
          <w:sz w:val="28"/>
          <w:szCs w:val="28"/>
        </w:rPr>
        <w:t>:</w:t>
      </w:r>
    </w:p>
    <w:p w:rsidR="004E3D83" w:rsidRPr="00827E21" w:rsidRDefault="004E3D83" w:rsidP="004E3D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1379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3D83" w:rsidRPr="00827E21" w:rsidRDefault="004E3D83" w:rsidP="005137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7E21">
        <w:rPr>
          <w:rFonts w:ascii="Times New Roman" w:hAnsi="Times New Roman" w:cs="Times New Roman"/>
          <w:sz w:val="28"/>
          <w:szCs w:val="28"/>
        </w:rPr>
        <w:t>(обстоятельства, послужившие основанием для принятия решения</w:t>
      </w:r>
      <w:proofErr w:type="gramEnd"/>
    </w:p>
    <w:p w:rsidR="004E3D83" w:rsidRPr="00827E21" w:rsidRDefault="004E3D83" w:rsidP="005137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о продлении срока принятия решения о назначении (отказе в назначении)</w:t>
      </w:r>
    </w:p>
    <w:p w:rsidR="004E3D83" w:rsidRPr="00827E21" w:rsidRDefault="004E3D83" w:rsidP="004E3D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1379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3D83" w:rsidRPr="0051379E" w:rsidRDefault="004E3D83" w:rsidP="005137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государственной социальной помощи на основании социального</w:t>
      </w:r>
      <w:r w:rsidR="0051379E">
        <w:rPr>
          <w:rFonts w:ascii="Times New Roman" w:hAnsi="Times New Roman" w:cs="Times New Roman"/>
          <w:sz w:val="28"/>
          <w:szCs w:val="28"/>
        </w:rPr>
        <w:t xml:space="preserve"> </w:t>
      </w:r>
      <w:r w:rsidRPr="00827E21">
        <w:rPr>
          <w:rFonts w:ascii="Times New Roman" w:hAnsi="Times New Roman" w:cs="Times New Roman"/>
          <w:sz w:val="28"/>
          <w:szCs w:val="28"/>
        </w:rPr>
        <w:t>контракта)</w:t>
      </w:r>
    </w:p>
    <w:p w:rsidR="004E3D83" w:rsidRPr="00C0682E" w:rsidRDefault="004E3D83" w:rsidP="004E3D83">
      <w:pPr>
        <w:pStyle w:val="ConsPlusNonformat"/>
        <w:jc w:val="both"/>
        <w:rPr>
          <w:sz w:val="28"/>
          <w:szCs w:val="28"/>
        </w:rPr>
      </w:pPr>
    </w:p>
    <w:p w:rsidR="004E3D83" w:rsidRPr="00C0682E" w:rsidRDefault="004E3D83" w:rsidP="004E3D83">
      <w:pPr>
        <w:pStyle w:val="ConsPlusNonformat"/>
        <w:jc w:val="both"/>
        <w:rPr>
          <w:sz w:val="28"/>
          <w:szCs w:val="28"/>
        </w:rPr>
      </w:pPr>
    </w:p>
    <w:p w:rsidR="00827E21" w:rsidRPr="00827E21" w:rsidRDefault="00827E21" w:rsidP="00827E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2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7E21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7E2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27E21" w:rsidRPr="00827E21" w:rsidRDefault="0051379E" w:rsidP="00827E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27E21" w:rsidRPr="00827E21">
        <w:rPr>
          <w:rFonts w:ascii="Times New Roman" w:hAnsi="Times New Roman" w:cs="Times New Roman"/>
          <w:sz w:val="28"/>
          <w:szCs w:val="28"/>
        </w:rPr>
        <w:t xml:space="preserve">(должность руководителя           </w:t>
      </w:r>
      <w:r w:rsidR="00827E2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7E21" w:rsidRPr="00827E21">
        <w:rPr>
          <w:rFonts w:ascii="Times New Roman" w:hAnsi="Times New Roman" w:cs="Times New Roman"/>
          <w:sz w:val="28"/>
          <w:szCs w:val="28"/>
        </w:rPr>
        <w:t xml:space="preserve">(подпись)          </w:t>
      </w:r>
      <w:r w:rsidR="00827E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7E21" w:rsidRPr="00827E21">
        <w:rPr>
          <w:rFonts w:ascii="Times New Roman" w:hAnsi="Times New Roman" w:cs="Times New Roman"/>
          <w:sz w:val="28"/>
          <w:szCs w:val="28"/>
        </w:rPr>
        <w:t>(Ф.И.О.)</w:t>
      </w:r>
      <w:r w:rsidR="00827E21">
        <w:rPr>
          <w:rFonts w:ascii="Times New Roman" w:hAnsi="Times New Roman" w:cs="Times New Roman"/>
          <w:sz w:val="28"/>
          <w:szCs w:val="28"/>
        </w:rPr>
        <w:t xml:space="preserve"> ».</w:t>
      </w:r>
      <w:proofErr w:type="gramEnd"/>
    </w:p>
    <w:p w:rsidR="00827E21" w:rsidRDefault="00827E21" w:rsidP="00827E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го подразделения) </w:t>
      </w:r>
    </w:p>
    <w:p w:rsidR="004E3D83" w:rsidRPr="00F31DE4" w:rsidRDefault="00C0682E" w:rsidP="004E3D83">
      <w:pPr>
        <w:pStyle w:val="ConsPlusNormal"/>
        <w:tabs>
          <w:tab w:val="left" w:pos="8035"/>
          <w:tab w:val="right" w:pos="1020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E3D83">
        <w:rPr>
          <w:rFonts w:ascii="Times New Roman" w:hAnsi="Times New Roman" w:cs="Times New Roman"/>
          <w:sz w:val="28"/>
          <w:szCs w:val="28"/>
        </w:rPr>
        <w:t>риложение № 4</w:t>
      </w:r>
    </w:p>
    <w:p w:rsidR="004E3D83" w:rsidRPr="00F31DE4" w:rsidRDefault="004E3D83" w:rsidP="004E3D83">
      <w:pPr>
        <w:pStyle w:val="ConsPlusNormal"/>
        <w:tabs>
          <w:tab w:val="right" w:pos="1020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 xml:space="preserve">к постановлению министерства труда и </w:t>
      </w:r>
    </w:p>
    <w:p w:rsidR="004E3D83" w:rsidRPr="00F31DE4" w:rsidRDefault="004E3D83" w:rsidP="004E3D83">
      <w:pPr>
        <w:pStyle w:val="ConsPlusNormal"/>
        <w:tabs>
          <w:tab w:val="right" w:pos="1020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</w:p>
    <w:p w:rsidR="000C5CAD" w:rsidRPr="00F31DE4" w:rsidRDefault="000C5CAD" w:rsidP="000C5C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Pr="00F31D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 2024 </w:t>
      </w:r>
      <w:r w:rsidRPr="00F31DE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2</w:t>
      </w:r>
    </w:p>
    <w:p w:rsidR="004E3D83" w:rsidRDefault="004E3D83" w:rsidP="004E3D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3D83" w:rsidRPr="00F31DE4" w:rsidRDefault="004E3D83" w:rsidP="004E3D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4E3D83" w:rsidRPr="00F31DE4" w:rsidRDefault="004E3D83" w:rsidP="004E3D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E3D83" w:rsidRPr="00F31DE4" w:rsidRDefault="004E3D83" w:rsidP="004E3D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4E3D83" w:rsidRPr="00F31DE4" w:rsidRDefault="004E3D83" w:rsidP="004E3D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31DE4">
        <w:rPr>
          <w:rFonts w:ascii="Times New Roman" w:hAnsi="Times New Roman" w:cs="Times New Roman"/>
          <w:sz w:val="28"/>
          <w:szCs w:val="28"/>
        </w:rPr>
        <w:t xml:space="preserve">Оказание (предоставление) </w:t>
      </w:r>
      <w:proofErr w:type="gramStart"/>
      <w:r w:rsidRPr="00F31DE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4E3D83" w:rsidRPr="00F31DE4" w:rsidRDefault="004E3D83" w:rsidP="004E3D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социальной помощи отдельным категориям</w:t>
      </w:r>
    </w:p>
    <w:p w:rsidR="004E3D83" w:rsidRDefault="004E3D83" w:rsidP="00C068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 xml:space="preserve">граждан на территории Рязанской области </w:t>
      </w:r>
      <w:r w:rsidR="00C0682E">
        <w:rPr>
          <w:rFonts w:ascii="Times New Roman" w:hAnsi="Times New Roman" w:cs="Times New Roman"/>
          <w:sz w:val="28"/>
          <w:szCs w:val="28"/>
        </w:rPr>
        <w:br/>
      </w:r>
      <w:r w:rsidRPr="00F31DE4">
        <w:rPr>
          <w:rFonts w:ascii="Times New Roman" w:hAnsi="Times New Roman" w:cs="Times New Roman"/>
          <w:sz w:val="28"/>
          <w:szCs w:val="28"/>
        </w:rPr>
        <w:t>в</w:t>
      </w:r>
      <w:r w:rsidR="00C0682E">
        <w:rPr>
          <w:rFonts w:ascii="Times New Roman" w:hAnsi="Times New Roman" w:cs="Times New Roman"/>
          <w:sz w:val="28"/>
          <w:szCs w:val="28"/>
        </w:rPr>
        <w:t xml:space="preserve"> </w:t>
      </w:r>
      <w:r w:rsidRPr="00F31DE4">
        <w:rPr>
          <w:rFonts w:ascii="Times New Roman" w:hAnsi="Times New Roman" w:cs="Times New Roman"/>
          <w:sz w:val="28"/>
          <w:szCs w:val="28"/>
        </w:rPr>
        <w:t>соответствии с зако</w:t>
      </w:r>
      <w:r>
        <w:rPr>
          <w:rFonts w:ascii="Times New Roman" w:hAnsi="Times New Roman" w:cs="Times New Roman"/>
          <w:sz w:val="28"/>
          <w:szCs w:val="28"/>
        </w:rPr>
        <w:t>нодательством Рязанской области»</w:t>
      </w:r>
    </w:p>
    <w:p w:rsidR="004E3D83" w:rsidRPr="00C0682E" w:rsidRDefault="004E3D83" w:rsidP="004E3D83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5103"/>
      </w:tblGrid>
      <w:tr w:rsidR="00C0682E" w:rsidRPr="00827E21" w:rsidTr="0068309C"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:rsidR="00C0682E" w:rsidRPr="00827E21" w:rsidRDefault="00C0682E" w:rsidP="006830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На бланке структурного подразделения государственного каз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учреждения Рязанской области «</w:t>
            </w: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ы населения Рязан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0682E" w:rsidRPr="00827E21" w:rsidRDefault="00C0682E" w:rsidP="006830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C0682E" w:rsidRPr="00827E21" w:rsidRDefault="00C0682E" w:rsidP="006830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21">
              <w:rPr>
                <w:rFonts w:ascii="Times New Roman" w:hAnsi="Times New Roman" w:cs="Times New Roman"/>
                <w:sz w:val="28"/>
                <w:szCs w:val="28"/>
              </w:rPr>
              <w:t xml:space="preserve">(Ф.И.О., адрес лица, обратившегося </w:t>
            </w:r>
            <w:proofErr w:type="gramEnd"/>
          </w:p>
          <w:p w:rsidR="00C0682E" w:rsidRPr="00827E21" w:rsidRDefault="00C0682E" w:rsidP="006830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C0682E" w:rsidRPr="00827E21" w:rsidRDefault="00C0682E" w:rsidP="006830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за предоставлением государственной услуги)</w:t>
            </w:r>
          </w:p>
          <w:p w:rsidR="00C0682E" w:rsidRPr="00827E21" w:rsidRDefault="00C0682E" w:rsidP="006830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</w:tbl>
    <w:p w:rsidR="004E3D83" w:rsidRDefault="004E3D83" w:rsidP="004E3D83">
      <w:pPr>
        <w:pStyle w:val="ConsPlusNormal"/>
        <w:jc w:val="both"/>
      </w:pPr>
    </w:p>
    <w:p w:rsidR="00C0682E" w:rsidRDefault="00C0682E" w:rsidP="004E3D83">
      <w:pPr>
        <w:pStyle w:val="ConsPlusNormal"/>
        <w:jc w:val="both"/>
      </w:pPr>
    </w:p>
    <w:p w:rsidR="00C0682E" w:rsidRPr="00827E21" w:rsidRDefault="00C0682E" w:rsidP="00C068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0682E" w:rsidRPr="00827E21" w:rsidRDefault="00C0682E" w:rsidP="00C068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827E21">
        <w:rPr>
          <w:rFonts w:ascii="Times New Roman" w:hAnsi="Times New Roman" w:cs="Times New Roman"/>
          <w:sz w:val="28"/>
          <w:szCs w:val="28"/>
        </w:rPr>
        <w:t xml:space="preserve"> ________ от __________________</w:t>
      </w:r>
    </w:p>
    <w:p w:rsidR="00C0682E" w:rsidRPr="00827E21" w:rsidRDefault="00C0682E" w:rsidP="00C068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4E3D83" w:rsidRDefault="004E3D83" w:rsidP="004E3D83">
      <w:pPr>
        <w:pStyle w:val="ConsPlusNonformat"/>
        <w:jc w:val="both"/>
      </w:pPr>
    </w:p>
    <w:p w:rsidR="004E3D83" w:rsidRPr="00C0682E" w:rsidRDefault="004E3D83" w:rsidP="004E3D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682E">
        <w:rPr>
          <w:rFonts w:ascii="Times New Roman" w:hAnsi="Times New Roman" w:cs="Times New Roman"/>
          <w:sz w:val="28"/>
          <w:szCs w:val="28"/>
        </w:rPr>
        <w:t xml:space="preserve">О перерасчете размера выплат </w:t>
      </w:r>
    </w:p>
    <w:p w:rsidR="004E3D83" w:rsidRPr="00C0682E" w:rsidRDefault="004E3D83" w:rsidP="004E3D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3D83" w:rsidRDefault="004E3D83" w:rsidP="00C068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2E">
        <w:rPr>
          <w:rFonts w:ascii="Times New Roman" w:hAnsi="Times New Roman" w:cs="Times New Roman"/>
          <w:sz w:val="28"/>
          <w:szCs w:val="28"/>
        </w:rPr>
        <w:t>Отдел по ____________________________ району государственного казенного</w:t>
      </w:r>
      <w:r w:rsidR="00C0682E" w:rsidRPr="00C0682E">
        <w:rPr>
          <w:rFonts w:ascii="Times New Roman" w:hAnsi="Times New Roman" w:cs="Times New Roman"/>
          <w:sz w:val="28"/>
          <w:szCs w:val="28"/>
        </w:rPr>
        <w:t xml:space="preserve"> </w:t>
      </w:r>
      <w:r w:rsidRPr="00C0682E">
        <w:rPr>
          <w:rFonts w:ascii="Times New Roman" w:hAnsi="Times New Roman" w:cs="Times New Roman"/>
          <w:sz w:val="28"/>
          <w:szCs w:val="28"/>
        </w:rPr>
        <w:t>уч</w:t>
      </w:r>
      <w:r w:rsidR="00C0682E">
        <w:rPr>
          <w:rFonts w:ascii="Times New Roman" w:hAnsi="Times New Roman" w:cs="Times New Roman"/>
          <w:sz w:val="28"/>
          <w:szCs w:val="28"/>
        </w:rPr>
        <w:t>реждения   Рязанской  области  «</w:t>
      </w:r>
      <w:r w:rsidRPr="00C0682E">
        <w:rPr>
          <w:rFonts w:ascii="Times New Roman" w:hAnsi="Times New Roman" w:cs="Times New Roman"/>
          <w:sz w:val="28"/>
          <w:szCs w:val="28"/>
        </w:rPr>
        <w:t>Управление  социальной  защиты  населения</w:t>
      </w:r>
      <w:r w:rsidR="00C0682E">
        <w:rPr>
          <w:rFonts w:ascii="Times New Roman" w:hAnsi="Times New Roman" w:cs="Times New Roman"/>
          <w:sz w:val="28"/>
          <w:szCs w:val="28"/>
        </w:rPr>
        <w:t xml:space="preserve"> Рязанской области»</w:t>
      </w:r>
      <w:r w:rsidRPr="00C0682E">
        <w:rPr>
          <w:rFonts w:ascii="Times New Roman" w:hAnsi="Times New Roman" w:cs="Times New Roman"/>
          <w:sz w:val="28"/>
          <w:szCs w:val="28"/>
        </w:rPr>
        <w:t xml:space="preserve">, руководствуясь п. 1.11 Положения о порядке назначения </w:t>
      </w:r>
      <w:r w:rsidR="00C0682E">
        <w:rPr>
          <w:rFonts w:ascii="Times New Roman" w:hAnsi="Times New Roman" w:cs="Times New Roman"/>
          <w:sz w:val="28"/>
          <w:szCs w:val="28"/>
        </w:rPr>
        <w:br/>
      </w:r>
      <w:r w:rsidRPr="00C0682E">
        <w:rPr>
          <w:rFonts w:ascii="Times New Roman" w:hAnsi="Times New Roman" w:cs="Times New Roman"/>
          <w:sz w:val="28"/>
          <w:szCs w:val="28"/>
        </w:rPr>
        <w:t>и</w:t>
      </w:r>
      <w:r w:rsidR="00C0682E">
        <w:rPr>
          <w:rFonts w:ascii="Times New Roman" w:hAnsi="Times New Roman" w:cs="Times New Roman"/>
          <w:sz w:val="28"/>
          <w:szCs w:val="28"/>
        </w:rPr>
        <w:t xml:space="preserve"> </w:t>
      </w:r>
      <w:r w:rsidRPr="00C0682E">
        <w:rPr>
          <w:rFonts w:ascii="Times New Roman" w:hAnsi="Times New Roman" w:cs="Times New Roman"/>
          <w:sz w:val="28"/>
          <w:szCs w:val="28"/>
        </w:rPr>
        <w:t>выплаты   государственной   социальной   помощи  на  основании  социального</w:t>
      </w:r>
      <w:r w:rsidR="00C0682E">
        <w:rPr>
          <w:rFonts w:ascii="Times New Roman" w:hAnsi="Times New Roman" w:cs="Times New Roman"/>
          <w:sz w:val="28"/>
          <w:szCs w:val="28"/>
        </w:rPr>
        <w:t xml:space="preserve"> </w:t>
      </w:r>
      <w:r w:rsidRPr="00C0682E">
        <w:rPr>
          <w:rFonts w:ascii="Times New Roman" w:hAnsi="Times New Roman" w:cs="Times New Roman"/>
          <w:sz w:val="28"/>
          <w:szCs w:val="28"/>
        </w:rPr>
        <w:t>контракта   отдельным   катего</w:t>
      </w:r>
      <w:r w:rsidR="005B3B11">
        <w:rPr>
          <w:rFonts w:ascii="Times New Roman" w:hAnsi="Times New Roman" w:cs="Times New Roman"/>
          <w:sz w:val="28"/>
          <w:szCs w:val="28"/>
        </w:rPr>
        <w:t>риям  граждан,  утвержденного  п</w:t>
      </w:r>
      <w:r w:rsidRPr="00C0682E">
        <w:rPr>
          <w:rFonts w:ascii="Times New Roman" w:hAnsi="Times New Roman" w:cs="Times New Roman"/>
          <w:sz w:val="28"/>
          <w:szCs w:val="28"/>
        </w:rPr>
        <w:t>остановлением</w:t>
      </w:r>
      <w:r w:rsidR="00C0682E">
        <w:rPr>
          <w:rFonts w:ascii="Times New Roman" w:hAnsi="Times New Roman" w:cs="Times New Roman"/>
          <w:sz w:val="28"/>
          <w:szCs w:val="28"/>
        </w:rPr>
        <w:t xml:space="preserve"> </w:t>
      </w:r>
      <w:r w:rsidRPr="00C0682E">
        <w:rPr>
          <w:rFonts w:ascii="Times New Roman" w:hAnsi="Times New Roman" w:cs="Times New Roman"/>
          <w:sz w:val="28"/>
          <w:szCs w:val="28"/>
        </w:rPr>
        <w:t>Правительства  Рязан</w:t>
      </w:r>
      <w:r w:rsidR="00C0682E">
        <w:rPr>
          <w:rFonts w:ascii="Times New Roman" w:hAnsi="Times New Roman" w:cs="Times New Roman"/>
          <w:sz w:val="28"/>
          <w:szCs w:val="28"/>
        </w:rPr>
        <w:t>ской  области  от  17.12.2014  №</w:t>
      </w:r>
      <w:r w:rsidR="00AA1F48">
        <w:rPr>
          <w:rFonts w:ascii="Times New Roman" w:hAnsi="Times New Roman" w:cs="Times New Roman"/>
          <w:sz w:val="28"/>
          <w:szCs w:val="28"/>
        </w:rPr>
        <w:t xml:space="preserve">  387,   п</w:t>
      </w:r>
      <w:r w:rsidRPr="00C0682E">
        <w:rPr>
          <w:rFonts w:ascii="Times New Roman" w:hAnsi="Times New Roman" w:cs="Times New Roman"/>
          <w:sz w:val="28"/>
          <w:szCs w:val="28"/>
        </w:rPr>
        <w:t>остановлением</w:t>
      </w:r>
      <w:r w:rsidR="00C0682E">
        <w:rPr>
          <w:rFonts w:ascii="Times New Roman" w:hAnsi="Times New Roman" w:cs="Times New Roman"/>
          <w:sz w:val="28"/>
          <w:szCs w:val="28"/>
        </w:rPr>
        <w:t xml:space="preserve"> </w:t>
      </w:r>
      <w:r w:rsidRPr="00C0682E">
        <w:rPr>
          <w:rFonts w:ascii="Times New Roman" w:hAnsi="Times New Roman" w:cs="Times New Roman"/>
          <w:sz w:val="28"/>
          <w:szCs w:val="28"/>
        </w:rPr>
        <w:t>Правительства Рязанской области ___________________________________________</w:t>
      </w:r>
    </w:p>
    <w:p w:rsidR="00C0682E" w:rsidRPr="00C0682E" w:rsidRDefault="00C0682E" w:rsidP="00C068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C0682E">
        <w:rPr>
          <w:rFonts w:ascii="Times New Roman" w:hAnsi="Times New Roman" w:cs="Times New Roman"/>
          <w:sz w:val="28"/>
          <w:szCs w:val="28"/>
        </w:rPr>
        <w:t>(реквизиты и название нормативного правого акта,</w:t>
      </w:r>
      <w:proofErr w:type="gramEnd"/>
    </w:p>
    <w:p w:rsidR="004E3D83" w:rsidRPr="00C0682E" w:rsidRDefault="00C0682E" w:rsidP="00C068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4E3D83" w:rsidRPr="00C0682E">
        <w:rPr>
          <w:rFonts w:ascii="Times New Roman" w:hAnsi="Times New Roman" w:cs="Times New Roman"/>
          <w:sz w:val="28"/>
          <w:szCs w:val="28"/>
        </w:rPr>
        <w:t>устанавливающего величину прожиточного минимума)</w:t>
      </w:r>
    </w:p>
    <w:p w:rsidR="004E3D83" w:rsidRPr="00C0682E" w:rsidRDefault="004E3D83" w:rsidP="00C068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82E">
        <w:rPr>
          <w:rFonts w:ascii="Times New Roman" w:hAnsi="Times New Roman" w:cs="Times New Roman"/>
          <w:sz w:val="28"/>
          <w:szCs w:val="28"/>
        </w:rPr>
        <w:t>сообщает о перерасчете размера ежемесячной выплаты в рамках реализации мероприятия «________________</w:t>
      </w:r>
      <w:r w:rsidR="00C0682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C0682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E3D83" w:rsidRPr="00C0682E" w:rsidRDefault="004E3D83" w:rsidP="00C068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2E">
        <w:rPr>
          <w:rFonts w:ascii="Times New Roman" w:hAnsi="Times New Roman" w:cs="Times New Roman"/>
          <w:sz w:val="28"/>
          <w:szCs w:val="28"/>
        </w:rPr>
        <w:t xml:space="preserve">С </w:t>
      </w:r>
      <w:r w:rsidR="00C0682E">
        <w:rPr>
          <w:rFonts w:ascii="Times New Roman" w:hAnsi="Times New Roman" w:cs="Times New Roman"/>
          <w:sz w:val="28"/>
          <w:szCs w:val="28"/>
        </w:rPr>
        <w:t>«____» ______ 20___ года</w:t>
      </w:r>
      <w:r w:rsidRPr="00C0682E">
        <w:rPr>
          <w:rFonts w:ascii="Times New Roman" w:hAnsi="Times New Roman" w:cs="Times New Roman"/>
          <w:sz w:val="28"/>
          <w:szCs w:val="28"/>
        </w:rPr>
        <w:t xml:space="preserve"> размер выплаты составляет _______ рублей. </w:t>
      </w:r>
    </w:p>
    <w:p w:rsidR="004E3D83" w:rsidRPr="00C0682E" w:rsidRDefault="004E3D83" w:rsidP="004E3D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3D83" w:rsidRPr="00C0682E" w:rsidRDefault="004E3D83" w:rsidP="004E3D83">
      <w:pPr>
        <w:pStyle w:val="ConsPlusNonformat"/>
        <w:jc w:val="both"/>
        <w:rPr>
          <w:sz w:val="28"/>
          <w:szCs w:val="28"/>
        </w:rPr>
      </w:pPr>
    </w:p>
    <w:p w:rsidR="00C0682E" w:rsidRPr="00827E21" w:rsidRDefault="00C0682E" w:rsidP="00C068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2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7E21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7E2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0682E" w:rsidRPr="00827E21" w:rsidRDefault="00C0682E" w:rsidP="00C068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27E21">
        <w:rPr>
          <w:rFonts w:ascii="Times New Roman" w:hAnsi="Times New Roman" w:cs="Times New Roman"/>
          <w:sz w:val="28"/>
          <w:szCs w:val="28"/>
        </w:rPr>
        <w:t xml:space="preserve">(должность руководителя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27E21">
        <w:rPr>
          <w:rFonts w:ascii="Times New Roman" w:hAnsi="Times New Roman" w:cs="Times New Roman"/>
          <w:sz w:val="28"/>
          <w:szCs w:val="28"/>
        </w:rPr>
        <w:t xml:space="preserve">(подпись)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27E21">
        <w:rPr>
          <w:rFonts w:ascii="Times New Roman" w:hAnsi="Times New Roman" w:cs="Times New Roman"/>
          <w:sz w:val="28"/>
          <w:szCs w:val="28"/>
        </w:rPr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».</w:t>
      </w:r>
      <w:proofErr w:type="gramEnd"/>
    </w:p>
    <w:p w:rsidR="00C0682E" w:rsidRDefault="00C0682E" w:rsidP="00C068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го подразделения) </w:t>
      </w:r>
    </w:p>
    <w:p w:rsidR="004E3D83" w:rsidRDefault="004E3D83" w:rsidP="004E3D83">
      <w:pPr>
        <w:pStyle w:val="ConsPlusNormal"/>
        <w:jc w:val="both"/>
      </w:pPr>
    </w:p>
    <w:p w:rsidR="004E3D83" w:rsidRDefault="004E3D83" w:rsidP="004E3D83">
      <w:pPr>
        <w:pStyle w:val="ConsPlusNormal"/>
        <w:jc w:val="both"/>
      </w:pPr>
    </w:p>
    <w:p w:rsidR="004E3D83" w:rsidRDefault="004E3D83" w:rsidP="004E3D83">
      <w:pPr>
        <w:pStyle w:val="ConsPlusNormal"/>
        <w:jc w:val="both"/>
      </w:pPr>
    </w:p>
    <w:p w:rsidR="004E3D83" w:rsidRPr="00F31DE4" w:rsidRDefault="00C0682E" w:rsidP="004E3D83">
      <w:pPr>
        <w:pStyle w:val="ConsPlusNormal"/>
        <w:tabs>
          <w:tab w:val="left" w:pos="8035"/>
          <w:tab w:val="right" w:pos="1020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4E3D83">
        <w:rPr>
          <w:rFonts w:ascii="Times New Roman" w:hAnsi="Times New Roman" w:cs="Times New Roman"/>
          <w:sz w:val="28"/>
          <w:szCs w:val="28"/>
        </w:rPr>
        <w:t>ложение № 5</w:t>
      </w:r>
    </w:p>
    <w:p w:rsidR="004E3D83" w:rsidRPr="00F31DE4" w:rsidRDefault="004E3D83" w:rsidP="004E3D83">
      <w:pPr>
        <w:pStyle w:val="ConsPlusNormal"/>
        <w:tabs>
          <w:tab w:val="right" w:pos="1020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 xml:space="preserve">к постановлению министерства труда и </w:t>
      </w:r>
    </w:p>
    <w:p w:rsidR="004E3D83" w:rsidRPr="00F31DE4" w:rsidRDefault="004E3D83" w:rsidP="004E3D83">
      <w:pPr>
        <w:pStyle w:val="ConsPlusNormal"/>
        <w:tabs>
          <w:tab w:val="right" w:pos="1020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</w:p>
    <w:p w:rsidR="000C5CAD" w:rsidRPr="00F31DE4" w:rsidRDefault="000C5CAD" w:rsidP="000C5C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Pr="00F31D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 2024 </w:t>
      </w:r>
      <w:r w:rsidRPr="00F31DE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2</w:t>
      </w:r>
    </w:p>
    <w:p w:rsidR="004E3D83" w:rsidRDefault="004E3D83" w:rsidP="000C5C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E3D83" w:rsidRPr="00F31DE4" w:rsidRDefault="004E3D83" w:rsidP="004E3D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4E3D83" w:rsidRPr="00F31DE4" w:rsidRDefault="004E3D83" w:rsidP="004E3D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E3D83" w:rsidRPr="00F31DE4" w:rsidRDefault="004E3D83" w:rsidP="004E3D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4E3D83" w:rsidRPr="00F31DE4" w:rsidRDefault="004E3D83" w:rsidP="004E3D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31DE4">
        <w:rPr>
          <w:rFonts w:ascii="Times New Roman" w:hAnsi="Times New Roman" w:cs="Times New Roman"/>
          <w:sz w:val="28"/>
          <w:szCs w:val="28"/>
        </w:rPr>
        <w:t xml:space="preserve">Оказание (предоставление) </w:t>
      </w:r>
      <w:proofErr w:type="gramStart"/>
      <w:r w:rsidRPr="00F31DE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4E3D83" w:rsidRPr="00F31DE4" w:rsidRDefault="004E3D83" w:rsidP="004E3D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социальной помощи отдельным категориям</w:t>
      </w:r>
    </w:p>
    <w:p w:rsidR="004E3D83" w:rsidRDefault="004E3D83" w:rsidP="00C068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 xml:space="preserve">граждан на территории Рязанской области </w:t>
      </w:r>
      <w:r w:rsidR="00C0682E">
        <w:rPr>
          <w:rFonts w:ascii="Times New Roman" w:hAnsi="Times New Roman" w:cs="Times New Roman"/>
          <w:sz w:val="28"/>
          <w:szCs w:val="28"/>
        </w:rPr>
        <w:br/>
      </w:r>
      <w:r w:rsidRPr="00F31DE4">
        <w:rPr>
          <w:rFonts w:ascii="Times New Roman" w:hAnsi="Times New Roman" w:cs="Times New Roman"/>
          <w:sz w:val="28"/>
          <w:szCs w:val="28"/>
        </w:rPr>
        <w:t>в</w:t>
      </w:r>
      <w:r w:rsidR="00C0682E">
        <w:rPr>
          <w:rFonts w:ascii="Times New Roman" w:hAnsi="Times New Roman" w:cs="Times New Roman"/>
          <w:sz w:val="28"/>
          <w:szCs w:val="28"/>
        </w:rPr>
        <w:t xml:space="preserve"> </w:t>
      </w:r>
      <w:r w:rsidRPr="00F31DE4">
        <w:rPr>
          <w:rFonts w:ascii="Times New Roman" w:hAnsi="Times New Roman" w:cs="Times New Roman"/>
          <w:sz w:val="28"/>
          <w:szCs w:val="28"/>
        </w:rPr>
        <w:t>соответствии с зако</w:t>
      </w:r>
      <w:r>
        <w:rPr>
          <w:rFonts w:ascii="Times New Roman" w:hAnsi="Times New Roman" w:cs="Times New Roman"/>
          <w:sz w:val="28"/>
          <w:szCs w:val="28"/>
        </w:rPr>
        <w:t>нодательством Рязанской области»</w:t>
      </w:r>
    </w:p>
    <w:p w:rsidR="004E3D83" w:rsidRDefault="004E3D83" w:rsidP="004E3D8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5103"/>
      </w:tblGrid>
      <w:tr w:rsidR="00C0682E" w:rsidRPr="00827E21" w:rsidTr="0068309C"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:rsidR="00C0682E" w:rsidRPr="00827E21" w:rsidRDefault="00C0682E" w:rsidP="006830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На бланке структурного подразделения государственного каз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учреждения Рязанской области «</w:t>
            </w: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ы населения Рязан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0682E" w:rsidRPr="00827E21" w:rsidRDefault="00C0682E" w:rsidP="006830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C0682E" w:rsidRPr="00827E21" w:rsidRDefault="00C0682E" w:rsidP="006830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21">
              <w:rPr>
                <w:rFonts w:ascii="Times New Roman" w:hAnsi="Times New Roman" w:cs="Times New Roman"/>
                <w:sz w:val="28"/>
                <w:szCs w:val="28"/>
              </w:rPr>
              <w:t xml:space="preserve">(Ф.И.О., адрес лица, обратившегося </w:t>
            </w:r>
            <w:proofErr w:type="gramEnd"/>
          </w:p>
          <w:p w:rsidR="00C0682E" w:rsidRPr="00827E21" w:rsidRDefault="00C0682E" w:rsidP="006830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C0682E" w:rsidRPr="00827E21" w:rsidRDefault="00C0682E" w:rsidP="006830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за предоставлением государственной услуги)</w:t>
            </w:r>
          </w:p>
          <w:p w:rsidR="00C0682E" w:rsidRPr="00827E21" w:rsidRDefault="00C0682E" w:rsidP="006830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</w:tbl>
    <w:p w:rsidR="006850FE" w:rsidRDefault="006850FE" w:rsidP="006850FE">
      <w:pPr>
        <w:pStyle w:val="ConsPlusNormal"/>
        <w:jc w:val="both"/>
      </w:pPr>
    </w:p>
    <w:p w:rsidR="00C0682E" w:rsidRPr="00827E21" w:rsidRDefault="00C0682E" w:rsidP="00C068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0682E" w:rsidRPr="00827E21" w:rsidRDefault="00C0682E" w:rsidP="00C068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827E21">
        <w:rPr>
          <w:rFonts w:ascii="Times New Roman" w:hAnsi="Times New Roman" w:cs="Times New Roman"/>
          <w:sz w:val="28"/>
          <w:szCs w:val="28"/>
        </w:rPr>
        <w:t xml:space="preserve"> ________ от __________________</w:t>
      </w:r>
    </w:p>
    <w:p w:rsidR="00C0682E" w:rsidRPr="00827E21" w:rsidRDefault="00C0682E" w:rsidP="00C068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6850FE" w:rsidRDefault="006850FE" w:rsidP="006850FE">
      <w:pPr>
        <w:pStyle w:val="ConsPlusNonformat"/>
        <w:jc w:val="both"/>
      </w:pPr>
    </w:p>
    <w:p w:rsidR="006850FE" w:rsidRPr="00C0682E" w:rsidRDefault="006850FE" w:rsidP="00685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682E">
        <w:rPr>
          <w:rFonts w:ascii="Times New Roman" w:hAnsi="Times New Roman" w:cs="Times New Roman"/>
          <w:sz w:val="28"/>
          <w:szCs w:val="28"/>
        </w:rPr>
        <w:t>О невозможности зачисления денежных средств на счет</w:t>
      </w:r>
    </w:p>
    <w:p w:rsidR="006850FE" w:rsidRPr="00C0682E" w:rsidRDefault="006850FE" w:rsidP="00685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50FE" w:rsidRPr="00C0682E" w:rsidRDefault="006850FE" w:rsidP="004040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82E">
        <w:rPr>
          <w:rFonts w:ascii="Times New Roman" w:hAnsi="Times New Roman" w:cs="Times New Roman"/>
          <w:sz w:val="28"/>
          <w:szCs w:val="28"/>
        </w:rPr>
        <w:t>Отдел по ____________________________ району государственного казенного</w:t>
      </w:r>
      <w:r w:rsidR="00C0682E" w:rsidRPr="00C0682E">
        <w:rPr>
          <w:rFonts w:ascii="Times New Roman" w:hAnsi="Times New Roman" w:cs="Times New Roman"/>
          <w:sz w:val="28"/>
          <w:szCs w:val="28"/>
        </w:rPr>
        <w:t xml:space="preserve"> </w:t>
      </w:r>
      <w:r w:rsidRPr="00C0682E">
        <w:rPr>
          <w:rFonts w:ascii="Times New Roman" w:hAnsi="Times New Roman" w:cs="Times New Roman"/>
          <w:sz w:val="28"/>
          <w:szCs w:val="28"/>
        </w:rPr>
        <w:t>уч</w:t>
      </w:r>
      <w:r w:rsidR="00C0682E">
        <w:rPr>
          <w:rFonts w:ascii="Times New Roman" w:hAnsi="Times New Roman" w:cs="Times New Roman"/>
          <w:sz w:val="28"/>
          <w:szCs w:val="28"/>
        </w:rPr>
        <w:t>реждения   Рязанской  области  «</w:t>
      </w:r>
      <w:r w:rsidRPr="00C0682E">
        <w:rPr>
          <w:rFonts w:ascii="Times New Roman" w:hAnsi="Times New Roman" w:cs="Times New Roman"/>
          <w:sz w:val="28"/>
          <w:szCs w:val="28"/>
        </w:rPr>
        <w:t>Управление  социальной  защиты  населения</w:t>
      </w:r>
      <w:r w:rsidR="00C0682E">
        <w:rPr>
          <w:rFonts w:ascii="Times New Roman" w:hAnsi="Times New Roman" w:cs="Times New Roman"/>
          <w:sz w:val="28"/>
          <w:szCs w:val="28"/>
        </w:rPr>
        <w:t xml:space="preserve"> Рязанской области»</w:t>
      </w:r>
      <w:r w:rsidR="004040C8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Pr="00C0682E">
        <w:rPr>
          <w:rFonts w:ascii="Times New Roman" w:hAnsi="Times New Roman" w:cs="Times New Roman"/>
          <w:sz w:val="28"/>
          <w:szCs w:val="28"/>
        </w:rPr>
        <w:t>, руководствуясь п. 1.11 Положения о порядке назначения и</w:t>
      </w:r>
      <w:r w:rsidR="00C0682E">
        <w:rPr>
          <w:rFonts w:ascii="Times New Roman" w:hAnsi="Times New Roman" w:cs="Times New Roman"/>
          <w:sz w:val="28"/>
          <w:szCs w:val="28"/>
        </w:rPr>
        <w:t xml:space="preserve"> </w:t>
      </w:r>
      <w:r w:rsidR="004040C8">
        <w:rPr>
          <w:rFonts w:ascii="Times New Roman" w:hAnsi="Times New Roman" w:cs="Times New Roman"/>
          <w:sz w:val="28"/>
          <w:szCs w:val="28"/>
        </w:rPr>
        <w:t xml:space="preserve">выплаты государственной </w:t>
      </w:r>
      <w:r w:rsidRPr="00C0682E">
        <w:rPr>
          <w:rFonts w:ascii="Times New Roman" w:hAnsi="Times New Roman" w:cs="Times New Roman"/>
          <w:sz w:val="28"/>
          <w:szCs w:val="28"/>
        </w:rPr>
        <w:t>социаль</w:t>
      </w:r>
      <w:r w:rsidR="004040C8">
        <w:rPr>
          <w:rFonts w:ascii="Times New Roman" w:hAnsi="Times New Roman" w:cs="Times New Roman"/>
          <w:sz w:val="28"/>
          <w:szCs w:val="28"/>
        </w:rPr>
        <w:t xml:space="preserve">ной помощи на основании </w:t>
      </w:r>
      <w:r w:rsidRPr="00C0682E">
        <w:rPr>
          <w:rFonts w:ascii="Times New Roman" w:hAnsi="Times New Roman" w:cs="Times New Roman"/>
          <w:sz w:val="28"/>
          <w:szCs w:val="28"/>
        </w:rPr>
        <w:t>социального</w:t>
      </w:r>
      <w:r w:rsidR="004040C8">
        <w:rPr>
          <w:rFonts w:ascii="Times New Roman" w:hAnsi="Times New Roman" w:cs="Times New Roman"/>
          <w:sz w:val="28"/>
          <w:szCs w:val="28"/>
        </w:rPr>
        <w:t xml:space="preserve"> контракта отдельным </w:t>
      </w:r>
      <w:r w:rsidRPr="00C0682E">
        <w:rPr>
          <w:rFonts w:ascii="Times New Roman" w:hAnsi="Times New Roman" w:cs="Times New Roman"/>
          <w:sz w:val="28"/>
          <w:szCs w:val="28"/>
        </w:rPr>
        <w:t xml:space="preserve">категориям </w:t>
      </w:r>
      <w:r w:rsidR="004040C8">
        <w:rPr>
          <w:rFonts w:ascii="Times New Roman" w:hAnsi="Times New Roman" w:cs="Times New Roman"/>
          <w:sz w:val="28"/>
          <w:szCs w:val="28"/>
        </w:rPr>
        <w:t xml:space="preserve">граждан, утвержденного </w:t>
      </w:r>
      <w:r w:rsidR="00AA1F48">
        <w:rPr>
          <w:rFonts w:ascii="Times New Roman" w:hAnsi="Times New Roman" w:cs="Times New Roman"/>
          <w:sz w:val="28"/>
          <w:szCs w:val="28"/>
        </w:rPr>
        <w:t>п</w:t>
      </w:r>
      <w:r w:rsidRPr="00C0682E">
        <w:rPr>
          <w:rFonts w:ascii="Times New Roman" w:hAnsi="Times New Roman" w:cs="Times New Roman"/>
          <w:sz w:val="28"/>
          <w:szCs w:val="28"/>
        </w:rPr>
        <w:t>остановлением</w:t>
      </w:r>
      <w:r w:rsidR="004040C8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17.12.2014 № 387, </w:t>
      </w:r>
      <w:r w:rsidRPr="00C0682E">
        <w:rPr>
          <w:rFonts w:ascii="Times New Roman" w:hAnsi="Times New Roman" w:cs="Times New Roman"/>
          <w:sz w:val="28"/>
          <w:szCs w:val="28"/>
        </w:rPr>
        <w:t xml:space="preserve">сообщает  </w:t>
      </w:r>
      <w:r w:rsidR="004040C8">
        <w:rPr>
          <w:rFonts w:ascii="Times New Roman" w:hAnsi="Times New Roman" w:cs="Times New Roman"/>
          <w:sz w:val="28"/>
          <w:szCs w:val="28"/>
        </w:rPr>
        <w:br/>
      </w:r>
      <w:r w:rsidRPr="00C0682E">
        <w:rPr>
          <w:rFonts w:ascii="Times New Roman" w:hAnsi="Times New Roman" w:cs="Times New Roman"/>
          <w:sz w:val="28"/>
          <w:szCs w:val="28"/>
        </w:rPr>
        <w:t>о</w:t>
      </w:r>
      <w:r w:rsidR="004040C8">
        <w:rPr>
          <w:rFonts w:ascii="Times New Roman" w:hAnsi="Times New Roman" w:cs="Times New Roman"/>
          <w:sz w:val="28"/>
          <w:szCs w:val="28"/>
        </w:rPr>
        <w:t xml:space="preserve"> </w:t>
      </w:r>
      <w:r w:rsidRPr="00C0682E">
        <w:rPr>
          <w:rFonts w:ascii="Times New Roman" w:hAnsi="Times New Roman" w:cs="Times New Roman"/>
          <w:sz w:val="28"/>
          <w:szCs w:val="28"/>
        </w:rPr>
        <w:t>невозможности зачисления денежных средств на счет по реквизитам</w:t>
      </w:r>
      <w:r w:rsidR="004040C8">
        <w:rPr>
          <w:rFonts w:ascii="Times New Roman" w:hAnsi="Times New Roman" w:cs="Times New Roman"/>
          <w:sz w:val="28"/>
          <w:szCs w:val="28"/>
        </w:rPr>
        <w:t xml:space="preserve">, </w:t>
      </w:r>
      <w:r w:rsidRPr="00C0682E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</w:p>
    <w:p w:rsidR="006850FE" w:rsidRPr="00C0682E" w:rsidRDefault="006850FE" w:rsidP="004040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82E">
        <w:rPr>
          <w:rFonts w:ascii="Times New Roman" w:hAnsi="Times New Roman" w:cs="Times New Roman"/>
          <w:sz w:val="28"/>
          <w:szCs w:val="28"/>
        </w:rPr>
        <w:t>Вами в заявлении о назначении государственной социальной помощи на основании</w:t>
      </w:r>
    </w:p>
    <w:p w:rsidR="006850FE" w:rsidRPr="00C0682E" w:rsidRDefault="006850FE" w:rsidP="004040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82E">
        <w:rPr>
          <w:rFonts w:ascii="Times New Roman" w:hAnsi="Times New Roman" w:cs="Times New Roman"/>
          <w:sz w:val="28"/>
          <w:szCs w:val="28"/>
        </w:rPr>
        <w:t xml:space="preserve">социального контракта от </w:t>
      </w:r>
      <w:r w:rsidR="004040C8">
        <w:rPr>
          <w:rFonts w:ascii="Times New Roman" w:hAnsi="Times New Roman" w:cs="Times New Roman"/>
          <w:sz w:val="28"/>
          <w:szCs w:val="28"/>
        </w:rPr>
        <w:t xml:space="preserve">«____» ______ 20___ </w:t>
      </w:r>
      <w:r w:rsidRPr="00C0682E">
        <w:rPr>
          <w:rFonts w:ascii="Times New Roman" w:hAnsi="Times New Roman" w:cs="Times New Roman"/>
          <w:sz w:val="28"/>
          <w:szCs w:val="28"/>
        </w:rPr>
        <w:t>года</w:t>
      </w:r>
      <w:r w:rsidR="004040C8">
        <w:rPr>
          <w:rFonts w:ascii="Times New Roman" w:hAnsi="Times New Roman" w:cs="Times New Roman"/>
          <w:sz w:val="28"/>
          <w:szCs w:val="28"/>
        </w:rPr>
        <w:t>,</w:t>
      </w:r>
      <w:r w:rsidRPr="00C0682E">
        <w:rPr>
          <w:rFonts w:ascii="Times New Roman" w:hAnsi="Times New Roman" w:cs="Times New Roman"/>
          <w:sz w:val="28"/>
          <w:szCs w:val="28"/>
        </w:rPr>
        <w:t xml:space="preserve"> в связи </w:t>
      </w:r>
      <w:proofErr w:type="gramStart"/>
      <w:r w:rsidRPr="00C068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682E">
        <w:rPr>
          <w:rFonts w:ascii="Times New Roman" w:hAnsi="Times New Roman" w:cs="Times New Roman"/>
          <w:sz w:val="28"/>
          <w:szCs w:val="28"/>
        </w:rPr>
        <w:t>:</w:t>
      </w:r>
    </w:p>
    <w:p w:rsidR="006850FE" w:rsidRPr="00C0682E" w:rsidRDefault="006850FE" w:rsidP="004040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82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040C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50FE" w:rsidRPr="00C0682E" w:rsidRDefault="006850FE" w:rsidP="00C0682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682E">
        <w:rPr>
          <w:rFonts w:ascii="Times New Roman" w:hAnsi="Times New Roman" w:cs="Times New Roman"/>
          <w:sz w:val="28"/>
          <w:szCs w:val="28"/>
        </w:rPr>
        <w:t>(причины невозможности зачисления денежных средств)</w:t>
      </w:r>
    </w:p>
    <w:p w:rsidR="006850FE" w:rsidRPr="00C0682E" w:rsidRDefault="006850FE" w:rsidP="004040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2E">
        <w:rPr>
          <w:rFonts w:ascii="Times New Roman" w:hAnsi="Times New Roman" w:cs="Times New Roman"/>
          <w:sz w:val="28"/>
          <w:szCs w:val="28"/>
        </w:rPr>
        <w:t xml:space="preserve">Просим  в  срок  до  </w:t>
      </w:r>
      <w:r w:rsidR="004040C8">
        <w:rPr>
          <w:rFonts w:ascii="Times New Roman" w:hAnsi="Times New Roman" w:cs="Times New Roman"/>
          <w:sz w:val="28"/>
          <w:szCs w:val="28"/>
        </w:rPr>
        <w:t xml:space="preserve">«____» ______ 20___ </w:t>
      </w:r>
      <w:r w:rsidR="004040C8" w:rsidRPr="00C0682E">
        <w:rPr>
          <w:rFonts w:ascii="Times New Roman" w:hAnsi="Times New Roman" w:cs="Times New Roman"/>
          <w:sz w:val="28"/>
          <w:szCs w:val="28"/>
        </w:rPr>
        <w:t>года</w:t>
      </w:r>
      <w:r w:rsidRPr="00C0682E">
        <w:rPr>
          <w:rFonts w:ascii="Times New Roman" w:hAnsi="Times New Roman" w:cs="Times New Roman"/>
          <w:sz w:val="28"/>
          <w:szCs w:val="28"/>
        </w:rPr>
        <w:t xml:space="preserve">  предоставить актуальные</w:t>
      </w:r>
      <w:r w:rsidR="004040C8">
        <w:rPr>
          <w:rFonts w:ascii="Times New Roman" w:hAnsi="Times New Roman" w:cs="Times New Roman"/>
          <w:sz w:val="28"/>
          <w:szCs w:val="28"/>
        </w:rPr>
        <w:t xml:space="preserve"> </w:t>
      </w:r>
      <w:r w:rsidRPr="00C0682E">
        <w:rPr>
          <w:rFonts w:ascii="Times New Roman" w:hAnsi="Times New Roman" w:cs="Times New Roman"/>
          <w:sz w:val="28"/>
          <w:szCs w:val="28"/>
        </w:rPr>
        <w:t>реквизиты  счета  для  повторного  з</w:t>
      </w:r>
      <w:r w:rsidR="004040C8">
        <w:rPr>
          <w:rFonts w:ascii="Times New Roman" w:hAnsi="Times New Roman" w:cs="Times New Roman"/>
          <w:sz w:val="28"/>
          <w:szCs w:val="28"/>
        </w:rPr>
        <w:t>ачисления  денежных средств в о</w:t>
      </w:r>
      <w:r w:rsidRPr="00C0682E">
        <w:rPr>
          <w:rFonts w:ascii="Times New Roman" w:hAnsi="Times New Roman" w:cs="Times New Roman"/>
          <w:sz w:val="28"/>
          <w:szCs w:val="28"/>
        </w:rPr>
        <w:t>тдел, расположенный по адресу: ________________________________________</w:t>
      </w:r>
      <w:r w:rsidR="004040C8">
        <w:rPr>
          <w:rFonts w:ascii="Times New Roman" w:hAnsi="Times New Roman" w:cs="Times New Roman"/>
          <w:sz w:val="28"/>
          <w:szCs w:val="28"/>
        </w:rPr>
        <w:t>________</w:t>
      </w:r>
      <w:r w:rsidRPr="00C0682E">
        <w:rPr>
          <w:rFonts w:ascii="Times New Roman" w:hAnsi="Times New Roman" w:cs="Times New Roman"/>
          <w:sz w:val="28"/>
          <w:szCs w:val="28"/>
        </w:rPr>
        <w:t>,</w:t>
      </w:r>
    </w:p>
    <w:p w:rsidR="006850FE" w:rsidRPr="00C0682E" w:rsidRDefault="006850FE" w:rsidP="004040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82E">
        <w:rPr>
          <w:rFonts w:ascii="Times New Roman" w:hAnsi="Times New Roman" w:cs="Times New Roman"/>
          <w:sz w:val="28"/>
          <w:szCs w:val="28"/>
        </w:rPr>
        <w:t>электронная почта: _______________________</w:t>
      </w:r>
      <w:r w:rsidR="004040C8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C0682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850FE" w:rsidRDefault="006850FE" w:rsidP="006850FE">
      <w:pPr>
        <w:pStyle w:val="ConsPlusNonformat"/>
        <w:jc w:val="both"/>
      </w:pPr>
    </w:p>
    <w:p w:rsidR="004040C8" w:rsidRPr="00827E21" w:rsidRDefault="004040C8" w:rsidP="004040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2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7E21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7E2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040C8" w:rsidRPr="00827E21" w:rsidRDefault="004040C8" w:rsidP="004040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27E21">
        <w:rPr>
          <w:rFonts w:ascii="Times New Roman" w:hAnsi="Times New Roman" w:cs="Times New Roman"/>
          <w:sz w:val="28"/>
          <w:szCs w:val="28"/>
        </w:rPr>
        <w:t xml:space="preserve">(должность руководителя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27E21">
        <w:rPr>
          <w:rFonts w:ascii="Times New Roman" w:hAnsi="Times New Roman" w:cs="Times New Roman"/>
          <w:sz w:val="28"/>
          <w:szCs w:val="28"/>
        </w:rPr>
        <w:t xml:space="preserve">(подпись)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27E21">
        <w:rPr>
          <w:rFonts w:ascii="Times New Roman" w:hAnsi="Times New Roman" w:cs="Times New Roman"/>
          <w:sz w:val="28"/>
          <w:szCs w:val="28"/>
        </w:rPr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».</w:t>
      </w:r>
      <w:proofErr w:type="gramEnd"/>
    </w:p>
    <w:p w:rsidR="004040C8" w:rsidRDefault="004040C8" w:rsidP="004040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го подразделения) </w:t>
      </w:r>
    </w:p>
    <w:p w:rsidR="000C17A9" w:rsidRDefault="000C17A9" w:rsidP="004040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50FE" w:rsidRPr="00F31DE4" w:rsidRDefault="004040C8" w:rsidP="006850FE">
      <w:pPr>
        <w:pStyle w:val="ConsPlusNormal"/>
        <w:tabs>
          <w:tab w:val="left" w:pos="8035"/>
          <w:tab w:val="right" w:pos="1020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55A60">
        <w:rPr>
          <w:rFonts w:ascii="Times New Roman" w:hAnsi="Times New Roman" w:cs="Times New Roman"/>
          <w:sz w:val="28"/>
          <w:szCs w:val="28"/>
        </w:rPr>
        <w:t>6</w:t>
      </w:r>
    </w:p>
    <w:p w:rsidR="006850FE" w:rsidRPr="00F31DE4" w:rsidRDefault="006850FE" w:rsidP="006850FE">
      <w:pPr>
        <w:pStyle w:val="ConsPlusNormal"/>
        <w:tabs>
          <w:tab w:val="right" w:pos="1020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 xml:space="preserve">к постановлению министерства труда и </w:t>
      </w:r>
    </w:p>
    <w:p w:rsidR="006850FE" w:rsidRPr="00F31DE4" w:rsidRDefault="006850FE" w:rsidP="006850FE">
      <w:pPr>
        <w:pStyle w:val="ConsPlusNormal"/>
        <w:tabs>
          <w:tab w:val="right" w:pos="1020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</w:p>
    <w:p w:rsidR="006850FE" w:rsidRDefault="000C5CAD" w:rsidP="000C5C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Pr="00F31D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 2024 </w:t>
      </w:r>
      <w:r w:rsidRPr="00F31DE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2</w:t>
      </w:r>
    </w:p>
    <w:p w:rsidR="006850FE" w:rsidRPr="00F31DE4" w:rsidRDefault="006850FE" w:rsidP="006850FE">
      <w:pPr>
        <w:pStyle w:val="ConsPlusNormal"/>
        <w:tabs>
          <w:tab w:val="right" w:pos="1020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50FE" w:rsidRPr="00F31DE4" w:rsidRDefault="004040C8" w:rsidP="006850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 w:rsidR="004B713B">
        <w:rPr>
          <w:rFonts w:ascii="Times New Roman" w:hAnsi="Times New Roman" w:cs="Times New Roman"/>
          <w:sz w:val="28"/>
          <w:szCs w:val="28"/>
        </w:rPr>
        <w:t>12</w:t>
      </w:r>
    </w:p>
    <w:p w:rsidR="006850FE" w:rsidRPr="00F31DE4" w:rsidRDefault="006850FE" w:rsidP="006850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850FE" w:rsidRPr="00F31DE4" w:rsidRDefault="006850FE" w:rsidP="006850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6850FE" w:rsidRPr="00F31DE4" w:rsidRDefault="006850FE" w:rsidP="006850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31DE4">
        <w:rPr>
          <w:rFonts w:ascii="Times New Roman" w:hAnsi="Times New Roman" w:cs="Times New Roman"/>
          <w:sz w:val="28"/>
          <w:szCs w:val="28"/>
        </w:rPr>
        <w:t xml:space="preserve">Оказание (предоставление) </w:t>
      </w:r>
      <w:proofErr w:type="gramStart"/>
      <w:r w:rsidRPr="00F31DE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6850FE" w:rsidRPr="00F31DE4" w:rsidRDefault="006850FE" w:rsidP="006850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>социальной помощи отдельным категориям</w:t>
      </w:r>
    </w:p>
    <w:p w:rsidR="006850FE" w:rsidRDefault="006850FE" w:rsidP="004B71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DE4">
        <w:rPr>
          <w:rFonts w:ascii="Times New Roman" w:hAnsi="Times New Roman" w:cs="Times New Roman"/>
          <w:sz w:val="28"/>
          <w:szCs w:val="28"/>
        </w:rPr>
        <w:t xml:space="preserve">граждан на территории Рязанской области </w:t>
      </w:r>
      <w:r w:rsidR="004B713B">
        <w:rPr>
          <w:rFonts w:ascii="Times New Roman" w:hAnsi="Times New Roman" w:cs="Times New Roman"/>
          <w:sz w:val="28"/>
          <w:szCs w:val="28"/>
        </w:rPr>
        <w:br/>
      </w:r>
      <w:r w:rsidRPr="00F31DE4">
        <w:rPr>
          <w:rFonts w:ascii="Times New Roman" w:hAnsi="Times New Roman" w:cs="Times New Roman"/>
          <w:sz w:val="28"/>
          <w:szCs w:val="28"/>
        </w:rPr>
        <w:t>в</w:t>
      </w:r>
      <w:r w:rsidR="004B713B">
        <w:rPr>
          <w:rFonts w:ascii="Times New Roman" w:hAnsi="Times New Roman" w:cs="Times New Roman"/>
          <w:sz w:val="28"/>
          <w:szCs w:val="28"/>
        </w:rPr>
        <w:t xml:space="preserve"> </w:t>
      </w:r>
      <w:r w:rsidRPr="00F31DE4">
        <w:rPr>
          <w:rFonts w:ascii="Times New Roman" w:hAnsi="Times New Roman" w:cs="Times New Roman"/>
          <w:sz w:val="28"/>
          <w:szCs w:val="28"/>
        </w:rPr>
        <w:t>соответствии с зако</w:t>
      </w:r>
      <w:r>
        <w:rPr>
          <w:rFonts w:ascii="Times New Roman" w:hAnsi="Times New Roman" w:cs="Times New Roman"/>
          <w:sz w:val="28"/>
          <w:szCs w:val="28"/>
        </w:rPr>
        <w:t>нодательством Рязанской области»</w:t>
      </w:r>
    </w:p>
    <w:p w:rsidR="006850FE" w:rsidRDefault="006850FE" w:rsidP="006850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5103"/>
      </w:tblGrid>
      <w:tr w:rsidR="003A5542" w:rsidRPr="00827E21" w:rsidTr="0068309C"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:rsidR="003A5542" w:rsidRPr="00827E21" w:rsidRDefault="003A5542" w:rsidP="006830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На бланке структурного подразделения государственного каз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учреждения Рязанской области «</w:t>
            </w: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ы населения Рязан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A5542" w:rsidRPr="00827E21" w:rsidRDefault="003A5542" w:rsidP="006830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3A5542" w:rsidRPr="00827E21" w:rsidRDefault="003A5542" w:rsidP="006830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21">
              <w:rPr>
                <w:rFonts w:ascii="Times New Roman" w:hAnsi="Times New Roman" w:cs="Times New Roman"/>
                <w:sz w:val="28"/>
                <w:szCs w:val="28"/>
              </w:rPr>
              <w:t xml:space="preserve">(Ф.И.О., адрес лица, обратившегося </w:t>
            </w:r>
            <w:proofErr w:type="gramEnd"/>
          </w:p>
          <w:p w:rsidR="003A5542" w:rsidRPr="00827E21" w:rsidRDefault="003A5542" w:rsidP="006830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3A5542" w:rsidRPr="00827E21" w:rsidRDefault="003A5542" w:rsidP="006830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за предоставлением государственной услуги)</w:t>
            </w:r>
          </w:p>
          <w:p w:rsidR="003A5542" w:rsidRPr="00827E21" w:rsidRDefault="003A5542" w:rsidP="006830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1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</w:tbl>
    <w:p w:rsidR="006850FE" w:rsidRDefault="006850FE" w:rsidP="006850FE">
      <w:pPr>
        <w:pStyle w:val="ConsPlusNormal"/>
        <w:jc w:val="both"/>
      </w:pPr>
    </w:p>
    <w:p w:rsidR="003A5542" w:rsidRPr="00827E21" w:rsidRDefault="003A5542" w:rsidP="003A55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A5542" w:rsidRPr="00827E21" w:rsidRDefault="003A5542" w:rsidP="003A55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827E21">
        <w:rPr>
          <w:rFonts w:ascii="Times New Roman" w:hAnsi="Times New Roman" w:cs="Times New Roman"/>
          <w:sz w:val="28"/>
          <w:szCs w:val="28"/>
        </w:rPr>
        <w:t xml:space="preserve"> ________ от __________________</w:t>
      </w:r>
    </w:p>
    <w:p w:rsidR="003A5542" w:rsidRPr="00827E21" w:rsidRDefault="003A5542" w:rsidP="003A55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3A5542" w:rsidRDefault="003A5542" w:rsidP="003A5542">
      <w:pPr>
        <w:pStyle w:val="ConsPlusNonformat"/>
        <w:jc w:val="both"/>
      </w:pPr>
    </w:p>
    <w:p w:rsidR="006850FE" w:rsidRPr="004B713B" w:rsidRDefault="006850FE" w:rsidP="00685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713B">
        <w:rPr>
          <w:rFonts w:ascii="Times New Roman" w:hAnsi="Times New Roman" w:cs="Times New Roman"/>
          <w:sz w:val="28"/>
          <w:szCs w:val="28"/>
        </w:rPr>
        <w:t>О прекращении (расторжении) социального контракта</w:t>
      </w:r>
    </w:p>
    <w:p w:rsidR="006850FE" w:rsidRPr="004B713B" w:rsidRDefault="006850FE" w:rsidP="00685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50FE" w:rsidRPr="004B713B" w:rsidRDefault="004B713B" w:rsidP="004B71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6850FE" w:rsidRPr="004B713B">
        <w:rPr>
          <w:rFonts w:ascii="Times New Roman" w:hAnsi="Times New Roman" w:cs="Times New Roman"/>
          <w:sz w:val="28"/>
          <w:szCs w:val="28"/>
        </w:rPr>
        <w:t>тдел по ____________________________ району государствен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0FE" w:rsidRPr="004B713B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реждения   Рязанской  области  «</w:t>
      </w:r>
      <w:r w:rsidR="006850FE" w:rsidRPr="004B713B">
        <w:rPr>
          <w:rFonts w:ascii="Times New Roman" w:hAnsi="Times New Roman" w:cs="Times New Roman"/>
          <w:sz w:val="28"/>
          <w:szCs w:val="28"/>
        </w:rPr>
        <w:t>Управление  социальной  защиты  населения</w:t>
      </w:r>
      <w:r>
        <w:rPr>
          <w:rFonts w:ascii="Times New Roman" w:hAnsi="Times New Roman" w:cs="Times New Roman"/>
          <w:sz w:val="28"/>
          <w:szCs w:val="28"/>
        </w:rPr>
        <w:t xml:space="preserve"> Рязанской  области»</w:t>
      </w:r>
      <w:r w:rsidR="006850FE" w:rsidRPr="004B713B">
        <w:rPr>
          <w:rFonts w:ascii="Times New Roman" w:hAnsi="Times New Roman" w:cs="Times New Roman"/>
          <w:sz w:val="28"/>
          <w:szCs w:val="28"/>
        </w:rPr>
        <w:t xml:space="preserve">, руководствуясь п. 2.6 Положения о порядке на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6850FE" w:rsidRPr="004B71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0FE" w:rsidRPr="004B713B">
        <w:rPr>
          <w:rFonts w:ascii="Times New Roman" w:hAnsi="Times New Roman" w:cs="Times New Roman"/>
          <w:sz w:val="28"/>
          <w:szCs w:val="28"/>
        </w:rPr>
        <w:t>выплаты   государственной   социальной   помощи  на  основании 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0FE" w:rsidRPr="004B713B">
        <w:rPr>
          <w:rFonts w:ascii="Times New Roman" w:hAnsi="Times New Roman" w:cs="Times New Roman"/>
          <w:sz w:val="28"/>
          <w:szCs w:val="28"/>
        </w:rPr>
        <w:t>контракта   отдельным   категориям  граждан,  ут</w:t>
      </w:r>
      <w:r w:rsidR="00AA1F48">
        <w:rPr>
          <w:rFonts w:ascii="Times New Roman" w:hAnsi="Times New Roman" w:cs="Times New Roman"/>
          <w:sz w:val="28"/>
          <w:szCs w:val="28"/>
        </w:rPr>
        <w:t>вержденного  п</w:t>
      </w:r>
      <w:r w:rsidR="006850FE" w:rsidRPr="004B713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0FE" w:rsidRPr="004B713B">
        <w:rPr>
          <w:rFonts w:ascii="Times New Roman" w:hAnsi="Times New Roman" w:cs="Times New Roman"/>
          <w:sz w:val="28"/>
          <w:szCs w:val="28"/>
        </w:rPr>
        <w:t>Правительства  Рязан</w:t>
      </w:r>
      <w:r>
        <w:rPr>
          <w:rFonts w:ascii="Times New Roman" w:hAnsi="Times New Roman" w:cs="Times New Roman"/>
          <w:sz w:val="28"/>
          <w:szCs w:val="28"/>
        </w:rPr>
        <w:t>ской  области  от  17.12.2014  №</w:t>
      </w:r>
      <w:r w:rsidR="006850FE" w:rsidRPr="004B713B">
        <w:rPr>
          <w:rFonts w:ascii="Times New Roman" w:hAnsi="Times New Roman" w:cs="Times New Roman"/>
          <w:sz w:val="28"/>
          <w:szCs w:val="28"/>
        </w:rPr>
        <w:t xml:space="preserve">  387, принял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6850FE" w:rsidRPr="004B71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0FE" w:rsidRPr="004B713B">
        <w:rPr>
          <w:rFonts w:ascii="Times New Roman" w:hAnsi="Times New Roman" w:cs="Times New Roman"/>
          <w:sz w:val="28"/>
          <w:szCs w:val="28"/>
        </w:rPr>
        <w:t xml:space="preserve">прекращении   (расторжении)   социального контракта № _____,  заключ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850FE" w:rsidRPr="004B713B">
        <w:rPr>
          <w:rFonts w:ascii="Times New Roman" w:hAnsi="Times New Roman" w:cs="Times New Roman"/>
          <w:sz w:val="28"/>
          <w:szCs w:val="28"/>
        </w:rPr>
        <w:t xml:space="preserve">с Вами </w:t>
      </w:r>
      <w:r>
        <w:rPr>
          <w:rFonts w:ascii="Times New Roman" w:hAnsi="Times New Roman" w:cs="Times New Roman"/>
          <w:sz w:val="28"/>
          <w:szCs w:val="28"/>
        </w:rPr>
        <w:t xml:space="preserve">«____» ______ 20___ </w:t>
      </w:r>
      <w:r w:rsidRPr="00C0682E">
        <w:rPr>
          <w:rFonts w:ascii="Times New Roman" w:hAnsi="Times New Roman" w:cs="Times New Roman"/>
          <w:sz w:val="28"/>
          <w:szCs w:val="28"/>
        </w:rPr>
        <w:t>года</w:t>
      </w:r>
      <w:r w:rsidR="00AA1F48">
        <w:rPr>
          <w:rFonts w:ascii="Times New Roman" w:hAnsi="Times New Roman" w:cs="Times New Roman"/>
          <w:sz w:val="28"/>
          <w:szCs w:val="28"/>
        </w:rPr>
        <w:t>,</w:t>
      </w:r>
      <w:r w:rsidR="006850FE" w:rsidRPr="004B713B">
        <w:rPr>
          <w:rFonts w:ascii="Times New Roman" w:hAnsi="Times New Roman" w:cs="Times New Roman"/>
          <w:sz w:val="28"/>
          <w:szCs w:val="28"/>
        </w:rPr>
        <w:t xml:space="preserve"> в связи с:</w:t>
      </w:r>
      <w:proofErr w:type="gramEnd"/>
    </w:p>
    <w:p w:rsidR="004B713B" w:rsidRDefault="006850FE" w:rsidP="004B71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1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B713B" w:rsidRDefault="004B713B" w:rsidP="004B71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B713B">
        <w:rPr>
          <w:rFonts w:ascii="Times New Roman" w:hAnsi="Times New Roman" w:cs="Times New Roman"/>
          <w:sz w:val="28"/>
          <w:szCs w:val="28"/>
        </w:rPr>
        <w:t>(обстоятельства, послужившие основанием</w:t>
      </w:r>
      <w:proofErr w:type="gramEnd"/>
    </w:p>
    <w:p w:rsidR="004B713B" w:rsidRDefault="004B713B" w:rsidP="004B71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850FE" w:rsidRPr="004B713B" w:rsidRDefault="004B713B" w:rsidP="004B71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кращения (расторжения) </w:t>
      </w:r>
      <w:r w:rsidR="006850FE" w:rsidRPr="004B713B">
        <w:rPr>
          <w:rFonts w:ascii="Times New Roman" w:hAnsi="Times New Roman" w:cs="Times New Roman"/>
          <w:sz w:val="28"/>
          <w:szCs w:val="28"/>
        </w:rPr>
        <w:t>социального контракта)</w:t>
      </w:r>
    </w:p>
    <w:p w:rsidR="006850FE" w:rsidRPr="004B713B" w:rsidRDefault="006850FE" w:rsidP="004B71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13B">
        <w:rPr>
          <w:rFonts w:ascii="Times New Roman" w:hAnsi="Times New Roman" w:cs="Times New Roman"/>
          <w:sz w:val="28"/>
          <w:szCs w:val="28"/>
        </w:rPr>
        <w:t xml:space="preserve">Уведомляем  Вас  о  необходимости  </w:t>
      </w:r>
      <w:proofErr w:type="gramStart"/>
      <w:r w:rsidRPr="004B713B">
        <w:rPr>
          <w:rFonts w:ascii="Times New Roman" w:hAnsi="Times New Roman" w:cs="Times New Roman"/>
          <w:sz w:val="28"/>
          <w:szCs w:val="28"/>
        </w:rPr>
        <w:t>возврата</w:t>
      </w:r>
      <w:proofErr w:type="gramEnd"/>
      <w:r w:rsidRPr="004B713B">
        <w:rPr>
          <w:rFonts w:ascii="Times New Roman" w:hAnsi="Times New Roman" w:cs="Times New Roman"/>
          <w:sz w:val="28"/>
          <w:szCs w:val="28"/>
        </w:rPr>
        <w:t xml:space="preserve"> в бюджет Рязанской области</w:t>
      </w:r>
      <w:r w:rsidR="004B713B">
        <w:rPr>
          <w:rFonts w:ascii="Times New Roman" w:hAnsi="Times New Roman" w:cs="Times New Roman"/>
          <w:sz w:val="28"/>
          <w:szCs w:val="28"/>
        </w:rPr>
        <w:t xml:space="preserve"> </w:t>
      </w:r>
      <w:r w:rsidRPr="004B713B">
        <w:rPr>
          <w:rFonts w:ascii="Times New Roman" w:hAnsi="Times New Roman" w:cs="Times New Roman"/>
          <w:sz w:val="28"/>
          <w:szCs w:val="28"/>
        </w:rPr>
        <w:t>предоставленной государственной социальной помощи в размере _________ рублей</w:t>
      </w:r>
      <w:r w:rsidR="004B713B">
        <w:rPr>
          <w:rFonts w:ascii="Times New Roman" w:hAnsi="Times New Roman" w:cs="Times New Roman"/>
          <w:sz w:val="28"/>
          <w:szCs w:val="28"/>
        </w:rPr>
        <w:t xml:space="preserve"> </w:t>
      </w:r>
      <w:r w:rsidR="004B713B">
        <w:rPr>
          <w:rFonts w:ascii="Times New Roman" w:hAnsi="Times New Roman"/>
          <w:sz w:val="28"/>
          <w:szCs w:val="28"/>
        </w:rPr>
        <w:t>н</w:t>
      </w:r>
      <w:r w:rsidRPr="004B713B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4B713B">
        <w:rPr>
          <w:rFonts w:ascii="Times New Roman" w:hAnsi="Times New Roman" w:cs="Times New Roman"/>
          <w:sz w:val="28"/>
          <w:szCs w:val="28"/>
        </w:rPr>
        <w:t xml:space="preserve">«____» ______ 20___ </w:t>
      </w:r>
      <w:r w:rsidR="004B713B" w:rsidRPr="00C0682E">
        <w:rPr>
          <w:rFonts w:ascii="Times New Roman" w:hAnsi="Times New Roman" w:cs="Times New Roman"/>
          <w:sz w:val="28"/>
          <w:szCs w:val="28"/>
        </w:rPr>
        <w:t>года</w:t>
      </w:r>
      <w:r w:rsidR="004B713B">
        <w:rPr>
          <w:rFonts w:ascii="Times New Roman" w:hAnsi="Times New Roman" w:cs="Times New Roman"/>
          <w:sz w:val="28"/>
          <w:szCs w:val="28"/>
        </w:rPr>
        <w:t>.</w:t>
      </w:r>
      <w:r w:rsidR="004B713B" w:rsidRPr="004B713B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4B713B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:rsidR="006850FE" w:rsidRPr="004B713B" w:rsidRDefault="006850FE" w:rsidP="004B71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13B">
        <w:rPr>
          <w:rFonts w:ascii="Times New Roman" w:hAnsi="Times New Roman" w:cs="Times New Roman"/>
          <w:sz w:val="28"/>
          <w:szCs w:val="28"/>
        </w:rPr>
        <w:t>Решение о прекращении предоставления государственной услуги может быть</w:t>
      </w:r>
      <w:r w:rsidR="004B713B">
        <w:rPr>
          <w:rFonts w:ascii="Times New Roman" w:hAnsi="Times New Roman" w:cs="Times New Roman"/>
          <w:sz w:val="28"/>
          <w:szCs w:val="28"/>
        </w:rPr>
        <w:t xml:space="preserve"> о</w:t>
      </w:r>
      <w:r w:rsidRPr="004B713B">
        <w:rPr>
          <w:rFonts w:ascii="Times New Roman" w:hAnsi="Times New Roman" w:cs="Times New Roman"/>
          <w:sz w:val="28"/>
          <w:szCs w:val="28"/>
        </w:rPr>
        <w:t>бжаловано в установленном законодательством порядке.</w:t>
      </w:r>
    </w:p>
    <w:p w:rsidR="006850FE" w:rsidRDefault="006850FE" w:rsidP="006850FE">
      <w:pPr>
        <w:pStyle w:val="ConsPlusNonformat"/>
        <w:jc w:val="both"/>
      </w:pPr>
    </w:p>
    <w:p w:rsidR="006850FE" w:rsidRDefault="006850FE" w:rsidP="006850FE">
      <w:pPr>
        <w:pStyle w:val="ConsPlusNonformat"/>
        <w:jc w:val="both"/>
      </w:pPr>
    </w:p>
    <w:p w:rsidR="006850FE" w:rsidRDefault="006850FE" w:rsidP="006850FE">
      <w:pPr>
        <w:pStyle w:val="ConsPlusNonformat"/>
        <w:jc w:val="both"/>
      </w:pPr>
    </w:p>
    <w:p w:rsidR="006850FE" w:rsidRDefault="006850FE" w:rsidP="006850FE">
      <w:pPr>
        <w:pStyle w:val="ConsPlusNonformat"/>
        <w:jc w:val="both"/>
      </w:pPr>
    </w:p>
    <w:p w:rsidR="006850FE" w:rsidRDefault="006850FE" w:rsidP="006850FE">
      <w:pPr>
        <w:pStyle w:val="ConsPlusNonformat"/>
        <w:jc w:val="both"/>
      </w:pPr>
    </w:p>
    <w:p w:rsidR="004B713B" w:rsidRPr="00827E21" w:rsidRDefault="004B713B" w:rsidP="004B71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E2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2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7E21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7E2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B713B" w:rsidRPr="00827E21" w:rsidRDefault="004B713B" w:rsidP="004B71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27E21">
        <w:rPr>
          <w:rFonts w:ascii="Times New Roman" w:hAnsi="Times New Roman" w:cs="Times New Roman"/>
          <w:sz w:val="28"/>
          <w:szCs w:val="28"/>
        </w:rPr>
        <w:t xml:space="preserve">(должность руководителя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27E21">
        <w:rPr>
          <w:rFonts w:ascii="Times New Roman" w:hAnsi="Times New Roman" w:cs="Times New Roman"/>
          <w:sz w:val="28"/>
          <w:szCs w:val="28"/>
        </w:rPr>
        <w:t xml:space="preserve">(подпись)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27E21">
        <w:rPr>
          <w:rFonts w:ascii="Times New Roman" w:hAnsi="Times New Roman" w:cs="Times New Roman"/>
          <w:sz w:val="28"/>
          <w:szCs w:val="28"/>
        </w:rPr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».</w:t>
      </w:r>
      <w:proofErr w:type="gramEnd"/>
    </w:p>
    <w:p w:rsidR="00E86049" w:rsidRDefault="004B713B" w:rsidP="004B71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)</w:t>
      </w:r>
    </w:p>
    <w:p w:rsidR="006850FE" w:rsidRDefault="006850FE" w:rsidP="006850FE">
      <w:pPr>
        <w:pStyle w:val="ConsPlusNormal"/>
        <w:jc w:val="both"/>
      </w:pPr>
    </w:p>
    <w:p w:rsidR="004B713B" w:rsidRDefault="004B713B" w:rsidP="004E3D8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B713B" w:rsidSect="00F31DE4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480" w:rsidRDefault="00B30480" w:rsidP="00AA1D46">
      <w:r>
        <w:separator/>
      </w:r>
    </w:p>
  </w:endnote>
  <w:endnote w:type="continuationSeparator" w:id="0">
    <w:p w:rsidR="00B30480" w:rsidRDefault="00B30480" w:rsidP="00AA1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480" w:rsidRDefault="00B30480" w:rsidP="00AA1D46">
      <w:r>
        <w:separator/>
      </w:r>
    </w:p>
  </w:footnote>
  <w:footnote w:type="continuationSeparator" w:id="0">
    <w:p w:rsidR="00B30480" w:rsidRDefault="00B30480" w:rsidP="00AA1D46">
      <w:r>
        <w:continuationSeparator/>
      </w:r>
    </w:p>
  </w:footnote>
  <w:footnote w:id="1">
    <w:p w:rsidR="0068309C" w:rsidRDefault="0068309C">
      <w:pPr>
        <w:pStyle w:val="ae"/>
      </w:pPr>
      <w:r>
        <w:rPr>
          <w:rStyle w:val="af0"/>
        </w:rPr>
        <w:footnoteRef/>
      </w:r>
      <w:r>
        <w:t xml:space="preserve"> Абзац, указывается при  </w:t>
      </w:r>
      <w:r>
        <w:rPr>
          <w:rFonts w:hint="eastAsia"/>
        </w:rPr>
        <w:t>наличии</w:t>
      </w:r>
      <w:r>
        <w:t xml:space="preserve"> оснований для возврата денежных сре</w:t>
      </w:r>
      <w:proofErr w:type="gramStart"/>
      <w:r>
        <w:t>дств в с</w:t>
      </w:r>
      <w:proofErr w:type="gramEnd"/>
      <w:r>
        <w:t>оответствии с п. 3.12 Полож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9062"/>
      <w:docPartObj>
        <w:docPartGallery w:val="Page Numbers (Top of Page)"/>
        <w:docPartUnique/>
      </w:docPartObj>
    </w:sdtPr>
    <w:sdtContent>
      <w:p w:rsidR="0068309C" w:rsidRDefault="004D3370">
        <w:pPr>
          <w:pStyle w:val="a5"/>
          <w:jc w:val="center"/>
        </w:pPr>
        <w:fldSimple w:instr=" PAGE   \* MERGEFORMAT ">
          <w:r w:rsidR="000C5CAD">
            <w:rPr>
              <w:noProof/>
            </w:rPr>
            <w:t>14</w:t>
          </w:r>
        </w:fldSimple>
      </w:p>
    </w:sdtContent>
  </w:sdt>
  <w:p w:rsidR="0068309C" w:rsidRDefault="006830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665"/>
    <w:multiLevelType w:val="hybridMultilevel"/>
    <w:tmpl w:val="4FE6AB16"/>
    <w:lvl w:ilvl="0" w:tplc="11229152">
      <w:start w:val="1"/>
      <w:numFmt w:val="decimal"/>
      <w:lvlText w:val="%1)"/>
      <w:lvlJc w:val="left"/>
      <w:pPr>
        <w:ind w:left="900" w:hanging="360"/>
      </w:pPr>
      <w:rPr>
        <w:rFonts w:ascii="Calibri" w:eastAsiaTheme="minorEastAsia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075A3"/>
    <w:multiLevelType w:val="hybridMultilevel"/>
    <w:tmpl w:val="9FFC1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691510"/>
    <w:multiLevelType w:val="hybridMultilevel"/>
    <w:tmpl w:val="83C23392"/>
    <w:lvl w:ilvl="0" w:tplc="891A39F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DB27434"/>
    <w:multiLevelType w:val="hybridMultilevel"/>
    <w:tmpl w:val="49ACBD86"/>
    <w:lvl w:ilvl="0" w:tplc="57EC6F74">
      <w:start w:val="1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F1064C8"/>
    <w:multiLevelType w:val="hybridMultilevel"/>
    <w:tmpl w:val="92AA2DCE"/>
    <w:lvl w:ilvl="0" w:tplc="56489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D1413"/>
    <w:multiLevelType w:val="hybridMultilevel"/>
    <w:tmpl w:val="8056E742"/>
    <w:lvl w:ilvl="0" w:tplc="891A39F8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77F3A"/>
    <w:multiLevelType w:val="hybridMultilevel"/>
    <w:tmpl w:val="6CB84D24"/>
    <w:lvl w:ilvl="0" w:tplc="891A39F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962033B"/>
    <w:multiLevelType w:val="hybridMultilevel"/>
    <w:tmpl w:val="1BE0D18A"/>
    <w:lvl w:ilvl="0" w:tplc="2B7A6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EA4867"/>
    <w:multiLevelType w:val="hybridMultilevel"/>
    <w:tmpl w:val="BCCC7BCE"/>
    <w:lvl w:ilvl="0" w:tplc="D9FC1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1E026A"/>
    <w:multiLevelType w:val="hybridMultilevel"/>
    <w:tmpl w:val="762E54D6"/>
    <w:lvl w:ilvl="0" w:tplc="891A39F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8D4272D"/>
    <w:multiLevelType w:val="hybridMultilevel"/>
    <w:tmpl w:val="6C9AB52E"/>
    <w:lvl w:ilvl="0" w:tplc="891A39F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E4E452A"/>
    <w:multiLevelType w:val="hybridMultilevel"/>
    <w:tmpl w:val="317E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995"/>
    <w:rsid w:val="00013C60"/>
    <w:rsid w:val="000146A0"/>
    <w:rsid w:val="000328F0"/>
    <w:rsid w:val="00041299"/>
    <w:rsid w:val="00044245"/>
    <w:rsid w:val="00051ADE"/>
    <w:rsid w:val="00057A41"/>
    <w:rsid w:val="0006477B"/>
    <w:rsid w:val="00072166"/>
    <w:rsid w:val="00072F2C"/>
    <w:rsid w:val="000809B6"/>
    <w:rsid w:val="000820A8"/>
    <w:rsid w:val="000845F8"/>
    <w:rsid w:val="00092FFE"/>
    <w:rsid w:val="0009771D"/>
    <w:rsid w:val="000A3114"/>
    <w:rsid w:val="000A7750"/>
    <w:rsid w:val="000B15E4"/>
    <w:rsid w:val="000C17A9"/>
    <w:rsid w:val="000C4036"/>
    <w:rsid w:val="000C5CAD"/>
    <w:rsid w:val="000D2D0E"/>
    <w:rsid w:val="000D4802"/>
    <w:rsid w:val="000D4F69"/>
    <w:rsid w:val="000E3D3E"/>
    <w:rsid w:val="000E5ABF"/>
    <w:rsid w:val="000F01C0"/>
    <w:rsid w:val="000F4AB9"/>
    <w:rsid w:val="000F5918"/>
    <w:rsid w:val="0010121B"/>
    <w:rsid w:val="00102F78"/>
    <w:rsid w:val="00104CB5"/>
    <w:rsid w:val="00110BC1"/>
    <w:rsid w:val="001110C2"/>
    <w:rsid w:val="00112854"/>
    <w:rsid w:val="00114582"/>
    <w:rsid w:val="00120CCE"/>
    <w:rsid w:val="00121D65"/>
    <w:rsid w:val="00123900"/>
    <w:rsid w:val="001334FF"/>
    <w:rsid w:val="001340FB"/>
    <w:rsid w:val="0014057E"/>
    <w:rsid w:val="00145847"/>
    <w:rsid w:val="001552D7"/>
    <w:rsid w:val="00156805"/>
    <w:rsid w:val="00163DDD"/>
    <w:rsid w:val="001641F3"/>
    <w:rsid w:val="00164259"/>
    <w:rsid w:val="00167542"/>
    <w:rsid w:val="00170CBD"/>
    <w:rsid w:val="00180DD7"/>
    <w:rsid w:val="00186059"/>
    <w:rsid w:val="00187B33"/>
    <w:rsid w:val="00191107"/>
    <w:rsid w:val="00191B27"/>
    <w:rsid w:val="0019484F"/>
    <w:rsid w:val="001C00D6"/>
    <w:rsid w:val="001C5411"/>
    <w:rsid w:val="001D3A97"/>
    <w:rsid w:val="001D4A44"/>
    <w:rsid w:val="001F4936"/>
    <w:rsid w:val="001F50D7"/>
    <w:rsid w:val="002072E8"/>
    <w:rsid w:val="00214F7D"/>
    <w:rsid w:val="002168F7"/>
    <w:rsid w:val="00220B57"/>
    <w:rsid w:val="00220E5A"/>
    <w:rsid w:val="00221E24"/>
    <w:rsid w:val="00224D22"/>
    <w:rsid w:val="002277BA"/>
    <w:rsid w:val="0023225E"/>
    <w:rsid w:val="00244F2C"/>
    <w:rsid w:val="00245578"/>
    <w:rsid w:val="00252995"/>
    <w:rsid w:val="002610C3"/>
    <w:rsid w:val="00261234"/>
    <w:rsid w:val="00264C0B"/>
    <w:rsid w:val="002771F6"/>
    <w:rsid w:val="00283D64"/>
    <w:rsid w:val="00290B83"/>
    <w:rsid w:val="002A47D3"/>
    <w:rsid w:val="002B5937"/>
    <w:rsid w:val="002C35CD"/>
    <w:rsid w:val="002C7D19"/>
    <w:rsid w:val="002D24F7"/>
    <w:rsid w:val="002E14C8"/>
    <w:rsid w:val="002E1E39"/>
    <w:rsid w:val="002E206A"/>
    <w:rsid w:val="002E2F0D"/>
    <w:rsid w:val="002E37E9"/>
    <w:rsid w:val="002E77E7"/>
    <w:rsid w:val="002F02E1"/>
    <w:rsid w:val="002F46AE"/>
    <w:rsid w:val="003015A3"/>
    <w:rsid w:val="00302CAF"/>
    <w:rsid w:val="003071FA"/>
    <w:rsid w:val="00307EF7"/>
    <w:rsid w:val="003162FF"/>
    <w:rsid w:val="00317174"/>
    <w:rsid w:val="00320AFC"/>
    <w:rsid w:val="00330AE9"/>
    <w:rsid w:val="00331EC5"/>
    <w:rsid w:val="003325DE"/>
    <w:rsid w:val="00335549"/>
    <w:rsid w:val="00337D41"/>
    <w:rsid w:val="00354AB0"/>
    <w:rsid w:val="00374E45"/>
    <w:rsid w:val="0037578D"/>
    <w:rsid w:val="00375F11"/>
    <w:rsid w:val="003812C0"/>
    <w:rsid w:val="0039563F"/>
    <w:rsid w:val="003A4DCA"/>
    <w:rsid w:val="003A5542"/>
    <w:rsid w:val="003A5B93"/>
    <w:rsid w:val="003B1465"/>
    <w:rsid w:val="003B17BD"/>
    <w:rsid w:val="003B3849"/>
    <w:rsid w:val="003C2D5E"/>
    <w:rsid w:val="003D30F7"/>
    <w:rsid w:val="003E2C40"/>
    <w:rsid w:val="003E3EA1"/>
    <w:rsid w:val="003E7D1E"/>
    <w:rsid w:val="003F1CBC"/>
    <w:rsid w:val="003F26D7"/>
    <w:rsid w:val="003F335B"/>
    <w:rsid w:val="003F40FD"/>
    <w:rsid w:val="004040C8"/>
    <w:rsid w:val="00421D1C"/>
    <w:rsid w:val="0043561A"/>
    <w:rsid w:val="004430A4"/>
    <w:rsid w:val="00444987"/>
    <w:rsid w:val="004475A6"/>
    <w:rsid w:val="00453BF5"/>
    <w:rsid w:val="00453F98"/>
    <w:rsid w:val="004641E5"/>
    <w:rsid w:val="00467328"/>
    <w:rsid w:val="00471770"/>
    <w:rsid w:val="0047533F"/>
    <w:rsid w:val="00476806"/>
    <w:rsid w:val="0047685E"/>
    <w:rsid w:val="00481501"/>
    <w:rsid w:val="0048179D"/>
    <w:rsid w:val="00490F36"/>
    <w:rsid w:val="00492645"/>
    <w:rsid w:val="004931DC"/>
    <w:rsid w:val="00496F8C"/>
    <w:rsid w:val="004A29C4"/>
    <w:rsid w:val="004B2B2E"/>
    <w:rsid w:val="004B713B"/>
    <w:rsid w:val="004C0E7E"/>
    <w:rsid w:val="004C2A74"/>
    <w:rsid w:val="004D3370"/>
    <w:rsid w:val="004D6F97"/>
    <w:rsid w:val="004E3D83"/>
    <w:rsid w:val="004E7CFE"/>
    <w:rsid w:val="004F24A8"/>
    <w:rsid w:val="004F7C7B"/>
    <w:rsid w:val="0051214C"/>
    <w:rsid w:val="0051372F"/>
    <w:rsid w:val="0051379E"/>
    <w:rsid w:val="00527BB2"/>
    <w:rsid w:val="00535634"/>
    <w:rsid w:val="0054469B"/>
    <w:rsid w:val="005568E2"/>
    <w:rsid w:val="005608D4"/>
    <w:rsid w:val="00570E08"/>
    <w:rsid w:val="00571FBC"/>
    <w:rsid w:val="00580FE8"/>
    <w:rsid w:val="00581D40"/>
    <w:rsid w:val="005833BB"/>
    <w:rsid w:val="005860AF"/>
    <w:rsid w:val="005967BE"/>
    <w:rsid w:val="005B1AA0"/>
    <w:rsid w:val="005B2279"/>
    <w:rsid w:val="005B3B11"/>
    <w:rsid w:val="005C03F6"/>
    <w:rsid w:val="005C742D"/>
    <w:rsid w:val="005D1E42"/>
    <w:rsid w:val="005D4FC3"/>
    <w:rsid w:val="005E489D"/>
    <w:rsid w:val="00621BD5"/>
    <w:rsid w:val="006223E4"/>
    <w:rsid w:val="0062278A"/>
    <w:rsid w:val="00627378"/>
    <w:rsid w:val="00627E22"/>
    <w:rsid w:val="00634B42"/>
    <w:rsid w:val="00634DBE"/>
    <w:rsid w:val="00637A36"/>
    <w:rsid w:val="00643FCD"/>
    <w:rsid w:val="006461CA"/>
    <w:rsid w:val="00647D8A"/>
    <w:rsid w:val="00653673"/>
    <w:rsid w:val="006543D9"/>
    <w:rsid w:val="0065471D"/>
    <w:rsid w:val="00662A98"/>
    <w:rsid w:val="00664CAC"/>
    <w:rsid w:val="00672E38"/>
    <w:rsid w:val="0068309C"/>
    <w:rsid w:val="006850FE"/>
    <w:rsid w:val="006972FA"/>
    <w:rsid w:val="006A4086"/>
    <w:rsid w:val="006A6A13"/>
    <w:rsid w:val="006C5179"/>
    <w:rsid w:val="006C662A"/>
    <w:rsid w:val="006D6302"/>
    <w:rsid w:val="006E6597"/>
    <w:rsid w:val="006F575E"/>
    <w:rsid w:val="006F74D6"/>
    <w:rsid w:val="006F7F1D"/>
    <w:rsid w:val="00700DB0"/>
    <w:rsid w:val="00712632"/>
    <w:rsid w:val="00713A7C"/>
    <w:rsid w:val="00714E93"/>
    <w:rsid w:val="007169A0"/>
    <w:rsid w:val="00721371"/>
    <w:rsid w:val="00724255"/>
    <w:rsid w:val="00732838"/>
    <w:rsid w:val="007348CB"/>
    <w:rsid w:val="0073759F"/>
    <w:rsid w:val="00745285"/>
    <w:rsid w:val="00745A19"/>
    <w:rsid w:val="00751A7F"/>
    <w:rsid w:val="00753668"/>
    <w:rsid w:val="00763703"/>
    <w:rsid w:val="007641A7"/>
    <w:rsid w:val="00765836"/>
    <w:rsid w:val="00781F35"/>
    <w:rsid w:val="00792015"/>
    <w:rsid w:val="00793933"/>
    <w:rsid w:val="007A2119"/>
    <w:rsid w:val="007A5D36"/>
    <w:rsid w:val="007B019E"/>
    <w:rsid w:val="007B34A2"/>
    <w:rsid w:val="007B6EE0"/>
    <w:rsid w:val="007C287D"/>
    <w:rsid w:val="007C488D"/>
    <w:rsid w:val="007E78F4"/>
    <w:rsid w:val="007F132B"/>
    <w:rsid w:val="0080722F"/>
    <w:rsid w:val="00814B99"/>
    <w:rsid w:val="00815C35"/>
    <w:rsid w:val="00822685"/>
    <w:rsid w:val="00827E21"/>
    <w:rsid w:val="00842E78"/>
    <w:rsid w:val="0085588A"/>
    <w:rsid w:val="00862109"/>
    <w:rsid w:val="0086210C"/>
    <w:rsid w:val="00864AC5"/>
    <w:rsid w:val="00883B5C"/>
    <w:rsid w:val="00887AF1"/>
    <w:rsid w:val="0089135F"/>
    <w:rsid w:val="008A393C"/>
    <w:rsid w:val="008B6310"/>
    <w:rsid w:val="008E047A"/>
    <w:rsid w:val="008E2CDC"/>
    <w:rsid w:val="008E407E"/>
    <w:rsid w:val="009037A8"/>
    <w:rsid w:val="00903839"/>
    <w:rsid w:val="00907BC9"/>
    <w:rsid w:val="00916429"/>
    <w:rsid w:val="00916F08"/>
    <w:rsid w:val="00917F56"/>
    <w:rsid w:val="00931950"/>
    <w:rsid w:val="009427A4"/>
    <w:rsid w:val="00944D9D"/>
    <w:rsid w:val="00946DF0"/>
    <w:rsid w:val="00952167"/>
    <w:rsid w:val="009617F6"/>
    <w:rsid w:val="00970314"/>
    <w:rsid w:val="009711A2"/>
    <w:rsid w:val="00972A02"/>
    <w:rsid w:val="00972E18"/>
    <w:rsid w:val="00973D5F"/>
    <w:rsid w:val="009839B3"/>
    <w:rsid w:val="009849F5"/>
    <w:rsid w:val="00984D31"/>
    <w:rsid w:val="009902A0"/>
    <w:rsid w:val="00995F25"/>
    <w:rsid w:val="0099676A"/>
    <w:rsid w:val="009B38F6"/>
    <w:rsid w:val="009B61CC"/>
    <w:rsid w:val="009B62D4"/>
    <w:rsid w:val="009C0EDB"/>
    <w:rsid w:val="009C2523"/>
    <w:rsid w:val="009D1E38"/>
    <w:rsid w:val="009F0E31"/>
    <w:rsid w:val="009F28B7"/>
    <w:rsid w:val="009F4159"/>
    <w:rsid w:val="00A076F3"/>
    <w:rsid w:val="00A11FA8"/>
    <w:rsid w:val="00A207B4"/>
    <w:rsid w:val="00A2633D"/>
    <w:rsid w:val="00A351FA"/>
    <w:rsid w:val="00A55A60"/>
    <w:rsid w:val="00A56BE7"/>
    <w:rsid w:val="00A62D3D"/>
    <w:rsid w:val="00A81086"/>
    <w:rsid w:val="00A85DE0"/>
    <w:rsid w:val="00A903C4"/>
    <w:rsid w:val="00A9403A"/>
    <w:rsid w:val="00AA1D46"/>
    <w:rsid w:val="00AA1F48"/>
    <w:rsid w:val="00AA3E93"/>
    <w:rsid w:val="00AA6D41"/>
    <w:rsid w:val="00AA6F1C"/>
    <w:rsid w:val="00AB6405"/>
    <w:rsid w:val="00AD7442"/>
    <w:rsid w:val="00AE2223"/>
    <w:rsid w:val="00AE33AD"/>
    <w:rsid w:val="00AF0AE2"/>
    <w:rsid w:val="00AF1480"/>
    <w:rsid w:val="00AF2253"/>
    <w:rsid w:val="00AF661A"/>
    <w:rsid w:val="00B00A59"/>
    <w:rsid w:val="00B01A4C"/>
    <w:rsid w:val="00B03214"/>
    <w:rsid w:val="00B03CF5"/>
    <w:rsid w:val="00B138AF"/>
    <w:rsid w:val="00B1497D"/>
    <w:rsid w:val="00B14CED"/>
    <w:rsid w:val="00B26705"/>
    <w:rsid w:val="00B276FE"/>
    <w:rsid w:val="00B30480"/>
    <w:rsid w:val="00B30F92"/>
    <w:rsid w:val="00B34989"/>
    <w:rsid w:val="00B36189"/>
    <w:rsid w:val="00B40318"/>
    <w:rsid w:val="00B43AF5"/>
    <w:rsid w:val="00B44577"/>
    <w:rsid w:val="00B510A4"/>
    <w:rsid w:val="00B51869"/>
    <w:rsid w:val="00B5465D"/>
    <w:rsid w:val="00B728C3"/>
    <w:rsid w:val="00B84CA0"/>
    <w:rsid w:val="00B86E84"/>
    <w:rsid w:val="00B87796"/>
    <w:rsid w:val="00B94BD6"/>
    <w:rsid w:val="00BA0696"/>
    <w:rsid w:val="00BA2DA1"/>
    <w:rsid w:val="00BA39A6"/>
    <w:rsid w:val="00BB07C0"/>
    <w:rsid w:val="00BC019C"/>
    <w:rsid w:val="00BC4B72"/>
    <w:rsid w:val="00BC6026"/>
    <w:rsid w:val="00BD4C65"/>
    <w:rsid w:val="00BD7683"/>
    <w:rsid w:val="00BD7919"/>
    <w:rsid w:val="00BF54EC"/>
    <w:rsid w:val="00C0445D"/>
    <w:rsid w:val="00C0682E"/>
    <w:rsid w:val="00C17694"/>
    <w:rsid w:val="00C25943"/>
    <w:rsid w:val="00C4344E"/>
    <w:rsid w:val="00C43622"/>
    <w:rsid w:val="00C45F91"/>
    <w:rsid w:val="00C55CD6"/>
    <w:rsid w:val="00C57705"/>
    <w:rsid w:val="00C65681"/>
    <w:rsid w:val="00C84651"/>
    <w:rsid w:val="00CA0050"/>
    <w:rsid w:val="00CA18FE"/>
    <w:rsid w:val="00CA1AA4"/>
    <w:rsid w:val="00CA223B"/>
    <w:rsid w:val="00CB439F"/>
    <w:rsid w:val="00CD233D"/>
    <w:rsid w:val="00CD28A9"/>
    <w:rsid w:val="00CD4673"/>
    <w:rsid w:val="00CF0CE9"/>
    <w:rsid w:val="00CF555D"/>
    <w:rsid w:val="00D01AA8"/>
    <w:rsid w:val="00D034AF"/>
    <w:rsid w:val="00D075BA"/>
    <w:rsid w:val="00D07721"/>
    <w:rsid w:val="00D12709"/>
    <w:rsid w:val="00D21D69"/>
    <w:rsid w:val="00D22F01"/>
    <w:rsid w:val="00D25150"/>
    <w:rsid w:val="00D2568F"/>
    <w:rsid w:val="00D268E0"/>
    <w:rsid w:val="00D41BEC"/>
    <w:rsid w:val="00D43F0D"/>
    <w:rsid w:val="00D45911"/>
    <w:rsid w:val="00D7278D"/>
    <w:rsid w:val="00D74268"/>
    <w:rsid w:val="00D817A8"/>
    <w:rsid w:val="00D86D53"/>
    <w:rsid w:val="00D94628"/>
    <w:rsid w:val="00DB392C"/>
    <w:rsid w:val="00DD31E2"/>
    <w:rsid w:val="00DE02BE"/>
    <w:rsid w:val="00DE14B0"/>
    <w:rsid w:val="00DE29ED"/>
    <w:rsid w:val="00DF372F"/>
    <w:rsid w:val="00DF4223"/>
    <w:rsid w:val="00DF67CC"/>
    <w:rsid w:val="00DF7ED4"/>
    <w:rsid w:val="00E00D68"/>
    <w:rsid w:val="00E10F93"/>
    <w:rsid w:val="00E13155"/>
    <w:rsid w:val="00E21829"/>
    <w:rsid w:val="00E2503A"/>
    <w:rsid w:val="00E25EB0"/>
    <w:rsid w:val="00E333B7"/>
    <w:rsid w:val="00E50B28"/>
    <w:rsid w:val="00E51DDC"/>
    <w:rsid w:val="00E72EAD"/>
    <w:rsid w:val="00E73BB6"/>
    <w:rsid w:val="00E83C79"/>
    <w:rsid w:val="00E86049"/>
    <w:rsid w:val="00E91A1E"/>
    <w:rsid w:val="00E93247"/>
    <w:rsid w:val="00E97BB3"/>
    <w:rsid w:val="00EA601B"/>
    <w:rsid w:val="00EC03A6"/>
    <w:rsid w:val="00ED2D90"/>
    <w:rsid w:val="00ED3A0F"/>
    <w:rsid w:val="00F01213"/>
    <w:rsid w:val="00F0279A"/>
    <w:rsid w:val="00F03307"/>
    <w:rsid w:val="00F06B34"/>
    <w:rsid w:val="00F21F60"/>
    <w:rsid w:val="00F22726"/>
    <w:rsid w:val="00F31DE4"/>
    <w:rsid w:val="00F4701E"/>
    <w:rsid w:val="00F477FC"/>
    <w:rsid w:val="00F50E90"/>
    <w:rsid w:val="00F51FD8"/>
    <w:rsid w:val="00F52412"/>
    <w:rsid w:val="00F658BC"/>
    <w:rsid w:val="00F8134C"/>
    <w:rsid w:val="00F82948"/>
    <w:rsid w:val="00F840AC"/>
    <w:rsid w:val="00F863A6"/>
    <w:rsid w:val="00F92933"/>
    <w:rsid w:val="00FA7519"/>
    <w:rsid w:val="00FB2076"/>
    <w:rsid w:val="00FD6F79"/>
    <w:rsid w:val="00FE44E5"/>
    <w:rsid w:val="00FF073D"/>
    <w:rsid w:val="00FF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08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299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rsid w:val="0025299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5299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Title"/>
    <w:basedOn w:val="a"/>
    <w:link w:val="a4"/>
    <w:qFormat/>
    <w:rsid w:val="00044245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4">
    <w:name w:val="Название Знак"/>
    <w:basedOn w:val="a0"/>
    <w:link w:val="a3"/>
    <w:rsid w:val="000442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4259"/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4B2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A1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1D46"/>
    <w:rPr>
      <w:rFonts w:ascii="TimesET" w:eastAsia="Times New Roman" w:hAnsi="TimesET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1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1D46"/>
    <w:rPr>
      <w:rFonts w:ascii="TimesET" w:eastAsia="Times New Roman" w:hAnsi="TimesET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AA6D41"/>
    <w:pPr>
      <w:spacing w:line="288" w:lineRule="auto"/>
      <w:jc w:val="center"/>
    </w:pPr>
    <w:rPr>
      <w:rFonts w:ascii="Times New Roman" w:hAnsi="Times New Roman"/>
      <w:b/>
      <w:sz w:val="3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A6D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6D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80FE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D4F69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6850FE"/>
  </w:style>
  <w:style w:type="character" w:customStyle="1" w:styleId="af">
    <w:name w:val="Текст сноски Знак"/>
    <w:basedOn w:val="a0"/>
    <w:link w:val="ae"/>
    <w:uiPriority w:val="99"/>
    <w:semiHidden/>
    <w:rsid w:val="006850FE"/>
    <w:rPr>
      <w:rFonts w:ascii="TimesET" w:eastAsia="Times New Roman" w:hAnsi="TimesET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850FE"/>
    <w:rPr>
      <w:vertAlign w:val="superscript"/>
    </w:rPr>
  </w:style>
  <w:style w:type="table" w:styleId="af1">
    <w:name w:val="Table Grid"/>
    <w:basedOn w:val="a1"/>
    <w:uiPriority w:val="59"/>
    <w:rsid w:val="0082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73&amp;n=394840&amp;dst=100425" TargetMode="External"/><Relationship Id="rId18" Type="http://schemas.openxmlformats.org/officeDocument/2006/relationships/hyperlink" Target="https://login.consultant.ru/link/?req=doc&amp;base=LAW&amp;n=451017" TargetMode="External"/><Relationship Id="rId26" Type="http://schemas.openxmlformats.org/officeDocument/2006/relationships/hyperlink" Target="https://login.consultant.ru/link/?req=doc&amp;base=LAW&amp;n=422038&amp;dst=100009" TargetMode="External"/><Relationship Id="rId39" Type="http://schemas.openxmlformats.org/officeDocument/2006/relationships/hyperlink" Target="https://login.consultant.ru/link/?req=doc&amp;base=RLAW073&amp;n=418007&amp;dst=1007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3&amp;n=418007&amp;dst=100561" TargetMode="External"/><Relationship Id="rId34" Type="http://schemas.openxmlformats.org/officeDocument/2006/relationships/hyperlink" Target="https://login.consultant.ru/link/?req=doc&amp;base=RLAW073&amp;n=418007&amp;dst=1007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19280&amp;dst=100112" TargetMode="External"/><Relationship Id="rId17" Type="http://schemas.openxmlformats.org/officeDocument/2006/relationships/hyperlink" Target="https://login.consultant.ru/link/?req=doc&amp;base=RLAW073&amp;n=378586&amp;dst=100005" TargetMode="External"/><Relationship Id="rId25" Type="http://schemas.openxmlformats.org/officeDocument/2006/relationships/hyperlink" Target="https://login.consultant.ru/link/?req=doc&amp;base=LAW&amp;n=422038&amp;dst=181" TargetMode="External"/><Relationship Id="rId33" Type="http://schemas.openxmlformats.org/officeDocument/2006/relationships/hyperlink" Target="https://login.consultant.ru/link/?req=doc&amp;base=RLAW073&amp;n=418007&amp;dst=30" TargetMode="External"/><Relationship Id="rId38" Type="http://schemas.openxmlformats.org/officeDocument/2006/relationships/hyperlink" Target="https://login.consultant.ru/link/?req=doc&amp;base=RLAW073&amp;n=418007&amp;dst=1007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371743&amp;dst=100005" TargetMode="External"/><Relationship Id="rId20" Type="http://schemas.openxmlformats.org/officeDocument/2006/relationships/hyperlink" Target="https://login.consultant.ru/link/?req=doc&amp;base=RLAW073&amp;n=418007&amp;dst=100571" TargetMode="External"/><Relationship Id="rId29" Type="http://schemas.openxmlformats.org/officeDocument/2006/relationships/hyperlink" Target="https://login.consultant.ru/link/?req=doc&amp;base=RLAW073&amp;n=418007&amp;dst=21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390412&amp;dst=100035" TargetMode="External"/><Relationship Id="rId24" Type="http://schemas.openxmlformats.org/officeDocument/2006/relationships/hyperlink" Target="https://login.consultant.ru/link/?req=doc&amp;base=LAW&amp;n=462106&amp;dst=100257" TargetMode="External"/><Relationship Id="rId32" Type="http://schemas.openxmlformats.org/officeDocument/2006/relationships/hyperlink" Target="https://login.consultant.ru/link/?req=doc&amp;base=RLAW073&amp;n=418007&amp;dst=100561" TargetMode="External"/><Relationship Id="rId37" Type="http://schemas.openxmlformats.org/officeDocument/2006/relationships/hyperlink" Target="https://login.consultant.ru/link/?req=doc&amp;base=RLAW073&amp;n=418007&amp;dst=10076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362463&amp;dst=100005" TargetMode="External"/><Relationship Id="rId23" Type="http://schemas.openxmlformats.org/officeDocument/2006/relationships/hyperlink" Target="https://login.consultant.ru/link/?req=doc&amp;base=LAW&amp;n=442097&amp;dst=100013" TargetMode="External"/><Relationship Id="rId28" Type="http://schemas.openxmlformats.org/officeDocument/2006/relationships/hyperlink" Target="https://login.consultant.ru/link/?req=doc&amp;base=LAW&amp;n=453313&amp;dst=86" TargetMode="External"/><Relationship Id="rId36" Type="http://schemas.openxmlformats.org/officeDocument/2006/relationships/hyperlink" Target="https://login.consultant.ru/link/?req=doc&amp;base=RLAW073&amp;n=418007&amp;dst=197" TargetMode="External"/><Relationship Id="rId10" Type="http://schemas.openxmlformats.org/officeDocument/2006/relationships/hyperlink" Target="https://login.consultant.ru/link/?req=doc&amp;base=RLAW073&amp;n=390117&amp;dst=100112" TargetMode="External"/><Relationship Id="rId19" Type="http://schemas.openxmlformats.org/officeDocument/2006/relationships/hyperlink" Target="https://login.consultant.ru/link/?req=doc&amp;base=RLAW073&amp;n=418007&amp;dst=86" TargetMode="External"/><Relationship Id="rId31" Type="http://schemas.openxmlformats.org/officeDocument/2006/relationships/hyperlink" Target="https://login.consultant.ru/link/?req=doc&amp;base=RLAW073&amp;n=418007&amp;dst=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240959&amp;dst=100005" TargetMode="External"/><Relationship Id="rId14" Type="http://schemas.openxmlformats.org/officeDocument/2006/relationships/hyperlink" Target="https://login.consultant.ru/link/?req=doc&amp;base=RLAW073&amp;n=304217&amp;dst=100022" TargetMode="External"/><Relationship Id="rId22" Type="http://schemas.openxmlformats.org/officeDocument/2006/relationships/hyperlink" Target="https://login.consultant.ru/link/?req=doc&amp;base=RLAW073&amp;n=418007&amp;dst=30" TargetMode="External"/><Relationship Id="rId27" Type="http://schemas.openxmlformats.org/officeDocument/2006/relationships/header" Target="header1.xml"/><Relationship Id="rId30" Type="http://schemas.openxmlformats.org/officeDocument/2006/relationships/hyperlink" Target="https://login.consultant.ru/link/?req=doc&amp;base=RLAW073&amp;n=418007&amp;dst=215" TargetMode="External"/><Relationship Id="rId35" Type="http://schemas.openxmlformats.org/officeDocument/2006/relationships/hyperlink" Target="https://login.consultant.ru/link/?req=doc&amp;base=RLAW073&amp;n=418007&amp;dst=1007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17325-6053-4E70-A836-D6D9C627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2</Pages>
  <Words>9827</Words>
  <Characters>5601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kovann</dc:creator>
  <cp:lastModifiedBy>filippovama</cp:lastModifiedBy>
  <cp:revision>55</cp:revision>
  <cp:lastPrinted>2024-04-09T13:13:00Z</cp:lastPrinted>
  <dcterms:created xsi:type="dcterms:W3CDTF">2024-03-05T06:55:00Z</dcterms:created>
  <dcterms:modified xsi:type="dcterms:W3CDTF">2024-04-09T13:14:00Z</dcterms:modified>
</cp:coreProperties>
</file>